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05" w:rsidRPr="00401270" w:rsidRDefault="00482D05" w:rsidP="00482D0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2D05" w:rsidRPr="00284676" w:rsidRDefault="00482D05" w:rsidP="00482D0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482D05" w:rsidRPr="00284676" w:rsidRDefault="00482D05" w:rsidP="00482D05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482D05" w:rsidRDefault="00482D05" w:rsidP="00482D05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482D05" w:rsidRDefault="00482D05" w:rsidP="00482D05">
      <w:pPr>
        <w:rPr>
          <w:sz w:val="28"/>
          <w:szCs w:val="28"/>
        </w:rPr>
      </w:pPr>
    </w:p>
    <w:p w:rsidR="00F415F4" w:rsidRPr="00401270" w:rsidRDefault="00482D05" w:rsidP="00482D0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92FC0">
        <w:rPr>
          <w:sz w:val="28"/>
          <w:szCs w:val="28"/>
        </w:rPr>
        <w:t>4</w:t>
      </w:r>
      <w:r w:rsidR="000744B7">
        <w:rPr>
          <w:sz w:val="28"/>
          <w:szCs w:val="28"/>
        </w:rPr>
        <w:t xml:space="preserve"> </w:t>
      </w:r>
      <w:r w:rsidR="00A92FC0">
        <w:rPr>
          <w:sz w:val="28"/>
          <w:szCs w:val="28"/>
        </w:rPr>
        <w:t>октября</w:t>
      </w:r>
      <w:r w:rsidR="003035A3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DF5B3A">
        <w:rPr>
          <w:sz w:val="28"/>
          <w:szCs w:val="28"/>
        </w:rPr>
        <w:t>3</w:t>
      </w:r>
      <w:r w:rsidR="00F415F4" w:rsidRPr="00401270">
        <w:rPr>
          <w:sz w:val="28"/>
          <w:szCs w:val="28"/>
        </w:rPr>
        <w:t xml:space="preserve"> г</w:t>
      </w:r>
      <w:r w:rsidR="0037256A">
        <w:rPr>
          <w:sz w:val="28"/>
          <w:szCs w:val="28"/>
        </w:rPr>
        <w:t>ода</w:t>
      </w:r>
      <w:r w:rsidR="00F415F4" w:rsidRPr="00401270">
        <w:rPr>
          <w:sz w:val="28"/>
          <w:szCs w:val="28"/>
        </w:rPr>
        <w:t xml:space="preserve">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 w:rsidR="00F415F4" w:rsidRPr="00401270">
        <w:rPr>
          <w:sz w:val="28"/>
          <w:szCs w:val="28"/>
        </w:rPr>
        <w:t xml:space="preserve">№ </w:t>
      </w:r>
      <w:r w:rsidR="0037256A">
        <w:rPr>
          <w:sz w:val="28"/>
          <w:szCs w:val="28"/>
        </w:rPr>
        <w:t>6</w:t>
      </w:r>
    </w:p>
    <w:p w:rsidR="00F415F4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482D05" w:rsidRPr="00401270" w:rsidRDefault="00482D05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A92FC0" w:rsidRDefault="0041715A" w:rsidP="00A92FC0">
      <w:pPr>
        <w:jc w:val="center"/>
        <w:rPr>
          <w:b/>
          <w:sz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  <w:r w:rsidR="0037256A">
        <w:rPr>
          <w:b/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 xml:space="preserve">в решение Совета муниципального района «Борзинский район» </w:t>
      </w:r>
      <w:r w:rsidR="00261A9F">
        <w:rPr>
          <w:b/>
          <w:sz w:val="28"/>
        </w:rPr>
        <w:t xml:space="preserve">от </w:t>
      </w:r>
      <w:r w:rsidR="00482D05">
        <w:rPr>
          <w:b/>
          <w:sz w:val="28"/>
        </w:rPr>
        <w:t>29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482D05">
        <w:rPr>
          <w:b/>
          <w:sz w:val="28"/>
        </w:rPr>
        <w:t>2</w:t>
      </w:r>
      <w:r w:rsidR="00261A9F">
        <w:rPr>
          <w:b/>
          <w:sz w:val="28"/>
        </w:rPr>
        <w:t xml:space="preserve"> года № </w:t>
      </w:r>
      <w:r w:rsidR="00482D05">
        <w:rPr>
          <w:b/>
          <w:sz w:val="28"/>
        </w:rPr>
        <w:t>397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Борзинский район» на 20</w:t>
      </w:r>
      <w:r w:rsidR="002E0CE7">
        <w:rPr>
          <w:b/>
          <w:sz w:val="28"/>
        </w:rPr>
        <w:t>2</w:t>
      </w:r>
      <w:r w:rsidR="00482D05">
        <w:rPr>
          <w:b/>
          <w:sz w:val="28"/>
        </w:rPr>
        <w:t>3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482D05">
        <w:rPr>
          <w:b/>
          <w:sz w:val="28"/>
        </w:rPr>
        <w:t>4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482D05">
        <w:rPr>
          <w:b/>
          <w:sz w:val="28"/>
        </w:rPr>
        <w:t>5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>»</w:t>
      </w:r>
      <w:r w:rsidR="0037256A">
        <w:rPr>
          <w:b/>
          <w:sz w:val="28"/>
        </w:rPr>
        <w:t xml:space="preserve"> </w:t>
      </w:r>
      <w:r w:rsidR="00A92FC0">
        <w:rPr>
          <w:b/>
          <w:i/>
          <w:sz w:val="28"/>
        </w:rPr>
        <w:t>(в редакции решения Совета от 21 марта 2023 года № 411)</w:t>
      </w:r>
    </w:p>
    <w:p w:rsidR="007B59D9" w:rsidRDefault="0041715A" w:rsidP="00523B2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37256A">
      <w:pPr>
        <w:tabs>
          <w:tab w:val="left" w:pos="1380"/>
        </w:tabs>
        <w:ind w:firstLine="567"/>
        <w:jc w:val="both"/>
      </w:pPr>
      <w:proofErr w:type="gramStart"/>
      <w:r w:rsidRPr="00401270">
        <w:rPr>
          <w:sz w:val="28"/>
          <w:szCs w:val="28"/>
        </w:rPr>
        <w:t>Руководствуясь ст</w:t>
      </w:r>
      <w:r w:rsidR="0037256A">
        <w:rPr>
          <w:sz w:val="28"/>
          <w:szCs w:val="28"/>
        </w:rPr>
        <w:t>атьей</w:t>
      </w:r>
      <w:r w:rsidRPr="00401270">
        <w:rPr>
          <w:sz w:val="28"/>
          <w:szCs w:val="28"/>
        </w:rPr>
        <w:t xml:space="preserve">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Борзинский район», пунктом 58 статьи 3 Положения о бюджетном процессе в муниципальном районе «Борзинский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Борзинский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г</w:t>
      </w:r>
      <w:r w:rsidR="0037256A">
        <w:rPr>
          <w:sz w:val="28"/>
          <w:szCs w:val="28"/>
        </w:rPr>
        <w:t>ода</w:t>
      </w:r>
      <w:r w:rsidRPr="004A2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Борзинский</w:t>
      </w:r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3725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7256A">
      <w:pPr>
        <w:ind w:firstLine="567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Борзинский район» «О бюджете муниципального района «Борзинский район» на 20</w:t>
      </w:r>
      <w:r w:rsidR="002E0CE7">
        <w:rPr>
          <w:sz w:val="28"/>
          <w:szCs w:val="28"/>
        </w:rPr>
        <w:t>2</w:t>
      </w:r>
      <w:r w:rsidR="00482D05">
        <w:rPr>
          <w:sz w:val="28"/>
          <w:szCs w:val="28"/>
        </w:rPr>
        <w:t>3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20</w:t>
      </w:r>
      <w:r w:rsidR="00AB0D57">
        <w:rPr>
          <w:sz w:val="28"/>
          <w:szCs w:val="28"/>
        </w:rPr>
        <w:t>2</w:t>
      </w:r>
      <w:r w:rsidR="00482D05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и 20</w:t>
      </w:r>
      <w:r w:rsidR="006A29CC">
        <w:rPr>
          <w:sz w:val="28"/>
          <w:szCs w:val="28"/>
        </w:rPr>
        <w:t>2</w:t>
      </w:r>
      <w:r w:rsidR="00482D05">
        <w:rPr>
          <w:sz w:val="28"/>
          <w:szCs w:val="28"/>
        </w:rPr>
        <w:t>5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</w:t>
      </w:r>
      <w:r w:rsidR="00482D05">
        <w:rPr>
          <w:sz w:val="28"/>
          <w:szCs w:val="28"/>
        </w:rPr>
        <w:t>9</w:t>
      </w:r>
      <w:r w:rsidR="00312B4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482D05">
        <w:rPr>
          <w:sz w:val="28"/>
          <w:szCs w:val="28"/>
        </w:rPr>
        <w:t>2</w:t>
      </w:r>
      <w:r w:rsidRPr="00401270">
        <w:rPr>
          <w:sz w:val="28"/>
          <w:szCs w:val="28"/>
        </w:rPr>
        <w:t xml:space="preserve"> года №</w:t>
      </w:r>
      <w:r w:rsidR="00482D05">
        <w:rPr>
          <w:sz w:val="28"/>
          <w:szCs w:val="28"/>
        </w:rPr>
        <w:t xml:space="preserve"> 397</w:t>
      </w:r>
      <w:r w:rsidR="00A92FC0">
        <w:rPr>
          <w:sz w:val="28"/>
          <w:szCs w:val="28"/>
        </w:rPr>
        <w:t xml:space="preserve">                  </w:t>
      </w:r>
      <w:r w:rsidR="00A92FC0" w:rsidRPr="00B66230">
        <w:rPr>
          <w:i/>
          <w:sz w:val="28"/>
        </w:rPr>
        <w:t xml:space="preserve">(в редакции решения Совета от </w:t>
      </w:r>
      <w:r w:rsidR="00A92FC0">
        <w:rPr>
          <w:i/>
          <w:sz w:val="28"/>
        </w:rPr>
        <w:t>21 марта</w:t>
      </w:r>
      <w:r w:rsidR="00A92FC0" w:rsidRPr="00B66230">
        <w:rPr>
          <w:i/>
          <w:sz w:val="28"/>
        </w:rPr>
        <w:t xml:space="preserve"> 202</w:t>
      </w:r>
      <w:r w:rsidR="00A92FC0">
        <w:rPr>
          <w:i/>
          <w:sz w:val="28"/>
        </w:rPr>
        <w:t>3</w:t>
      </w:r>
      <w:r w:rsidR="00A92FC0" w:rsidRPr="00B66230">
        <w:rPr>
          <w:i/>
          <w:sz w:val="28"/>
        </w:rPr>
        <w:t xml:space="preserve"> года № </w:t>
      </w:r>
      <w:r w:rsidR="00A92FC0">
        <w:rPr>
          <w:i/>
          <w:sz w:val="28"/>
        </w:rPr>
        <w:t>411</w:t>
      </w:r>
      <w:r w:rsidR="00A92FC0" w:rsidRPr="00B66230">
        <w:rPr>
          <w:i/>
          <w:sz w:val="28"/>
        </w:rPr>
        <w:t>)</w:t>
      </w:r>
      <w:r w:rsidR="00A92FC0">
        <w:rPr>
          <w:sz w:val="28"/>
          <w:szCs w:val="28"/>
        </w:rPr>
        <w:t xml:space="preserve"> 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37256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A92FC0">
        <w:rPr>
          <w:bCs/>
          <w:sz w:val="28"/>
        </w:rPr>
        <w:t>1 462 361,0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01647A">
        <w:rPr>
          <w:bCs/>
          <w:sz w:val="28"/>
        </w:rPr>
        <w:t>1 652 559,3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слова «в сумме</w:t>
      </w:r>
      <w:r w:rsidR="00AB0D57" w:rsidRPr="00AB0D57">
        <w:rPr>
          <w:sz w:val="28"/>
        </w:rPr>
        <w:t xml:space="preserve"> </w:t>
      </w:r>
      <w:r w:rsidR="00A92FC0">
        <w:rPr>
          <w:sz w:val="28"/>
        </w:rPr>
        <w:t xml:space="preserve">1 108 895,6 </w:t>
      </w:r>
      <w:r w:rsidR="00482D05">
        <w:rPr>
          <w:sz w:val="28"/>
        </w:rPr>
        <w:t xml:space="preserve"> </w:t>
      </w:r>
      <w:r w:rsidR="00AB0D57"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01647A">
        <w:rPr>
          <w:sz w:val="28"/>
        </w:rPr>
        <w:t>1 279 817,3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37256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</w:t>
      </w:r>
      <w:r w:rsidRPr="00401270">
        <w:rPr>
          <w:bCs/>
          <w:sz w:val="28"/>
          <w:szCs w:val="28"/>
        </w:rPr>
        <w:t xml:space="preserve">«в сумме </w:t>
      </w:r>
      <w:r w:rsidR="00A92FC0">
        <w:rPr>
          <w:bCs/>
          <w:sz w:val="28"/>
        </w:rPr>
        <w:t xml:space="preserve">1 493 195,2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 w:rsidR="0001647A">
        <w:rPr>
          <w:bCs/>
          <w:sz w:val="28"/>
        </w:rPr>
        <w:t>1 684 980,6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37256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</w:t>
      </w:r>
      <w:r w:rsidR="00482D05">
        <w:rPr>
          <w:sz w:val="28"/>
        </w:rPr>
        <w:t xml:space="preserve"> в сумме </w:t>
      </w:r>
      <w:r w:rsidR="00A92FC0">
        <w:rPr>
          <w:sz w:val="28"/>
        </w:rPr>
        <w:t xml:space="preserve">30 834,2 </w:t>
      </w:r>
      <w:r w:rsidR="00482D05" w:rsidRPr="00173A2C">
        <w:rPr>
          <w:sz w:val="28"/>
        </w:rPr>
        <w:t xml:space="preserve"> тыс</w:t>
      </w:r>
      <w:r w:rsidR="00482D05">
        <w:rPr>
          <w:sz w:val="28"/>
        </w:rPr>
        <w:t>. рублей</w:t>
      </w:r>
      <w:r w:rsidR="0041715A" w:rsidRPr="00401270">
        <w:rPr>
          <w:sz w:val="28"/>
          <w:szCs w:val="28"/>
        </w:rPr>
        <w:t xml:space="preserve">» заменить словами «в сумме </w:t>
      </w:r>
      <w:r w:rsidR="0001647A">
        <w:rPr>
          <w:sz w:val="28"/>
        </w:rPr>
        <w:t>32 421,3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37256A">
      <w:pPr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«</w:t>
      </w:r>
      <w:r>
        <w:rPr>
          <w:sz w:val="28"/>
        </w:rPr>
        <w:t xml:space="preserve">в сумме </w:t>
      </w:r>
      <w:r w:rsidR="00A92FC0">
        <w:rPr>
          <w:sz w:val="28"/>
        </w:rPr>
        <w:t xml:space="preserve">1 108 895,6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01647A">
        <w:rPr>
          <w:sz w:val="28"/>
        </w:rPr>
        <w:t>1 279 817,3</w:t>
      </w:r>
      <w:r w:rsidR="00720C7E">
        <w:rPr>
          <w:sz w:val="28"/>
        </w:rPr>
        <w:t xml:space="preserve"> тыс.</w:t>
      </w:r>
      <w:r w:rsidR="0037256A">
        <w:rPr>
          <w:sz w:val="28"/>
        </w:rPr>
        <w:t xml:space="preserve"> </w:t>
      </w:r>
      <w:r w:rsidR="00720C7E">
        <w:rPr>
          <w:sz w:val="28"/>
        </w:rPr>
        <w:t>рублей</w:t>
      </w:r>
      <w:r>
        <w:rPr>
          <w:sz w:val="28"/>
        </w:rPr>
        <w:t>»;</w:t>
      </w:r>
    </w:p>
    <w:p w:rsidR="00AE69C5" w:rsidRDefault="00AE69C5" w:rsidP="0037256A">
      <w:pPr>
        <w:suppressAutoHyphens/>
        <w:ind w:firstLine="567"/>
        <w:jc w:val="both"/>
        <w:rPr>
          <w:bCs/>
          <w:sz w:val="28"/>
        </w:rPr>
      </w:pPr>
      <w:r>
        <w:rPr>
          <w:sz w:val="28"/>
        </w:rPr>
        <w:t>5) в части 1 статьи 8 слова «</w:t>
      </w:r>
      <w:r>
        <w:rPr>
          <w:bCs/>
          <w:sz w:val="28"/>
        </w:rPr>
        <w:t xml:space="preserve">в сумме </w:t>
      </w:r>
      <w:r w:rsidR="00A92FC0">
        <w:rPr>
          <w:bCs/>
          <w:sz w:val="28"/>
        </w:rPr>
        <w:t xml:space="preserve">151 370,4 </w:t>
      </w:r>
      <w:r>
        <w:rPr>
          <w:bCs/>
          <w:sz w:val="28"/>
        </w:rPr>
        <w:t>тыс. рублей» заменить словами «в сумме</w:t>
      </w:r>
      <w:r w:rsidR="002F6769">
        <w:rPr>
          <w:bCs/>
          <w:sz w:val="28"/>
        </w:rPr>
        <w:t xml:space="preserve">  </w:t>
      </w:r>
      <w:r w:rsidR="0001647A">
        <w:rPr>
          <w:bCs/>
          <w:sz w:val="28"/>
        </w:rPr>
        <w:t>286 997,8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445A3B" w:rsidRDefault="00445A3B" w:rsidP="0037256A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6) в пункте 3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 </w:t>
      </w:r>
      <w:r w:rsidR="00A92FC0">
        <w:rPr>
          <w:bCs/>
          <w:sz w:val="28"/>
        </w:rPr>
        <w:t xml:space="preserve">50 769,2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 xml:space="preserve">заменить словами «в сумме  </w:t>
      </w:r>
      <w:r w:rsidR="0001647A">
        <w:rPr>
          <w:bCs/>
          <w:sz w:val="28"/>
        </w:rPr>
        <w:t>52 096,3</w:t>
      </w:r>
      <w:r>
        <w:rPr>
          <w:bCs/>
          <w:sz w:val="28"/>
        </w:rPr>
        <w:t xml:space="preserve"> тыс. рублей»;</w:t>
      </w:r>
    </w:p>
    <w:p w:rsidR="00DF5B3A" w:rsidRDefault="00DF5B3A" w:rsidP="0037256A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7) в пункте </w:t>
      </w:r>
      <w:r w:rsidR="0001647A">
        <w:rPr>
          <w:bCs/>
          <w:sz w:val="28"/>
        </w:rPr>
        <w:t>7</w:t>
      </w:r>
      <w:r>
        <w:rPr>
          <w:bCs/>
          <w:sz w:val="28"/>
        </w:rPr>
        <w:t xml:space="preserve">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 w:rsidR="0001647A">
        <w:rPr>
          <w:bCs/>
          <w:sz w:val="28"/>
        </w:rPr>
        <w:t>13 723,7</w:t>
      </w:r>
      <w:r w:rsidR="00A92FC0">
        <w:rPr>
          <w:bCs/>
          <w:sz w:val="28"/>
        </w:rPr>
        <w:t xml:space="preserve">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 xml:space="preserve">заменить словами « в сумме  </w:t>
      </w:r>
      <w:r w:rsidR="0001647A">
        <w:rPr>
          <w:bCs/>
          <w:sz w:val="28"/>
        </w:rPr>
        <w:t>12 663,3</w:t>
      </w:r>
      <w:r>
        <w:rPr>
          <w:bCs/>
          <w:sz w:val="28"/>
        </w:rPr>
        <w:t xml:space="preserve"> тыс. рублей»;</w:t>
      </w:r>
    </w:p>
    <w:p w:rsidR="00DB6852" w:rsidRDefault="00E50839" w:rsidP="0037256A">
      <w:pPr>
        <w:ind w:firstLine="567"/>
        <w:jc w:val="both"/>
        <w:rPr>
          <w:bCs/>
          <w:sz w:val="28"/>
        </w:rPr>
      </w:pPr>
      <w:r>
        <w:rPr>
          <w:iCs/>
          <w:sz w:val="28"/>
        </w:rPr>
        <w:t>8</w:t>
      </w:r>
      <w:r w:rsidR="00CD14F0">
        <w:rPr>
          <w:iCs/>
          <w:sz w:val="28"/>
        </w:rPr>
        <w:t>)</w:t>
      </w:r>
      <w:r w:rsidR="00DF5B3A">
        <w:rPr>
          <w:iCs/>
          <w:sz w:val="28"/>
        </w:rPr>
        <w:t xml:space="preserve"> </w:t>
      </w:r>
      <w:r w:rsidR="00DB6852">
        <w:rPr>
          <w:bCs/>
          <w:sz w:val="28"/>
        </w:rPr>
        <w:t xml:space="preserve">в пункте 8 части 2 статьи 8 слова </w:t>
      </w:r>
      <w:r w:rsidR="00DB6852">
        <w:rPr>
          <w:sz w:val="28"/>
        </w:rPr>
        <w:t>«</w:t>
      </w:r>
      <w:r w:rsidR="00DB6852">
        <w:rPr>
          <w:bCs/>
          <w:sz w:val="28"/>
        </w:rPr>
        <w:t>в сумме 722,3 тыс. рублей»</w:t>
      </w:r>
      <w:r w:rsidR="00DB6852" w:rsidRPr="00FF5E36">
        <w:rPr>
          <w:bCs/>
          <w:sz w:val="28"/>
        </w:rPr>
        <w:t xml:space="preserve"> </w:t>
      </w:r>
      <w:r w:rsidR="00DB6852">
        <w:rPr>
          <w:bCs/>
          <w:sz w:val="28"/>
        </w:rPr>
        <w:t>заменить словами « в сумме  666,5 тыс. рублей»;</w:t>
      </w:r>
    </w:p>
    <w:p w:rsidR="00DB6852" w:rsidRDefault="00DB6852" w:rsidP="0037256A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9) в пункте 9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8 459,6 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 в сумме  9 013,9 тыс. рублей»;</w:t>
      </w:r>
    </w:p>
    <w:p w:rsidR="0041715A" w:rsidRDefault="00DB6852" w:rsidP="00CE0D82">
      <w:pPr>
        <w:tabs>
          <w:tab w:val="left" w:pos="1134"/>
        </w:tabs>
        <w:ind w:firstLine="567"/>
        <w:jc w:val="both"/>
        <w:rPr>
          <w:iCs/>
          <w:sz w:val="28"/>
        </w:rPr>
      </w:pPr>
      <w:r>
        <w:rPr>
          <w:bCs/>
          <w:sz w:val="28"/>
        </w:rPr>
        <w:t xml:space="preserve">10) </w:t>
      </w:r>
      <w:r w:rsidR="004E2048">
        <w:rPr>
          <w:iCs/>
          <w:sz w:val="28"/>
        </w:rPr>
        <w:t xml:space="preserve">часть 2 статьи 8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485114">
        <w:rPr>
          <w:iCs/>
          <w:sz w:val="28"/>
        </w:rPr>
        <w:t xml:space="preserve"> </w:t>
      </w:r>
      <w:r>
        <w:rPr>
          <w:iCs/>
          <w:sz w:val="28"/>
        </w:rPr>
        <w:t>10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11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12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13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14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15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16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17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18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19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20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21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22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23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24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25,</w:t>
      </w:r>
      <w:r w:rsidR="00CE0D82">
        <w:rPr>
          <w:iCs/>
          <w:sz w:val="28"/>
        </w:rPr>
        <w:t xml:space="preserve"> </w:t>
      </w:r>
      <w:r>
        <w:rPr>
          <w:iCs/>
          <w:sz w:val="28"/>
        </w:rPr>
        <w:t>26</w:t>
      </w:r>
      <w:r w:rsidR="00FC2F6A">
        <w:rPr>
          <w:iCs/>
          <w:sz w:val="28"/>
        </w:rPr>
        <w:t xml:space="preserve"> </w:t>
      </w:r>
      <w:r w:rsidR="0041715A">
        <w:rPr>
          <w:iCs/>
          <w:sz w:val="28"/>
        </w:rPr>
        <w:t>следующего содержания:</w:t>
      </w:r>
    </w:p>
    <w:p w:rsidR="000E102E" w:rsidRDefault="0041715A" w:rsidP="0037256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>«</w:t>
      </w:r>
      <w:r w:rsidR="00DB6852">
        <w:rPr>
          <w:bCs/>
          <w:sz w:val="28"/>
        </w:rPr>
        <w:t>10</w:t>
      </w:r>
      <w:r w:rsidR="000E102E">
        <w:rPr>
          <w:bCs/>
          <w:sz w:val="28"/>
        </w:rPr>
        <w:t xml:space="preserve">) </w:t>
      </w:r>
      <w:r w:rsidR="00DB6852">
        <w:rPr>
          <w:sz w:val="28"/>
          <w:szCs w:val="28"/>
        </w:rPr>
        <w:t>с</w:t>
      </w:r>
      <w:r w:rsidR="00DB6852" w:rsidRPr="0069666E">
        <w:rPr>
          <w:sz w:val="28"/>
          <w:szCs w:val="28"/>
        </w:rPr>
        <w:t>редств, передаваемы</w:t>
      </w:r>
      <w:r w:rsidR="00DB6852">
        <w:rPr>
          <w:sz w:val="28"/>
          <w:szCs w:val="28"/>
        </w:rPr>
        <w:t>х</w:t>
      </w:r>
      <w:r w:rsidR="00DB6852" w:rsidRPr="0069666E">
        <w:rPr>
          <w:sz w:val="28"/>
          <w:szCs w:val="28"/>
        </w:rPr>
        <w:t xml:space="preserve">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 w:rsidR="00DB6852">
        <w:rPr>
          <w:sz w:val="28"/>
          <w:szCs w:val="28"/>
        </w:rPr>
        <w:t>, в сумме 84,7 тыс. рублей</w:t>
      </w:r>
      <w:r w:rsidR="00DB6852" w:rsidRPr="0069666E">
        <w:rPr>
          <w:sz w:val="28"/>
          <w:szCs w:val="28"/>
        </w:rPr>
        <w:t xml:space="preserve"> </w:t>
      </w:r>
      <w:r w:rsidR="00DB6852">
        <w:rPr>
          <w:bCs/>
          <w:color w:val="000000"/>
          <w:sz w:val="28"/>
          <w:szCs w:val="28"/>
        </w:rPr>
        <w:t xml:space="preserve">с распределением согласно приложению № 31 </w:t>
      </w:r>
      <w:r w:rsidR="00DB6852">
        <w:rPr>
          <w:sz w:val="28"/>
          <w:szCs w:val="28"/>
        </w:rPr>
        <w:t>к настоящему решению.</w:t>
      </w:r>
      <w:r w:rsidR="000E102E">
        <w:rPr>
          <w:bCs/>
          <w:color w:val="000000"/>
          <w:sz w:val="28"/>
          <w:szCs w:val="28"/>
        </w:rPr>
        <w:t xml:space="preserve">    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11</w:t>
      </w:r>
      <w:r w:rsidR="000E102E">
        <w:rPr>
          <w:bCs/>
          <w:color w:val="000000"/>
          <w:sz w:val="28"/>
          <w:szCs w:val="28"/>
        </w:rPr>
        <w:t xml:space="preserve">) </w:t>
      </w:r>
      <w:r w:rsidRPr="00085F4C">
        <w:rPr>
          <w:sz w:val="28"/>
          <w:szCs w:val="28"/>
        </w:rPr>
        <w:t xml:space="preserve">иных межбюджетных трансфертов  бюджетам поселений  на </w:t>
      </w:r>
      <w:r>
        <w:rPr>
          <w:sz w:val="28"/>
          <w:szCs w:val="28"/>
        </w:rPr>
        <w:t xml:space="preserve">решение вопросов местного значения, в сумме 3 850,0 тыс. рублей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32 </w:t>
      </w:r>
      <w:r>
        <w:rPr>
          <w:sz w:val="28"/>
          <w:szCs w:val="28"/>
        </w:rPr>
        <w:t>к настоящему решению.</w:t>
      </w:r>
      <w:r w:rsidRPr="00A07222">
        <w:rPr>
          <w:sz w:val="28"/>
        </w:rPr>
        <w:t xml:space="preserve"> </w:t>
      </w:r>
    </w:p>
    <w:p w:rsidR="000E102E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2E">
        <w:rPr>
          <w:sz w:val="28"/>
          <w:szCs w:val="28"/>
        </w:rPr>
        <w:t>)</w:t>
      </w:r>
      <w:r w:rsidR="000E102E" w:rsidRPr="007C18F6">
        <w:rPr>
          <w:bCs/>
          <w:color w:val="000000"/>
          <w:sz w:val="28"/>
          <w:szCs w:val="28"/>
        </w:rPr>
        <w:t xml:space="preserve"> </w:t>
      </w:r>
      <w:r w:rsidRPr="00DB6852">
        <w:rPr>
          <w:bCs/>
          <w:color w:val="000000"/>
          <w:sz w:val="28"/>
          <w:szCs w:val="28"/>
        </w:rPr>
        <w:t xml:space="preserve">иных межбюджетных трансфертов на </w:t>
      </w:r>
      <w:r w:rsidRPr="00DB6852">
        <w:rPr>
          <w:sz w:val="20"/>
          <w:szCs w:val="20"/>
        </w:rPr>
        <w:t xml:space="preserve"> </w:t>
      </w:r>
      <w:r w:rsidRPr="00DB6852">
        <w:rPr>
          <w:sz w:val="28"/>
          <w:szCs w:val="28"/>
        </w:rPr>
        <w:t xml:space="preserve">оказание помощи </w:t>
      </w:r>
      <w:proofErr w:type="gramStart"/>
      <w:r w:rsidRPr="00DB6852">
        <w:rPr>
          <w:sz w:val="28"/>
          <w:szCs w:val="28"/>
        </w:rPr>
        <w:t>пострадавшим</w:t>
      </w:r>
      <w:proofErr w:type="gramEnd"/>
      <w:r w:rsidRPr="00DB6852">
        <w:rPr>
          <w:sz w:val="28"/>
          <w:szCs w:val="28"/>
        </w:rPr>
        <w:t xml:space="preserve"> при пожаре возникшим на территории городского поселения </w:t>
      </w:r>
      <w:r w:rsidR="00CE0D82">
        <w:rPr>
          <w:sz w:val="28"/>
          <w:szCs w:val="28"/>
        </w:rPr>
        <w:t>«</w:t>
      </w:r>
      <w:r w:rsidRPr="00DB6852">
        <w:rPr>
          <w:sz w:val="28"/>
          <w:szCs w:val="28"/>
        </w:rPr>
        <w:t>Борзинское</w:t>
      </w:r>
      <w:r w:rsidR="00CE0D82">
        <w:rPr>
          <w:sz w:val="28"/>
          <w:szCs w:val="28"/>
        </w:rPr>
        <w:t>»</w:t>
      </w:r>
      <w:r w:rsidR="000E102E">
        <w:rPr>
          <w:sz w:val="28"/>
          <w:szCs w:val="28"/>
        </w:rPr>
        <w:t xml:space="preserve">, в сумме </w:t>
      </w:r>
      <w:r>
        <w:rPr>
          <w:sz w:val="28"/>
          <w:szCs w:val="28"/>
        </w:rPr>
        <w:t>1 200,0</w:t>
      </w:r>
      <w:r w:rsidR="000E102E">
        <w:rPr>
          <w:sz w:val="28"/>
          <w:szCs w:val="28"/>
        </w:rPr>
        <w:t xml:space="preserve"> тыс. рублей с распределением согласно приложению № </w:t>
      </w:r>
      <w:r>
        <w:rPr>
          <w:sz w:val="28"/>
          <w:szCs w:val="28"/>
        </w:rPr>
        <w:t>33</w:t>
      </w:r>
      <w:r w:rsidR="000E102E">
        <w:rPr>
          <w:sz w:val="28"/>
          <w:szCs w:val="28"/>
        </w:rPr>
        <w:t xml:space="preserve"> к настоящему решению.</w:t>
      </w:r>
    </w:p>
    <w:p w:rsidR="000E102E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2E">
        <w:rPr>
          <w:sz w:val="28"/>
          <w:szCs w:val="28"/>
        </w:rPr>
        <w:t xml:space="preserve">) </w:t>
      </w:r>
      <w:r w:rsidRPr="00DB6852">
        <w:rPr>
          <w:bCs/>
          <w:color w:val="000000"/>
          <w:sz w:val="28"/>
          <w:szCs w:val="28"/>
        </w:rPr>
        <w:t>иных межбюджетных трансфертов на в</w:t>
      </w:r>
      <w:r w:rsidRPr="00DB6852">
        <w:rPr>
          <w:sz w:val="28"/>
          <w:szCs w:val="28"/>
        </w:rPr>
        <w:t>осстановление автомобильных дорог регионального или межмуниципального и местного значения при ликвидации последствий чрезвычайных</w:t>
      </w:r>
      <w:r w:rsidR="000E102E">
        <w:rPr>
          <w:sz w:val="28"/>
          <w:szCs w:val="28"/>
        </w:rPr>
        <w:t xml:space="preserve">, в сумме </w:t>
      </w:r>
      <w:r>
        <w:rPr>
          <w:sz w:val="28"/>
          <w:szCs w:val="28"/>
        </w:rPr>
        <w:t>761,7</w:t>
      </w:r>
      <w:r w:rsidR="000E102E">
        <w:rPr>
          <w:sz w:val="28"/>
          <w:szCs w:val="28"/>
        </w:rPr>
        <w:t xml:space="preserve"> тыс. рублей с распределением согласно приложению № </w:t>
      </w:r>
      <w:r>
        <w:rPr>
          <w:sz w:val="28"/>
          <w:szCs w:val="28"/>
        </w:rPr>
        <w:t>34</w:t>
      </w:r>
      <w:r w:rsidR="000E102E">
        <w:rPr>
          <w:sz w:val="28"/>
          <w:szCs w:val="28"/>
        </w:rPr>
        <w:t xml:space="preserve">  к настоящему решению.</w:t>
      </w:r>
    </w:p>
    <w:p w:rsidR="003C52D3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9B08EF">
        <w:rPr>
          <w:bCs/>
          <w:sz w:val="28"/>
        </w:rPr>
        <w:t>)</w:t>
      </w:r>
      <w:r w:rsidR="009B08EF" w:rsidRPr="00A83299">
        <w:rPr>
          <w:bCs/>
          <w:color w:val="000000"/>
          <w:sz w:val="28"/>
          <w:szCs w:val="28"/>
        </w:rPr>
        <w:t xml:space="preserve"> </w:t>
      </w:r>
      <w:r w:rsidRPr="00DB6852">
        <w:rPr>
          <w:bCs/>
          <w:color w:val="000000"/>
          <w:sz w:val="28"/>
          <w:szCs w:val="28"/>
        </w:rPr>
        <w:t xml:space="preserve">субсидий  бюджетам поселений на </w:t>
      </w:r>
      <w:r w:rsidRPr="00DB6852">
        <w:rPr>
          <w:color w:val="000000"/>
          <w:sz w:val="28"/>
          <w:szCs w:val="28"/>
        </w:rPr>
        <w:t>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</w:r>
      <w:r w:rsidR="009B08EF">
        <w:rPr>
          <w:sz w:val="28"/>
        </w:rPr>
        <w:t xml:space="preserve">, </w:t>
      </w:r>
      <w:r w:rsidR="009B08EF">
        <w:rPr>
          <w:bCs/>
          <w:color w:val="000000"/>
          <w:sz w:val="28"/>
          <w:szCs w:val="28"/>
        </w:rPr>
        <w:t xml:space="preserve"> в сумме </w:t>
      </w:r>
      <w:r>
        <w:rPr>
          <w:bCs/>
          <w:color w:val="000000"/>
          <w:sz w:val="28"/>
          <w:szCs w:val="28"/>
        </w:rPr>
        <w:t>45</w:t>
      </w:r>
      <w:r w:rsidR="009B08EF"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</w:t>
      </w:r>
      <w:r w:rsidR="00E5083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5</w:t>
      </w:r>
      <w:r w:rsidR="009B08EF">
        <w:rPr>
          <w:bCs/>
          <w:color w:val="000000"/>
          <w:sz w:val="28"/>
          <w:szCs w:val="28"/>
        </w:rPr>
        <w:t xml:space="preserve"> к настоящему решению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15) </w:t>
      </w:r>
      <w:r w:rsidRPr="00DB6852">
        <w:rPr>
          <w:bCs/>
          <w:color w:val="000000"/>
          <w:sz w:val="28"/>
          <w:szCs w:val="28"/>
        </w:rPr>
        <w:t xml:space="preserve">иных межбюджетных трансфертов бюджетам поселений на </w:t>
      </w:r>
      <w:proofErr w:type="spellStart"/>
      <w:r w:rsidRPr="00DB6852">
        <w:rPr>
          <w:bCs/>
          <w:color w:val="000000"/>
          <w:sz w:val="28"/>
          <w:szCs w:val="28"/>
        </w:rPr>
        <w:t>софинансирование</w:t>
      </w:r>
      <w:proofErr w:type="spellEnd"/>
      <w:r w:rsidRPr="00DB6852">
        <w:rPr>
          <w:bCs/>
          <w:color w:val="000000"/>
          <w:sz w:val="28"/>
          <w:szCs w:val="28"/>
        </w:rPr>
        <w:t xml:space="preserve"> мероприятий на </w:t>
      </w:r>
      <w:r w:rsidRPr="00DB6852">
        <w:rPr>
          <w:color w:val="000000"/>
          <w:sz w:val="28"/>
          <w:szCs w:val="28"/>
        </w:rPr>
        <w:t>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)</w:t>
      </w:r>
      <w:r>
        <w:rPr>
          <w:sz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в сумме 0,8 тыс. рублей с распределением согласно приложению № 36 к настоящему решению.</w:t>
      </w:r>
      <w:proofErr w:type="gramEnd"/>
    </w:p>
    <w:p w:rsidR="00DB6852" w:rsidRDefault="00CE0D82" w:rsidP="0037256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DB6852">
        <w:rPr>
          <w:bCs/>
          <w:color w:val="000000"/>
          <w:sz w:val="28"/>
          <w:szCs w:val="28"/>
        </w:rPr>
        <w:t xml:space="preserve">6) </w:t>
      </w:r>
      <w:r w:rsidR="00DB6852" w:rsidRPr="00DB6852">
        <w:rPr>
          <w:bCs/>
          <w:color w:val="000000"/>
          <w:sz w:val="28"/>
          <w:szCs w:val="28"/>
        </w:rPr>
        <w:t>иных межбюджетных трансфертов  на с</w:t>
      </w:r>
      <w:r w:rsidR="00DB6852" w:rsidRPr="00DB6852">
        <w:rPr>
          <w:sz w:val="28"/>
          <w:szCs w:val="28"/>
        </w:rPr>
        <w:t>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</w:r>
      <w:r w:rsidR="00DB6852">
        <w:rPr>
          <w:sz w:val="28"/>
        </w:rPr>
        <w:t xml:space="preserve">, </w:t>
      </w:r>
      <w:r w:rsidR="00DB6852">
        <w:rPr>
          <w:bCs/>
          <w:color w:val="000000"/>
          <w:sz w:val="28"/>
          <w:szCs w:val="28"/>
        </w:rPr>
        <w:t xml:space="preserve"> в сумме 122 860,0 тыс. рублей с распределением согласно приложению № 37 к настоящему решению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7) </w:t>
      </w:r>
      <w:r w:rsidRPr="00DB6852">
        <w:rPr>
          <w:bCs/>
          <w:color w:val="000000"/>
          <w:sz w:val="28"/>
          <w:szCs w:val="28"/>
        </w:rPr>
        <w:t>иных межбюджетных трансфертов на р</w:t>
      </w:r>
      <w:r w:rsidRPr="00DB6852">
        <w:rPr>
          <w:sz w:val="28"/>
          <w:szCs w:val="28"/>
        </w:rPr>
        <w:t>азработку проектной документации по проектам - победителям Всероссийского конкурса лучших проектов создания комфортной городской среды</w:t>
      </w:r>
      <w:r>
        <w:rPr>
          <w:sz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в сумме 4 000,0 тыс. рублей с распределением согласно приложению № 38 к настоящему решению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)</w:t>
      </w:r>
      <w:r w:rsidRPr="00DB6852">
        <w:rPr>
          <w:b/>
          <w:bCs/>
          <w:color w:val="000000"/>
          <w:sz w:val="28"/>
          <w:szCs w:val="28"/>
        </w:rPr>
        <w:t xml:space="preserve"> </w:t>
      </w:r>
      <w:r w:rsidRPr="00DB6852">
        <w:rPr>
          <w:bCs/>
          <w:color w:val="000000"/>
          <w:sz w:val="28"/>
          <w:szCs w:val="28"/>
        </w:rPr>
        <w:t>иных межбюджетных трансфертов  на р</w:t>
      </w:r>
      <w:r w:rsidRPr="00DB6852">
        <w:rPr>
          <w:sz w:val="28"/>
          <w:szCs w:val="28"/>
        </w:rPr>
        <w:t xml:space="preserve">еализацию мероприятий по </w:t>
      </w:r>
      <w:r w:rsidRPr="00DB6852">
        <w:rPr>
          <w:sz w:val="28"/>
          <w:szCs w:val="28"/>
        </w:rPr>
        <w:lastRenderedPageBreak/>
        <w:t>проведению капитального ремонта жилых помещений отдельных категорий граждан</w:t>
      </w:r>
      <w:r>
        <w:rPr>
          <w:sz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в сумме 50,0 тыс. рублей с распределением согласно приложению № 39 к настоящему решению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19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в границах поселения </w:t>
      </w:r>
      <w:proofErr w:type="spellStart"/>
      <w:r w:rsidRPr="00DE64FA">
        <w:rPr>
          <w:sz w:val="28"/>
          <w:szCs w:val="28"/>
        </w:rPr>
        <w:t>электро</w:t>
      </w:r>
      <w:proofErr w:type="spellEnd"/>
      <w:r w:rsidRPr="00DE64FA">
        <w:rPr>
          <w:sz w:val="28"/>
          <w:szCs w:val="28"/>
        </w:rPr>
        <w:t>-, тепл</w:t>
      </w:r>
      <w:proofErr w:type="gramStart"/>
      <w:r w:rsidRPr="00DE64FA">
        <w:rPr>
          <w:sz w:val="28"/>
          <w:szCs w:val="28"/>
        </w:rPr>
        <w:t>о-</w:t>
      </w:r>
      <w:proofErr w:type="gramEnd"/>
      <w:r w:rsidRPr="00DE64FA">
        <w:rPr>
          <w:sz w:val="28"/>
          <w:szCs w:val="28"/>
        </w:rPr>
        <w:t xml:space="preserve">, </w:t>
      </w:r>
      <w:proofErr w:type="spellStart"/>
      <w:r w:rsidRPr="00DE64FA">
        <w:rPr>
          <w:sz w:val="28"/>
          <w:szCs w:val="28"/>
        </w:rPr>
        <w:t>газо</w:t>
      </w:r>
      <w:proofErr w:type="spellEnd"/>
      <w:r w:rsidRPr="00DE64FA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C03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,</w:t>
      </w:r>
      <w:r w:rsidRPr="00403C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сумме 352,0 тыс. рублей с распределением согласно приложению № 40 </w:t>
      </w:r>
      <w:r>
        <w:rPr>
          <w:sz w:val="28"/>
          <w:szCs w:val="28"/>
        </w:rPr>
        <w:t>к настоящему решению;</w:t>
      </w:r>
      <w:r>
        <w:rPr>
          <w:bCs/>
          <w:color w:val="000000"/>
          <w:sz w:val="28"/>
          <w:szCs w:val="28"/>
        </w:rPr>
        <w:t xml:space="preserve">    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20)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строительства и содержания муниципального жилищного фонда, созд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условий для жилищного строительства, осуществле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DE64FA">
          <w:rPr>
            <w:sz w:val="28"/>
            <w:szCs w:val="28"/>
          </w:rPr>
          <w:t>жилищным</w:t>
        </w:r>
        <w:proofErr w:type="gramEnd"/>
        <w:r w:rsidRPr="00DE64FA">
          <w:rPr>
            <w:sz w:val="28"/>
            <w:szCs w:val="28"/>
          </w:rPr>
          <w:t xml:space="preserve"> законодательством</w:t>
        </w:r>
      </w:hyperlink>
      <w:r>
        <w:rPr>
          <w:sz w:val="28"/>
          <w:szCs w:val="28"/>
        </w:rPr>
        <w:t xml:space="preserve">, в сумме </w:t>
      </w:r>
      <w:r w:rsidRPr="00BA45B8">
        <w:rPr>
          <w:sz w:val="28"/>
          <w:szCs w:val="28"/>
        </w:rPr>
        <w:t>9,</w:t>
      </w:r>
      <w:r>
        <w:rPr>
          <w:sz w:val="28"/>
          <w:szCs w:val="28"/>
        </w:rPr>
        <w:t>1 тыс. рублей с распределением согласно приложению №</w:t>
      </w:r>
      <w:r w:rsidR="00CE0D82">
        <w:rPr>
          <w:sz w:val="28"/>
          <w:szCs w:val="28"/>
        </w:rPr>
        <w:t xml:space="preserve"> </w:t>
      </w:r>
      <w:r>
        <w:rPr>
          <w:sz w:val="28"/>
          <w:szCs w:val="28"/>
        </w:rPr>
        <w:t>41 к настоящему решению</w:t>
      </w:r>
      <w:r w:rsidRPr="00DE64FA">
        <w:rPr>
          <w:sz w:val="28"/>
          <w:szCs w:val="28"/>
        </w:rPr>
        <w:t>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Pr="007C18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транспортного обслуживания населения в границах поселения</w:t>
      </w:r>
      <w:r>
        <w:rPr>
          <w:sz w:val="28"/>
          <w:szCs w:val="28"/>
        </w:rPr>
        <w:t>, в сумме 9,5 тыс. рублей с распределением согласно приложению № 42 к настоящему решению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у</w:t>
      </w:r>
      <w:r w:rsidRPr="00DE64FA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sz w:val="28"/>
          <w:szCs w:val="28"/>
        </w:rPr>
        <w:t>, в сумме 745,0 тыс. рублей с распределением согласно приложению № 43  к настоящему решению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3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массового отдыха жителей поселения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</w:rPr>
        <w:t>, в сумме 479,7 тыс. рублей с распределением согласно приложению № 44 к настоящему</w:t>
      </w:r>
      <w:proofErr w:type="gramEnd"/>
      <w:r>
        <w:rPr>
          <w:sz w:val="28"/>
          <w:szCs w:val="28"/>
        </w:rPr>
        <w:t xml:space="preserve"> решению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участия в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по накоплени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 xml:space="preserve"> в том числе раздельному накоплению) и транспортированию твердых коммунальных отходов в сумме 177,5 тыс. рублей с распределением согласно приложению № 45 к настоящему решению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5) иные межбюджетные трансферты на осуществление части полномочий по решению вопросов местного значения в соответствии с заключенными </w:t>
      </w:r>
      <w:r>
        <w:rPr>
          <w:bCs/>
          <w:color w:val="000000"/>
          <w:sz w:val="28"/>
          <w:szCs w:val="28"/>
        </w:rPr>
        <w:lastRenderedPageBreak/>
        <w:t>соглашениями в части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ритуальных услуг и содерж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ест захоронения</w:t>
      </w:r>
      <w:r>
        <w:rPr>
          <w:sz w:val="28"/>
          <w:szCs w:val="28"/>
        </w:rPr>
        <w:t>, в сумме 202,0 тыс. рублей с распределением согласно приложению № 46  к настоящему решению.</w:t>
      </w:r>
    </w:p>
    <w:p w:rsidR="00DB6852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</w:t>
      </w:r>
      <w:r>
        <w:rPr>
          <w:sz w:val="28"/>
          <w:szCs w:val="28"/>
        </w:rPr>
        <w:t xml:space="preserve"> в сумме 35,2 тыс. рублей с распределением согласно приложению № 47  к настоящему решению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</w:rPr>
        <w:t>»</w:t>
      </w:r>
      <w:proofErr w:type="gramEnd"/>
    </w:p>
    <w:p w:rsidR="00F35E7B" w:rsidRDefault="00DB685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003EC">
        <w:rPr>
          <w:sz w:val="28"/>
          <w:szCs w:val="28"/>
        </w:rPr>
        <w:t>)</w:t>
      </w:r>
      <w:r w:rsidR="00E23082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5</w:t>
      </w:r>
      <w:r w:rsidR="008936DC" w:rsidRPr="00686188">
        <w:rPr>
          <w:sz w:val="28"/>
          <w:szCs w:val="28"/>
        </w:rPr>
        <w:t>,</w:t>
      </w:r>
      <w:r w:rsidR="00CE0D82">
        <w:rPr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 w:rsidR="00CE0D82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>10,</w:t>
      </w:r>
      <w:r w:rsidR="00CE0D82">
        <w:rPr>
          <w:sz w:val="28"/>
          <w:szCs w:val="28"/>
        </w:rPr>
        <w:t xml:space="preserve"> 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</w:t>
      </w:r>
      <w:r w:rsidR="00CE0D82">
        <w:rPr>
          <w:sz w:val="28"/>
          <w:szCs w:val="28"/>
        </w:rPr>
        <w:t xml:space="preserve"> </w:t>
      </w:r>
      <w:r w:rsidR="00140A6B" w:rsidRPr="00686188">
        <w:rPr>
          <w:sz w:val="28"/>
          <w:szCs w:val="28"/>
        </w:rPr>
        <w:t>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CE0D82">
        <w:rPr>
          <w:sz w:val="28"/>
          <w:szCs w:val="28"/>
        </w:rPr>
        <w:t xml:space="preserve"> </w:t>
      </w:r>
      <w:r w:rsidR="000862DF">
        <w:rPr>
          <w:sz w:val="28"/>
          <w:szCs w:val="28"/>
        </w:rPr>
        <w:t>18,</w:t>
      </w:r>
      <w:r w:rsidR="00CE0D82">
        <w:rPr>
          <w:sz w:val="28"/>
          <w:szCs w:val="28"/>
        </w:rPr>
        <w:t xml:space="preserve"> </w:t>
      </w:r>
      <w:r>
        <w:rPr>
          <w:sz w:val="28"/>
          <w:szCs w:val="28"/>
        </w:rPr>
        <w:t>28,</w:t>
      </w:r>
      <w:r w:rsidR="00CE0D82">
        <w:rPr>
          <w:sz w:val="28"/>
          <w:szCs w:val="28"/>
        </w:rPr>
        <w:t xml:space="preserve"> </w:t>
      </w:r>
      <w:r>
        <w:rPr>
          <w:sz w:val="28"/>
          <w:szCs w:val="28"/>
        </w:rPr>
        <w:t>29,</w:t>
      </w:r>
      <w:r w:rsidR="00CE0D8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0862DF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41715A" w:rsidRPr="00401270" w:rsidRDefault="00E23082" w:rsidP="0037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2DF">
        <w:rPr>
          <w:sz w:val="28"/>
          <w:szCs w:val="28"/>
        </w:rPr>
        <w:t>1</w:t>
      </w:r>
      <w:r w:rsidR="00DB6852">
        <w:rPr>
          <w:sz w:val="28"/>
          <w:szCs w:val="28"/>
        </w:rPr>
        <w:t>2</w:t>
      </w:r>
      <w:r w:rsidR="00990EEC">
        <w:rPr>
          <w:sz w:val="28"/>
          <w:szCs w:val="28"/>
        </w:rPr>
        <w:t>)</w:t>
      </w:r>
      <w:r w:rsidR="00DB6852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дополнить</w:t>
      </w:r>
      <w:r w:rsidR="00DB6852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приложени</w:t>
      </w:r>
      <w:r w:rsidR="00943339">
        <w:rPr>
          <w:sz w:val="28"/>
          <w:szCs w:val="28"/>
        </w:rPr>
        <w:t>ями</w:t>
      </w:r>
      <w:r w:rsidR="002F4840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31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32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33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34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35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36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37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38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39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40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41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42, 43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44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45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46,</w:t>
      </w:r>
      <w:r w:rsidR="00CE0D82">
        <w:rPr>
          <w:sz w:val="28"/>
          <w:szCs w:val="28"/>
        </w:rPr>
        <w:t xml:space="preserve"> </w:t>
      </w:r>
      <w:r w:rsidR="00DB6852">
        <w:rPr>
          <w:sz w:val="28"/>
          <w:szCs w:val="28"/>
        </w:rPr>
        <w:t>47</w:t>
      </w:r>
      <w:r w:rsidR="00126F09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(прилага</w:t>
      </w:r>
      <w:r w:rsidR="00F35E7B"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F35E7B" w:rsidP="0037256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FB1845">
        <w:rPr>
          <w:sz w:val="28"/>
          <w:szCs w:val="28"/>
        </w:rPr>
        <w:t>.</w:t>
      </w:r>
      <w:r w:rsidR="00CE0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882A0C" w:rsidRDefault="00882A0C" w:rsidP="0037256A">
      <w:pPr>
        <w:ind w:firstLine="567"/>
        <w:jc w:val="both"/>
        <w:rPr>
          <w:sz w:val="28"/>
        </w:rPr>
      </w:pPr>
      <w:r>
        <w:rPr>
          <w:sz w:val="28"/>
        </w:rPr>
        <w:t>3.</w:t>
      </w:r>
      <w:r w:rsidR="00CE0D82">
        <w:rPr>
          <w:sz w:val="28"/>
        </w:rPr>
        <w:t xml:space="preserve"> Настоящее решение опубликовать </w:t>
      </w:r>
      <w:r>
        <w:rPr>
          <w:sz w:val="28"/>
        </w:rPr>
        <w:t xml:space="preserve">в бюллетене </w:t>
      </w:r>
      <w:r w:rsidR="000D3E80">
        <w:rPr>
          <w:sz w:val="28"/>
        </w:rPr>
        <w:t>«</w:t>
      </w:r>
      <w:r>
        <w:rPr>
          <w:sz w:val="28"/>
        </w:rPr>
        <w:t>Ведомости муниципа</w:t>
      </w:r>
      <w:r w:rsidR="000D3E80">
        <w:rPr>
          <w:sz w:val="28"/>
        </w:rPr>
        <w:t>льного района «Борзинский район».</w:t>
      </w:r>
    </w:p>
    <w:p w:rsidR="00930B45" w:rsidRDefault="00930B45" w:rsidP="008F7009">
      <w:pPr>
        <w:jc w:val="both"/>
        <w:rPr>
          <w:sz w:val="28"/>
        </w:rPr>
      </w:pPr>
    </w:p>
    <w:p w:rsidR="000D3E80" w:rsidRDefault="000D3E80" w:rsidP="008F7009">
      <w:pPr>
        <w:jc w:val="both"/>
        <w:rPr>
          <w:sz w:val="28"/>
        </w:rPr>
      </w:pPr>
    </w:p>
    <w:p w:rsidR="00DB6852" w:rsidRDefault="00943339" w:rsidP="0002469E">
      <w:pPr>
        <w:jc w:val="both"/>
        <w:rPr>
          <w:sz w:val="28"/>
        </w:rPr>
      </w:pPr>
      <w:r>
        <w:rPr>
          <w:sz w:val="28"/>
        </w:rPr>
        <w:t xml:space="preserve"> </w:t>
      </w:r>
      <w:r w:rsidR="00DB6852">
        <w:rPr>
          <w:sz w:val="28"/>
        </w:rPr>
        <w:t>Г</w:t>
      </w:r>
      <w:r w:rsidR="00E86138">
        <w:rPr>
          <w:sz w:val="28"/>
        </w:rPr>
        <w:t>лав</w:t>
      </w:r>
      <w:r w:rsidR="00DB6852">
        <w:rPr>
          <w:sz w:val="28"/>
        </w:rPr>
        <w:t xml:space="preserve">а </w:t>
      </w:r>
      <w:r w:rsidR="000862DF">
        <w:rPr>
          <w:sz w:val="28"/>
        </w:rPr>
        <w:t xml:space="preserve"> </w:t>
      </w:r>
      <w:r w:rsidR="00B50A6E">
        <w:rPr>
          <w:sz w:val="28"/>
        </w:rPr>
        <w:t>муниципального района</w:t>
      </w:r>
    </w:p>
    <w:p w:rsidR="003769D0" w:rsidRDefault="000862DF" w:rsidP="0002469E">
      <w:pPr>
        <w:jc w:val="both"/>
      </w:pPr>
      <w:r>
        <w:rPr>
          <w:sz w:val="28"/>
        </w:rPr>
        <w:t xml:space="preserve"> </w:t>
      </w:r>
      <w:r w:rsidR="00B50A6E">
        <w:rPr>
          <w:sz w:val="28"/>
        </w:rPr>
        <w:t>«Борзинский район</w:t>
      </w:r>
      <w:r w:rsidR="00E86138" w:rsidRPr="00401270">
        <w:rPr>
          <w:bCs/>
          <w:sz w:val="28"/>
          <w:szCs w:val="28"/>
        </w:rPr>
        <w:t>»</w:t>
      </w:r>
      <w:r w:rsidR="00BF67CA">
        <w:rPr>
          <w:bCs/>
          <w:sz w:val="28"/>
          <w:szCs w:val="28"/>
        </w:rPr>
        <w:tab/>
      </w:r>
      <w:r w:rsidR="00BF67CA">
        <w:rPr>
          <w:bCs/>
          <w:sz w:val="28"/>
          <w:szCs w:val="28"/>
        </w:rPr>
        <w:tab/>
      </w:r>
      <w:r w:rsidR="00BF67CA">
        <w:rPr>
          <w:bCs/>
          <w:sz w:val="28"/>
          <w:szCs w:val="28"/>
        </w:rPr>
        <w:tab/>
      </w:r>
      <w:r w:rsidR="00BF67CA">
        <w:rPr>
          <w:bCs/>
          <w:sz w:val="28"/>
          <w:szCs w:val="28"/>
        </w:rPr>
        <w:tab/>
      </w:r>
      <w:r w:rsidR="00BF67CA">
        <w:rPr>
          <w:bCs/>
          <w:sz w:val="28"/>
          <w:szCs w:val="28"/>
        </w:rPr>
        <w:tab/>
      </w:r>
      <w:r w:rsidR="00BF67CA">
        <w:rPr>
          <w:bCs/>
          <w:sz w:val="28"/>
          <w:szCs w:val="28"/>
        </w:rPr>
        <w:tab/>
      </w:r>
      <w:r w:rsidR="00BF67CA">
        <w:rPr>
          <w:bCs/>
          <w:sz w:val="28"/>
          <w:szCs w:val="28"/>
        </w:rPr>
        <w:tab/>
      </w:r>
      <w:r w:rsidR="00E86138">
        <w:rPr>
          <w:bCs/>
          <w:sz w:val="28"/>
          <w:szCs w:val="28"/>
        </w:rPr>
        <w:t>Р.А.</w:t>
      </w:r>
      <w:r w:rsidR="00BF67CA">
        <w:rPr>
          <w:bCs/>
          <w:sz w:val="28"/>
          <w:szCs w:val="28"/>
        </w:rPr>
        <w:t xml:space="preserve"> </w:t>
      </w:r>
      <w:r w:rsidR="00E86138">
        <w:rPr>
          <w:bCs/>
          <w:sz w:val="28"/>
          <w:szCs w:val="28"/>
        </w:rPr>
        <w:t>Гридин</w:t>
      </w:r>
      <w:r w:rsidR="00B50A6E">
        <w:t xml:space="preserve"> </w:t>
      </w:r>
    </w:p>
    <w:p w:rsidR="003769D0" w:rsidRDefault="003769D0" w:rsidP="0002469E">
      <w:pPr>
        <w:jc w:val="both"/>
      </w:pPr>
    </w:p>
    <w:p w:rsidR="0037256A" w:rsidRPr="0037256A" w:rsidRDefault="0037256A" w:rsidP="0037256A">
      <w:pPr>
        <w:jc w:val="both"/>
        <w:rPr>
          <w:sz w:val="28"/>
          <w:szCs w:val="28"/>
        </w:rPr>
      </w:pPr>
      <w:r w:rsidRPr="0037256A">
        <w:rPr>
          <w:sz w:val="28"/>
          <w:szCs w:val="28"/>
        </w:rPr>
        <w:t>Председатель Совета муниципального</w:t>
      </w:r>
    </w:p>
    <w:p w:rsidR="0037256A" w:rsidRPr="0037256A" w:rsidRDefault="00BF67CA" w:rsidP="0037256A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256A" w:rsidRPr="0037256A">
        <w:rPr>
          <w:sz w:val="28"/>
          <w:szCs w:val="28"/>
        </w:rPr>
        <w:t xml:space="preserve">Н.Ю. </w:t>
      </w:r>
      <w:proofErr w:type="spellStart"/>
      <w:r w:rsidR="0037256A" w:rsidRPr="0037256A">
        <w:rPr>
          <w:sz w:val="28"/>
          <w:szCs w:val="28"/>
        </w:rPr>
        <w:t>Чернолихова</w:t>
      </w:r>
      <w:proofErr w:type="spellEnd"/>
    </w:p>
    <w:p w:rsidR="003769D0" w:rsidRPr="0037256A" w:rsidRDefault="003769D0" w:rsidP="0002469E">
      <w:pPr>
        <w:jc w:val="both"/>
        <w:rPr>
          <w:sz w:val="28"/>
          <w:szCs w:val="28"/>
        </w:rPr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DB6852" w:rsidRDefault="00DB6852" w:rsidP="0002469E">
      <w:pPr>
        <w:jc w:val="both"/>
      </w:pPr>
    </w:p>
    <w:p w:rsidR="000D3E80" w:rsidRDefault="000D3E80">
      <w:r>
        <w:br w:type="page"/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0863E3" w:rsidRPr="00401270" w:rsidTr="000548B1">
        <w:tc>
          <w:tcPr>
            <w:tcW w:w="4791" w:type="dxa"/>
          </w:tcPr>
          <w:p w:rsidR="000863E3" w:rsidRPr="00401270" w:rsidRDefault="000863E3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5</w:t>
            </w:r>
          </w:p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0863E3" w:rsidRPr="00401270" w:rsidRDefault="000863E3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863E3" w:rsidRPr="00401270" w:rsidRDefault="000863E3" w:rsidP="000863E3">
      <w:pPr>
        <w:jc w:val="center"/>
        <w:rPr>
          <w:b/>
          <w:sz w:val="28"/>
          <w:szCs w:val="28"/>
        </w:rPr>
      </w:pPr>
    </w:p>
    <w:p w:rsidR="000863E3" w:rsidRPr="00401270" w:rsidRDefault="000863E3" w:rsidP="000863E3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863E3" w:rsidRDefault="000863E3" w:rsidP="000863E3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>
        <w:rPr>
          <w:b/>
          <w:sz w:val="28"/>
          <w:szCs w:val="28"/>
        </w:rPr>
        <w:t>2023</w:t>
      </w:r>
      <w:r w:rsidRPr="00401270">
        <w:rPr>
          <w:b/>
          <w:sz w:val="28"/>
          <w:szCs w:val="28"/>
        </w:rPr>
        <w:t xml:space="preserve"> год</w:t>
      </w:r>
    </w:p>
    <w:p w:rsidR="000863E3" w:rsidRPr="00B66708" w:rsidRDefault="000863E3" w:rsidP="000863E3">
      <w:pPr>
        <w:jc w:val="center"/>
        <w:rPr>
          <w:i/>
          <w:sz w:val="28"/>
          <w:szCs w:val="28"/>
        </w:rPr>
      </w:pPr>
      <w:r w:rsidRPr="00B66708">
        <w:rPr>
          <w:b/>
          <w:i/>
          <w:sz w:val="28"/>
          <w:szCs w:val="28"/>
        </w:rPr>
        <w:t xml:space="preserve"> </w:t>
      </w:r>
      <w:r w:rsidRPr="00B66708">
        <w:rPr>
          <w:i/>
          <w:sz w:val="28"/>
          <w:szCs w:val="28"/>
        </w:rPr>
        <w:t>(в редакции решения от 2</w:t>
      </w:r>
      <w:r w:rsidR="0049464C" w:rsidRPr="00B66708">
        <w:rPr>
          <w:i/>
          <w:sz w:val="28"/>
          <w:szCs w:val="28"/>
        </w:rPr>
        <w:t>4</w:t>
      </w:r>
      <w:r w:rsidRPr="00B66708">
        <w:rPr>
          <w:i/>
          <w:sz w:val="28"/>
          <w:szCs w:val="28"/>
        </w:rPr>
        <w:t>.</w:t>
      </w:r>
      <w:r w:rsidR="0049464C" w:rsidRPr="00B66708">
        <w:rPr>
          <w:i/>
          <w:sz w:val="28"/>
          <w:szCs w:val="28"/>
        </w:rPr>
        <w:t>10.</w:t>
      </w:r>
      <w:r w:rsidRPr="00B66708">
        <w:rPr>
          <w:i/>
          <w:sz w:val="28"/>
          <w:szCs w:val="28"/>
        </w:rPr>
        <w:t>2023 №</w:t>
      </w:r>
      <w:r w:rsidR="00B66708" w:rsidRPr="00B66708">
        <w:rPr>
          <w:i/>
          <w:sz w:val="28"/>
          <w:szCs w:val="28"/>
        </w:rPr>
        <w:t xml:space="preserve"> 6</w:t>
      </w:r>
      <w:r w:rsidRPr="00B66708">
        <w:rPr>
          <w:i/>
          <w:sz w:val="28"/>
          <w:szCs w:val="28"/>
        </w:rPr>
        <w:t>)</w:t>
      </w:r>
    </w:p>
    <w:p w:rsidR="000863E3" w:rsidRPr="00412C0B" w:rsidRDefault="000863E3" w:rsidP="000863E3">
      <w:pPr>
        <w:jc w:val="center"/>
        <w:rPr>
          <w:b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693"/>
        <w:gridCol w:w="4678"/>
        <w:gridCol w:w="1275"/>
      </w:tblGrid>
      <w:tr w:rsidR="000863E3" w:rsidRPr="00B62682" w:rsidTr="00B66708">
        <w:trPr>
          <w:trHeight w:val="597"/>
        </w:trPr>
        <w:tc>
          <w:tcPr>
            <w:tcW w:w="3828" w:type="dxa"/>
            <w:gridSpan w:val="2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</w:t>
            </w:r>
            <w:proofErr w:type="gramStart"/>
            <w:r w:rsidRPr="00B62682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678" w:type="dxa"/>
            <w:vMerge w:val="restart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Merge w:val="restart"/>
            <w:vAlign w:val="center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Сумма (тыс.</w:t>
            </w:r>
            <w:r>
              <w:rPr>
                <w:sz w:val="20"/>
                <w:szCs w:val="20"/>
              </w:rPr>
              <w:t xml:space="preserve"> </w:t>
            </w:r>
            <w:r w:rsidRPr="00B62682">
              <w:rPr>
                <w:sz w:val="20"/>
                <w:szCs w:val="20"/>
              </w:rPr>
              <w:t>рублей)</w:t>
            </w:r>
          </w:p>
        </w:tc>
      </w:tr>
      <w:tr w:rsidR="000863E3" w:rsidRPr="00B62682" w:rsidTr="00B66708">
        <w:trPr>
          <w:trHeight w:val="597"/>
        </w:trPr>
        <w:tc>
          <w:tcPr>
            <w:tcW w:w="1135" w:type="dxa"/>
          </w:tcPr>
          <w:p w:rsidR="000863E3" w:rsidRPr="00B62682" w:rsidRDefault="000863E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главного </w:t>
            </w:r>
            <w:proofErr w:type="spellStart"/>
            <w:proofErr w:type="gramStart"/>
            <w:r w:rsidRPr="00B62682">
              <w:rPr>
                <w:sz w:val="20"/>
                <w:szCs w:val="20"/>
              </w:rPr>
              <w:t>администра</w:t>
            </w:r>
            <w:proofErr w:type="spellEnd"/>
            <w:r w:rsidR="00B66708">
              <w:rPr>
                <w:sz w:val="20"/>
                <w:szCs w:val="20"/>
              </w:rPr>
              <w:t xml:space="preserve"> </w:t>
            </w:r>
            <w:r w:rsidRPr="00B62682">
              <w:rPr>
                <w:sz w:val="20"/>
                <w:szCs w:val="20"/>
              </w:rPr>
              <w:t>тора</w:t>
            </w:r>
            <w:proofErr w:type="gramEnd"/>
            <w:r w:rsidRPr="00B62682">
              <w:rPr>
                <w:sz w:val="20"/>
                <w:szCs w:val="20"/>
              </w:rPr>
              <w:t xml:space="preserve"> источников финансирования дефицитов бюджетов </w:t>
            </w:r>
          </w:p>
        </w:tc>
        <w:tc>
          <w:tcPr>
            <w:tcW w:w="2693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678" w:type="dxa"/>
            <w:vMerge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63E3" w:rsidRPr="00401270" w:rsidRDefault="000863E3" w:rsidP="000863E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693"/>
        <w:gridCol w:w="4678"/>
        <w:gridCol w:w="1275"/>
      </w:tblGrid>
      <w:tr w:rsidR="000863E3" w:rsidRPr="00B62682" w:rsidTr="00B66708">
        <w:trPr>
          <w:cantSplit/>
          <w:trHeight w:val="258"/>
          <w:tblHeader/>
        </w:trPr>
        <w:tc>
          <w:tcPr>
            <w:tcW w:w="1135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4</w:t>
            </w:r>
          </w:p>
        </w:tc>
      </w:tr>
      <w:tr w:rsidR="000863E3" w:rsidRPr="00B62682" w:rsidTr="00B66708">
        <w:trPr>
          <w:cantSplit/>
          <w:trHeight w:val="258"/>
        </w:trPr>
        <w:tc>
          <w:tcPr>
            <w:tcW w:w="1135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275" w:type="dxa"/>
            <w:tcBorders>
              <w:bottom w:val="nil"/>
            </w:tcBorders>
          </w:tcPr>
          <w:p w:rsidR="000863E3" w:rsidRPr="00B62682" w:rsidRDefault="00DB6852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421,3</w:t>
            </w:r>
          </w:p>
        </w:tc>
      </w:tr>
      <w:tr w:rsidR="000863E3" w:rsidRPr="00B62682" w:rsidTr="00B66708">
        <w:trPr>
          <w:cantSplit/>
          <w:trHeight w:val="258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63E3" w:rsidRPr="00B62682" w:rsidTr="00B66708">
        <w:trPr>
          <w:cantSplit/>
          <w:trHeight w:val="258"/>
        </w:trPr>
        <w:tc>
          <w:tcPr>
            <w:tcW w:w="1135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1</w:t>
            </w:r>
          </w:p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63E3" w:rsidRPr="00B62682" w:rsidTr="00B66708">
        <w:trPr>
          <w:cantSplit/>
          <w:trHeight w:val="258"/>
        </w:trPr>
        <w:tc>
          <w:tcPr>
            <w:tcW w:w="11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00</w:t>
            </w:r>
          </w:p>
        </w:tc>
        <w:tc>
          <w:tcPr>
            <w:tcW w:w="4678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1</w:t>
            </w:r>
          </w:p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</w:p>
        </w:tc>
      </w:tr>
      <w:tr w:rsidR="000863E3" w:rsidRPr="00B62682" w:rsidTr="00B66708">
        <w:trPr>
          <w:cantSplit/>
          <w:trHeight w:val="258"/>
        </w:trPr>
        <w:tc>
          <w:tcPr>
            <w:tcW w:w="11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678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1</w:t>
            </w:r>
          </w:p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</w:p>
        </w:tc>
      </w:tr>
      <w:tr w:rsidR="000863E3" w:rsidRPr="00B62682" w:rsidTr="00B66708">
        <w:trPr>
          <w:cantSplit/>
          <w:trHeight w:val="258"/>
        </w:trPr>
        <w:tc>
          <w:tcPr>
            <w:tcW w:w="1135" w:type="dxa"/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678" w:type="dxa"/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0863E3" w:rsidRPr="00B62682" w:rsidRDefault="00DB6852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052,4</w:t>
            </w:r>
          </w:p>
        </w:tc>
      </w:tr>
      <w:tr w:rsidR="000863E3" w:rsidRPr="00B62682" w:rsidTr="00B66708">
        <w:trPr>
          <w:cantSplit/>
          <w:trHeight w:val="393"/>
        </w:trPr>
        <w:tc>
          <w:tcPr>
            <w:tcW w:w="11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678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0863E3" w:rsidRPr="00B62682" w:rsidRDefault="00DB6852" w:rsidP="00E50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652 559,3</w:t>
            </w:r>
          </w:p>
        </w:tc>
      </w:tr>
      <w:tr w:rsidR="00DB6852" w:rsidRPr="00B62682" w:rsidTr="00B66708">
        <w:trPr>
          <w:cantSplit/>
          <w:trHeight w:val="258"/>
        </w:trPr>
        <w:tc>
          <w:tcPr>
            <w:tcW w:w="1135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2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678" w:type="dxa"/>
          </w:tcPr>
          <w:p w:rsidR="00DB6852" w:rsidRPr="00B62682" w:rsidRDefault="00DB6852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DB6852" w:rsidRPr="00B62682" w:rsidRDefault="00DB6852" w:rsidP="00CE0D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652 559,3</w:t>
            </w:r>
          </w:p>
        </w:tc>
      </w:tr>
      <w:tr w:rsidR="00DB6852" w:rsidRPr="00B62682" w:rsidTr="00B66708">
        <w:trPr>
          <w:cantSplit/>
          <w:trHeight w:val="258"/>
        </w:trPr>
        <w:tc>
          <w:tcPr>
            <w:tcW w:w="1135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678" w:type="dxa"/>
          </w:tcPr>
          <w:p w:rsidR="00DB6852" w:rsidRPr="00B62682" w:rsidRDefault="00DB6852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DB6852" w:rsidRPr="00B62682" w:rsidRDefault="00DB6852" w:rsidP="00CE0D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652 559,3</w:t>
            </w:r>
          </w:p>
        </w:tc>
      </w:tr>
      <w:tr w:rsidR="00DB6852" w:rsidRPr="00B62682" w:rsidTr="00B66708">
        <w:trPr>
          <w:cantSplit/>
          <w:trHeight w:val="258"/>
        </w:trPr>
        <w:tc>
          <w:tcPr>
            <w:tcW w:w="1135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678" w:type="dxa"/>
          </w:tcPr>
          <w:p w:rsidR="00DB6852" w:rsidRPr="00B62682" w:rsidRDefault="00DB6852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5" w:type="dxa"/>
          </w:tcPr>
          <w:p w:rsidR="00DB6852" w:rsidRPr="00B62682" w:rsidRDefault="00DB6852" w:rsidP="00CE0D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652 559,3</w:t>
            </w:r>
          </w:p>
        </w:tc>
      </w:tr>
      <w:tr w:rsidR="000863E3" w:rsidRPr="00B62682" w:rsidTr="00B66708">
        <w:trPr>
          <w:cantSplit/>
          <w:trHeight w:val="349"/>
        </w:trPr>
        <w:tc>
          <w:tcPr>
            <w:tcW w:w="1135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678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0863E3" w:rsidRPr="00B62682" w:rsidRDefault="00DB6852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611,7</w:t>
            </w:r>
          </w:p>
        </w:tc>
      </w:tr>
      <w:tr w:rsidR="00DB6852" w:rsidRPr="00B62682" w:rsidTr="00B66708">
        <w:trPr>
          <w:cantSplit/>
          <w:trHeight w:val="258"/>
        </w:trPr>
        <w:tc>
          <w:tcPr>
            <w:tcW w:w="1135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2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678" w:type="dxa"/>
          </w:tcPr>
          <w:p w:rsidR="00DB6852" w:rsidRPr="00B62682" w:rsidRDefault="00DB6852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DB6852" w:rsidRPr="00B62682" w:rsidRDefault="00DB6852" w:rsidP="00CE0D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611,7</w:t>
            </w:r>
          </w:p>
        </w:tc>
      </w:tr>
      <w:tr w:rsidR="00DB6852" w:rsidRPr="00B62682" w:rsidTr="00B66708">
        <w:trPr>
          <w:cantSplit/>
          <w:trHeight w:val="258"/>
        </w:trPr>
        <w:tc>
          <w:tcPr>
            <w:tcW w:w="1135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678" w:type="dxa"/>
          </w:tcPr>
          <w:p w:rsidR="00DB6852" w:rsidRPr="00B62682" w:rsidRDefault="00DB6852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DB6852" w:rsidRPr="00B62682" w:rsidRDefault="00DB6852" w:rsidP="00CE0D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611,7</w:t>
            </w:r>
          </w:p>
        </w:tc>
      </w:tr>
      <w:tr w:rsidR="00DB6852" w:rsidRPr="00B62682" w:rsidTr="00B66708">
        <w:trPr>
          <w:cantSplit/>
          <w:trHeight w:val="258"/>
        </w:trPr>
        <w:tc>
          <w:tcPr>
            <w:tcW w:w="1135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DB6852" w:rsidRPr="00B62682" w:rsidRDefault="00DB6852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678" w:type="dxa"/>
          </w:tcPr>
          <w:p w:rsidR="00DB6852" w:rsidRPr="00B62682" w:rsidRDefault="00DB6852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5" w:type="dxa"/>
          </w:tcPr>
          <w:p w:rsidR="00DB6852" w:rsidRPr="00B62682" w:rsidRDefault="00DB6852" w:rsidP="00CE0D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611,7</w:t>
            </w:r>
          </w:p>
        </w:tc>
      </w:tr>
    </w:tbl>
    <w:p w:rsidR="003027BC" w:rsidRDefault="003027BC" w:rsidP="000863E3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3027BC" w:rsidRPr="00401270" w:rsidTr="00B33294">
        <w:tc>
          <w:tcPr>
            <w:tcW w:w="4691" w:type="dxa"/>
          </w:tcPr>
          <w:p w:rsidR="003027BC" w:rsidRPr="00401270" w:rsidRDefault="003027BC" w:rsidP="00B33294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3027BC" w:rsidRPr="00401270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8</w:t>
            </w:r>
          </w:p>
          <w:p w:rsidR="003027BC" w:rsidRPr="00401270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lastRenderedPageBreak/>
              <w:t>к решению Совета муниципального</w:t>
            </w:r>
          </w:p>
          <w:p w:rsidR="003027BC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027BC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027BC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027BC" w:rsidRPr="00401270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3027BC" w:rsidRPr="00401270" w:rsidRDefault="003027BC" w:rsidP="00B3329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027BC" w:rsidRDefault="003027BC" w:rsidP="003027BC">
      <w:pPr>
        <w:tabs>
          <w:tab w:val="left" w:pos="2715"/>
        </w:tabs>
        <w:rPr>
          <w:sz w:val="28"/>
          <w:szCs w:val="28"/>
        </w:rPr>
      </w:pPr>
    </w:p>
    <w:p w:rsidR="003027BC" w:rsidRDefault="003027BC" w:rsidP="003027BC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</w:t>
      </w:r>
      <w:r>
        <w:rPr>
          <w:sz w:val="28"/>
          <w:szCs w:val="28"/>
        </w:rPr>
        <w:t>2023</w:t>
      </w:r>
      <w:r w:rsidRPr="008455EA">
        <w:rPr>
          <w:sz w:val="28"/>
          <w:szCs w:val="28"/>
        </w:rPr>
        <w:t xml:space="preserve"> год</w:t>
      </w:r>
    </w:p>
    <w:p w:rsidR="003027BC" w:rsidRPr="00B66708" w:rsidRDefault="003027BC" w:rsidP="003027BC">
      <w:pPr>
        <w:jc w:val="center"/>
        <w:rPr>
          <w:i/>
          <w:sz w:val="28"/>
          <w:szCs w:val="28"/>
        </w:rPr>
      </w:pPr>
      <w:r w:rsidRPr="00B66708">
        <w:rPr>
          <w:i/>
          <w:sz w:val="28"/>
          <w:szCs w:val="28"/>
        </w:rPr>
        <w:t>(в редакции решения от 24.10.2023 №</w:t>
      </w:r>
      <w:r w:rsidR="00B66708">
        <w:rPr>
          <w:i/>
          <w:sz w:val="28"/>
          <w:szCs w:val="28"/>
        </w:rPr>
        <w:t xml:space="preserve"> 6</w:t>
      </w:r>
      <w:r w:rsidRPr="00B66708">
        <w:rPr>
          <w:i/>
          <w:sz w:val="28"/>
          <w:szCs w:val="28"/>
        </w:rPr>
        <w:t>)</w:t>
      </w:r>
    </w:p>
    <w:p w:rsidR="003027BC" w:rsidRDefault="003027BC" w:rsidP="003027BC">
      <w:pPr>
        <w:rPr>
          <w:sz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6237"/>
        <w:gridCol w:w="1275"/>
      </w:tblGrid>
      <w:tr w:rsidR="003027BC" w:rsidRPr="00A21667" w:rsidTr="00B66708">
        <w:trPr>
          <w:cantSplit/>
          <w:trHeight w:val="1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C" w:rsidRPr="00A21667" w:rsidRDefault="003027BC" w:rsidP="00B33294">
            <w:pPr>
              <w:jc w:val="center"/>
              <w:rPr>
                <w:spacing w:val="-10"/>
                <w:sz w:val="20"/>
                <w:szCs w:val="20"/>
              </w:rPr>
            </w:pPr>
            <w:r w:rsidRPr="00A21667">
              <w:rPr>
                <w:spacing w:val="-10"/>
                <w:sz w:val="20"/>
                <w:szCs w:val="20"/>
              </w:rPr>
              <w:t>Код бюджетной</w:t>
            </w:r>
            <w:r w:rsidRPr="00A21667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A21667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C" w:rsidRPr="00A21667" w:rsidRDefault="003027BC" w:rsidP="00B33294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C" w:rsidRPr="00A21667" w:rsidRDefault="003027BC" w:rsidP="00B33294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Сумма (тыс. рублей)</w:t>
            </w:r>
          </w:p>
        </w:tc>
      </w:tr>
    </w:tbl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6237"/>
        <w:gridCol w:w="1275"/>
      </w:tblGrid>
      <w:tr w:rsidR="003027BC" w:rsidRPr="00A21667" w:rsidTr="00B66708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C" w:rsidRPr="00A21667" w:rsidRDefault="003027BC" w:rsidP="00B33294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A21667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3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pStyle w:val="5"/>
              <w:ind w:left="0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493FD1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 742,0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1 0</w:t>
            </w:r>
            <w:proofErr w:type="spellStart"/>
            <w:r w:rsidRPr="00A21667">
              <w:rPr>
                <w:b/>
                <w:sz w:val="20"/>
                <w:szCs w:val="20"/>
                <w:lang w:val="en-US"/>
              </w:rPr>
              <w:t>0</w:t>
            </w:r>
            <w:proofErr w:type="spellEnd"/>
            <w:r w:rsidRPr="00A21667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A21667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493FD1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2</w:t>
            </w:r>
            <w:r w:rsidR="00493FD1">
              <w:rPr>
                <w:b/>
                <w:bCs/>
                <w:sz w:val="20"/>
                <w:szCs w:val="20"/>
              </w:rPr>
              <w:t>40</w:t>
            </w:r>
            <w:r w:rsidRPr="00A21667">
              <w:rPr>
                <w:b/>
                <w:bCs/>
                <w:sz w:val="20"/>
                <w:szCs w:val="20"/>
              </w:rPr>
              <w:t xml:space="preserve"> 456,9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3027BC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  <w:r w:rsidRPr="00A21667">
              <w:rPr>
                <w:sz w:val="20"/>
                <w:szCs w:val="20"/>
              </w:rPr>
              <w:t xml:space="preserve"> 456,9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6 747,1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6 747,1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pStyle w:val="6"/>
              <w:rPr>
                <w:sz w:val="20"/>
                <w:szCs w:val="20"/>
                <w:u w:val="none"/>
              </w:rPr>
            </w:pPr>
            <w:r w:rsidRPr="00A21667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9 014,4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1000 01 0000 110</w:t>
            </w:r>
          </w:p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3 015,0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87,0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 712,4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vAlign w:val="bottom"/>
          </w:tcPr>
          <w:p w:rsidR="003027BC" w:rsidRPr="00A21667" w:rsidRDefault="008C20D7" w:rsidP="00B332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3027BC" w:rsidRPr="00A21667">
              <w:rPr>
                <w:b/>
                <w:sz w:val="20"/>
                <w:szCs w:val="20"/>
              </w:rPr>
              <w:t xml:space="preserve"> 339,4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70,4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275" w:type="dxa"/>
            <w:vAlign w:val="bottom"/>
          </w:tcPr>
          <w:p w:rsidR="003027BC" w:rsidRPr="00A21667" w:rsidRDefault="008C20D7" w:rsidP="00B332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 w:rsidR="003027BC" w:rsidRPr="00A21667">
              <w:rPr>
                <w:bCs/>
                <w:sz w:val="20"/>
                <w:szCs w:val="20"/>
              </w:rPr>
              <w:t xml:space="preserve"> 269,0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pacing w:val="-4"/>
                <w:sz w:val="20"/>
                <w:szCs w:val="20"/>
              </w:rPr>
            </w:pPr>
            <w:r w:rsidRPr="00A21667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8 474,2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 08 03000 01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</w:t>
            </w:r>
            <w:proofErr w:type="gramStart"/>
            <w:r w:rsidRPr="00A2166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21667">
              <w:rPr>
                <w:bCs/>
                <w:sz w:val="20"/>
                <w:szCs w:val="20"/>
              </w:rPr>
              <w:t xml:space="preserve"> мировыми судьями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8 474,2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9 024,0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97,2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 w:rsidRPr="00A2166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A21667">
              <w:rPr>
                <w:bCs/>
                <w:sz w:val="20"/>
                <w:szCs w:val="20"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6 926,8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vAlign w:val="bottom"/>
          </w:tcPr>
          <w:p w:rsidR="003027BC" w:rsidRPr="00A21667" w:rsidRDefault="00493FD1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027BC" w:rsidRPr="00A21667">
              <w:rPr>
                <w:b/>
                <w:bCs/>
                <w:sz w:val="20"/>
                <w:szCs w:val="20"/>
              </w:rPr>
              <w:t xml:space="preserve"> 179,4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vAlign w:val="bottom"/>
          </w:tcPr>
          <w:p w:rsidR="003027BC" w:rsidRPr="00A21667" w:rsidRDefault="00493FD1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27BC" w:rsidRPr="00A21667">
              <w:rPr>
                <w:sz w:val="20"/>
                <w:szCs w:val="20"/>
              </w:rPr>
              <w:t xml:space="preserve"> 179,4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bottom"/>
          </w:tcPr>
          <w:p w:rsidR="003027BC" w:rsidRPr="00A21667" w:rsidRDefault="008C20D7" w:rsidP="00B332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739,7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5" w:type="dxa"/>
            <w:vAlign w:val="bottom"/>
          </w:tcPr>
          <w:p w:rsidR="003027BC" w:rsidRPr="00A21667" w:rsidRDefault="008C20D7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39,7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510,0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10,0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6 01000 01 0000 14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 500,0</w:t>
            </w:r>
          </w:p>
        </w:tc>
      </w:tr>
      <w:tr w:rsidR="003027BC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6 10000 00 0000 14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00,0</w:t>
            </w:r>
          </w:p>
        </w:tc>
      </w:tr>
      <w:tr w:rsidR="008C20D7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8C20D7" w:rsidRPr="008C20D7" w:rsidRDefault="008C20D7" w:rsidP="008C20D7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D7">
              <w:rPr>
                <w:b/>
                <w:bCs/>
                <w:sz w:val="20"/>
                <w:szCs w:val="20"/>
              </w:rPr>
              <w:t>1 17 00000 00 0000 180</w:t>
            </w:r>
          </w:p>
        </w:tc>
        <w:tc>
          <w:tcPr>
            <w:tcW w:w="6237" w:type="dxa"/>
            <w:vAlign w:val="center"/>
          </w:tcPr>
          <w:p w:rsidR="008C20D7" w:rsidRPr="008C20D7" w:rsidRDefault="008C20D7" w:rsidP="00B33294">
            <w:pPr>
              <w:rPr>
                <w:b/>
                <w:bCs/>
                <w:sz w:val="20"/>
                <w:szCs w:val="20"/>
              </w:rPr>
            </w:pPr>
            <w:r w:rsidRPr="008C20D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vAlign w:val="bottom"/>
          </w:tcPr>
          <w:p w:rsidR="008C20D7" w:rsidRPr="008C20D7" w:rsidRDefault="008C20D7" w:rsidP="00B33294">
            <w:pPr>
              <w:jc w:val="right"/>
              <w:rPr>
                <w:b/>
                <w:sz w:val="20"/>
                <w:szCs w:val="20"/>
              </w:rPr>
            </w:pPr>
            <w:r w:rsidRPr="008C20D7">
              <w:rPr>
                <w:b/>
                <w:sz w:val="20"/>
                <w:szCs w:val="20"/>
              </w:rPr>
              <w:t>2 256,9</w:t>
            </w:r>
          </w:p>
        </w:tc>
      </w:tr>
      <w:tr w:rsidR="008C20D7" w:rsidRPr="00A21667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8C20D7" w:rsidRPr="00A21667" w:rsidRDefault="008C20D7" w:rsidP="00B33294">
            <w:pPr>
              <w:jc w:val="center"/>
              <w:rPr>
                <w:bCs/>
                <w:sz w:val="20"/>
                <w:szCs w:val="20"/>
              </w:rPr>
            </w:pPr>
            <w:r w:rsidRPr="008C20D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20D7">
              <w:rPr>
                <w:bCs/>
                <w:sz w:val="20"/>
                <w:szCs w:val="20"/>
              </w:rPr>
              <w:t>1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20D7">
              <w:rPr>
                <w:bCs/>
                <w:sz w:val="20"/>
                <w:szCs w:val="20"/>
              </w:rPr>
              <w:t>0505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20D7">
              <w:rPr>
                <w:bCs/>
                <w:sz w:val="20"/>
                <w:szCs w:val="20"/>
              </w:rPr>
              <w:t>05</w:t>
            </w:r>
            <w:r w:rsidR="00493FD1">
              <w:rPr>
                <w:bCs/>
                <w:sz w:val="20"/>
                <w:szCs w:val="20"/>
              </w:rPr>
              <w:t xml:space="preserve"> </w:t>
            </w:r>
            <w:r w:rsidRPr="008C20D7">
              <w:rPr>
                <w:bCs/>
                <w:sz w:val="20"/>
                <w:szCs w:val="20"/>
              </w:rPr>
              <w:t>0000</w:t>
            </w:r>
            <w:r w:rsidR="00493FD1">
              <w:rPr>
                <w:bCs/>
                <w:sz w:val="20"/>
                <w:szCs w:val="20"/>
              </w:rPr>
              <w:t xml:space="preserve"> </w:t>
            </w:r>
            <w:r w:rsidRPr="008C20D7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6237" w:type="dxa"/>
            <w:vAlign w:val="center"/>
          </w:tcPr>
          <w:p w:rsidR="008C20D7" w:rsidRPr="00A21667" w:rsidRDefault="008C20D7" w:rsidP="00B33294">
            <w:pPr>
              <w:rPr>
                <w:bCs/>
                <w:sz w:val="20"/>
                <w:szCs w:val="20"/>
              </w:rPr>
            </w:pPr>
            <w:r w:rsidRPr="008C20D7">
              <w:rPr>
                <w:bCs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75" w:type="dxa"/>
            <w:vAlign w:val="bottom"/>
          </w:tcPr>
          <w:p w:rsidR="008C20D7" w:rsidRPr="00A21667" w:rsidRDefault="00493FD1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6,9</w:t>
            </w:r>
          </w:p>
        </w:tc>
      </w:tr>
    </w:tbl>
    <w:p w:rsidR="003027BC" w:rsidRDefault="003027BC" w:rsidP="003027BC">
      <w:pPr>
        <w:tabs>
          <w:tab w:val="left" w:pos="2715"/>
        </w:tabs>
        <w:rPr>
          <w:sz w:val="28"/>
          <w:szCs w:val="28"/>
        </w:rPr>
      </w:pPr>
    </w:p>
    <w:p w:rsidR="003027BC" w:rsidRDefault="003027BC" w:rsidP="003027BC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AC56C5" w:rsidRPr="00401270" w:rsidTr="000548B1">
        <w:tc>
          <w:tcPr>
            <w:tcW w:w="4691" w:type="dxa"/>
          </w:tcPr>
          <w:p w:rsidR="00AC56C5" w:rsidRDefault="00AC56C5" w:rsidP="000548B1">
            <w:pPr>
              <w:jc w:val="center"/>
              <w:rPr>
                <w:sz w:val="28"/>
                <w:szCs w:val="28"/>
              </w:rPr>
            </w:pPr>
          </w:p>
          <w:p w:rsidR="00AC56C5" w:rsidRDefault="00AC56C5" w:rsidP="000548B1">
            <w:pPr>
              <w:jc w:val="center"/>
              <w:rPr>
                <w:sz w:val="28"/>
                <w:szCs w:val="28"/>
              </w:rPr>
            </w:pPr>
          </w:p>
          <w:p w:rsidR="00AC56C5" w:rsidRPr="00401270" w:rsidRDefault="00AC56C5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0</w:t>
            </w:r>
          </w:p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AC56C5" w:rsidRPr="00401270" w:rsidRDefault="00AC56C5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AC56C5" w:rsidRDefault="00AC56C5" w:rsidP="00AC56C5">
      <w:pPr>
        <w:tabs>
          <w:tab w:val="left" w:pos="2715"/>
        </w:tabs>
        <w:rPr>
          <w:sz w:val="28"/>
          <w:szCs w:val="28"/>
        </w:rPr>
      </w:pPr>
    </w:p>
    <w:p w:rsidR="00AC56C5" w:rsidRDefault="00AC56C5" w:rsidP="00AC56C5">
      <w:pPr>
        <w:tabs>
          <w:tab w:val="left" w:pos="2715"/>
        </w:tabs>
        <w:rPr>
          <w:sz w:val="28"/>
          <w:szCs w:val="28"/>
        </w:rPr>
      </w:pPr>
    </w:p>
    <w:p w:rsidR="00AC56C5" w:rsidRDefault="00AC56C5" w:rsidP="00AC56C5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3</w:t>
      </w:r>
      <w:r w:rsidRPr="00A42700">
        <w:rPr>
          <w:sz w:val="28"/>
          <w:szCs w:val="28"/>
        </w:rPr>
        <w:t xml:space="preserve"> год</w:t>
      </w:r>
    </w:p>
    <w:p w:rsidR="00AC56C5" w:rsidRPr="00B66708" w:rsidRDefault="00AC56C5" w:rsidP="00AC56C5">
      <w:pPr>
        <w:jc w:val="center"/>
        <w:rPr>
          <w:i/>
          <w:sz w:val="28"/>
          <w:szCs w:val="28"/>
        </w:rPr>
      </w:pPr>
      <w:r w:rsidRPr="00B66708">
        <w:rPr>
          <w:i/>
          <w:sz w:val="28"/>
          <w:szCs w:val="28"/>
        </w:rPr>
        <w:t>(в редакции решения от 2</w:t>
      </w:r>
      <w:r w:rsidR="0049464C" w:rsidRPr="00B66708">
        <w:rPr>
          <w:i/>
          <w:sz w:val="28"/>
          <w:szCs w:val="28"/>
        </w:rPr>
        <w:t>4</w:t>
      </w:r>
      <w:r w:rsidRPr="00B66708">
        <w:rPr>
          <w:i/>
          <w:sz w:val="28"/>
          <w:szCs w:val="28"/>
        </w:rPr>
        <w:t>.</w:t>
      </w:r>
      <w:r w:rsidR="0049464C" w:rsidRPr="00B66708">
        <w:rPr>
          <w:i/>
          <w:sz w:val="28"/>
          <w:szCs w:val="28"/>
        </w:rPr>
        <w:t>1</w:t>
      </w:r>
      <w:r w:rsidRPr="00B66708">
        <w:rPr>
          <w:i/>
          <w:sz w:val="28"/>
          <w:szCs w:val="28"/>
        </w:rPr>
        <w:t xml:space="preserve">0.2023 № </w:t>
      </w:r>
      <w:r w:rsidR="00B66708" w:rsidRPr="00B66708">
        <w:rPr>
          <w:i/>
          <w:sz w:val="28"/>
          <w:szCs w:val="28"/>
        </w:rPr>
        <w:t>6</w:t>
      </w:r>
      <w:r w:rsidRPr="00B66708">
        <w:rPr>
          <w:i/>
          <w:sz w:val="28"/>
          <w:szCs w:val="28"/>
        </w:rPr>
        <w:t>)</w:t>
      </w:r>
    </w:p>
    <w:p w:rsidR="00AC56C5" w:rsidRDefault="00AC56C5" w:rsidP="00AC56C5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6095"/>
        <w:gridCol w:w="1276"/>
      </w:tblGrid>
      <w:tr w:rsidR="00AC56C5" w:rsidRPr="00BC60E2" w:rsidTr="00B66708">
        <w:trPr>
          <w:cantSplit/>
          <w:trHeight w:val="1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pacing w:val="-10"/>
                <w:sz w:val="20"/>
                <w:szCs w:val="20"/>
              </w:rPr>
            </w:pPr>
            <w:r w:rsidRPr="00BC60E2">
              <w:rPr>
                <w:spacing w:val="-1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0E2">
              <w:rPr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BC60E2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BC60E2">
              <w:rPr>
                <w:spacing w:val="-1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Сумма (тыс. рублей)</w:t>
            </w:r>
          </w:p>
        </w:tc>
      </w:tr>
    </w:tbl>
    <w:p w:rsidR="00AC56C5" w:rsidRDefault="00AC56C5" w:rsidP="00AC56C5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6095"/>
        <w:gridCol w:w="1276"/>
      </w:tblGrid>
      <w:tr w:rsidR="00AC56C5" w:rsidRPr="00BC60E2" w:rsidTr="00B66708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B667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BC60E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3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4A16B5" w:rsidRPr="00EE657D" w:rsidRDefault="004A16B5" w:rsidP="00B66708">
            <w:pPr>
              <w:ind w:left="-108" w:right="-108" w:firstLine="176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vAlign w:val="bottom"/>
          </w:tcPr>
          <w:p w:rsidR="004A16B5" w:rsidRPr="00EE657D" w:rsidRDefault="004A16B5" w:rsidP="000548B1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napToGrid w:val="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4A16B5" w:rsidRPr="00BC60E2" w:rsidRDefault="00B66708" w:rsidP="00B66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9 817,3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2269" w:type="dxa"/>
            <w:tcBorders>
              <w:top w:val="nil"/>
            </w:tcBorders>
          </w:tcPr>
          <w:p w:rsidR="004A16B5" w:rsidRPr="00B66708" w:rsidRDefault="004A16B5" w:rsidP="00B66708">
            <w:pPr>
              <w:ind w:left="-108" w:right="-108" w:firstLine="176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4A16B5" w:rsidRPr="00BC60E2" w:rsidRDefault="004A16B5" w:rsidP="00B66708">
            <w:pPr>
              <w:rPr>
                <w:b/>
                <w:sz w:val="20"/>
                <w:szCs w:val="20"/>
              </w:rPr>
            </w:pP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nil"/>
            </w:tcBorders>
          </w:tcPr>
          <w:p w:rsidR="004A16B5" w:rsidRPr="00BC60E2" w:rsidRDefault="004A16B5" w:rsidP="00B66708">
            <w:pPr>
              <w:ind w:left="-108" w:right="-108" w:firstLine="176"/>
              <w:rPr>
                <w:b/>
                <w:sz w:val="20"/>
                <w:szCs w:val="20"/>
              </w:rPr>
            </w:pPr>
            <w:r w:rsidRPr="00BC60E2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6095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b/>
                <w:sz w:val="20"/>
                <w:szCs w:val="20"/>
              </w:rPr>
            </w:pPr>
            <w:r w:rsidRPr="00BC60E2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4A16B5" w:rsidRPr="00BC60E2" w:rsidRDefault="008E555E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2 296,8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nil"/>
            </w:tcBorders>
          </w:tcPr>
          <w:p w:rsidR="004A16B5" w:rsidRPr="00BC60E2" w:rsidRDefault="004A16B5" w:rsidP="00B66708">
            <w:pPr>
              <w:ind w:left="-108" w:right="-108" w:firstLine="176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 02 10000 00 0000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4A16B5" w:rsidRPr="00BC60E2" w:rsidRDefault="00A25E3B" w:rsidP="004A1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 278,1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5001 05 0000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276" w:type="dxa"/>
            <w:vAlign w:val="bottom"/>
          </w:tcPr>
          <w:p w:rsidR="004A16B5" w:rsidRPr="00BC60E2" w:rsidRDefault="004A16B5" w:rsidP="000548B1">
            <w:pPr>
              <w:jc w:val="right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169 556,0</w:t>
            </w:r>
          </w:p>
        </w:tc>
      </w:tr>
      <w:tr w:rsidR="00493FD1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93FD1" w:rsidRPr="00BC60E2" w:rsidRDefault="00A25E3B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5E3B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150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93FD1" w:rsidRPr="00BC60E2" w:rsidRDefault="00493FD1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493FD1">
              <w:rPr>
                <w:snapToGrid w:val="0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bottom"/>
          </w:tcPr>
          <w:p w:rsidR="00493FD1" w:rsidRPr="00BC60E2" w:rsidRDefault="00A25E3B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0</w:t>
            </w:r>
          </w:p>
        </w:tc>
      </w:tr>
      <w:tr w:rsidR="00A25E3B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A25E3B" w:rsidRPr="00A25E3B" w:rsidRDefault="00A25E3B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5E3B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16549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25E3B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A25E3B" w:rsidRPr="00493FD1" w:rsidRDefault="00A25E3B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A25E3B">
              <w:rPr>
                <w:snapToGrid w:val="0"/>
                <w:color w:val="000000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bottom"/>
          </w:tcPr>
          <w:p w:rsidR="00A25E3B" w:rsidRDefault="00A25E3B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1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4A16B5" w:rsidRPr="00BC60E2" w:rsidRDefault="00A25E3B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3,0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0000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bottom"/>
          </w:tcPr>
          <w:p w:rsidR="004A16B5" w:rsidRPr="00BC60E2" w:rsidRDefault="000729CB" w:rsidP="008E55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0</w:t>
            </w:r>
            <w:r w:rsidR="008E555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,9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B66708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179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AC56C5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C56C5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Align w:val="bottom"/>
          </w:tcPr>
          <w:p w:rsidR="004A16B5" w:rsidRPr="00D0076C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 w:rsidRPr="00D0076C">
              <w:rPr>
                <w:bCs/>
                <w:sz w:val="20"/>
                <w:szCs w:val="20"/>
              </w:rPr>
              <w:t>2 080,8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B66708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304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AC56C5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Align w:val="bottom"/>
          </w:tcPr>
          <w:p w:rsidR="004A16B5" w:rsidRPr="00D0076C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812,1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B66708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511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76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,0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B66708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513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 xml:space="preserve">Субсидии бюджетам муниципальных районов на развитие сети учреждений </w:t>
            </w:r>
            <w:proofErr w:type="spellStart"/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276" w:type="dxa"/>
            <w:vAlign w:val="bottom"/>
          </w:tcPr>
          <w:p w:rsidR="004A16B5" w:rsidRDefault="000729CB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663,2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B66708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519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vAlign w:val="bottom"/>
          </w:tcPr>
          <w:p w:rsidR="004A16B5" w:rsidRDefault="000729CB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09,2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B66708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55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76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93,0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B66708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575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897,1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229999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4A16B5" w:rsidRPr="00BC60E2" w:rsidRDefault="000729CB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 782,5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3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4A16B5" w:rsidRPr="00BC60E2" w:rsidRDefault="00EA2D0A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577 341,5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24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4A16B5" w:rsidRPr="00BC60E2" w:rsidRDefault="000729CB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57 679,3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27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9 648,4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3,8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4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4A16B5" w:rsidRPr="00BC60E2" w:rsidRDefault="00BA55BA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359 672,3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4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14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6 563,5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530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40 160,5</w:t>
            </w:r>
          </w:p>
        </w:tc>
      </w:tr>
      <w:tr w:rsidR="00EA2D0A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A2D0A" w:rsidRPr="00BC60E2" w:rsidRDefault="00EA2D0A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A2D0A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45424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EA2D0A" w:rsidRPr="00BC60E2" w:rsidRDefault="00EA2D0A" w:rsidP="000548B1">
            <w:pPr>
              <w:rPr>
                <w:snapToGrid w:val="0"/>
                <w:sz w:val="20"/>
                <w:szCs w:val="20"/>
              </w:rPr>
            </w:pPr>
            <w:r w:rsidRPr="00EA2D0A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vAlign w:val="bottom"/>
          </w:tcPr>
          <w:p w:rsidR="00EA2D0A" w:rsidRPr="00BC60E2" w:rsidRDefault="00EA2D0A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2 860,0</w:t>
            </w:r>
          </w:p>
        </w:tc>
      </w:tr>
      <w:tr w:rsidR="00EA2D0A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A2D0A" w:rsidRPr="00EA2D0A" w:rsidRDefault="00EA2D0A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A2D0A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45479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A2D0A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EA2D0A" w:rsidRPr="00EA2D0A" w:rsidRDefault="00EA2D0A" w:rsidP="000548B1">
            <w:pPr>
              <w:rPr>
                <w:snapToGrid w:val="0"/>
                <w:sz w:val="20"/>
                <w:szCs w:val="20"/>
              </w:rPr>
            </w:pPr>
            <w:r w:rsidRPr="00EA2D0A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276" w:type="dxa"/>
            <w:vAlign w:val="bottom"/>
          </w:tcPr>
          <w:p w:rsidR="00EA2D0A" w:rsidRDefault="00EA2D0A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 685,4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455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D0076C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D0076C">
              <w:rPr>
                <w:snapToGrid w:val="0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D0076C">
              <w:rPr>
                <w:snapToGrid w:val="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0076C">
              <w:rPr>
                <w:snapToGrid w:val="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6" w:type="dxa"/>
            <w:vAlign w:val="bottom"/>
          </w:tcPr>
          <w:p w:rsidR="004A16B5" w:rsidRPr="00BC60E2" w:rsidRDefault="00EA2D0A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 986,6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B66708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9999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</w:tcPr>
          <w:p w:rsidR="004A16B5" w:rsidRPr="00BC60E2" w:rsidRDefault="004A16B5" w:rsidP="000548B1">
            <w:pPr>
              <w:jc w:val="both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4A16B5" w:rsidRPr="00BC60E2" w:rsidRDefault="00BA55BA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5 416,3</w:t>
            </w:r>
          </w:p>
        </w:tc>
      </w:tr>
      <w:tr w:rsidR="004A16B5" w:rsidRPr="00BC60E2" w:rsidTr="00B667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EE657D" w:rsidRDefault="004A16B5" w:rsidP="00B66708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6095" w:type="dxa"/>
          </w:tcPr>
          <w:p w:rsidR="004A16B5" w:rsidRPr="00EE657D" w:rsidRDefault="004A16B5" w:rsidP="000548B1">
            <w:pPr>
              <w:jc w:val="both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4A16B5" w:rsidRPr="004A16B5" w:rsidRDefault="008E555E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-2479,5</w:t>
            </w:r>
          </w:p>
        </w:tc>
      </w:tr>
    </w:tbl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B66708" w:rsidRDefault="00B66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0548B1" w:rsidRPr="00401270" w:rsidTr="000548B1">
        <w:tc>
          <w:tcPr>
            <w:tcW w:w="4691" w:type="dxa"/>
          </w:tcPr>
          <w:p w:rsidR="000548B1" w:rsidRPr="00401270" w:rsidRDefault="000548B1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2</w:t>
            </w:r>
          </w:p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0548B1" w:rsidRPr="00401270" w:rsidRDefault="000548B1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548B1" w:rsidRDefault="000548B1" w:rsidP="000548B1">
      <w:pPr>
        <w:rPr>
          <w:sz w:val="28"/>
          <w:szCs w:val="28"/>
        </w:rPr>
      </w:pPr>
    </w:p>
    <w:p w:rsidR="000548B1" w:rsidRPr="00401270" w:rsidRDefault="000548B1" w:rsidP="000548B1">
      <w:pPr>
        <w:rPr>
          <w:sz w:val="28"/>
          <w:szCs w:val="28"/>
        </w:rPr>
      </w:pPr>
    </w:p>
    <w:p w:rsidR="000548B1" w:rsidRPr="00401270" w:rsidRDefault="000548B1" w:rsidP="000548B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</w:r>
    </w:p>
    <w:p w:rsidR="000548B1" w:rsidRDefault="000548B1" w:rsidP="000548B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0548B1" w:rsidRPr="00B66708" w:rsidRDefault="000548B1" w:rsidP="000548B1">
      <w:pPr>
        <w:jc w:val="center"/>
        <w:rPr>
          <w:i/>
          <w:sz w:val="28"/>
          <w:szCs w:val="28"/>
        </w:rPr>
      </w:pPr>
      <w:r w:rsidRPr="00B66708">
        <w:rPr>
          <w:i/>
          <w:sz w:val="28"/>
          <w:szCs w:val="28"/>
        </w:rPr>
        <w:t>(в редакции решения от 2</w:t>
      </w:r>
      <w:r w:rsidR="0049464C" w:rsidRPr="00B66708">
        <w:rPr>
          <w:i/>
          <w:sz w:val="28"/>
          <w:szCs w:val="28"/>
        </w:rPr>
        <w:t>4</w:t>
      </w:r>
      <w:r w:rsidRPr="00B66708">
        <w:rPr>
          <w:i/>
          <w:sz w:val="28"/>
          <w:szCs w:val="28"/>
        </w:rPr>
        <w:t>.</w:t>
      </w:r>
      <w:r w:rsidR="0049464C" w:rsidRPr="00B66708">
        <w:rPr>
          <w:i/>
          <w:sz w:val="28"/>
          <w:szCs w:val="28"/>
        </w:rPr>
        <w:t>1</w:t>
      </w:r>
      <w:r w:rsidRPr="00B66708">
        <w:rPr>
          <w:i/>
          <w:sz w:val="28"/>
          <w:szCs w:val="28"/>
        </w:rPr>
        <w:t>0.2023 №</w:t>
      </w:r>
      <w:r w:rsidR="00B66708" w:rsidRPr="00B66708">
        <w:rPr>
          <w:i/>
          <w:sz w:val="28"/>
          <w:szCs w:val="28"/>
        </w:rPr>
        <w:t xml:space="preserve"> 6</w:t>
      </w:r>
      <w:r w:rsidRPr="00B66708">
        <w:rPr>
          <w:i/>
          <w:sz w:val="28"/>
          <w:szCs w:val="28"/>
        </w:rPr>
        <w:t>)</w:t>
      </w:r>
    </w:p>
    <w:p w:rsidR="000548B1" w:rsidRPr="00172AA3" w:rsidRDefault="000548B1" w:rsidP="000548B1">
      <w:pPr>
        <w:jc w:val="center"/>
        <w:rPr>
          <w:b/>
          <w:bCs/>
          <w:sz w:val="16"/>
          <w:szCs w:val="16"/>
        </w:rPr>
      </w:pPr>
    </w:p>
    <w:tbl>
      <w:tblPr>
        <w:tblW w:w="9781" w:type="dxa"/>
        <w:tblInd w:w="-34" w:type="dxa"/>
        <w:tblLook w:val="04A0"/>
      </w:tblPr>
      <w:tblGrid>
        <w:gridCol w:w="5954"/>
        <w:gridCol w:w="407"/>
        <w:gridCol w:w="472"/>
        <w:gridCol w:w="1257"/>
        <w:gridCol w:w="564"/>
        <w:gridCol w:w="1127"/>
      </w:tblGrid>
      <w:tr w:rsidR="000548B1" w:rsidRPr="00172AA3" w:rsidTr="00B66708">
        <w:trPr>
          <w:trHeight w:val="52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                                       (тыс. рублей)</w:t>
            </w:r>
          </w:p>
        </w:tc>
      </w:tr>
      <w:tr w:rsidR="000548B1" w:rsidRPr="00172AA3" w:rsidTr="00B66708">
        <w:trPr>
          <w:trHeight w:val="32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proofErr w:type="spellStart"/>
            <w:r w:rsidRPr="00172AA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proofErr w:type="gramStart"/>
            <w:r w:rsidRPr="00172AA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</w:tr>
      <w:tr w:rsidR="000548B1" w:rsidRPr="00172AA3" w:rsidTr="00B66708">
        <w:trPr>
          <w:trHeight w:val="6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</w:tr>
    </w:tbl>
    <w:p w:rsidR="000548B1" w:rsidRPr="00401270" w:rsidRDefault="000548B1" w:rsidP="000548B1"/>
    <w:tbl>
      <w:tblPr>
        <w:tblW w:w="9923" w:type="dxa"/>
        <w:tblInd w:w="-176" w:type="dxa"/>
        <w:tblLayout w:type="fixed"/>
        <w:tblLook w:val="04A0"/>
      </w:tblPr>
      <w:tblGrid>
        <w:gridCol w:w="6096"/>
        <w:gridCol w:w="425"/>
        <w:gridCol w:w="426"/>
        <w:gridCol w:w="1275"/>
        <w:gridCol w:w="567"/>
        <w:gridCol w:w="1134"/>
      </w:tblGrid>
      <w:tr w:rsidR="000548B1" w:rsidRPr="00172AA3" w:rsidTr="006B5F19">
        <w:trPr>
          <w:cantSplit/>
          <w:trHeight w:val="30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</w:t>
            </w:r>
          </w:p>
        </w:tc>
      </w:tr>
      <w:tr w:rsidR="000548B1" w:rsidRPr="00172AA3" w:rsidTr="006B5F19">
        <w:trPr>
          <w:cantSplit/>
          <w:trHeight w:val="2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FC559A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861,0</w:t>
            </w:r>
          </w:p>
        </w:tc>
      </w:tr>
      <w:tr w:rsidR="000548B1" w:rsidRPr="00172AA3" w:rsidTr="006B5F19">
        <w:trPr>
          <w:cantSplit/>
          <w:trHeight w:val="5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6B5F19">
        <w:trPr>
          <w:cantSplit/>
          <w:trHeight w:val="5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6B5F19">
        <w:trPr>
          <w:cantSplit/>
          <w:trHeight w:val="2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6B5F19">
        <w:trPr>
          <w:cantSplit/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6B5F19">
        <w:trPr>
          <w:cantSplit/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0548B1" w:rsidRPr="00172AA3" w:rsidTr="006B5F19">
        <w:trPr>
          <w:cantSplit/>
          <w:trHeight w:val="7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6B5F19">
        <w:trPr>
          <w:cantSplit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6B5F19">
        <w:trPr>
          <w:cantSplit/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6B5F19">
        <w:trPr>
          <w:cantSplit/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6B5F19">
        <w:trPr>
          <w:cantSplit/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0548B1" w:rsidRPr="00172AA3" w:rsidTr="006B5F19">
        <w:trPr>
          <w:cantSplit/>
          <w:trHeight w:val="5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Default="00FC559A" w:rsidP="00C47EB4">
            <w:pPr>
              <w:jc w:val="center"/>
              <w:rPr>
                <w:sz w:val="20"/>
                <w:szCs w:val="20"/>
              </w:rPr>
            </w:pPr>
          </w:p>
          <w:p w:rsidR="000548B1" w:rsidRPr="00172AA3" w:rsidRDefault="00FC559A" w:rsidP="00C4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51,4</w:t>
            </w:r>
          </w:p>
          <w:p w:rsidR="000548B1" w:rsidRPr="00172AA3" w:rsidRDefault="000548B1" w:rsidP="00C47EB4">
            <w:pPr>
              <w:jc w:val="center"/>
              <w:rPr>
                <w:sz w:val="20"/>
                <w:szCs w:val="20"/>
              </w:rPr>
            </w:pPr>
          </w:p>
        </w:tc>
      </w:tr>
      <w:tr w:rsidR="000548B1" w:rsidRPr="00172AA3" w:rsidTr="006B5F19">
        <w:trPr>
          <w:cantSplit/>
          <w:trHeight w:val="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Default="00FC559A" w:rsidP="000548B1">
            <w:pPr>
              <w:jc w:val="center"/>
              <w:rPr>
                <w:sz w:val="20"/>
                <w:szCs w:val="20"/>
              </w:rPr>
            </w:pPr>
          </w:p>
          <w:p w:rsidR="000548B1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3</w:t>
            </w:r>
          </w:p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</w:p>
        </w:tc>
      </w:tr>
      <w:tr w:rsidR="00FC559A" w:rsidRPr="00172AA3" w:rsidTr="006B5F19">
        <w:trPr>
          <w:cantSplit/>
          <w:trHeight w:val="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FC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3</w:t>
            </w:r>
          </w:p>
        </w:tc>
      </w:tr>
      <w:tr w:rsidR="00FC559A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B667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Default="00FC559A" w:rsidP="00CE0D82">
            <w:pPr>
              <w:jc w:val="center"/>
              <w:rPr>
                <w:sz w:val="20"/>
                <w:szCs w:val="20"/>
              </w:rPr>
            </w:pPr>
          </w:p>
          <w:p w:rsidR="00FC559A" w:rsidRPr="00172AA3" w:rsidRDefault="00FC559A" w:rsidP="00FC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3</w:t>
            </w:r>
          </w:p>
        </w:tc>
      </w:tr>
      <w:tr w:rsidR="00FC559A" w:rsidRPr="00172AA3" w:rsidTr="006B5F19">
        <w:trPr>
          <w:cantSplit/>
          <w:trHeight w:val="3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172AA3" w:rsidRDefault="00FC559A" w:rsidP="00FC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3</w:t>
            </w:r>
          </w:p>
        </w:tc>
      </w:tr>
      <w:tr w:rsidR="002A761A" w:rsidRPr="00172AA3" w:rsidTr="006B5F19">
        <w:trPr>
          <w:cantSplit/>
          <w:trHeight w:val="3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6</w:t>
            </w:r>
          </w:p>
        </w:tc>
      </w:tr>
      <w:tr w:rsidR="002A761A" w:rsidRPr="00172AA3" w:rsidTr="006B5F19">
        <w:trPr>
          <w:cantSplit/>
          <w:trHeight w:val="3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B667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6</w:t>
            </w:r>
          </w:p>
        </w:tc>
      </w:tr>
      <w:tr w:rsidR="002A761A" w:rsidRPr="00172AA3" w:rsidTr="006B5F19">
        <w:trPr>
          <w:cantSplit/>
          <w:trHeight w:val="3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56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2A761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1A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6</w:t>
            </w:r>
          </w:p>
        </w:tc>
      </w:tr>
      <w:tr w:rsidR="00B33294" w:rsidRPr="00172AA3" w:rsidTr="006B5F19">
        <w:trPr>
          <w:cantSplit/>
          <w:trHeight w:val="3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33294" w:rsidRPr="00172AA3" w:rsidTr="006B5F19">
        <w:trPr>
          <w:cantSplit/>
          <w:trHeight w:val="3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33294" w:rsidRPr="00172AA3" w:rsidTr="006B5F19">
        <w:trPr>
          <w:cantSplit/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5</w:t>
            </w:r>
          </w:p>
        </w:tc>
      </w:tr>
      <w:tr w:rsidR="00B33294" w:rsidRPr="00172AA3" w:rsidTr="006B5F19">
        <w:trPr>
          <w:cantSplit/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</w:tr>
      <w:tr w:rsidR="00B33294" w:rsidRPr="00172AA3" w:rsidTr="006B5F19">
        <w:trPr>
          <w:cantSplit/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</w:tr>
      <w:tr w:rsidR="00B33294" w:rsidRPr="00172AA3" w:rsidTr="006B5F19">
        <w:trPr>
          <w:cantSplit/>
          <w:trHeight w:val="4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7,7</w:t>
            </w:r>
          </w:p>
        </w:tc>
      </w:tr>
      <w:tr w:rsidR="00B33294" w:rsidRPr="00172AA3" w:rsidTr="006B5F19">
        <w:trPr>
          <w:cantSplit/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7,7</w:t>
            </w:r>
          </w:p>
        </w:tc>
      </w:tr>
      <w:tr w:rsidR="00B33294" w:rsidRPr="00172AA3" w:rsidTr="006B5F19">
        <w:trPr>
          <w:cantSplit/>
          <w:trHeight w:val="3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7,0</w:t>
            </w:r>
          </w:p>
        </w:tc>
      </w:tr>
      <w:tr w:rsidR="00B33294" w:rsidRPr="00172AA3" w:rsidTr="006B5F19">
        <w:trPr>
          <w:cantSplit/>
          <w:trHeight w:val="3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B33294" w:rsidRPr="00172AA3" w:rsidTr="006B5F19">
        <w:trPr>
          <w:cantSplit/>
          <w:trHeight w:val="4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B33294" w:rsidRPr="00172AA3" w:rsidTr="006B5F19">
        <w:trPr>
          <w:cantSplit/>
          <w:trHeight w:val="2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B33294" w:rsidRPr="00172AA3" w:rsidTr="006B5F19">
        <w:trPr>
          <w:cantSplit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B33294" w:rsidRPr="00172AA3" w:rsidTr="006B5F19">
        <w:trPr>
          <w:cantSplit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6B5F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B33294" w:rsidRPr="00172AA3" w:rsidTr="006B5F19">
        <w:trPr>
          <w:cantSplit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B33294" w:rsidRPr="00172AA3" w:rsidTr="006B5F19">
        <w:trPr>
          <w:cantSplit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332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B33294" w:rsidRPr="00172AA3" w:rsidTr="006B5F19">
        <w:trPr>
          <w:cantSplit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B33294" w:rsidRPr="00172AA3" w:rsidTr="006B5F19">
        <w:trPr>
          <w:cantSplit/>
          <w:trHeight w:val="5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94" w:rsidRPr="00172AA3" w:rsidRDefault="00B33294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B33294" w:rsidRPr="00172AA3" w:rsidTr="006B5F19">
        <w:trPr>
          <w:cantSplit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B33294" w:rsidRPr="00172AA3" w:rsidTr="006B5F19">
        <w:trPr>
          <w:cantSplit/>
          <w:trHeight w:val="5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B33294" w:rsidRPr="00172AA3" w:rsidTr="006B5F19">
        <w:trPr>
          <w:cantSplit/>
          <w:trHeight w:val="3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294" w:rsidRPr="006B5F19" w:rsidRDefault="00B33294" w:rsidP="000548B1">
            <w:pPr>
              <w:rPr>
                <w:sz w:val="20"/>
                <w:szCs w:val="20"/>
                <w:highlight w:val="yellow"/>
              </w:rPr>
            </w:pPr>
            <w:r w:rsidRPr="006B5F19">
              <w:rPr>
                <w:sz w:val="20"/>
                <w:szCs w:val="20"/>
                <w:highlight w:val="yello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6B5F19" w:rsidRDefault="00B33294" w:rsidP="000548B1">
            <w:pPr>
              <w:jc w:val="center"/>
              <w:rPr>
                <w:sz w:val="20"/>
                <w:szCs w:val="20"/>
                <w:highlight w:val="yellow"/>
              </w:rPr>
            </w:pPr>
            <w:r w:rsidRPr="006B5F19">
              <w:rPr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6B5F19" w:rsidRDefault="00B33294" w:rsidP="000548B1">
            <w:pPr>
              <w:jc w:val="center"/>
              <w:rPr>
                <w:sz w:val="20"/>
                <w:szCs w:val="20"/>
                <w:highlight w:val="yellow"/>
              </w:rPr>
            </w:pPr>
            <w:r w:rsidRPr="006B5F19">
              <w:rPr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6B5F19" w:rsidRDefault="00B33294" w:rsidP="00B6670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6B5F19" w:rsidRDefault="00B33294" w:rsidP="000548B1">
            <w:pPr>
              <w:jc w:val="center"/>
              <w:rPr>
                <w:sz w:val="20"/>
                <w:szCs w:val="20"/>
                <w:highlight w:val="yellow"/>
              </w:rPr>
            </w:pPr>
            <w:r w:rsidRPr="006B5F19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A" w:rsidRPr="006B5F19" w:rsidRDefault="00FC559A" w:rsidP="000548B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33294" w:rsidRPr="00172AA3" w:rsidRDefault="00FC559A" w:rsidP="006B5F19">
            <w:pPr>
              <w:jc w:val="center"/>
              <w:rPr>
                <w:sz w:val="20"/>
                <w:szCs w:val="20"/>
              </w:rPr>
            </w:pPr>
            <w:r w:rsidRPr="006B5F19">
              <w:rPr>
                <w:sz w:val="20"/>
                <w:szCs w:val="20"/>
                <w:highlight w:val="yellow"/>
              </w:rPr>
              <w:t>13 135,4</w:t>
            </w:r>
          </w:p>
        </w:tc>
      </w:tr>
      <w:tr w:rsidR="00B33294" w:rsidRPr="00172AA3" w:rsidTr="006B5F19">
        <w:trPr>
          <w:cantSplit/>
          <w:trHeight w:val="5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294" w:rsidRPr="00172AA3" w:rsidRDefault="00B3329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FC559A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7,6</w:t>
            </w:r>
          </w:p>
        </w:tc>
      </w:tr>
      <w:tr w:rsidR="00B33294" w:rsidRPr="00172AA3" w:rsidTr="006B5F19">
        <w:trPr>
          <w:cantSplit/>
          <w:trHeight w:val="2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FC559A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3,5</w:t>
            </w:r>
          </w:p>
        </w:tc>
      </w:tr>
      <w:tr w:rsidR="00B33294" w:rsidRPr="00172AA3" w:rsidTr="006B5F19">
        <w:trPr>
          <w:cantSplit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FC559A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70,0</w:t>
            </w:r>
          </w:p>
        </w:tc>
      </w:tr>
      <w:tr w:rsidR="00B33294" w:rsidRPr="00172AA3" w:rsidTr="006B5F19">
        <w:trPr>
          <w:cantSplit/>
          <w:trHeight w:val="4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B33294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94" w:rsidRPr="00172AA3" w:rsidRDefault="00FC559A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70,0</w:t>
            </w:r>
          </w:p>
        </w:tc>
      </w:tr>
      <w:tr w:rsidR="00803796" w:rsidRPr="00172AA3" w:rsidTr="006B5F19">
        <w:trPr>
          <w:cantSplit/>
          <w:trHeight w:val="4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Default="00803796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03796" w:rsidRPr="00172AA3" w:rsidTr="006B5F19">
        <w:trPr>
          <w:cantSplit/>
          <w:trHeight w:val="4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Default="00803796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03796" w:rsidRPr="00172AA3" w:rsidTr="006B5F19">
        <w:trPr>
          <w:cantSplit/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796" w:rsidRPr="00172AA3" w:rsidRDefault="00803796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162C6B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,1</w:t>
            </w:r>
          </w:p>
        </w:tc>
      </w:tr>
      <w:tr w:rsidR="00803796" w:rsidRPr="00172AA3" w:rsidTr="006B5F19">
        <w:trPr>
          <w:cantSplit/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162C6B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,1</w:t>
            </w:r>
          </w:p>
        </w:tc>
      </w:tr>
      <w:tr w:rsidR="00803796" w:rsidRPr="00172AA3" w:rsidTr="006B5F19">
        <w:trPr>
          <w:cantSplit/>
          <w:trHeight w:val="4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162C6B" w:rsidP="002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,1</w:t>
            </w:r>
          </w:p>
        </w:tc>
      </w:tr>
      <w:tr w:rsidR="00803796" w:rsidRPr="00172AA3" w:rsidTr="006B5F19">
        <w:trPr>
          <w:cantSplit/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5605C4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803796" w:rsidP="00054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796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</w:tc>
      </w:tr>
      <w:tr w:rsidR="00162C6B" w:rsidRPr="00172AA3" w:rsidTr="006B5F19">
        <w:trPr>
          <w:cantSplit/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</w:tr>
      <w:tr w:rsidR="00162C6B" w:rsidRPr="00172AA3" w:rsidTr="006B5F19">
        <w:trPr>
          <w:cantSplit/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6B5F1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</w:tr>
      <w:tr w:rsidR="00162C6B" w:rsidRPr="00172AA3" w:rsidTr="006B5F19">
        <w:trPr>
          <w:cantSplit/>
          <w:trHeight w:val="3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</w:tr>
      <w:tr w:rsidR="00162C6B" w:rsidRPr="00172AA3" w:rsidTr="006B5F19">
        <w:trPr>
          <w:cantSplit/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</w:tr>
      <w:tr w:rsidR="00162C6B" w:rsidRPr="00172AA3" w:rsidTr="006B5F19">
        <w:trPr>
          <w:cantSplit/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6B5F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90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162C6B" w:rsidRPr="00172AA3" w:rsidTr="006B5F19">
        <w:trPr>
          <w:cantSplit/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162C6B" w:rsidRPr="00172AA3" w:rsidTr="006B5F19">
        <w:trPr>
          <w:cantSplit/>
          <w:trHeight w:val="3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162C6B" w:rsidRPr="00172AA3" w:rsidTr="006B5F19">
        <w:trPr>
          <w:cantSplit/>
          <w:trHeight w:val="3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0,0</w:t>
            </w:r>
          </w:p>
        </w:tc>
      </w:tr>
      <w:tr w:rsidR="00162C6B" w:rsidRPr="00172AA3" w:rsidTr="006B5F19">
        <w:trPr>
          <w:cantSplit/>
          <w:trHeight w:val="2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16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,0</w:t>
            </w:r>
          </w:p>
        </w:tc>
      </w:tr>
      <w:tr w:rsidR="00162C6B" w:rsidRPr="00172AA3" w:rsidTr="006B5F19">
        <w:trPr>
          <w:cantSplit/>
          <w:trHeight w:val="2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16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,0</w:t>
            </w:r>
          </w:p>
        </w:tc>
      </w:tr>
      <w:tr w:rsidR="00162C6B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16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,0</w:t>
            </w:r>
          </w:p>
        </w:tc>
      </w:tr>
      <w:tr w:rsidR="00162C6B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Default="00162C6B" w:rsidP="0016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162C6B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Default="00162C6B" w:rsidP="0016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162C6B" w:rsidRPr="00172AA3" w:rsidTr="006B5F19">
        <w:trPr>
          <w:cantSplit/>
          <w:trHeight w:val="1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FC559A" w:rsidP="00DF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01,8</w:t>
            </w:r>
          </w:p>
        </w:tc>
      </w:tr>
      <w:tr w:rsidR="00162C6B" w:rsidRPr="00172AA3" w:rsidTr="006B5F19">
        <w:trPr>
          <w:cantSplit/>
          <w:trHeight w:val="3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162C6B" w:rsidRPr="00172AA3" w:rsidTr="006B5F19">
        <w:trPr>
          <w:cantSplit/>
          <w:trHeight w:val="4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162C6B" w:rsidRPr="00172AA3" w:rsidTr="006B5F19">
        <w:trPr>
          <w:cantSplit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162C6B" w:rsidRPr="00172AA3" w:rsidTr="006B5F19">
        <w:trPr>
          <w:cantSplit/>
          <w:trHeight w:val="3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162C6B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162C6B" w:rsidRPr="00172AA3" w:rsidTr="006B5F19">
        <w:trPr>
          <w:cantSplit/>
          <w:trHeight w:val="4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162C6B" w:rsidRPr="00172AA3" w:rsidTr="006B5F19">
        <w:trPr>
          <w:cantSplit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C6B" w:rsidRPr="00172AA3" w:rsidRDefault="00162C6B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FC559A" w:rsidP="0082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38,7</w:t>
            </w:r>
          </w:p>
        </w:tc>
      </w:tr>
      <w:tr w:rsidR="00162C6B" w:rsidRPr="00172AA3" w:rsidTr="006B5F19">
        <w:trPr>
          <w:cantSplit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97565B" w:rsidP="0082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6</w:t>
            </w:r>
          </w:p>
        </w:tc>
      </w:tr>
      <w:tr w:rsidR="00162C6B" w:rsidRPr="00172AA3" w:rsidTr="006B5F19">
        <w:trPr>
          <w:cantSplit/>
          <w:trHeight w:val="2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97565B" w:rsidP="0082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6</w:t>
            </w:r>
          </w:p>
        </w:tc>
      </w:tr>
      <w:tr w:rsidR="00162C6B" w:rsidRPr="00172AA3" w:rsidTr="006B5F19">
        <w:trPr>
          <w:cantSplit/>
          <w:trHeight w:val="4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</w:tr>
      <w:tr w:rsidR="00162C6B" w:rsidRPr="00172AA3" w:rsidTr="006B5F19">
        <w:trPr>
          <w:cantSplit/>
          <w:trHeight w:val="3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</w:tr>
      <w:tr w:rsidR="00162C6B" w:rsidRPr="00172AA3" w:rsidTr="006B5F19">
        <w:trPr>
          <w:cantSplit/>
          <w:trHeight w:val="4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07,3</w:t>
            </w:r>
          </w:p>
        </w:tc>
      </w:tr>
      <w:tr w:rsidR="00162C6B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FC559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07,3</w:t>
            </w:r>
          </w:p>
        </w:tc>
      </w:tr>
      <w:tr w:rsidR="00162C6B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</w:tr>
      <w:tr w:rsidR="00162C6B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162C6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  <w:tr w:rsidR="0097565B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Default="0097565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Default="0097565B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97565B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3D1BD8" w:rsidP="005605C4">
            <w:pPr>
              <w:rPr>
                <w:sz w:val="20"/>
                <w:szCs w:val="20"/>
              </w:rPr>
            </w:pPr>
            <w:r w:rsidRPr="003D1BD8">
              <w:rPr>
                <w:sz w:val="20"/>
                <w:szCs w:val="2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r w:rsidR="003D1BD8">
              <w:rPr>
                <w:sz w:val="20"/>
                <w:szCs w:val="20"/>
              </w:rPr>
              <w:t>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Default="0097565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Default="003D1BD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3D1BD8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Pr="00172AA3" w:rsidRDefault="003D1BD8" w:rsidP="00900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Pr="00172AA3" w:rsidRDefault="003D1BD8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Pr="00172AA3" w:rsidRDefault="003D1BD8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Pr="00172AA3" w:rsidRDefault="003D1BD8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Default="003D1BD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Default="003D1BD8" w:rsidP="00A9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3D1BD8" w:rsidRPr="00172AA3" w:rsidTr="006B5F19">
        <w:trPr>
          <w:cantSplit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Pr="00172AA3" w:rsidRDefault="003D1BD8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Pr="00172AA3" w:rsidRDefault="003D1BD8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Pr="00172AA3" w:rsidRDefault="003D1BD8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Pr="00172AA3" w:rsidRDefault="003D1BD8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Default="003D1BD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8" w:rsidRDefault="003D1BD8" w:rsidP="00A9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97565B" w:rsidRPr="00172AA3" w:rsidTr="006B5F19">
        <w:trPr>
          <w:cantSplit/>
          <w:trHeight w:val="4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5605C4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3D1BD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97565B" w:rsidRPr="00172AA3" w:rsidTr="006B5F19">
        <w:trPr>
          <w:cantSplit/>
          <w:trHeight w:val="5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3D1BD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97565B" w:rsidRPr="00172AA3" w:rsidTr="006B5F19">
        <w:trPr>
          <w:cantSplit/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3D1BD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97565B" w:rsidRPr="00172AA3" w:rsidTr="006B5F19">
        <w:trPr>
          <w:cantSplit/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092,0</w:t>
            </w:r>
          </w:p>
        </w:tc>
      </w:tr>
      <w:tr w:rsidR="0097565B" w:rsidRPr="00172AA3" w:rsidTr="006B5F19">
        <w:trPr>
          <w:cantSplit/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0,0</w:t>
            </w:r>
          </w:p>
        </w:tc>
      </w:tr>
      <w:tr w:rsidR="0097565B" w:rsidRPr="00172AA3" w:rsidTr="006B5F19">
        <w:trPr>
          <w:cantSplit/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0,0</w:t>
            </w:r>
          </w:p>
        </w:tc>
      </w:tr>
      <w:tr w:rsidR="0097565B" w:rsidRPr="00172AA3" w:rsidTr="006B5F19">
        <w:trPr>
          <w:cantSplit/>
          <w:trHeight w:val="5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0,0</w:t>
            </w:r>
          </w:p>
        </w:tc>
      </w:tr>
      <w:tr w:rsidR="0097565B" w:rsidRPr="00172AA3" w:rsidTr="006B5F19">
        <w:trPr>
          <w:cantSplit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Поддержка социально ориентированных некоммерческих организаций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97565B" w:rsidRPr="00172AA3" w:rsidTr="006B5F19">
        <w:trPr>
          <w:cantSplit/>
          <w:trHeight w:val="5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97565B" w:rsidRPr="00172AA3" w:rsidTr="006B5F19">
        <w:trPr>
          <w:cantSplit/>
          <w:trHeight w:val="5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97565B" w:rsidRPr="00172AA3" w:rsidTr="006B5F19">
        <w:trPr>
          <w:cantSplit/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3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4,5</w:t>
            </w:r>
          </w:p>
        </w:tc>
      </w:tr>
      <w:tr w:rsidR="0097565B" w:rsidRPr="00172AA3" w:rsidTr="006B5F19">
        <w:trPr>
          <w:cantSplit/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4,5</w:t>
            </w:r>
          </w:p>
        </w:tc>
      </w:tr>
      <w:tr w:rsidR="0097565B" w:rsidRPr="00172AA3" w:rsidTr="006B5F19">
        <w:trPr>
          <w:cantSplit/>
          <w:trHeight w:val="3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4,5</w:t>
            </w:r>
          </w:p>
        </w:tc>
      </w:tr>
      <w:tr w:rsidR="0097565B" w:rsidRPr="00172AA3" w:rsidTr="006B5F19">
        <w:trPr>
          <w:cantSplit/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172AA3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172AA3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2,0</w:t>
            </w:r>
          </w:p>
        </w:tc>
      </w:tr>
      <w:tr w:rsidR="0097565B" w:rsidRPr="00172AA3" w:rsidTr="006B5F19">
        <w:trPr>
          <w:cantSplit/>
          <w:trHeight w:val="3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2,0</w:t>
            </w:r>
          </w:p>
        </w:tc>
      </w:tr>
      <w:tr w:rsidR="0097565B" w:rsidRPr="00172AA3" w:rsidTr="006B5F19">
        <w:trPr>
          <w:cantSplit/>
          <w:trHeight w:val="4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2,0</w:t>
            </w:r>
          </w:p>
        </w:tc>
      </w:tr>
      <w:tr w:rsidR="0097565B" w:rsidRPr="00172AA3" w:rsidTr="006B5F19">
        <w:trPr>
          <w:cantSplit/>
          <w:trHeight w:val="6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lastRenderedPageBreak/>
              <w:t>МП " Профилактика безнадзорности и правонарушений несовершеннолетних в  муниципальном районе "Борзинский район" на 2022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2,0</w:t>
            </w:r>
          </w:p>
        </w:tc>
      </w:tr>
      <w:tr w:rsidR="0097565B" w:rsidRPr="00172AA3" w:rsidTr="006B5F19">
        <w:trPr>
          <w:cantSplit/>
          <w:trHeight w:val="3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2,0</w:t>
            </w:r>
          </w:p>
        </w:tc>
      </w:tr>
      <w:tr w:rsidR="0097565B" w:rsidRPr="00172AA3" w:rsidTr="006B5F19">
        <w:trPr>
          <w:cantSplit/>
          <w:trHeight w:val="4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2,0</w:t>
            </w:r>
          </w:p>
        </w:tc>
      </w:tr>
      <w:tr w:rsidR="0097565B" w:rsidRPr="00172AA3" w:rsidTr="006B5F19">
        <w:trPr>
          <w:cantSplit/>
          <w:trHeight w:val="4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97565B" w:rsidRPr="00172AA3" w:rsidTr="006B5F19">
        <w:trPr>
          <w:cantSplit/>
          <w:trHeight w:val="3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97565B" w:rsidRPr="00172AA3" w:rsidTr="006B5F19">
        <w:trPr>
          <w:cantSplit/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97565B" w:rsidRPr="00172AA3" w:rsidTr="006B5F19">
        <w:trPr>
          <w:cantSplit/>
          <w:trHeight w:val="5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</w:t>
            </w:r>
            <w:proofErr w:type="gramStart"/>
            <w:r w:rsidRPr="00172AA3">
              <w:rPr>
                <w:sz w:val="20"/>
                <w:szCs w:val="20"/>
                <w:shd w:val="clear" w:color="auto" w:fill="FFFFFF"/>
              </w:rPr>
              <w:t>"Г</w:t>
            </w:r>
            <w:proofErr w:type="gramEnd"/>
            <w:r w:rsidRPr="00172AA3">
              <w:rPr>
                <w:sz w:val="20"/>
                <w:szCs w:val="20"/>
                <w:shd w:val="clear" w:color="auto" w:fill="FFFFFF"/>
              </w:rPr>
              <w:t>армонизация межнациональных и межконфессиональных отношений  в муниципальном районе "Борзинский район" на 2021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97565B" w:rsidRPr="00172AA3" w:rsidTr="006B5F19">
        <w:trPr>
          <w:cantSplit/>
          <w:trHeight w:val="4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97565B" w:rsidRPr="00172AA3" w:rsidTr="006B5F19">
        <w:trPr>
          <w:cantSplit/>
          <w:trHeight w:val="3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97565B" w:rsidRPr="00172AA3" w:rsidTr="006B5F19">
        <w:trPr>
          <w:cantSplit/>
          <w:trHeight w:val="5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74,0</w:t>
            </w:r>
          </w:p>
        </w:tc>
      </w:tr>
      <w:tr w:rsidR="0097565B" w:rsidRPr="00172AA3" w:rsidTr="006B5F19">
        <w:trPr>
          <w:cantSplit/>
          <w:trHeight w:val="4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74,0</w:t>
            </w:r>
          </w:p>
        </w:tc>
      </w:tr>
      <w:tr w:rsidR="0097565B" w:rsidRPr="00172AA3" w:rsidTr="006B5F19">
        <w:trPr>
          <w:cantSplit/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74,0</w:t>
            </w:r>
          </w:p>
        </w:tc>
      </w:tr>
      <w:tr w:rsidR="0097565B" w:rsidRPr="00172AA3" w:rsidTr="006B5F19">
        <w:trPr>
          <w:cantSplit/>
          <w:trHeight w:val="4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309C7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80,2</w:t>
            </w:r>
          </w:p>
        </w:tc>
      </w:tr>
      <w:tr w:rsidR="0097565B" w:rsidRPr="00172AA3" w:rsidTr="006B5F19">
        <w:trPr>
          <w:cantSplit/>
          <w:trHeight w:val="5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,2</w:t>
            </w:r>
          </w:p>
        </w:tc>
      </w:tr>
      <w:tr w:rsidR="0097565B" w:rsidRPr="00172AA3" w:rsidTr="006B5F19">
        <w:trPr>
          <w:cantSplit/>
          <w:trHeight w:val="5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5B" w:rsidRPr="00172AA3" w:rsidRDefault="0097565B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5B" w:rsidRPr="00172AA3" w:rsidRDefault="0097565B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9309C7" w:rsidRPr="00172AA3" w:rsidTr="006B5F19">
        <w:trPr>
          <w:cantSplit/>
          <w:trHeight w:val="5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9309C7" w:rsidRPr="00172AA3" w:rsidTr="006B5F19">
        <w:trPr>
          <w:cantSplit/>
          <w:trHeight w:val="3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9309C7" w:rsidRPr="00172AA3" w:rsidTr="006B5F19">
        <w:trPr>
          <w:cantSplit/>
          <w:trHeight w:val="4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</w:tr>
      <w:tr w:rsidR="009309C7" w:rsidRPr="00172AA3" w:rsidTr="006B5F19">
        <w:trPr>
          <w:cantSplit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C7" w:rsidRPr="00172AA3" w:rsidRDefault="009309C7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C7" w:rsidRPr="00172AA3" w:rsidRDefault="009309C7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</w:tr>
      <w:tr w:rsidR="007E7ABA" w:rsidRPr="00172AA3" w:rsidTr="006B5F19">
        <w:trPr>
          <w:cantSplit/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BA" w:rsidRPr="00172AA3" w:rsidRDefault="007E7ABA" w:rsidP="00900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Default="007E7AB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7E7ABA" w:rsidRPr="00172AA3" w:rsidTr="006B5F19">
        <w:trPr>
          <w:cantSplit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BA" w:rsidRPr="00172AA3" w:rsidRDefault="007E7ABA" w:rsidP="00900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Default="007E7AB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7E7ABA" w:rsidRPr="00172AA3" w:rsidTr="006B5F19">
        <w:trPr>
          <w:cantSplit/>
          <w:trHeight w:val="2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BA" w:rsidRPr="00172AA3" w:rsidRDefault="007E7ABA" w:rsidP="00900D01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Default="007E7AB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7E7ABA" w:rsidRPr="00172AA3" w:rsidTr="006B5F19">
        <w:trPr>
          <w:cantSplit/>
          <w:trHeight w:val="2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BA" w:rsidRPr="00172AA3" w:rsidRDefault="007E7ABA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Default="007E7ABA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7E7ABA" w:rsidRPr="00172AA3" w:rsidTr="006B5F19">
        <w:trPr>
          <w:cantSplit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BA" w:rsidRPr="007E7ABA" w:rsidRDefault="007E7ABA" w:rsidP="00900D01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2</w:t>
            </w:r>
          </w:p>
        </w:tc>
      </w:tr>
      <w:tr w:rsidR="007E7ABA" w:rsidRPr="00172AA3" w:rsidTr="006B5F19">
        <w:trPr>
          <w:cantSplit/>
          <w:trHeight w:val="1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BA" w:rsidRPr="007E7ABA" w:rsidRDefault="007E7ABA" w:rsidP="00900D01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2</w:t>
            </w:r>
          </w:p>
        </w:tc>
      </w:tr>
      <w:tr w:rsidR="007E7ABA" w:rsidRPr="00172AA3" w:rsidTr="006B5F19">
        <w:trPr>
          <w:cantSplit/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BA" w:rsidRPr="007E7ABA" w:rsidRDefault="007E7ABA" w:rsidP="00900D01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7E7ABA" w:rsidRDefault="007E7ABA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2</w:t>
            </w:r>
          </w:p>
        </w:tc>
      </w:tr>
      <w:tr w:rsidR="007E7ABA" w:rsidRPr="00172AA3" w:rsidTr="006B5F19">
        <w:trPr>
          <w:cantSplit/>
          <w:trHeight w:val="1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BD461C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79,5</w:t>
            </w:r>
          </w:p>
        </w:tc>
      </w:tr>
      <w:tr w:rsidR="007E7ABA" w:rsidRPr="00172AA3" w:rsidTr="006B5F19">
        <w:trPr>
          <w:cantSplit/>
          <w:trHeight w:val="1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60,0</w:t>
            </w:r>
          </w:p>
        </w:tc>
      </w:tr>
      <w:tr w:rsidR="007E7ABA" w:rsidRPr="00172AA3" w:rsidTr="006B5F19">
        <w:trPr>
          <w:cantSplit/>
          <w:trHeight w:val="2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7E7ABA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A" w:rsidRPr="00172AA3" w:rsidRDefault="007E7ABA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B75AF5" w:rsidRPr="00172AA3" w:rsidTr="006B5F19">
        <w:trPr>
          <w:cantSplit/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B75AF5" w:rsidRPr="00172AA3" w:rsidTr="006B5F19">
        <w:trPr>
          <w:cantSplit/>
          <w:trHeight w:val="3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B75AF5" w:rsidRPr="00172AA3" w:rsidTr="006B5F19">
        <w:trPr>
          <w:cantSplit/>
          <w:trHeight w:val="2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B75AF5" w:rsidRPr="00172AA3" w:rsidTr="006B5F19">
        <w:trPr>
          <w:cantSplit/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B75AF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B75AF5" w:rsidRPr="00172AA3" w:rsidTr="006B5F19">
        <w:trPr>
          <w:cantSplit/>
          <w:trHeight w:val="2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4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247,8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247,8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247,8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B75AF5" w:rsidRPr="00172AA3" w:rsidTr="006B5F19">
        <w:trPr>
          <w:cantSplit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172AA3">
              <w:rPr>
                <w:sz w:val="20"/>
                <w:szCs w:val="20"/>
              </w:rPr>
              <w:t>м(</w:t>
            </w:r>
            <w:proofErr w:type="gramEnd"/>
            <w:r w:rsidRPr="00172AA3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B75AF5" w:rsidRPr="00172AA3" w:rsidTr="006B5F19">
        <w:trPr>
          <w:cantSplit/>
          <w:trHeight w:val="2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9D5EA9" w:rsidRDefault="00B75AF5" w:rsidP="00900D01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B75AF5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B75AF5" w:rsidRPr="00172AA3" w:rsidTr="006B5F19">
        <w:trPr>
          <w:cantSplit/>
          <w:trHeight w:val="3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B75AF5" w:rsidRPr="00172AA3" w:rsidTr="006B5F19">
        <w:trPr>
          <w:cantSplit/>
          <w:trHeight w:val="2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900D01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62,8</w:t>
            </w:r>
          </w:p>
        </w:tc>
      </w:tr>
      <w:tr w:rsidR="00B75AF5" w:rsidRPr="00172AA3" w:rsidTr="006B5F19">
        <w:trPr>
          <w:cantSplit/>
          <w:trHeight w:val="4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B75AF5" w:rsidRPr="00172AA3" w:rsidTr="006B5F19">
        <w:trPr>
          <w:cantSplit/>
          <w:trHeight w:val="3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B75AF5" w:rsidRPr="00172AA3" w:rsidTr="006B5F19">
        <w:trPr>
          <w:cantSplit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B75AF5" w:rsidRPr="00172AA3" w:rsidTr="006B5F19">
        <w:trPr>
          <w:cantSplit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06CD4" w:rsidRDefault="00B75AF5" w:rsidP="000548B1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B75AF5" w:rsidRPr="00172AA3" w:rsidTr="006B5F19">
        <w:trPr>
          <w:cantSplit/>
          <w:trHeight w:val="2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172AA3" w:rsidRDefault="00B75AF5" w:rsidP="006C089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B75AF5" w:rsidRPr="00172AA3" w:rsidTr="006B5F19">
        <w:trPr>
          <w:cantSplit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B75AF5" w:rsidRPr="00172AA3" w:rsidTr="006B5F19">
        <w:trPr>
          <w:cantSplit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5,4</w:t>
            </w:r>
          </w:p>
        </w:tc>
      </w:tr>
      <w:tr w:rsidR="00B75AF5" w:rsidRPr="00172AA3" w:rsidTr="006B5F19">
        <w:trPr>
          <w:cantSplit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7</w:t>
            </w:r>
          </w:p>
        </w:tc>
      </w:tr>
      <w:tr w:rsidR="00B75AF5" w:rsidRPr="00172AA3" w:rsidTr="006B5F19">
        <w:trPr>
          <w:cantSplit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7</w:t>
            </w:r>
          </w:p>
        </w:tc>
      </w:tr>
      <w:tr w:rsidR="00B75AF5" w:rsidRPr="00172AA3" w:rsidTr="006B5F19">
        <w:trPr>
          <w:cantSplit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172AA3" w:rsidRDefault="00B75AF5" w:rsidP="00900D01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B75AF5" w:rsidRPr="00172AA3" w:rsidTr="006B5F19">
        <w:trPr>
          <w:cantSplit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B75AF5" w:rsidRPr="00172AA3" w:rsidTr="006B5F19">
        <w:trPr>
          <w:cantSplit/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34,8</w:t>
            </w:r>
          </w:p>
        </w:tc>
      </w:tr>
      <w:tr w:rsidR="00B75AF5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D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8,8</w:t>
            </w:r>
          </w:p>
        </w:tc>
      </w:tr>
      <w:tr w:rsidR="00B75AF5" w:rsidRPr="00172AA3" w:rsidTr="006B5F19">
        <w:trPr>
          <w:cantSplit/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D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8,8</w:t>
            </w:r>
          </w:p>
        </w:tc>
      </w:tr>
      <w:tr w:rsidR="00B75AF5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D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8,8</w:t>
            </w:r>
          </w:p>
        </w:tc>
      </w:tr>
      <w:tr w:rsidR="00B75AF5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D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8,8</w:t>
            </w:r>
          </w:p>
        </w:tc>
      </w:tr>
      <w:tr w:rsidR="00B75AF5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A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4</w:t>
            </w:r>
          </w:p>
        </w:tc>
      </w:tr>
      <w:tr w:rsidR="00B75AF5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4</w:t>
            </w:r>
          </w:p>
        </w:tc>
      </w:tr>
      <w:tr w:rsidR="00B75AF5" w:rsidRPr="00172AA3" w:rsidTr="006B5F19">
        <w:trPr>
          <w:cantSplit/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4</w:t>
            </w:r>
          </w:p>
        </w:tc>
      </w:tr>
      <w:tr w:rsidR="00B75AF5" w:rsidRPr="00172AA3" w:rsidTr="006B5F19">
        <w:trPr>
          <w:cantSplit/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6B5F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B75AF5" w:rsidRPr="00172AA3" w:rsidTr="006B5F19">
        <w:trPr>
          <w:cantSplit/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B75AF5" w:rsidRPr="00172AA3" w:rsidTr="006B5F19">
        <w:trPr>
          <w:cantSplit/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B75AF5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AF5" w:rsidRPr="00172AA3" w:rsidRDefault="00B75AF5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D461C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B75AF5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B75AF5" w:rsidRPr="00172AA3" w:rsidTr="006B5F19">
        <w:trPr>
          <w:cantSplit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B75AF5" w:rsidRPr="00172AA3" w:rsidTr="006B5F19">
        <w:trPr>
          <w:cantSplit/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B75AF5" w:rsidRPr="00172AA3" w:rsidTr="006B5F19">
        <w:trPr>
          <w:cantSplit/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B75AF5" w:rsidRPr="00172AA3" w:rsidTr="006B5F19">
        <w:trPr>
          <w:cantSplit/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B75AF5" w:rsidRPr="00172AA3" w:rsidTr="006B5F19">
        <w:trPr>
          <w:cantSplit/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 096,1</w:t>
            </w:r>
          </w:p>
        </w:tc>
      </w:tr>
      <w:tr w:rsidR="00B75AF5" w:rsidRPr="00172AA3" w:rsidTr="006B5F19">
        <w:trPr>
          <w:cantSplit/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bCs/>
                <w:sz w:val="20"/>
                <w:szCs w:val="20"/>
              </w:rPr>
            </w:pPr>
            <w:r w:rsidRPr="00BD461C">
              <w:rPr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B75AF5" w:rsidRPr="00172AA3" w:rsidTr="006B5F19">
        <w:trPr>
          <w:cantSplit/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B75AF5" w:rsidRPr="00172AA3" w:rsidTr="006B5F19">
        <w:trPr>
          <w:cantSplit/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B75AF5" w:rsidRPr="00172AA3" w:rsidTr="006B5F19">
        <w:trPr>
          <w:cantSplit/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B75AF5" w:rsidRPr="00172AA3" w:rsidTr="006B5F19">
        <w:trPr>
          <w:cantSplit/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,7</w:t>
            </w:r>
          </w:p>
        </w:tc>
      </w:tr>
      <w:tr w:rsidR="00B75AF5" w:rsidRPr="00172AA3" w:rsidTr="006B5F19">
        <w:trPr>
          <w:cantSplit/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B75AF5" w:rsidRPr="00172AA3" w:rsidTr="006B5F19">
        <w:trPr>
          <w:cantSplit/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B75AF5" w:rsidRPr="00172AA3" w:rsidTr="006B5F19">
        <w:trPr>
          <w:cantSplit/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B75AF5" w:rsidRPr="00172AA3" w:rsidTr="006B5F19">
        <w:trPr>
          <w:cantSplit/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 w:rsidRPr="00172AA3"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8,7</w:t>
            </w:r>
          </w:p>
        </w:tc>
      </w:tr>
      <w:tr w:rsidR="00B75AF5" w:rsidRPr="00172AA3" w:rsidTr="006B5F19">
        <w:trPr>
          <w:cantSplit/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B75AF5" w:rsidRPr="00172AA3" w:rsidTr="006B5F19">
        <w:trPr>
          <w:cantSplit/>
          <w:trHeight w:val="2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B75AF5" w:rsidRPr="00172AA3" w:rsidTr="006B5F19">
        <w:trPr>
          <w:cantSplit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186,3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FA5C7F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FA5C7F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FA5C7F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605C4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605C4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605C4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605C4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605C4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605C4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5605C4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605C4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605C4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605C4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DB3968" w:rsidRDefault="00B75AF5" w:rsidP="00900D01">
            <w:pPr>
              <w:rPr>
                <w:b/>
                <w:sz w:val="20"/>
                <w:szCs w:val="20"/>
              </w:rPr>
            </w:pPr>
            <w:r w:rsidRPr="00DB3968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DB3968" w:rsidRDefault="00B75AF5" w:rsidP="00900D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DB3968" w:rsidRDefault="00B75AF5" w:rsidP="00900D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DB3968" w:rsidRDefault="00B75AF5" w:rsidP="00B6670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DB3968" w:rsidRDefault="00B75AF5" w:rsidP="000548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DB3968" w:rsidRDefault="00B75AF5" w:rsidP="00560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8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900D01">
            <w:pPr>
              <w:rPr>
                <w:sz w:val="20"/>
                <w:szCs w:val="20"/>
              </w:rPr>
            </w:pPr>
            <w:r w:rsidRPr="00DB396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C6F3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56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B75AF5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172AA3" w:rsidRDefault="00B75AF5" w:rsidP="00900D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E7B53" w:rsidRPr="00172AA3" w:rsidTr="006B5F19">
        <w:trPr>
          <w:cantSplit/>
          <w:trHeight w:val="1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6B5F1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8 141,1</w:t>
            </w:r>
          </w:p>
        </w:tc>
      </w:tr>
      <w:tr w:rsidR="003E7B53" w:rsidRPr="00172AA3" w:rsidTr="006B5F19">
        <w:trPr>
          <w:cantSplit/>
          <w:trHeight w:val="2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997,4</w:t>
            </w:r>
          </w:p>
        </w:tc>
      </w:tr>
      <w:tr w:rsidR="003E7B53" w:rsidRPr="00172AA3" w:rsidTr="006B5F19">
        <w:trPr>
          <w:cantSplit/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80,3</w:t>
            </w:r>
          </w:p>
        </w:tc>
      </w:tr>
      <w:tr w:rsidR="003E7B53" w:rsidRPr="00172AA3" w:rsidTr="006B5F19">
        <w:trPr>
          <w:cantSplit/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84,6</w:t>
            </w:r>
          </w:p>
        </w:tc>
      </w:tr>
      <w:tr w:rsidR="003E7B53" w:rsidRPr="00172AA3" w:rsidTr="006B5F19">
        <w:trPr>
          <w:cantSplit/>
          <w:trHeight w:val="3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84,6</w:t>
            </w:r>
          </w:p>
        </w:tc>
      </w:tr>
      <w:tr w:rsidR="003E7B53" w:rsidRPr="00172AA3" w:rsidTr="006B5F19">
        <w:trPr>
          <w:cantSplit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8,7</w:t>
            </w:r>
          </w:p>
        </w:tc>
      </w:tr>
      <w:tr w:rsidR="003E7B53" w:rsidRPr="00172AA3" w:rsidTr="006B5F19">
        <w:trPr>
          <w:cantSplit/>
          <w:trHeight w:val="5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8,7</w:t>
            </w:r>
          </w:p>
        </w:tc>
      </w:tr>
      <w:tr w:rsidR="003E7B53" w:rsidRPr="00172AA3" w:rsidTr="006B5F19">
        <w:trPr>
          <w:cantSplit/>
          <w:trHeight w:val="2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560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3E7B53" w:rsidRPr="00172AA3" w:rsidTr="006B5F19">
        <w:trPr>
          <w:cantSplit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560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5605C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3E7B53" w:rsidRPr="00172AA3" w:rsidTr="006B5F19">
        <w:trPr>
          <w:cantSplit/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6,3</w:t>
            </w:r>
          </w:p>
        </w:tc>
      </w:tr>
      <w:tr w:rsidR="003E7B53" w:rsidRPr="00172AA3" w:rsidTr="006B5F19">
        <w:trPr>
          <w:cantSplit/>
          <w:trHeight w:val="2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DE5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3E7B53" w:rsidRPr="00172AA3" w:rsidTr="006B5F19">
        <w:trPr>
          <w:cantSplit/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9,6</w:t>
            </w:r>
          </w:p>
        </w:tc>
      </w:tr>
      <w:tr w:rsidR="003E7B53" w:rsidRPr="00172AA3" w:rsidTr="006B5F19">
        <w:trPr>
          <w:cantSplit/>
          <w:trHeight w:val="9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95,1</w:t>
            </w:r>
          </w:p>
        </w:tc>
      </w:tr>
      <w:tr w:rsidR="003E7B53" w:rsidRPr="00172AA3" w:rsidTr="006B5F19">
        <w:trPr>
          <w:cantSplit/>
          <w:trHeight w:val="9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891,6</w:t>
            </w:r>
          </w:p>
        </w:tc>
      </w:tr>
      <w:tr w:rsidR="003E7B53" w:rsidRPr="00172AA3" w:rsidTr="006B5F19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91,6</w:t>
            </w:r>
          </w:p>
        </w:tc>
      </w:tr>
      <w:tr w:rsidR="003E7B53" w:rsidRPr="00172AA3" w:rsidTr="006B5F19">
        <w:trPr>
          <w:cantSplit/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="006B5F19">
              <w:rPr>
                <w:sz w:val="20"/>
                <w:szCs w:val="20"/>
              </w:rPr>
              <w:t xml:space="preserve"> </w:t>
            </w:r>
            <w:r w:rsidRPr="006C57A1">
              <w:rPr>
                <w:sz w:val="20"/>
                <w:szCs w:val="20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1,4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1,4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1,4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6C57A1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6C57A1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6C57A1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9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9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9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3E7B53" w:rsidRPr="00172AA3" w:rsidTr="006B5F19">
        <w:trPr>
          <w:cantSplit/>
          <w:trHeight w:val="2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605C4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605C4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E7B53" w:rsidRPr="00172AA3" w:rsidTr="006B5F19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900D0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900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605C4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E7B53" w:rsidRPr="00172AA3" w:rsidTr="006B5F19">
        <w:trPr>
          <w:cantSplit/>
          <w:trHeight w:val="1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350,4</w:t>
            </w:r>
          </w:p>
        </w:tc>
      </w:tr>
      <w:tr w:rsidR="003E7B53" w:rsidRPr="00172AA3" w:rsidTr="006B5F19">
        <w:trPr>
          <w:cantSplit/>
          <w:trHeight w:val="3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15,4</w:t>
            </w:r>
          </w:p>
        </w:tc>
      </w:tr>
      <w:tr w:rsidR="003E7B53" w:rsidRPr="00172AA3" w:rsidTr="006B5F19">
        <w:trPr>
          <w:cantSplit/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41,4</w:t>
            </w:r>
          </w:p>
        </w:tc>
      </w:tr>
      <w:tr w:rsidR="003E7B53" w:rsidRPr="00172AA3" w:rsidTr="006B5F19">
        <w:trPr>
          <w:cantSplit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A9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41,4</w:t>
            </w:r>
          </w:p>
        </w:tc>
      </w:tr>
      <w:tr w:rsidR="003E7B53" w:rsidRPr="00172AA3" w:rsidTr="006B5F19">
        <w:trPr>
          <w:cantSplit/>
          <w:trHeight w:val="4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73,6</w:t>
            </w:r>
          </w:p>
        </w:tc>
      </w:tr>
      <w:tr w:rsidR="003E7B53" w:rsidRPr="00172AA3" w:rsidTr="006B5F19">
        <w:trPr>
          <w:cantSplit/>
          <w:trHeight w:val="5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73,6</w:t>
            </w:r>
          </w:p>
        </w:tc>
      </w:tr>
      <w:tr w:rsidR="003E7B53" w:rsidRPr="00172AA3" w:rsidTr="006B5F19">
        <w:trPr>
          <w:cantSplit/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</w:t>
            </w:r>
          </w:p>
        </w:tc>
      </w:tr>
      <w:tr w:rsidR="003E7B53" w:rsidRPr="00172AA3" w:rsidTr="006B5F19">
        <w:trPr>
          <w:cantSplit/>
          <w:trHeight w:val="5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</w:t>
            </w:r>
          </w:p>
        </w:tc>
      </w:tr>
      <w:tr w:rsidR="003E7B53" w:rsidRPr="00172AA3" w:rsidTr="006B5F19">
        <w:trPr>
          <w:cantSplit/>
          <w:trHeight w:val="3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882B18" w:rsidP="005A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2,6</w:t>
            </w:r>
          </w:p>
        </w:tc>
      </w:tr>
      <w:tr w:rsidR="003E7B53" w:rsidRPr="00172AA3" w:rsidTr="006B5F19">
        <w:trPr>
          <w:cantSplit/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3E7B53" w:rsidRPr="00172AA3" w:rsidTr="006B5F19">
        <w:trPr>
          <w:cantSplit/>
          <w:trHeight w:val="2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882B18" w:rsidP="005A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8</w:t>
            </w:r>
          </w:p>
        </w:tc>
      </w:tr>
      <w:tr w:rsidR="003E7B53" w:rsidRPr="00172AA3" w:rsidTr="006B5F19">
        <w:trPr>
          <w:cantSplit/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160,5</w:t>
            </w:r>
          </w:p>
        </w:tc>
      </w:tr>
      <w:tr w:rsidR="003E7B53" w:rsidRPr="00172AA3" w:rsidTr="006B5F19">
        <w:trPr>
          <w:cantSplit/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160,5</w:t>
            </w:r>
          </w:p>
        </w:tc>
      </w:tr>
      <w:tr w:rsidR="003E7B53" w:rsidRPr="00172AA3" w:rsidTr="006B5F19">
        <w:trPr>
          <w:cantSplit/>
          <w:trHeight w:val="2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160,5</w:t>
            </w:r>
          </w:p>
        </w:tc>
      </w:tr>
      <w:tr w:rsidR="003E7B53" w:rsidRPr="00172AA3" w:rsidTr="006B5F19">
        <w:trPr>
          <w:cantSplit/>
          <w:trHeight w:val="9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BD4029">
              <w:rPr>
                <w:sz w:val="20"/>
                <w:szCs w:val="20"/>
              </w:rPr>
              <w:t>вознаграждению за классное</w:t>
            </w:r>
            <w:r>
              <w:rPr>
                <w:sz w:val="20"/>
                <w:szCs w:val="20"/>
              </w:rPr>
              <w:t xml:space="preserve"> руковод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3E7B53" w:rsidRPr="00172AA3" w:rsidTr="006B5F19">
        <w:trPr>
          <w:cantSplit/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,6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B5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,6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,6</w:t>
            </w:r>
          </w:p>
        </w:tc>
      </w:tr>
      <w:tr w:rsidR="003E7B53" w:rsidRPr="00172AA3" w:rsidTr="006B5F19">
        <w:trPr>
          <w:cantSplit/>
          <w:trHeight w:val="1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60,5</w:t>
            </w:r>
          </w:p>
        </w:tc>
      </w:tr>
      <w:tr w:rsidR="003E7B53" w:rsidRPr="00172AA3" w:rsidTr="006B5F19">
        <w:trPr>
          <w:cantSplit/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297,0</w:t>
            </w:r>
          </w:p>
        </w:tc>
      </w:tr>
      <w:tr w:rsidR="003E7B53" w:rsidRPr="00172AA3" w:rsidTr="006B5F19">
        <w:trPr>
          <w:cantSplit/>
          <w:trHeight w:val="3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297,0</w:t>
            </w:r>
          </w:p>
        </w:tc>
      </w:tr>
      <w:tr w:rsidR="003E7B53" w:rsidRPr="00172AA3" w:rsidTr="006B5F19">
        <w:trPr>
          <w:cantSplit/>
          <w:trHeight w:val="4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,6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,6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,6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6C57A1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6C57A1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6C57A1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5,3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5,3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5,3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0,0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0,0</w:t>
            </w:r>
          </w:p>
        </w:tc>
      </w:tr>
      <w:tr w:rsidR="003E7B53" w:rsidRPr="00172AA3" w:rsidTr="006B5F19">
        <w:trPr>
          <w:cantSplit/>
          <w:trHeight w:val="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0,0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proofErr w:type="gramStart"/>
            <w:r w:rsidRPr="00A7120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A712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605C4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605C4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605C4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3E7B53" w:rsidRPr="00172AA3" w:rsidTr="006B5F19">
        <w:trPr>
          <w:cantSplit/>
          <w:trHeight w:val="1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E25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77,9</w:t>
            </w:r>
          </w:p>
        </w:tc>
      </w:tr>
      <w:tr w:rsidR="003E7B53" w:rsidRPr="00172AA3" w:rsidTr="006B5F19">
        <w:trPr>
          <w:cantSplit/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E25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08,7</w:t>
            </w:r>
          </w:p>
        </w:tc>
      </w:tr>
      <w:tr w:rsidR="00882B18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08,7</w:t>
            </w:r>
          </w:p>
        </w:tc>
      </w:tr>
      <w:tr w:rsidR="00882B18" w:rsidRPr="00172AA3" w:rsidTr="006B5F19">
        <w:trPr>
          <w:cantSplit/>
          <w:trHeight w:val="2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18" w:rsidRPr="00172AA3" w:rsidRDefault="00882B18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08,7</w:t>
            </w:r>
          </w:p>
        </w:tc>
      </w:tr>
      <w:tr w:rsidR="003E7B53" w:rsidRPr="00172AA3" w:rsidTr="006B5F19">
        <w:trPr>
          <w:cantSplit/>
          <w:trHeight w:val="2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3E7B53" w:rsidRPr="00172AA3" w:rsidTr="006B5F19">
        <w:trPr>
          <w:cantSplit/>
          <w:trHeight w:val="2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3E7B53" w:rsidRPr="00172AA3" w:rsidTr="006B5F19">
        <w:trPr>
          <w:cantSplit/>
          <w:trHeight w:val="2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3E7B53" w:rsidRPr="00172AA3" w:rsidTr="006B5F19">
        <w:trPr>
          <w:cantSplit/>
          <w:trHeight w:val="2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</w:t>
            </w:r>
          </w:p>
        </w:tc>
      </w:tr>
      <w:tr w:rsidR="003E7B53" w:rsidRPr="00172AA3" w:rsidTr="006B5F19">
        <w:trPr>
          <w:cantSplit/>
          <w:trHeight w:val="2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</w:t>
            </w:r>
          </w:p>
        </w:tc>
      </w:tr>
      <w:tr w:rsidR="003E7B53" w:rsidRPr="00172AA3" w:rsidTr="006B5F19">
        <w:trPr>
          <w:cantSplit/>
          <w:trHeight w:val="2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,8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,8</w:t>
            </w:r>
          </w:p>
        </w:tc>
      </w:tr>
      <w:tr w:rsidR="003E7B53" w:rsidRPr="00172AA3" w:rsidTr="006B5F19">
        <w:trPr>
          <w:cantSplit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,8</w:t>
            </w:r>
          </w:p>
        </w:tc>
      </w:tr>
      <w:tr w:rsidR="003E7B53" w:rsidRPr="00172AA3" w:rsidTr="006B5F19">
        <w:trPr>
          <w:cantSplit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D0635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9,9</w:t>
            </w:r>
          </w:p>
        </w:tc>
      </w:tr>
      <w:tr w:rsidR="003E7B53" w:rsidRPr="00172AA3" w:rsidTr="006B5F19">
        <w:trPr>
          <w:cantSplit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4,2</w:t>
            </w:r>
          </w:p>
        </w:tc>
      </w:tr>
      <w:tr w:rsidR="003E7B53" w:rsidRPr="00172AA3" w:rsidTr="006B5F19">
        <w:trPr>
          <w:cantSplit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4,2</w:t>
            </w:r>
          </w:p>
        </w:tc>
      </w:tr>
      <w:tr w:rsidR="003E7B53" w:rsidRPr="00172AA3" w:rsidTr="006B5F19">
        <w:trPr>
          <w:cantSplit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3E7B53" w:rsidRPr="00172AA3" w:rsidTr="006B5F19">
        <w:trPr>
          <w:cantSplit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3E7B53" w:rsidRPr="00172AA3" w:rsidTr="006B5F19">
        <w:trPr>
          <w:cantSplit/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15,4</w:t>
            </w:r>
          </w:p>
        </w:tc>
      </w:tr>
      <w:tr w:rsidR="003E7B53" w:rsidRPr="00172AA3" w:rsidTr="006B5F19">
        <w:trPr>
          <w:cantSplit/>
          <w:trHeight w:val="5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7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7</w:t>
            </w:r>
          </w:p>
        </w:tc>
      </w:tr>
      <w:tr w:rsidR="003E7B53" w:rsidRPr="00172AA3" w:rsidTr="006B5F19">
        <w:trPr>
          <w:cantSplit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7</w:t>
            </w:r>
          </w:p>
        </w:tc>
      </w:tr>
      <w:tr w:rsidR="003E7B53" w:rsidRPr="00172AA3" w:rsidTr="006B5F19">
        <w:trPr>
          <w:cantSplit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7</w:t>
            </w:r>
          </w:p>
        </w:tc>
      </w:tr>
      <w:tr w:rsidR="003E7B53" w:rsidRPr="00172AA3" w:rsidTr="006B5F19">
        <w:trPr>
          <w:cantSplit/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88,8</w:t>
            </w:r>
          </w:p>
        </w:tc>
      </w:tr>
      <w:tr w:rsidR="003E7B53" w:rsidRPr="00172AA3" w:rsidTr="006B5F19">
        <w:trPr>
          <w:cantSplit/>
          <w:trHeight w:val="9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81,2</w:t>
            </w:r>
          </w:p>
        </w:tc>
      </w:tr>
      <w:tr w:rsidR="003E7B53" w:rsidRPr="00172AA3" w:rsidTr="006B5F19">
        <w:trPr>
          <w:cantSplit/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81,2</w:t>
            </w:r>
          </w:p>
        </w:tc>
      </w:tr>
      <w:tr w:rsidR="003E7B53" w:rsidRPr="00172AA3" w:rsidTr="006B5F19">
        <w:trPr>
          <w:cantSplit/>
          <w:trHeight w:val="4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49,6</w:t>
            </w:r>
          </w:p>
        </w:tc>
      </w:tr>
      <w:tr w:rsidR="003E7B53" w:rsidRPr="00172AA3" w:rsidTr="006B5F19">
        <w:trPr>
          <w:cantSplit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49,6</w:t>
            </w:r>
          </w:p>
        </w:tc>
      </w:tr>
      <w:tr w:rsidR="003E7B53" w:rsidRPr="00172AA3" w:rsidTr="006B5F19">
        <w:trPr>
          <w:cantSplit/>
          <w:trHeight w:val="2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3E7B53" w:rsidRPr="00172AA3" w:rsidTr="006B5F19">
        <w:trPr>
          <w:cantSplit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E7B53" w:rsidRPr="00172AA3" w:rsidTr="006B5F19">
        <w:trPr>
          <w:cantSplit/>
          <w:trHeight w:val="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3E7B53" w:rsidRPr="00172AA3" w:rsidTr="006B5F19">
        <w:trPr>
          <w:cantSplit/>
          <w:trHeight w:val="2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</w:tr>
      <w:tr w:rsidR="003E7B53" w:rsidRPr="00172AA3" w:rsidTr="006B5F19">
        <w:trPr>
          <w:cantSplit/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882B18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9,5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9,5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0,7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0,7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0,7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9,0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9,0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,0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5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3,1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3,1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3E7B53" w:rsidRPr="00172AA3" w:rsidTr="00A40083">
        <w:trPr>
          <w:cantSplit/>
          <w:trHeight w:val="4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rPr>
                <w:sz w:val="20"/>
                <w:szCs w:val="20"/>
              </w:rPr>
            </w:pPr>
            <w:r w:rsidRPr="006A6C4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3E7B53" w:rsidRPr="00172AA3" w:rsidTr="00A40083">
        <w:trPr>
          <w:cantSplit/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3E7B53" w:rsidRPr="00172AA3" w:rsidTr="006B5F19">
        <w:trPr>
          <w:cantSplit/>
          <w:trHeight w:val="2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E32A4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900,3</w:t>
            </w:r>
          </w:p>
        </w:tc>
      </w:tr>
      <w:tr w:rsidR="003E7B53" w:rsidRPr="00172AA3" w:rsidTr="00A40083">
        <w:trPr>
          <w:cantSplit/>
          <w:trHeight w:val="1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08,2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6,6</w:t>
            </w:r>
          </w:p>
        </w:tc>
      </w:tr>
      <w:tr w:rsidR="003E7B53" w:rsidRPr="00172AA3" w:rsidTr="006B5F19">
        <w:trPr>
          <w:cantSplit/>
          <w:trHeight w:val="4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6,6</w:t>
            </w:r>
          </w:p>
        </w:tc>
      </w:tr>
      <w:tr w:rsidR="003E7B53" w:rsidRPr="00172AA3" w:rsidTr="006B5F19">
        <w:trPr>
          <w:cantSplit/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6,6</w:t>
            </w:r>
          </w:p>
        </w:tc>
      </w:tr>
      <w:tr w:rsidR="003E7B53" w:rsidRPr="00172AA3" w:rsidTr="006B5F19">
        <w:trPr>
          <w:cantSplit/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,2</w:t>
            </w:r>
          </w:p>
        </w:tc>
      </w:tr>
      <w:tr w:rsidR="00E32A43" w:rsidRPr="00172AA3" w:rsidTr="006B5F19">
        <w:trPr>
          <w:cantSplit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,2</w:t>
            </w:r>
          </w:p>
        </w:tc>
      </w:tr>
      <w:tr w:rsidR="00E32A43" w:rsidRPr="00172AA3" w:rsidTr="006B5F19">
        <w:trPr>
          <w:cantSplit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,2</w:t>
            </w:r>
          </w:p>
        </w:tc>
      </w:tr>
      <w:tr w:rsidR="003E7B53" w:rsidRPr="00172AA3" w:rsidTr="006B5F19">
        <w:trPr>
          <w:cantSplit/>
          <w:trHeight w:val="2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E3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2A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611,0</w:t>
            </w:r>
          </w:p>
        </w:tc>
      </w:tr>
      <w:tr w:rsidR="00E32A43" w:rsidRPr="00172AA3" w:rsidTr="006B5F19">
        <w:trPr>
          <w:cantSplit/>
          <w:trHeight w:val="4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1,0</w:t>
            </w:r>
          </w:p>
        </w:tc>
      </w:tr>
      <w:tr w:rsidR="00E32A4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1,0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7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7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B66708">
            <w:pPr>
              <w:ind w:left="-108" w:right="-108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7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B513C1">
              <w:rPr>
                <w:sz w:val="20"/>
                <w:szCs w:val="20"/>
              </w:rPr>
              <w:t>культурно-досугового</w:t>
            </w:r>
            <w:proofErr w:type="spellEnd"/>
            <w:r w:rsidRPr="00B513C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E25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63,3</w:t>
            </w:r>
          </w:p>
        </w:tc>
      </w:tr>
      <w:tr w:rsidR="003E7B53" w:rsidRPr="00172AA3" w:rsidTr="006B5F19">
        <w:trPr>
          <w:cantSplit/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5</w:t>
            </w:r>
          </w:p>
        </w:tc>
      </w:tr>
      <w:tr w:rsidR="003E7B53" w:rsidRPr="00172AA3" w:rsidTr="006B5F19">
        <w:trPr>
          <w:cantSplit/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E3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</w:t>
            </w:r>
            <w:r w:rsidR="00E32A4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,1</w:t>
            </w:r>
          </w:p>
        </w:tc>
      </w:tr>
      <w:tr w:rsidR="003E7B53" w:rsidRPr="00172AA3" w:rsidTr="006B5F19">
        <w:trPr>
          <w:cantSplit/>
          <w:trHeight w:val="5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3</w:t>
            </w:r>
          </w:p>
        </w:tc>
      </w:tr>
      <w:tr w:rsidR="00E32A43" w:rsidRPr="00172AA3" w:rsidTr="006B5F19">
        <w:trPr>
          <w:cantSplit/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3</w:t>
            </w:r>
          </w:p>
        </w:tc>
      </w:tr>
      <w:tr w:rsidR="00E32A43" w:rsidRPr="00172AA3" w:rsidTr="006B5F19">
        <w:trPr>
          <w:cantSplit/>
          <w:trHeight w:val="5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3</w:t>
            </w:r>
          </w:p>
        </w:tc>
      </w:tr>
      <w:tr w:rsidR="00E32A43" w:rsidRPr="00172AA3" w:rsidTr="00A40083">
        <w:trPr>
          <w:cantSplit/>
          <w:trHeight w:val="3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43" w:rsidRPr="00172AA3" w:rsidRDefault="00E32A4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3</w:t>
            </w:r>
          </w:p>
        </w:tc>
      </w:tr>
      <w:tr w:rsidR="003E7B53" w:rsidRPr="00172AA3" w:rsidTr="006B5F19">
        <w:trPr>
          <w:cantSplit/>
          <w:trHeight w:val="5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8,8</w:t>
            </w:r>
          </w:p>
        </w:tc>
      </w:tr>
      <w:tr w:rsidR="003E7B53" w:rsidRPr="00172AA3" w:rsidTr="006B5F19">
        <w:trPr>
          <w:cantSplit/>
          <w:trHeight w:val="5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7,6</w:t>
            </w:r>
          </w:p>
        </w:tc>
      </w:tr>
      <w:tr w:rsidR="003E7B53" w:rsidRPr="00172AA3" w:rsidTr="006B5F19">
        <w:trPr>
          <w:cantSplit/>
          <w:trHeight w:val="3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7,6</w:t>
            </w:r>
          </w:p>
        </w:tc>
      </w:tr>
      <w:tr w:rsidR="003E7B53" w:rsidRPr="00172AA3" w:rsidTr="006B5F19">
        <w:trPr>
          <w:cantSplit/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E25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9</w:t>
            </w:r>
          </w:p>
        </w:tc>
      </w:tr>
      <w:tr w:rsidR="003E7B53" w:rsidRPr="00172AA3" w:rsidTr="006B5F19">
        <w:trPr>
          <w:cantSplit/>
          <w:trHeight w:val="3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E25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9</w:t>
            </w:r>
          </w:p>
        </w:tc>
      </w:tr>
      <w:tr w:rsidR="003E7B53" w:rsidRPr="00172AA3" w:rsidTr="00A40083">
        <w:trPr>
          <w:cantSplit/>
          <w:trHeight w:val="2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3E7B53" w:rsidRPr="00172AA3" w:rsidTr="006B5F19">
        <w:trPr>
          <w:cantSplit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3E7B53" w:rsidRPr="00172AA3" w:rsidTr="006B5F19">
        <w:trPr>
          <w:cantSplit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3E7B53" w:rsidRPr="00172AA3" w:rsidTr="006B5F19">
        <w:trPr>
          <w:cantSplit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3E7B53" w:rsidRPr="00172AA3" w:rsidTr="006B5F19">
        <w:trPr>
          <w:cantSplit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3E7B53" w:rsidRPr="00172AA3" w:rsidTr="006B5F19">
        <w:trPr>
          <w:cantSplit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3E7B53" w:rsidRPr="00172AA3" w:rsidTr="006B5F19">
        <w:trPr>
          <w:cantSplit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3E7B53" w:rsidRPr="00172AA3" w:rsidTr="006B5F19">
        <w:trPr>
          <w:cantSplit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FA5C7F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3E7B53" w:rsidRPr="00172AA3" w:rsidTr="006B5F19">
        <w:trPr>
          <w:cantSplit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488,0</w:t>
            </w:r>
          </w:p>
        </w:tc>
      </w:tr>
      <w:tr w:rsidR="003E7B53" w:rsidRPr="00172AA3" w:rsidTr="006B5F19">
        <w:trPr>
          <w:cantSplit/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3E7B53" w:rsidRPr="00172AA3" w:rsidTr="006B5F19">
        <w:trPr>
          <w:cantSplit/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3E7B53" w:rsidRPr="00172AA3" w:rsidTr="006B5F19">
        <w:trPr>
          <w:cantSplit/>
          <w:trHeight w:val="2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3E7B53" w:rsidRPr="00172AA3" w:rsidTr="006B5F19">
        <w:trPr>
          <w:cantSplit/>
          <w:trHeight w:val="1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3E7B53" w:rsidRPr="00172AA3" w:rsidTr="006B5F19">
        <w:trPr>
          <w:cantSplit/>
          <w:trHeight w:val="6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3E7B53" w:rsidRPr="00172AA3" w:rsidTr="006B5F19">
        <w:trPr>
          <w:cantSplit/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3E7B53" w:rsidRPr="00172AA3" w:rsidTr="006B5F19">
        <w:trPr>
          <w:cantSplit/>
          <w:trHeight w:val="6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3E7B53" w:rsidRPr="00172AA3" w:rsidTr="006B5F19">
        <w:trPr>
          <w:cantSplit/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03,7</w:t>
            </w:r>
          </w:p>
        </w:tc>
      </w:tr>
      <w:tr w:rsidR="003E7B53" w:rsidRPr="00172AA3" w:rsidTr="006B5F19">
        <w:trPr>
          <w:cantSplit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7</w:t>
            </w:r>
          </w:p>
        </w:tc>
      </w:tr>
      <w:tr w:rsidR="003E7B53" w:rsidRPr="00172AA3" w:rsidTr="006B5F19">
        <w:trPr>
          <w:cantSplit/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7</w:t>
            </w:r>
          </w:p>
        </w:tc>
      </w:tr>
      <w:tr w:rsidR="003E7B53" w:rsidRPr="00172AA3" w:rsidTr="006B5F19">
        <w:trPr>
          <w:cantSplit/>
          <w:trHeight w:val="1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7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53" w:rsidRPr="00172AA3" w:rsidRDefault="003E7B53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3E7B53" w:rsidRPr="00172AA3" w:rsidTr="006B5F19">
        <w:trPr>
          <w:cantSplit/>
          <w:trHeight w:val="2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</w:tr>
      <w:tr w:rsidR="003E7B53" w:rsidRPr="00172AA3" w:rsidTr="006B5F19">
        <w:trPr>
          <w:cantSplit/>
          <w:trHeight w:val="4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</w:tr>
      <w:tr w:rsidR="003E7B53" w:rsidRPr="00172AA3" w:rsidTr="006B5F19">
        <w:trPr>
          <w:cantSplit/>
          <w:trHeight w:val="4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E25F5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E25F5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4,1</w:t>
            </w:r>
          </w:p>
        </w:tc>
      </w:tr>
      <w:tr w:rsidR="003E7B53" w:rsidRPr="00172AA3" w:rsidTr="006B5F19">
        <w:trPr>
          <w:cantSplit/>
          <w:trHeight w:val="1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4,1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4,1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57,4</w:t>
            </w:r>
          </w:p>
        </w:tc>
      </w:tr>
      <w:tr w:rsidR="003E7B53" w:rsidRPr="00172AA3" w:rsidTr="006B5F19">
        <w:trPr>
          <w:cantSplit/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57,4</w:t>
            </w:r>
          </w:p>
        </w:tc>
      </w:tr>
      <w:tr w:rsidR="003E7B53" w:rsidRPr="00172AA3" w:rsidTr="006B5F19">
        <w:trPr>
          <w:cantSplit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57,4</w:t>
            </w:r>
          </w:p>
        </w:tc>
      </w:tr>
      <w:tr w:rsidR="003E7B53" w:rsidRPr="00172AA3" w:rsidTr="006B5F19">
        <w:trPr>
          <w:cantSplit/>
          <w:trHeight w:val="2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250,5</w:t>
            </w:r>
          </w:p>
        </w:tc>
      </w:tr>
      <w:tr w:rsidR="003E7B53" w:rsidRPr="00172AA3" w:rsidTr="006B5F19">
        <w:trPr>
          <w:cantSplit/>
          <w:trHeight w:val="2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250,5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250,5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 940,5</w:t>
            </w:r>
          </w:p>
        </w:tc>
      </w:tr>
      <w:tr w:rsidR="003E7B53" w:rsidRPr="00172AA3" w:rsidTr="006B5F19">
        <w:trPr>
          <w:cantSplit/>
          <w:trHeight w:val="2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 940,5</w:t>
            </w:r>
          </w:p>
        </w:tc>
      </w:tr>
      <w:tr w:rsidR="003E7B53" w:rsidRPr="00172AA3" w:rsidTr="006B5F19">
        <w:trPr>
          <w:cantSplit/>
          <w:trHeight w:val="2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 940,5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3E7B53" w:rsidRPr="00172AA3" w:rsidTr="00A40083">
        <w:trPr>
          <w:cantSplit/>
          <w:trHeight w:val="4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3E7B53" w:rsidRPr="00172AA3" w:rsidTr="006B5F19">
        <w:trPr>
          <w:cantSplit/>
          <w:trHeight w:val="2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3E7B53" w:rsidRPr="00172AA3" w:rsidTr="00A40083">
        <w:trPr>
          <w:cantSplit/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3E7B53" w:rsidRPr="00172AA3" w:rsidTr="006B5F19">
        <w:trPr>
          <w:cantSplit/>
          <w:trHeight w:val="3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3E7B53" w:rsidRPr="00172AA3" w:rsidTr="006B5F19">
        <w:trPr>
          <w:cantSplit/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3E7B53" w:rsidRPr="00172AA3" w:rsidTr="006B5F19">
        <w:trPr>
          <w:cantSplit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E7B53" w:rsidRPr="00172AA3" w:rsidTr="00A40083">
        <w:trPr>
          <w:cantSplit/>
          <w:trHeight w:val="1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3E7B53" w:rsidRPr="00172AA3" w:rsidTr="006B5F19">
        <w:trPr>
          <w:cantSplit/>
          <w:trHeight w:val="2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BD461C" w:rsidRDefault="003E7B53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3E7B53" w:rsidRPr="00172AA3" w:rsidTr="006B5F19">
        <w:trPr>
          <w:cantSplit/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3E7B53" w:rsidRPr="00172AA3" w:rsidTr="006B5F19">
        <w:trPr>
          <w:cantSplit/>
          <w:trHeight w:val="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3E7B53" w:rsidRPr="00172AA3" w:rsidTr="006B5F19">
        <w:trPr>
          <w:cantSplit/>
          <w:trHeight w:val="4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3E7B53" w:rsidRPr="00172AA3" w:rsidTr="00A40083">
        <w:trPr>
          <w:cantSplit/>
          <w:trHeight w:val="3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3E7B53" w:rsidRPr="00172AA3" w:rsidTr="006B5F19">
        <w:trPr>
          <w:cantSplit/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3E7B53" w:rsidRPr="00172AA3" w:rsidTr="006B5F19">
        <w:trPr>
          <w:cantSplit/>
          <w:trHeight w:val="2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3E7B53" w:rsidRPr="00172AA3" w:rsidTr="006B5F19">
        <w:trPr>
          <w:cantSplit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C0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3E7B53" w:rsidRPr="00172AA3" w:rsidTr="00A40083">
        <w:trPr>
          <w:cantSplit/>
          <w:trHeight w:val="3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C0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3E7B53" w:rsidRPr="00172AA3" w:rsidTr="00A40083">
        <w:trPr>
          <w:cantSplit/>
          <w:trHeight w:val="2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C0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3E7B53" w:rsidRPr="00172AA3" w:rsidTr="006B5F19">
        <w:trPr>
          <w:cantSplit/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6C0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3E7B53" w:rsidRPr="00172AA3" w:rsidTr="006B5F19">
        <w:trPr>
          <w:cantSplit/>
          <w:trHeight w:val="5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698,9</w:t>
            </w:r>
          </w:p>
        </w:tc>
      </w:tr>
      <w:tr w:rsidR="003E7B53" w:rsidRPr="00172AA3" w:rsidTr="00A40083">
        <w:trPr>
          <w:cantSplit/>
          <w:trHeight w:val="4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 552,6</w:t>
            </w:r>
          </w:p>
        </w:tc>
      </w:tr>
      <w:tr w:rsidR="003E7B53" w:rsidRPr="00172AA3" w:rsidTr="006B5F19">
        <w:trPr>
          <w:cantSplit/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3E7B53" w:rsidRPr="00172AA3" w:rsidTr="006B5F19">
        <w:trPr>
          <w:cantSplit/>
          <w:trHeight w:val="4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3E7B53" w:rsidRPr="00172AA3" w:rsidTr="006B5F19">
        <w:trPr>
          <w:cantSplit/>
          <w:trHeight w:val="2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3E7B53" w:rsidRPr="00172AA3" w:rsidTr="006B5F19">
        <w:trPr>
          <w:cantSplit/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3E7B53" w:rsidRPr="00172AA3" w:rsidTr="006B5F19">
        <w:trPr>
          <w:cantSplit/>
          <w:trHeight w:val="6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3E7B53" w:rsidRPr="00172AA3" w:rsidTr="006B5F19">
        <w:trPr>
          <w:cantSplit/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3E7B53" w:rsidRPr="00172AA3" w:rsidTr="006B5F19">
        <w:trPr>
          <w:cantSplit/>
          <w:trHeight w:val="2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46,3</w:t>
            </w:r>
          </w:p>
        </w:tc>
      </w:tr>
      <w:tr w:rsidR="003E7B53" w:rsidRPr="00172AA3" w:rsidTr="006B5F19">
        <w:trPr>
          <w:cantSplit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53,3</w:t>
            </w:r>
          </w:p>
        </w:tc>
      </w:tr>
      <w:tr w:rsidR="003E7B53" w:rsidRPr="00172AA3" w:rsidTr="006B5F19">
        <w:trPr>
          <w:cantSplit/>
          <w:trHeight w:val="5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53,3</w:t>
            </w:r>
          </w:p>
        </w:tc>
      </w:tr>
      <w:tr w:rsidR="003E7B53" w:rsidRPr="00172AA3" w:rsidTr="006B5F19">
        <w:trPr>
          <w:cantSplit/>
          <w:trHeight w:val="1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53,3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53,3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A40083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ИМБТ на оказание помощи пострадавшим при пожаре</w:t>
            </w:r>
            <w:r w:rsidR="00A40083">
              <w:rPr>
                <w:sz w:val="20"/>
                <w:szCs w:val="20"/>
              </w:rPr>
              <w:t>,</w:t>
            </w:r>
            <w:r w:rsidRPr="00E25F52">
              <w:rPr>
                <w:sz w:val="20"/>
                <w:szCs w:val="20"/>
              </w:rPr>
              <w:t xml:space="preserve"> возникш</w:t>
            </w:r>
            <w:r w:rsidR="00A40083">
              <w:rPr>
                <w:sz w:val="20"/>
                <w:szCs w:val="20"/>
              </w:rPr>
              <w:t>е</w:t>
            </w:r>
            <w:r w:rsidRPr="00E25F52">
              <w:rPr>
                <w:sz w:val="20"/>
                <w:szCs w:val="20"/>
              </w:rPr>
              <w:t>м на территории городского поселения Борзинс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3E7B53" w:rsidRPr="00172AA3" w:rsidTr="006B5F19">
        <w:trPr>
          <w:cantSplit/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Default="003E7B53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3E7B53" w:rsidRPr="00172AA3" w:rsidTr="00A40083">
        <w:trPr>
          <w:cantSplit/>
          <w:trHeight w:val="3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3E7B53" w:rsidP="000548B1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B6670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53" w:rsidRPr="00172AA3" w:rsidRDefault="003E7B53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172AA3" w:rsidRDefault="00DE4EEA" w:rsidP="00A40083">
            <w:pPr>
              <w:tabs>
                <w:tab w:val="left" w:pos="1168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4 980,6</w:t>
            </w:r>
          </w:p>
        </w:tc>
      </w:tr>
    </w:tbl>
    <w:p w:rsidR="000548B1" w:rsidRDefault="000548B1" w:rsidP="000548B1">
      <w:pPr>
        <w:jc w:val="center"/>
        <w:rPr>
          <w:sz w:val="28"/>
          <w:szCs w:val="28"/>
        </w:rPr>
      </w:pPr>
    </w:p>
    <w:p w:rsidR="00536068" w:rsidRDefault="000548B1" w:rsidP="00733CB5">
      <w:pPr>
        <w:rPr>
          <w:sz w:val="28"/>
          <w:szCs w:val="28"/>
        </w:rPr>
      </w:pPr>
      <w:r>
        <w:br w:type="page"/>
      </w:r>
    </w:p>
    <w:tbl>
      <w:tblPr>
        <w:tblW w:w="0" w:type="auto"/>
        <w:tblLook w:val="04A0"/>
      </w:tblPr>
      <w:tblGrid>
        <w:gridCol w:w="4739"/>
        <w:gridCol w:w="4832"/>
      </w:tblGrid>
      <w:tr w:rsidR="00733CB5" w:rsidRPr="00401270" w:rsidTr="00051E45">
        <w:tc>
          <w:tcPr>
            <w:tcW w:w="4739" w:type="dxa"/>
          </w:tcPr>
          <w:p w:rsidR="00733CB5" w:rsidRDefault="00733CB5" w:rsidP="00051E45">
            <w:pPr>
              <w:jc w:val="center"/>
              <w:rPr>
                <w:sz w:val="28"/>
                <w:szCs w:val="28"/>
              </w:rPr>
            </w:pPr>
          </w:p>
          <w:p w:rsidR="00733CB5" w:rsidRDefault="00733CB5" w:rsidP="00051E45">
            <w:pPr>
              <w:jc w:val="center"/>
              <w:rPr>
                <w:sz w:val="28"/>
                <w:szCs w:val="28"/>
              </w:rPr>
            </w:pPr>
          </w:p>
          <w:p w:rsidR="00733CB5" w:rsidRPr="00401270" w:rsidRDefault="00733CB5" w:rsidP="0005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4</w:t>
            </w:r>
          </w:p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733CB5" w:rsidRPr="00981F34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9 </w:t>
            </w:r>
            <w:r w:rsidRPr="00981F34">
              <w:rPr>
                <w:b w:val="0"/>
                <w:szCs w:val="28"/>
              </w:rPr>
              <w:t>декабря 20</w:t>
            </w:r>
            <w:r>
              <w:rPr>
                <w:b w:val="0"/>
                <w:szCs w:val="28"/>
              </w:rPr>
              <w:t>22</w:t>
            </w:r>
            <w:r w:rsidRPr="00981F34">
              <w:rPr>
                <w:b w:val="0"/>
                <w:szCs w:val="28"/>
              </w:rPr>
              <w:t>г. №</w:t>
            </w:r>
            <w:r>
              <w:rPr>
                <w:b w:val="0"/>
                <w:szCs w:val="28"/>
              </w:rPr>
              <w:t xml:space="preserve"> 397</w:t>
            </w:r>
          </w:p>
        </w:tc>
      </w:tr>
    </w:tbl>
    <w:p w:rsidR="00733CB5" w:rsidRDefault="00733CB5" w:rsidP="00733CB5">
      <w:pPr>
        <w:rPr>
          <w:sz w:val="28"/>
          <w:szCs w:val="28"/>
        </w:rPr>
      </w:pPr>
    </w:p>
    <w:p w:rsidR="00733CB5" w:rsidRPr="00401270" w:rsidRDefault="00733CB5" w:rsidP="00733CB5">
      <w:pPr>
        <w:rPr>
          <w:sz w:val="28"/>
          <w:szCs w:val="28"/>
        </w:rPr>
      </w:pPr>
    </w:p>
    <w:p w:rsidR="00733CB5" w:rsidRPr="00401270" w:rsidRDefault="00733CB5" w:rsidP="00733CB5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33CB5" w:rsidRDefault="00733CB5" w:rsidP="00733CB5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733CB5" w:rsidRPr="00A40083" w:rsidRDefault="00733CB5" w:rsidP="00733CB5">
      <w:pPr>
        <w:jc w:val="center"/>
        <w:rPr>
          <w:i/>
          <w:sz w:val="28"/>
          <w:szCs w:val="28"/>
        </w:rPr>
      </w:pPr>
      <w:r w:rsidRPr="00A40083">
        <w:rPr>
          <w:i/>
          <w:sz w:val="28"/>
          <w:szCs w:val="28"/>
        </w:rPr>
        <w:t>(в редакции решения от 2</w:t>
      </w:r>
      <w:r w:rsidR="00EE0087" w:rsidRPr="00A40083">
        <w:rPr>
          <w:i/>
          <w:sz w:val="28"/>
          <w:szCs w:val="28"/>
        </w:rPr>
        <w:t>4</w:t>
      </w:r>
      <w:r w:rsidRPr="00A40083">
        <w:rPr>
          <w:i/>
          <w:sz w:val="28"/>
          <w:szCs w:val="28"/>
        </w:rPr>
        <w:t>.</w:t>
      </w:r>
      <w:r w:rsidR="00EE0087" w:rsidRPr="00A40083">
        <w:rPr>
          <w:i/>
          <w:sz w:val="28"/>
          <w:szCs w:val="28"/>
        </w:rPr>
        <w:t>1</w:t>
      </w:r>
      <w:r w:rsidRPr="00A40083">
        <w:rPr>
          <w:i/>
          <w:sz w:val="28"/>
          <w:szCs w:val="28"/>
        </w:rPr>
        <w:t>0.2023 №</w:t>
      </w:r>
      <w:r w:rsidR="00A40083" w:rsidRPr="00A40083">
        <w:rPr>
          <w:i/>
          <w:sz w:val="28"/>
          <w:szCs w:val="28"/>
        </w:rPr>
        <w:t xml:space="preserve"> 6</w:t>
      </w:r>
      <w:r w:rsidRPr="00A40083">
        <w:rPr>
          <w:i/>
          <w:sz w:val="28"/>
          <w:szCs w:val="28"/>
        </w:rPr>
        <w:t>)</w:t>
      </w:r>
    </w:p>
    <w:p w:rsidR="00733CB5" w:rsidRPr="00524F8D" w:rsidRDefault="00733CB5" w:rsidP="00733CB5">
      <w:pPr>
        <w:jc w:val="center"/>
        <w:rPr>
          <w:bCs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245"/>
        <w:gridCol w:w="709"/>
        <w:gridCol w:w="425"/>
        <w:gridCol w:w="426"/>
        <w:gridCol w:w="1417"/>
        <w:gridCol w:w="567"/>
        <w:gridCol w:w="992"/>
      </w:tblGrid>
      <w:tr w:rsidR="00733CB5" w:rsidRPr="00524F8D" w:rsidTr="00A40083">
        <w:trPr>
          <w:trHeight w:val="43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733CB5" w:rsidRPr="00524F8D" w:rsidTr="00A40083">
        <w:trPr>
          <w:trHeight w:val="32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</w:tr>
      <w:tr w:rsidR="00733CB5" w:rsidRPr="00524F8D" w:rsidTr="00A40083">
        <w:trPr>
          <w:trHeight w:val="73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A400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A4008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524F8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</w:tr>
    </w:tbl>
    <w:p w:rsidR="00733CB5" w:rsidRPr="00401270" w:rsidRDefault="00733CB5" w:rsidP="00733CB5"/>
    <w:tbl>
      <w:tblPr>
        <w:tblW w:w="9923" w:type="dxa"/>
        <w:tblInd w:w="-34" w:type="dxa"/>
        <w:tblLayout w:type="fixed"/>
        <w:tblLook w:val="04A0"/>
      </w:tblPr>
      <w:tblGrid>
        <w:gridCol w:w="5387"/>
        <w:gridCol w:w="567"/>
        <w:gridCol w:w="425"/>
        <w:gridCol w:w="426"/>
        <w:gridCol w:w="1417"/>
        <w:gridCol w:w="567"/>
        <w:gridCol w:w="1134"/>
      </w:tblGrid>
      <w:tr w:rsidR="00A40083" w:rsidRPr="00524F8D" w:rsidTr="00C77FC4">
        <w:trPr>
          <w:cantSplit/>
          <w:trHeight w:val="28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</w:t>
            </w:r>
          </w:p>
        </w:tc>
      </w:tr>
      <w:tr w:rsidR="00A40083" w:rsidRPr="00524F8D" w:rsidTr="00C77FC4">
        <w:trPr>
          <w:cantSplit/>
          <w:trHeight w:val="4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DE4EEA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207,7</w:t>
            </w:r>
          </w:p>
        </w:tc>
      </w:tr>
      <w:tr w:rsidR="00A40083" w:rsidRPr="00524F8D" w:rsidTr="00C77FC4">
        <w:trPr>
          <w:cantSplit/>
          <w:trHeight w:val="2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DE4EEA" w:rsidP="00B75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73,1</w:t>
            </w:r>
          </w:p>
        </w:tc>
      </w:tr>
      <w:tr w:rsidR="00A40083" w:rsidRPr="00524F8D" w:rsidTr="00C77FC4">
        <w:trPr>
          <w:cantSplit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A40083" w:rsidRPr="00524F8D" w:rsidTr="00C77FC4">
        <w:trPr>
          <w:cantSplit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A40083" w:rsidRPr="00524F8D" w:rsidTr="00C77FC4">
        <w:trPr>
          <w:cantSplit/>
          <w:trHeight w:val="2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A40083" w:rsidRPr="00524F8D" w:rsidTr="00C77FC4">
        <w:trPr>
          <w:cantSplit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A40083" w:rsidRPr="00524F8D" w:rsidTr="00C77FC4">
        <w:trPr>
          <w:cantSplit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A40083" w:rsidRPr="00524F8D" w:rsidTr="00C77FC4">
        <w:trPr>
          <w:cantSplit/>
          <w:trHeight w:val="6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39,7</w:t>
            </w:r>
          </w:p>
        </w:tc>
      </w:tr>
      <w:tr w:rsidR="00A40083" w:rsidRPr="00524F8D" w:rsidTr="00C77FC4">
        <w:trPr>
          <w:cantSplit/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3</w:t>
            </w:r>
          </w:p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</w:p>
        </w:tc>
      </w:tr>
      <w:tr w:rsidR="00A40083" w:rsidRPr="00524F8D" w:rsidTr="00C77FC4">
        <w:trPr>
          <w:cantSplit/>
          <w:trHeight w:val="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DE4EEA" w:rsidP="00A40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3</w:t>
            </w:r>
          </w:p>
        </w:tc>
      </w:tr>
      <w:tr w:rsidR="00A40083" w:rsidRPr="00524F8D" w:rsidTr="00C77FC4">
        <w:trPr>
          <w:cantSplit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3</w:t>
            </w:r>
          </w:p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</w:p>
        </w:tc>
      </w:tr>
      <w:tr w:rsidR="00A40083" w:rsidRPr="00524F8D" w:rsidTr="00C77FC4">
        <w:trPr>
          <w:cantSplit/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3</w:t>
            </w:r>
          </w:p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</w:p>
        </w:tc>
      </w:tr>
      <w:tr w:rsidR="00A40083" w:rsidRPr="00524F8D" w:rsidTr="00C77FC4">
        <w:trPr>
          <w:cantSplit/>
          <w:trHeight w:val="2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051E45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2,6</w:t>
            </w:r>
          </w:p>
        </w:tc>
      </w:tr>
      <w:tr w:rsidR="00A40083" w:rsidRPr="00524F8D" w:rsidTr="00C77FC4">
        <w:trPr>
          <w:cantSplit/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,6</w:t>
            </w:r>
          </w:p>
        </w:tc>
      </w:tr>
      <w:tr w:rsidR="00A40083" w:rsidRPr="00524F8D" w:rsidTr="00C77FC4">
        <w:trPr>
          <w:cantSplit/>
          <w:trHeight w:val="5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051E4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45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,6</w:t>
            </w:r>
          </w:p>
        </w:tc>
      </w:tr>
      <w:tr w:rsidR="00A40083" w:rsidRPr="00524F8D" w:rsidTr="00C77FC4">
        <w:trPr>
          <w:cantSplit/>
          <w:trHeight w:val="5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EE0087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40083" w:rsidRPr="00524F8D" w:rsidTr="00C77FC4">
        <w:trPr>
          <w:cantSplit/>
          <w:trHeight w:val="5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EE0087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40083" w:rsidRPr="00524F8D" w:rsidTr="00C77FC4">
        <w:trPr>
          <w:cantSplit/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EE0087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5</w:t>
            </w:r>
          </w:p>
        </w:tc>
      </w:tr>
      <w:tr w:rsidR="00A40083" w:rsidRPr="00524F8D" w:rsidTr="00C77FC4">
        <w:trPr>
          <w:cantSplit/>
          <w:trHeight w:val="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</w:tr>
      <w:tr w:rsidR="00A40083" w:rsidRPr="00524F8D" w:rsidTr="00C77FC4">
        <w:trPr>
          <w:cantSplit/>
          <w:trHeight w:val="3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</w:tr>
      <w:tr w:rsidR="00A40083" w:rsidRPr="00524F8D" w:rsidTr="00C77FC4">
        <w:trPr>
          <w:cantSplit/>
          <w:trHeight w:val="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7,7</w:t>
            </w:r>
          </w:p>
        </w:tc>
      </w:tr>
      <w:tr w:rsidR="00A40083" w:rsidRPr="00524F8D" w:rsidTr="00C77FC4">
        <w:trPr>
          <w:cantSplit/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7,7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A40083" w:rsidRPr="00524F8D" w:rsidTr="00C77FC4">
        <w:trPr>
          <w:cantSplit/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A40083" w:rsidRPr="00524F8D" w:rsidTr="00C77FC4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A40083" w:rsidRPr="00524F8D" w:rsidTr="00C77FC4">
        <w:trPr>
          <w:cantSplit/>
          <w:trHeight w:val="9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A40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A40083" w:rsidRPr="00524F8D" w:rsidTr="00C77FC4">
        <w:trPr>
          <w:cantSplit/>
          <w:trHeight w:val="6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A40083" w:rsidRPr="00524F8D" w:rsidTr="00C77FC4">
        <w:trPr>
          <w:cantSplit/>
          <w:trHeight w:val="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A4008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A40083" w:rsidRPr="00524F8D" w:rsidTr="00C77FC4">
        <w:trPr>
          <w:cantSplit/>
          <w:trHeight w:val="2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A4008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A40083" w:rsidRPr="00524F8D" w:rsidTr="00C77FC4">
        <w:trPr>
          <w:cantSplit/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87" w:rsidRPr="00524F8D" w:rsidRDefault="00EE0087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A40083" w:rsidRPr="00524F8D" w:rsidTr="00C77FC4">
        <w:trPr>
          <w:cantSplit/>
          <w:trHeight w:val="3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A40083" w:rsidRPr="00524F8D" w:rsidTr="00C77FC4">
        <w:trPr>
          <w:cantSplit/>
          <w:trHeight w:val="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A40083" w:rsidRPr="00524F8D" w:rsidTr="00C77FC4">
        <w:trPr>
          <w:cantSplit/>
          <w:trHeight w:val="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</w:tr>
      <w:tr w:rsidR="00A40083" w:rsidRPr="00524F8D" w:rsidTr="00C77FC4">
        <w:trPr>
          <w:cantSplit/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A40083" w:rsidRPr="00524F8D" w:rsidTr="00C77FC4">
        <w:trPr>
          <w:cantSplit/>
          <w:trHeight w:val="1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172AA3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Default="00EE0087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A40083" w:rsidRPr="00524F8D" w:rsidTr="00C77FC4">
        <w:trPr>
          <w:cantSplit/>
          <w:trHeight w:val="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8,3</w:t>
            </w:r>
          </w:p>
        </w:tc>
      </w:tr>
      <w:tr w:rsidR="00A40083" w:rsidRPr="00524F8D" w:rsidTr="00C77FC4">
        <w:trPr>
          <w:cantSplit/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A40083" w:rsidRPr="00524F8D" w:rsidTr="00C77FC4">
        <w:trPr>
          <w:cantSplit/>
          <w:trHeight w:val="4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A40083" w:rsidRPr="00524F8D" w:rsidTr="00C77FC4">
        <w:trPr>
          <w:cantSplit/>
          <w:trHeight w:val="5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87" w:rsidRPr="00524F8D" w:rsidRDefault="00EE0087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3,7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8,6</w:t>
            </w:r>
          </w:p>
        </w:tc>
      </w:tr>
      <w:tr w:rsidR="00A40083" w:rsidRPr="00524F8D" w:rsidTr="00C77FC4">
        <w:trPr>
          <w:cantSplit/>
          <w:trHeight w:val="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8,6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</w:t>
            </w:r>
          </w:p>
        </w:tc>
      </w:tr>
      <w:tr w:rsidR="00A40083" w:rsidRPr="00524F8D" w:rsidTr="00C77FC4">
        <w:trPr>
          <w:cantSplit/>
          <w:trHeight w:val="5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</w:t>
            </w:r>
          </w:p>
        </w:tc>
      </w:tr>
      <w:tr w:rsidR="00A40083" w:rsidRPr="00524F8D" w:rsidTr="00C77FC4">
        <w:trPr>
          <w:cantSplit/>
          <w:trHeight w:val="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</w:tr>
      <w:tr w:rsidR="00A40083" w:rsidRPr="00524F8D" w:rsidTr="00C77FC4">
        <w:trPr>
          <w:cantSplit/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D56B72" w:rsidRDefault="00EE0087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Pr="00524F8D" w:rsidRDefault="00EE0087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87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  <w:tr w:rsidR="00A40083" w:rsidRPr="00524F8D" w:rsidTr="00C77FC4">
        <w:trPr>
          <w:cantSplit/>
          <w:trHeight w:val="2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A40083" w:rsidRPr="00524F8D" w:rsidTr="00C77FC4">
        <w:trPr>
          <w:cantSplit/>
          <w:trHeight w:val="3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3D1BD8">
              <w:rPr>
                <w:sz w:val="20"/>
                <w:szCs w:val="2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A40083" w:rsidRPr="00524F8D" w:rsidTr="00C77FC4">
        <w:trPr>
          <w:cantSplit/>
          <w:trHeight w:val="3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A40083" w:rsidRPr="00524F8D" w:rsidTr="00C77FC4">
        <w:trPr>
          <w:cantSplit/>
          <w:trHeight w:val="3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A40083" w:rsidRPr="00524F8D" w:rsidTr="00C77FC4">
        <w:trPr>
          <w:cantSplit/>
          <w:trHeight w:val="2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</w:tc>
      </w:tr>
      <w:tr w:rsidR="00A40083" w:rsidRPr="00524F8D" w:rsidTr="00C77FC4">
        <w:trPr>
          <w:cantSplit/>
          <w:trHeight w:val="6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A40083" w:rsidRPr="00524F8D" w:rsidTr="00C77FC4">
        <w:trPr>
          <w:cantSplit/>
          <w:trHeight w:val="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A40083" w:rsidRPr="00524F8D" w:rsidTr="00C77FC4">
        <w:trPr>
          <w:cantSplit/>
          <w:trHeight w:val="5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A40083" w:rsidRPr="00524F8D" w:rsidTr="00C77FC4">
        <w:trPr>
          <w:cantSplit/>
          <w:trHeight w:val="5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A40083" w:rsidRPr="00524F8D" w:rsidTr="00C77FC4">
        <w:trPr>
          <w:cantSplit/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A40083" w:rsidRPr="00524F8D" w:rsidTr="00C77FC4">
        <w:trPr>
          <w:cantSplit/>
          <w:trHeight w:val="4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A40083" w:rsidRPr="00524F8D" w:rsidTr="00C77FC4">
        <w:trPr>
          <w:cantSplit/>
          <w:trHeight w:val="6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A40083" w:rsidRPr="00524F8D" w:rsidTr="00C77FC4">
        <w:trPr>
          <w:cantSplit/>
          <w:trHeight w:val="3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A40083" w:rsidRPr="00524F8D" w:rsidTr="00C77FC4">
        <w:trPr>
          <w:cantSplit/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A40083" w:rsidRPr="00524F8D" w:rsidTr="00C77FC4">
        <w:trPr>
          <w:cantSplit/>
          <w:trHeight w:val="6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A40083" w:rsidRPr="00524F8D" w:rsidTr="00C77FC4">
        <w:trPr>
          <w:cantSplit/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A40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A40083" w:rsidRPr="00524F8D" w:rsidTr="00C77FC4">
        <w:trPr>
          <w:cantSplit/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A40083" w:rsidRPr="00524F8D" w:rsidTr="00C77FC4">
        <w:trPr>
          <w:cantSplit/>
          <w:trHeight w:val="6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40083" w:rsidRPr="00524F8D" w:rsidTr="00C77FC4">
        <w:trPr>
          <w:cantSplit/>
          <w:trHeight w:val="2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40083" w:rsidRPr="00524F8D" w:rsidTr="00C77FC4">
        <w:trPr>
          <w:cantSplit/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40083" w:rsidRPr="00524F8D" w:rsidTr="00C77FC4">
        <w:trPr>
          <w:cantSplit/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A40083" w:rsidRPr="00524F8D" w:rsidTr="00C77FC4">
        <w:trPr>
          <w:cantSplit/>
          <w:trHeight w:val="3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A40083" w:rsidRPr="00524F8D" w:rsidTr="00C77FC4">
        <w:trPr>
          <w:cantSplit/>
          <w:trHeight w:val="4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A40083" w:rsidRPr="00524F8D" w:rsidTr="00C77FC4">
        <w:trPr>
          <w:cantSplit/>
          <w:trHeight w:val="6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A40083" w:rsidRPr="00524F8D" w:rsidTr="00C77FC4">
        <w:trPr>
          <w:cantSplit/>
          <w:trHeight w:val="3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A40083" w:rsidRPr="00524F8D" w:rsidTr="00C77FC4">
        <w:trPr>
          <w:cantSplit/>
          <w:trHeight w:val="7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40083" w:rsidRPr="00524F8D" w:rsidTr="00C77FC4">
        <w:trPr>
          <w:cantSplit/>
          <w:trHeight w:val="3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40083" w:rsidRPr="00524F8D" w:rsidTr="00C77FC4">
        <w:trPr>
          <w:cantSplit/>
          <w:trHeight w:val="4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40083" w:rsidRPr="00524F8D" w:rsidTr="00C77FC4">
        <w:trPr>
          <w:cantSplit/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40083" w:rsidRPr="00524F8D" w:rsidTr="00C77FC4">
        <w:trPr>
          <w:cantSplit/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6C089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6C089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6C089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6C089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40083" w:rsidRPr="00524F8D" w:rsidTr="00C77FC4">
        <w:trPr>
          <w:cantSplit/>
          <w:trHeight w:val="2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40083" w:rsidRPr="00524F8D" w:rsidTr="00C77FC4">
        <w:trPr>
          <w:cantSplit/>
          <w:trHeight w:val="3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3</w:t>
            </w:r>
          </w:p>
        </w:tc>
      </w:tr>
      <w:tr w:rsidR="00A40083" w:rsidRPr="00524F8D" w:rsidTr="00C77FC4">
        <w:trPr>
          <w:cantSplit/>
          <w:trHeight w:val="3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3</w:t>
            </w:r>
          </w:p>
        </w:tc>
      </w:tr>
      <w:tr w:rsidR="00A40083" w:rsidRPr="00524F8D" w:rsidTr="00C77FC4">
        <w:trPr>
          <w:cantSplit/>
          <w:trHeight w:val="5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</w:tr>
      <w:tr w:rsidR="00A40083" w:rsidRPr="00524F8D" w:rsidTr="00C77FC4">
        <w:trPr>
          <w:cantSplit/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</w:tr>
      <w:tr w:rsidR="00A40083" w:rsidRPr="00524F8D" w:rsidTr="00C77FC4">
        <w:trPr>
          <w:cantSplit/>
          <w:trHeight w:val="3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</w:tr>
      <w:tr w:rsidR="00A40083" w:rsidRPr="00524F8D" w:rsidTr="00C77FC4">
        <w:trPr>
          <w:cantSplit/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40083" w:rsidRPr="00524F8D" w:rsidTr="00C77FC4">
        <w:trPr>
          <w:cantSplit/>
          <w:trHeight w:val="3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40083" w:rsidRPr="00524F8D" w:rsidTr="00C77FC4">
        <w:trPr>
          <w:cantSplit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7,2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A40083" w:rsidRPr="00524F8D" w:rsidTr="00C77FC4">
        <w:trPr>
          <w:cantSplit/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A40083" w:rsidRPr="00524F8D" w:rsidTr="00C77FC4">
        <w:trPr>
          <w:cantSplit/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A40083" w:rsidRPr="00524F8D" w:rsidTr="00C77FC4">
        <w:trPr>
          <w:cantSplit/>
          <w:trHeight w:val="3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A40083" w:rsidRPr="00524F8D" w:rsidTr="00C77FC4">
        <w:trPr>
          <w:cantSplit/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A40083" w:rsidRPr="00524F8D" w:rsidTr="00C77FC4">
        <w:trPr>
          <w:cantSplit/>
          <w:trHeight w:val="3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A40083" w:rsidRPr="00524F8D" w:rsidTr="00C77FC4">
        <w:trPr>
          <w:cantSplit/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B75AF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4</w:t>
            </w:r>
          </w:p>
        </w:tc>
      </w:tr>
      <w:tr w:rsidR="00A40083" w:rsidRPr="00524F8D" w:rsidTr="00C77FC4">
        <w:trPr>
          <w:cantSplit/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247,8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247,8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247,8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A40083" w:rsidRPr="00524F8D" w:rsidTr="00C77FC4">
        <w:trPr>
          <w:cantSplit/>
          <w:trHeight w:val="1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A40083" w:rsidRPr="00524F8D" w:rsidTr="00C77FC4">
        <w:trPr>
          <w:cantSplit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A40083" w:rsidRPr="00524F8D" w:rsidTr="00C77FC4">
        <w:trPr>
          <w:cantSplit/>
          <w:trHeight w:val="1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B75AF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A40083" w:rsidRPr="00524F8D" w:rsidTr="00C77FC4">
        <w:trPr>
          <w:cantSplit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B75AF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A40083" w:rsidRPr="00524F8D" w:rsidTr="00C77FC4">
        <w:trPr>
          <w:cantSplit/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1</w:t>
            </w:r>
          </w:p>
        </w:tc>
      </w:tr>
      <w:tr w:rsidR="00A40083" w:rsidRPr="00524F8D" w:rsidTr="00C77FC4">
        <w:trPr>
          <w:cantSplit/>
          <w:trHeight w:val="4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1</w:t>
            </w:r>
          </w:p>
        </w:tc>
      </w:tr>
      <w:tr w:rsidR="00A40083" w:rsidRPr="00524F8D" w:rsidTr="00C77FC4">
        <w:trPr>
          <w:cantSplit/>
          <w:trHeight w:val="2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4,2</w:t>
            </w:r>
          </w:p>
        </w:tc>
      </w:tr>
      <w:tr w:rsidR="00A40083" w:rsidRPr="00524F8D" w:rsidTr="00C77FC4">
        <w:trPr>
          <w:cantSplit/>
          <w:trHeight w:val="1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4,2</w:t>
            </w:r>
          </w:p>
        </w:tc>
      </w:tr>
      <w:tr w:rsidR="00A40083" w:rsidRPr="00524F8D" w:rsidTr="00C77FC4">
        <w:trPr>
          <w:cantSplit/>
          <w:trHeight w:val="1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4,2</w:t>
            </w:r>
          </w:p>
        </w:tc>
      </w:tr>
      <w:tr w:rsidR="00A40083" w:rsidRPr="00524F8D" w:rsidTr="00C77FC4">
        <w:trPr>
          <w:cantSplit/>
          <w:trHeight w:val="3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4,2</w:t>
            </w:r>
          </w:p>
        </w:tc>
      </w:tr>
      <w:tr w:rsidR="00A40083" w:rsidRPr="00524F8D" w:rsidTr="00C77FC4">
        <w:trPr>
          <w:cantSplit/>
          <w:trHeight w:val="4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4,2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8B6EF2" w:rsidRDefault="00B75AF5" w:rsidP="00F85554">
            <w:pPr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8B6EF2" w:rsidRDefault="00B75AF5" w:rsidP="00F85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8B6EF2" w:rsidRDefault="00B75AF5" w:rsidP="00F85554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8B6EF2" w:rsidRDefault="00B75AF5" w:rsidP="00F85554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,0</w:t>
            </w:r>
          </w:p>
        </w:tc>
      </w:tr>
      <w:tr w:rsidR="00A40083" w:rsidRPr="00524F8D" w:rsidTr="00C77FC4">
        <w:trPr>
          <w:cantSplit/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,0</w:t>
            </w:r>
          </w:p>
        </w:tc>
      </w:tr>
      <w:tr w:rsidR="00A40083" w:rsidRPr="00524F8D" w:rsidTr="00C77FC4">
        <w:trPr>
          <w:cantSplit/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A40083" w:rsidRPr="00524F8D" w:rsidTr="00C77FC4">
        <w:trPr>
          <w:cantSplit/>
          <w:trHeight w:val="5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A40083" w:rsidRPr="00524F8D" w:rsidTr="00C77FC4">
        <w:trPr>
          <w:cantSplit/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ED0D61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A40083" w:rsidRPr="00524F8D" w:rsidTr="00C77FC4">
        <w:trPr>
          <w:cantSplit/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ED0D61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FA5C7F" w:rsidRDefault="00B75AF5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A40083" w:rsidRPr="00524F8D" w:rsidTr="00C77FC4">
        <w:trPr>
          <w:cantSplit/>
          <w:trHeight w:val="3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FA5C7F" w:rsidRDefault="00B75AF5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A40083" w:rsidRPr="00524F8D" w:rsidTr="00C77FC4">
        <w:trPr>
          <w:cantSplit/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FA5C7F" w:rsidRDefault="00B75AF5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9,8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A40083" w:rsidRPr="00524F8D" w:rsidTr="00C77FC4">
        <w:trPr>
          <w:cantSplit/>
          <w:trHeight w:val="2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A40083" w:rsidRPr="00524F8D" w:rsidTr="00C77FC4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A40083" w:rsidRPr="00524F8D" w:rsidTr="00C77FC4">
        <w:trPr>
          <w:cantSplit/>
          <w:trHeight w:val="4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A40083" w:rsidRPr="00524F8D" w:rsidTr="00C77FC4">
        <w:trPr>
          <w:cantSplit/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A40083" w:rsidRPr="00524F8D" w:rsidTr="00C77FC4">
        <w:trPr>
          <w:cantSplit/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A40083" w:rsidRPr="00524F8D" w:rsidTr="00C77FC4">
        <w:trPr>
          <w:cantSplit/>
          <w:trHeight w:val="2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A40083" w:rsidRPr="00524F8D" w:rsidTr="00C77FC4">
        <w:trPr>
          <w:cantSplit/>
          <w:trHeight w:val="6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A40083" w:rsidRPr="00524F8D" w:rsidTr="00C77FC4">
        <w:trPr>
          <w:cantSplit/>
          <w:trHeight w:val="2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5</w:t>
            </w:r>
          </w:p>
        </w:tc>
      </w:tr>
      <w:tr w:rsidR="00A40083" w:rsidRPr="00524F8D" w:rsidTr="00C77FC4">
        <w:trPr>
          <w:cantSplit/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A40083" w:rsidRPr="00524F8D" w:rsidTr="00C77FC4">
        <w:trPr>
          <w:cantSplit/>
          <w:trHeight w:val="3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A40083" w:rsidRPr="00524F8D" w:rsidTr="00C77FC4">
        <w:trPr>
          <w:cantSplit/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A40083" w:rsidRPr="00524F8D" w:rsidTr="00C77FC4">
        <w:trPr>
          <w:cantSplit/>
          <w:trHeight w:val="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A40083" w:rsidRPr="00524F8D" w:rsidTr="00C77FC4">
        <w:trPr>
          <w:cantSplit/>
          <w:trHeight w:val="5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A40083" w:rsidRPr="00524F8D" w:rsidTr="00C77FC4">
        <w:trPr>
          <w:cantSplit/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A40083" w:rsidRPr="00524F8D" w:rsidTr="00C77FC4">
        <w:trPr>
          <w:cantSplit/>
          <w:trHeight w:val="1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</w:tr>
      <w:tr w:rsidR="00A40083" w:rsidRPr="00524F8D" w:rsidTr="00C77FC4">
        <w:trPr>
          <w:cantSplit/>
          <w:trHeight w:val="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</w:tr>
      <w:tr w:rsidR="00A40083" w:rsidRPr="00524F8D" w:rsidTr="00C77FC4">
        <w:trPr>
          <w:cantSplit/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</w:tr>
      <w:tr w:rsidR="00A40083" w:rsidRPr="00524F8D" w:rsidTr="00C77FC4">
        <w:trPr>
          <w:cantSplit/>
          <w:trHeight w:val="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</w:tr>
      <w:tr w:rsidR="00A40083" w:rsidRPr="00524F8D" w:rsidTr="00C77FC4">
        <w:trPr>
          <w:cantSplit/>
          <w:trHeight w:val="3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</w:tr>
      <w:tr w:rsidR="00A40083" w:rsidRPr="00524F8D" w:rsidTr="00C77FC4">
        <w:trPr>
          <w:cantSplit/>
          <w:trHeight w:val="3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DE4EEA" w:rsidP="004102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 018,0</w:t>
            </w:r>
          </w:p>
        </w:tc>
      </w:tr>
      <w:tr w:rsidR="00A40083" w:rsidRPr="00524F8D" w:rsidTr="00C77FC4">
        <w:trPr>
          <w:cantSplit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47,5</w:t>
            </w:r>
          </w:p>
        </w:tc>
      </w:tr>
      <w:tr w:rsidR="00A40083" w:rsidRPr="00524F8D" w:rsidTr="00C77FC4">
        <w:trPr>
          <w:cantSplit/>
          <w:trHeight w:val="4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3</w:t>
            </w:r>
          </w:p>
        </w:tc>
      </w:tr>
      <w:tr w:rsidR="00A40083" w:rsidRPr="00524F8D" w:rsidTr="00C77FC4">
        <w:trPr>
          <w:cantSplit/>
          <w:trHeight w:val="6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3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3</w:t>
            </w:r>
          </w:p>
        </w:tc>
      </w:tr>
      <w:tr w:rsidR="00A40083" w:rsidRPr="00524F8D" w:rsidTr="00C77FC4">
        <w:trPr>
          <w:cantSplit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3</w:t>
            </w:r>
          </w:p>
        </w:tc>
      </w:tr>
      <w:tr w:rsidR="00A40083" w:rsidRPr="00524F8D" w:rsidTr="00C77FC4">
        <w:trPr>
          <w:cantSplit/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3</w:t>
            </w:r>
          </w:p>
        </w:tc>
      </w:tr>
      <w:tr w:rsidR="00A40083" w:rsidRPr="00524F8D" w:rsidTr="00C77FC4">
        <w:trPr>
          <w:cantSplit/>
          <w:trHeight w:val="6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A40083" w:rsidRPr="00524F8D" w:rsidTr="00C77FC4">
        <w:trPr>
          <w:cantSplit/>
          <w:trHeight w:val="3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A40083" w:rsidRPr="00524F8D" w:rsidTr="00C77FC4">
        <w:trPr>
          <w:cantSplit/>
          <w:trHeight w:val="1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A40083" w:rsidRPr="00524F8D" w:rsidTr="00C77FC4">
        <w:trPr>
          <w:cantSplit/>
          <w:trHeight w:val="7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35,4</w:t>
            </w:r>
          </w:p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</w:tr>
      <w:tr w:rsidR="00A40083" w:rsidRPr="00524F8D" w:rsidTr="00C77FC4">
        <w:trPr>
          <w:cantSplit/>
          <w:trHeight w:val="6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7,7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DE4EEA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4,1</w:t>
            </w:r>
          </w:p>
        </w:tc>
      </w:tr>
      <w:tr w:rsidR="00A40083" w:rsidRPr="00524F8D" w:rsidTr="00C77FC4">
        <w:trPr>
          <w:cantSplit/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DE4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DE4EE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0,6</w:t>
            </w:r>
          </w:p>
        </w:tc>
      </w:tr>
      <w:tr w:rsidR="00A40083" w:rsidRPr="00524F8D" w:rsidTr="00C77FC4">
        <w:trPr>
          <w:cantSplit/>
          <w:trHeight w:val="3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DE4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DE4EE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0,6</w:t>
            </w:r>
          </w:p>
        </w:tc>
      </w:tr>
      <w:tr w:rsidR="00A40083" w:rsidRPr="00524F8D" w:rsidTr="00C77FC4">
        <w:trPr>
          <w:cantSplit/>
          <w:trHeight w:val="3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A40083" w:rsidRPr="00524F8D" w:rsidTr="00C77FC4">
        <w:trPr>
          <w:cantSplit/>
          <w:trHeight w:val="5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A40083" w:rsidRPr="00524F8D" w:rsidTr="00C77FC4">
        <w:trPr>
          <w:cantSplit/>
          <w:trHeight w:val="3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3,6</w:t>
            </w:r>
          </w:p>
        </w:tc>
      </w:tr>
      <w:tr w:rsidR="00A40083" w:rsidRPr="00524F8D" w:rsidTr="00C77FC4">
        <w:trPr>
          <w:cantSplit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3,6</w:t>
            </w:r>
          </w:p>
        </w:tc>
      </w:tr>
      <w:tr w:rsidR="00A40083" w:rsidRPr="00524F8D" w:rsidTr="00C77FC4">
        <w:trPr>
          <w:cantSplit/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3,6</w:t>
            </w:r>
          </w:p>
        </w:tc>
      </w:tr>
      <w:tr w:rsidR="00A40083" w:rsidRPr="00524F8D" w:rsidTr="00C77FC4">
        <w:trPr>
          <w:cantSplit/>
          <w:trHeight w:val="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</w:tc>
      </w:tr>
      <w:tr w:rsidR="00A40083" w:rsidRPr="00524F8D" w:rsidTr="00C77FC4">
        <w:trPr>
          <w:cantSplit/>
          <w:trHeight w:val="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</w:tr>
      <w:tr w:rsidR="00A40083" w:rsidRPr="00524F8D" w:rsidTr="00C77FC4">
        <w:trPr>
          <w:cantSplit/>
          <w:trHeight w:val="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</w:tr>
      <w:tr w:rsidR="00A40083" w:rsidRPr="00524F8D" w:rsidTr="00C77FC4">
        <w:trPr>
          <w:cantSplit/>
          <w:trHeight w:val="3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</w:tr>
      <w:tr w:rsidR="00A40083" w:rsidRPr="00524F8D" w:rsidTr="00C77FC4">
        <w:trPr>
          <w:cantSplit/>
          <w:trHeight w:val="5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</w:tr>
      <w:tr w:rsidR="00A40083" w:rsidRPr="00524F8D" w:rsidTr="00C77FC4">
        <w:trPr>
          <w:cantSplit/>
          <w:trHeight w:val="5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ED0D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A40083" w:rsidRPr="00524F8D" w:rsidTr="00C77FC4">
        <w:trPr>
          <w:cantSplit/>
          <w:trHeight w:val="5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A40083" w:rsidRPr="00524F8D" w:rsidTr="00C77FC4">
        <w:trPr>
          <w:cantSplit/>
          <w:trHeight w:val="3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A40083" w:rsidRPr="00524F8D" w:rsidTr="00C77FC4">
        <w:trPr>
          <w:cantSplit/>
          <w:trHeight w:val="2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73,1</w:t>
            </w:r>
          </w:p>
        </w:tc>
      </w:tr>
      <w:tr w:rsidR="00A40083" w:rsidRPr="00524F8D" w:rsidTr="00C77FC4">
        <w:trPr>
          <w:cantSplit/>
          <w:trHeight w:val="5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DE4EEA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5,0</w:t>
            </w:r>
          </w:p>
        </w:tc>
      </w:tr>
      <w:tr w:rsidR="00A40083" w:rsidRPr="00524F8D" w:rsidTr="00C77FC4">
        <w:trPr>
          <w:cantSplit/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A40083" w:rsidRPr="00524F8D" w:rsidTr="00C77FC4">
        <w:trPr>
          <w:cantSplit/>
          <w:trHeight w:val="2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A40083" w:rsidRPr="00524F8D" w:rsidTr="00C77FC4">
        <w:trPr>
          <w:cantSplit/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A40083" w:rsidRPr="00524F8D" w:rsidTr="00C77FC4">
        <w:trPr>
          <w:cantSplit/>
          <w:trHeight w:val="5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A40083" w:rsidRPr="00524F8D" w:rsidTr="00C77FC4">
        <w:trPr>
          <w:cantSplit/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07,3</w:t>
            </w:r>
          </w:p>
        </w:tc>
      </w:tr>
      <w:tr w:rsidR="00A40083" w:rsidRPr="00524F8D" w:rsidTr="00C77FC4">
        <w:trPr>
          <w:cantSplit/>
          <w:trHeight w:val="2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07,3</w:t>
            </w:r>
          </w:p>
        </w:tc>
      </w:tr>
      <w:tr w:rsidR="00A40083" w:rsidRPr="00524F8D" w:rsidTr="00C77FC4">
        <w:trPr>
          <w:cantSplit/>
          <w:trHeight w:val="1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524F8D" w:rsidRDefault="00B75AF5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A40083" w:rsidRPr="00524F8D" w:rsidTr="00C77FC4">
        <w:trPr>
          <w:cantSplit/>
          <w:trHeight w:val="4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9,9</w:t>
            </w:r>
          </w:p>
        </w:tc>
      </w:tr>
      <w:tr w:rsidR="00A40083" w:rsidRPr="00524F8D" w:rsidTr="00C77FC4">
        <w:trPr>
          <w:cantSplit/>
          <w:trHeight w:val="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9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F5" w:rsidRPr="00172AA3" w:rsidRDefault="00B75AF5" w:rsidP="00ED0D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2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2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75AF5" w:rsidRDefault="00B75AF5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7E7ABA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2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4102CC" w:rsidRDefault="00B75AF5" w:rsidP="006C089A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85,0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9D5EA9" w:rsidRDefault="00B75AF5" w:rsidP="00CE0D82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9D5EA9" w:rsidRDefault="00B75AF5" w:rsidP="00CE0D82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8B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75,5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06CD4" w:rsidRDefault="00B75AF5" w:rsidP="006C089A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172AA3" w:rsidRDefault="00B75AF5" w:rsidP="006C089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172AA3" w:rsidRDefault="00B75AF5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A40083" w:rsidRPr="00524F8D" w:rsidTr="00C77FC4">
        <w:trPr>
          <w:cantSplit/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A11AC4" w:rsidP="00ED0D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731,9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rPr>
                <w:bCs/>
                <w:sz w:val="20"/>
                <w:szCs w:val="20"/>
              </w:rPr>
            </w:pPr>
            <w:r w:rsidRPr="00BD461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A40083" w:rsidRPr="00524F8D" w:rsidTr="00C77FC4">
        <w:trPr>
          <w:cantSplit/>
          <w:trHeight w:val="8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BD461C" w:rsidRDefault="00B75AF5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A40083" w:rsidRPr="00524F8D" w:rsidTr="00C77FC4">
        <w:trPr>
          <w:cantSplit/>
          <w:trHeight w:val="1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B75AF5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F5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36,5</w:t>
            </w:r>
          </w:p>
        </w:tc>
      </w:tr>
      <w:tr w:rsidR="00A40083" w:rsidRPr="00524F8D" w:rsidTr="00C77FC4">
        <w:trPr>
          <w:cantSplit/>
          <w:trHeight w:val="1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A40083" w:rsidRPr="00524F8D" w:rsidTr="00C77FC4">
        <w:trPr>
          <w:cantSplit/>
          <w:trHeight w:val="1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A40083" w:rsidRPr="00524F8D" w:rsidTr="00C77FC4">
        <w:trPr>
          <w:cantSplit/>
          <w:trHeight w:val="1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A40083" w:rsidRPr="00524F8D" w:rsidTr="00C77FC4">
        <w:trPr>
          <w:cantSplit/>
          <w:trHeight w:val="6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A40083" w:rsidRPr="00524F8D" w:rsidTr="00C77FC4">
        <w:trPr>
          <w:cantSplit/>
          <w:trHeight w:val="2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4,5</w:t>
            </w:r>
          </w:p>
        </w:tc>
      </w:tr>
      <w:tr w:rsidR="00A40083" w:rsidRPr="00524F8D" w:rsidTr="00C77FC4">
        <w:trPr>
          <w:cantSplit/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ED0D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186,3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ED0D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ED0D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9C6F33">
              <w:rPr>
                <w:sz w:val="20"/>
                <w:szCs w:val="20"/>
              </w:rPr>
              <w:t>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45,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DB396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9C6F3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8B6EF2" w:rsidRDefault="00A11AC4" w:rsidP="00F85554">
            <w:pPr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8B6EF2" w:rsidRDefault="00A11AC4" w:rsidP="00F85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8B6EF2" w:rsidRDefault="00A11AC4" w:rsidP="00F85554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8B6EF2" w:rsidRDefault="00A11AC4" w:rsidP="00F85554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09,5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8B6EF2" w:rsidRDefault="00A11AC4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7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8B6EF2" w:rsidRDefault="00A11AC4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7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8B6EF2" w:rsidRDefault="00A11AC4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7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B513C1">
              <w:rPr>
                <w:sz w:val="20"/>
                <w:szCs w:val="20"/>
              </w:rPr>
              <w:t>культурно-досугового</w:t>
            </w:r>
            <w:proofErr w:type="spellEnd"/>
            <w:r w:rsidRPr="00B513C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63,3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B513C1">
              <w:rPr>
                <w:sz w:val="20"/>
                <w:szCs w:val="20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5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rPr>
                <w:bCs/>
                <w:sz w:val="20"/>
                <w:szCs w:val="20"/>
              </w:rPr>
            </w:pPr>
            <w:r w:rsidRPr="00A11AC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ED0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A40083" w:rsidRPr="00524F8D" w:rsidTr="00C77FC4">
        <w:trPr>
          <w:cantSplit/>
          <w:trHeight w:val="3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A40083" w:rsidRPr="00524F8D" w:rsidTr="00C77FC4">
        <w:trPr>
          <w:cantSplit/>
          <w:trHeight w:val="3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A40083" w:rsidRPr="00524F8D" w:rsidTr="00C77FC4">
        <w:trPr>
          <w:cantSplit/>
          <w:trHeight w:val="4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A40083" w:rsidRPr="00524F8D" w:rsidTr="00C77FC4">
        <w:trPr>
          <w:cantSplit/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A40083" w:rsidRPr="00524F8D" w:rsidTr="00C77FC4">
        <w:trPr>
          <w:cantSplit/>
          <w:trHeight w:val="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 698,9</w:t>
            </w:r>
          </w:p>
        </w:tc>
      </w:tr>
      <w:tr w:rsidR="00A40083" w:rsidRPr="00524F8D" w:rsidTr="00C77FC4">
        <w:trPr>
          <w:cantSplit/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552,6</w:t>
            </w:r>
          </w:p>
        </w:tc>
      </w:tr>
      <w:tr w:rsidR="00A40083" w:rsidRPr="00524F8D" w:rsidTr="00C77FC4">
        <w:trPr>
          <w:cantSplit/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A40083" w:rsidRPr="00524F8D" w:rsidTr="00C77FC4">
        <w:trPr>
          <w:cantSplit/>
          <w:trHeight w:val="4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A40083" w:rsidRPr="00524F8D" w:rsidTr="00C77FC4">
        <w:trPr>
          <w:cantSplit/>
          <w:trHeight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A40083" w:rsidRPr="00524F8D" w:rsidTr="00C77FC4">
        <w:trPr>
          <w:cantSplit/>
          <w:trHeight w:val="1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A40083" w:rsidRPr="00524F8D" w:rsidTr="00C77FC4">
        <w:trPr>
          <w:cantSplit/>
          <w:trHeight w:val="1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A40083" w:rsidRPr="00524F8D" w:rsidTr="00C77FC4">
        <w:trPr>
          <w:cantSplit/>
          <w:trHeight w:val="2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A40083" w:rsidRPr="00524F8D" w:rsidTr="00C77FC4">
        <w:trPr>
          <w:cantSplit/>
          <w:trHeight w:val="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46,3</w:t>
            </w:r>
          </w:p>
        </w:tc>
      </w:tr>
      <w:tr w:rsidR="00A40083" w:rsidRPr="00524F8D" w:rsidTr="00C77FC4">
        <w:trPr>
          <w:cantSplit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53,3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53,3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53,3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 xml:space="preserve">ИМБТ на оказание помощи </w:t>
            </w:r>
            <w:proofErr w:type="gramStart"/>
            <w:r w:rsidRPr="00E25F52">
              <w:rPr>
                <w:sz w:val="20"/>
                <w:szCs w:val="20"/>
              </w:rPr>
              <w:t>пострадавшим</w:t>
            </w:r>
            <w:proofErr w:type="gramEnd"/>
            <w:r w:rsidRPr="00E25F52">
              <w:rPr>
                <w:sz w:val="20"/>
                <w:szCs w:val="20"/>
              </w:rPr>
              <w:t xml:space="preserve"> при пожаре возникшим на территории городского поселения Борзин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lastRenderedPageBreak/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604E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 085,2</w:t>
            </w:r>
          </w:p>
        </w:tc>
      </w:tr>
      <w:tr w:rsidR="00A40083" w:rsidRPr="00524F8D" w:rsidTr="00C77FC4">
        <w:trPr>
          <w:cantSplit/>
          <w:trHeight w:val="2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A40083" w:rsidRPr="00524F8D" w:rsidTr="00C77FC4">
        <w:trPr>
          <w:cantSplit/>
          <w:trHeight w:val="2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604E69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30,0</w:t>
            </w:r>
          </w:p>
        </w:tc>
      </w:tr>
      <w:tr w:rsidR="00A40083" w:rsidRPr="00524F8D" w:rsidTr="00C77FC4">
        <w:trPr>
          <w:cantSplit/>
          <w:trHeight w:val="2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604E69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30,0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60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40083" w:rsidRPr="00524F8D" w:rsidTr="00C77FC4">
        <w:trPr>
          <w:cantSplit/>
          <w:trHeight w:val="2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60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0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A40083" w:rsidRPr="00524F8D" w:rsidTr="00C77FC4">
        <w:trPr>
          <w:cantSplit/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0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A40083" w:rsidRPr="00524F8D" w:rsidTr="00C77FC4">
        <w:trPr>
          <w:cantSplit/>
          <w:trHeight w:val="1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A40083" w:rsidRPr="00524F8D" w:rsidTr="00C77FC4">
        <w:trPr>
          <w:cantSplit/>
          <w:trHeight w:val="1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A40083" w:rsidRPr="00524F8D" w:rsidTr="00C77FC4">
        <w:trPr>
          <w:cantSplit/>
          <w:trHeight w:val="6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A40083" w:rsidRPr="00524F8D" w:rsidTr="00C77FC4">
        <w:trPr>
          <w:cantSplit/>
          <w:trHeight w:val="5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A40083" w:rsidRPr="00524F8D" w:rsidTr="00C77FC4">
        <w:trPr>
          <w:cantSplit/>
          <w:trHeight w:val="1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A40083" w:rsidRPr="00524F8D" w:rsidTr="00C77FC4">
        <w:trPr>
          <w:cantSplit/>
          <w:trHeight w:val="2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50,2</w:t>
            </w:r>
          </w:p>
        </w:tc>
      </w:tr>
      <w:tr w:rsidR="00A40083" w:rsidRPr="00524F8D" w:rsidTr="00C77FC4">
        <w:trPr>
          <w:cantSplit/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56,1</w:t>
            </w:r>
          </w:p>
        </w:tc>
      </w:tr>
      <w:tr w:rsidR="00A40083" w:rsidRPr="00524F8D" w:rsidTr="00C77FC4">
        <w:trPr>
          <w:cantSplit/>
          <w:trHeight w:val="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4,5</w:t>
            </w:r>
          </w:p>
        </w:tc>
      </w:tr>
      <w:tr w:rsidR="00A40083" w:rsidRPr="00524F8D" w:rsidTr="00C77FC4">
        <w:trPr>
          <w:cantSplit/>
          <w:trHeight w:val="3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4,5</w:t>
            </w:r>
          </w:p>
        </w:tc>
      </w:tr>
      <w:tr w:rsidR="00A40083" w:rsidRPr="00524F8D" w:rsidTr="00C77FC4">
        <w:trPr>
          <w:cantSplit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4,5</w:t>
            </w:r>
          </w:p>
        </w:tc>
      </w:tr>
      <w:tr w:rsidR="00A40083" w:rsidRPr="00524F8D" w:rsidTr="00C77FC4">
        <w:trPr>
          <w:cantSplit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A40083" w:rsidRPr="00524F8D" w:rsidTr="00C77FC4">
        <w:trPr>
          <w:cantSplit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A40083" w:rsidRPr="00524F8D" w:rsidTr="00C77FC4">
        <w:trPr>
          <w:cantSplit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635">
              <w:rPr>
                <w:color w:val="000000"/>
                <w:sz w:val="20"/>
                <w:szCs w:val="20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A40083" w:rsidRPr="00524F8D" w:rsidTr="00C77FC4">
        <w:trPr>
          <w:cantSplit/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 840,8</w:t>
            </w:r>
          </w:p>
        </w:tc>
      </w:tr>
      <w:tr w:rsidR="00A40083" w:rsidRPr="00524F8D" w:rsidTr="00C77FC4">
        <w:trPr>
          <w:cantSplit/>
          <w:trHeight w:val="1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8,7</w:t>
            </w:r>
          </w:p>
        </w:tc>
      </w:tr>
      <w:tr w:rsidR="00A40083" w:rsidRPr="00524F8D" w:rsidTr="00C77FC4">
        <w:trPr>
          <w:cantSplit/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6,6</w:t>
            </w:r>
          </w:p>
        </w:tc>
      </w:tr>
      <w:tr w:rsidR="00A40083" w:rsidRPr="00524F8D" w:rsidTr="00C77FC4">
        <w:trPr>
          <w:cantSplit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6,6</w:t>
            </w:r>
          </w:p>
        </w:tc>
      </w:tr>
      <w:tr w:rsidR="00A40083" w:rsidRPr="00524F8D" w:rsidTr="00C77FC4">
        <w:trPr>
          <w:cantSplit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6,6</w:t>
            </w:r>
          </w:p>
        </w:tc>
      </w:tr>
      <w:tr w:rsidR="00A40083" w:rsidRPr="00524F8D" w:rsidTr="00C77FC4">
        <w:trPr>
          <w:cantSplit/>
          <w:trHeight w:val="1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ED0D6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,2</w:t>
            </w:r>
          </w:p>
        </w:tc>
      </w:tr>
      <w:tr w:rsidR="00A40083" w:rsidRPr="00524F8D" w:rsidTr="00C77FC4">
        <w:trPr>
          <w:cantSplit/>
          <w:trHeight w:val="3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172AA3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,2</w:t>
            </w:r>
          </w:p>
        </w:tc>
      </w:tr>
      <w:tr w:rsidR="00A40083" w:rsidRPr="00524F8D" w:rsidTr="00C77FC4">
        <w:trPr>
          <w:cantSplit/>
          <w:trHeight w:val="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172AA3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,2</w:t>
            </w:r>
          </w:p>
        </w:tc>
      </w:tr>
      <w:tr w:rsidR="00A40083" w:rsidRPr="00524F8D" w:rsidTr="00C77FC4">
        <w:trPr>
          <w:cantSplit/>
          <w:trHeight w:val="1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DE4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4E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611,0</w:t>
            </w:r>
          </w:p>
        </w:tc>
      </w:tr>
      <w:tr w:rsidR="00A40083" w:rsidRPr="00524F8D" w:rsidTr="00C77FC4">
        <w:trPr>
          <w:cantSplit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172AA3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1,0</w:t>
            </w:r>
          </w:p>
        </w:tc>
      </w:tr>
      <w:tr w:rsidR="00A40083" w:rsidRPr="00524F8D" w:rsidTr="00C77FC4">
        <w:trPr>
          <w:cantSplit/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172AA3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1,0</w:t>
            </w:r>
          </w:p>
        </w:tc>
      </w:tr>
      <w:tr w:rsidR="00A40083" w:rsidRPr="00524F8D" w:rsidTr="00C77FC4">
        <w:trPr>
          <w:cantSplit/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A40083" w:rsidRPr="00524F8D" w:rsidTr="00C77FC4">
        <w:trPr>
          <w:cantSplit/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A40083" w:rsidRPr="00524F8D" w:rsidTr="00C77FC4">
        <w:trPr>
          <w:cantSplit/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BD461C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A40083" w:rsidRPr="00524F8D" w:rsidTr="00C77FC4">
        <w:trPr>
          <w:cantSplit/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A40083" w:rsidRPr="00524F8D" w:rsidTr="00C77FC4">
        <w:trPr>
          <w:cantSplit/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A40083" w:rsidRPr="00524F8D" w:rsidTr="00C77FC4">
        <w:trPr>
          <w:cantSplit/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25F52">
              <w:rPr>
                <w:sz w:val="20"/>
                <w:szCs w:val="20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A40083" w:rsidRPr="00524F8D" w:rsidTr="00C77FC4">
        <w:trPr>
          <w:cantSplit/>
          <w:trHeight w:val="2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2,1</w:t>
            </w:r>
          </w:p>
        </w:tc>
      </w:tr>
      <w:tr w:rsidR="00A40083" w:rsidRPr="00524F8D" w:rsidTr="00C77FC4">
        <w:trPr>
          <w:cantSplit/>
          <w:trHeight w:val="6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3</w:t>
            </w:r>
          </w:p>
        </w:tc>
      </w:tr>
      <w:tr w:rsidR="00A40083" w:rsidRPr="00524F8D" w:rsidTr="00C77FC4">
        <w:trPr>
          <w:cantSplit/>
          <w:trHeight w:val="2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172AA3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3</w:t>
            </w:r>
          </w:p>
        </w:tc>
      </w:tr>
      <w:tr w:rsidR="00A40083" w:rsidRPr="00524F8D" w:rsidTr="00C77FC4">
        <w:trPr>
          <w:cantSplit/>
          <w:trHeight w:val="6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172AA3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3</w:t>
            </w:r>
          </w:p>
        </w:tc>
      </w:tr>
      <w:tr w:rsidR="00A40083" w:rsidRPr="00524F8D" w:rsidTr="00C77FC4">
        <w:trPr>
          <w:cantSplit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172AA3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3</w:t>
            </w:r>
          </w:p>
        </w:tc>
      </w:tr>
      <w:tr w:rsidR="00A40083" w:rsidRPr="00524F8D" w:rsidTr="00C77FC4">
        <w:trPr>
          <w:cantSplit/>
          <w:trHeight w:val="6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8,8</w:t>
            </w:r>
          </w:p>
        </w:tc>
      </w:tr>
      <w:tr w:rsidR="00A40083" w:rsidRPr="00524F8D" w:rsidTr="00C77FC4">
        <w:trPr>
          <w:cantSplit/>
          <w:trHeight w:val="6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7,6</w:t>
            </w:r>
          </w:p>
        </w:tc>
      </w:tr>
      <w:tr w:rsidR="00A40083" w:rsidRPr="00524F8D" w:rsidTr="00C77FC4">
        <w:trPr>
          <w:cantSplit/>
          <w:trHeight w:val="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7,6</w:t>
            </w:r>
          </w:p>
        </w:tc>
      </w:tr>
      <w:tr w:rsidR="00A40083" w:rsidRPr="00524F8D" w:rsidTr="00C77FC4">
        <w:trPr>
          <w:cantSplit/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9</w:t>
            </w:r>
          </w:p>
        </w:tc>
      </w:tr>
      <w:tr w:rsidR="00A40083" w:rsidRPr="00524F8D" w:rsidTr="00C77FC4">
        <w:trPr>
          <w:cantSplit/>
          <w:trHeight w:val="5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9</w:t>
            </w:r>
          </w:p>
        </w:tc>
      </w:tr>
      <w:tr w:rsidR="00A40083" w:rsidRPr="00524F8D" w:rsidTr="00C77FC4">
        <w:trPr>
          <w:cantSplit/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A40083" w:rsidRPr="00524F8D" w:rsidTr="00C77FC4">
        <w:trPr>
          <w:cantSplit/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C77F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8062,1</w:t>
            </w:r>
          </w:p>
        </w:tc>
      </w:tr>
      <w:tr w:rsidR="00A40083" w:rsidRPr="00524F8D" w:rsidTr="00C77FC4">
        <w:trPr>
          <w:cantSplit/>
          <w:trHeight w:val="1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40083" w:rsidRPr="00524F8D" w:rsidTr="00C77FC4">
        <w:trPr>
          <w:cantSplit/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40083" w:rsidRPr="00524F8D" w:rsidTr="00C77FC4">
        <w:trPr>
          <w:cantSplit/>
          <w:trHeight w:val="5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</w:t>
            </w:r>
          </w:p>
        </w:tc>
      </w:tr>
      <w:tr w:rsidR="00A40083" w:rsidRPr="00524F8D" w:rsidTr="00C77FC4">
        <w:trPr>
          <w:cantSplit/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662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4</w:t>
            </w:r>
          </w:p>
        </w:tc>
      </w:tr>
      <w:tr w:rsidR="00A40083" w:rsidRPr="00524F8D" w:rsidTr="00C77FC4">
        <w:trPr>
          <w:cantSplit/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4</w:t>
            </w:r>
          </w:p>
        </w:tc>
      </w:tr>
      <w:tr w:rsidR="00A40083" w:rsidRPr="00524F8D" w:rsidTr="00C77FC4">
        <w:trPr>
          <w:cantSplit/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A40083" w:rsidRPr="00524F8D" w:rsidTr="00C77FC4">
        <w:trPr>
          <w:cantSplit/>
          <w:trHeight w:val="2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A40083" w:rsidRPr="00524F8D" w:rsidTr="00C77FC4">
        <w:trPr>
          <w:cantSplit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A40083" w:rsidRPr="00524F8D" w:rsidTr="00C77FC4">
        <w:trPr>
          <w:cantSplit/>
          <w:trHeight w:val="2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C77FC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6596,7</w:t>
            </w:r>
          </w:p>
        </w:tc>
      </w:tr>
      <w:tr w:rsidR="00A40083" w:rsidRPr="00524F8D" w:rsidTr="00C77FC4">
        <w:trPr>
          <w:cantSplit/>
          <w:trHeight w:val="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C77FC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997,4</w:t>
            </w:r>
          </w:p>
        </w:tc>
      </w:tr>
      <w:tr w:rsidR="00A40083" w:rsidRPr="00524F8D" w:rsidTr="00C77FC4">
        <w:trPr>
          <w:cantSplit/>
          <w:trHeight w:val="1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C77FC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80,3</w:t>
            </w:r>
          </w:p>
        </w:tc>
      </w:tr>
      <w:tr w:rsidR="00A40083" w:rsidRPr="00524F8D" w:rsidTr="00C77FC4">
        <w:trPr>
          <w:cantSplit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DE4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</w:t>
            </w:r>
            <w:r w:rsidR="00DE4EE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4,6</w:t>
            </w:r>
          </w:p>
        </w:tc>
      </w:tr>
      <w:tr w:rsidR="00A40083" w:rsidRPr="00524F8D" w:rsidTr="00C77FC4">
        <w:trPr>
          <w:cantSplit/>
          <w:trHeight w:val="2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DE4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</w:t>
            </w:r>
            <w:r w:rsidR="00DE4EE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4,6</w:t>
            </w:r>
          </w:p>
        </w:tc>
      </w:tr>
      <w:tr w:rsidR="00A40083" w:rsidRPr="00524F8D" w:rsidTr="00C77FC4">
        <w:trPr>
          <w:cantSplit/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8,7</w:t>
            </w:r>
          </w:p>
        </w:tc>
      </w:tr>
      <w:tr w:rsidR="00A40083" w:rsidRPr="00524F8D" w:rsidTr="00C77FC4">
        <w:trPr>
          <w:cantSplit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8,7</w:t>
            </w:r>
          </w:p>
        </w:tc>
      </w:tr>
      <w:tr w:rsidR="00A40083" w:rsidRPr="00524F8D" w:rsidTr="00C77FC4">
        <w:trPr>
          <w:cantSplit/>
          <w:trHeight w:val="1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A40083" w:rsidRPr="00524F8D" w:rsidTr="00C77FC4">
        <w:trPr>
          <w:cantSplit/>
          <w:trHeight w:val="4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A40083" w:rsidRPr="00524F8D" w:rsidTr="00C77FC4">
        <w:trPr>
          <w:cantSplit/>
          <w:trHeight w:val="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DE4EEA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6,3</w:t>
            </w:r>
          </w:p>
        </w:tc>
      </w:tr>
      <w:tr w:rsidR="00A40083" w:rsidRPr="00524F8D" w:rsidTr="00C77FC4">
        <w:trPr>
          <w:cantSplit/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A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DE4EEA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9,6</w:t>
            </w:r>
          </w:p>
        </w:tc>
      </w:tr>
      <w:tr w:rsidR="00A40083" w:rsidRPr="00524F8D" w:rsidTr="00C77FC4">
        <w:trPr>
          <w:cantSplit/>
          <w:trHeight w:val="19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95,1</w:t>
            </w:r>
          </w:p>
        </w:tc>
      </w:tr>
      <w:tr w:rsidR="00A40083" w:rsidRPr="00524F8D" w:rsidTr="00C77FC4">
        <w:trPr>
          <w:cantSplit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891,6</w:t>
            </w:r>
          </w:p>
        </w:tc>
      </w:tr>
      <w:tr w:rsidR="00A40083" w:rsidRPr="00524F8D" w:rsidTr="00C77FC4">
        <w:trPr>
          <w:cantSplit/>
          <w:trHeight w:val="2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891,6</w:t>
            </w:r>
          </w:p>
        </w:tc>
      </w:tr>
      <w:tr w:rsidR="00A40083" w:rsidRPr="00524F8D" w:rsidTr="00C77FC4">
        <w:trPr>
          <w:cantSplit/>
          <w:trHeight w:val="4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A40083" w:rsidRPr="00524F8D" w:rsidTr="00C77FC4">
        <w:trPr>
          <w:cantSplit/>
          <w:trHeight w:val="5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A40083" w:rsidRPr="00524F8D" w:rsidTr="00C77FC4">
        <w:trPr>
          <w:cantSplit/>
          <w:trHeight w:val="6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C57A1">
              <w:rPr>
                <w:sz w:val="20"/>
                <w:szCs w:val="20"/>
              </w:rPr>
              <w:t>невзимания</w:t>
            </w:r>
            <w:proofErr w:type="spellEnd"/>
            <w:r w:rsidRPr="006C57A1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6C57A1">
              <w:rPr>
                <w:sz w:val="20"/>
                <w:szCs w:val="20"/>
              </w:rPr>
              <w:t>осваивающимими</w:t>
            </w:r>
            <w:proofErr w:type="spellEnd"/>
            <w:r w:rsidRPr="006C57A1">
              <w:rPr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1,4</w:t>
            </w:r>
          </w:p>
        </w:tc>
      </w:tr>
      <w:tr w:rsidR="00A40083" w:rsidRPr="00524F8D" w:rsidTr="00C77FC4">
        <w:trPr>
          <w:cantSplit/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1,4</w:t>
            </w:r>
          </w:p>
        </w:tc>
      </w:tr>
      <w:tr w:rsidR="00A40083" w:rsidRPr="00524F8D" w:rsidTr="00C77FC4">
        <w:trPr>
          <w:cantSplit/>
          <w:trHeight w:val="3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1,4</w:t>
            </w:r>
          </w:p>
        </w:tc>
      </w:tr>
      <w:tr w:rsidR="00A40083" w:rsidRPr="00524F8D" w:rsidTr="00C77FC4">
        <w:trPr>
          <w:cantSplit/>
          <w:trHeight w:val="5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6C57A1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A40083" w:rsidRPr="00524F8D" w:rsidTr="00C77FC4">
        <w:trPr>
          <w:cantSplit/>
          <w:trHeight w:val="3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6C57A1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A40083" w:rsidRPr="00524F8D" w:rsidTr="00C77FC4">
        <w:trPr>
          <w:cantSplit/>
          <w:trHeight w:val="5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6C57A1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A40083" w:rsidRPr="00524F8D" w:rsidTr="00C77FC4">
        <w:trPr>
          <w:cantSplit/>
          <w:trHeight w:val="6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40083" w:rsidRPr="00524F8D" w:rsidTr="00C77FC4">
        <w:trPr>
          <w:cantSplit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40083" w:rsidRPr="00524F8D" w:rsidTr="00C77FC4">
        <w:trPr>
          <w:cantSplit/>
          <w:trHeight w:val="3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40083" w:rsidRPr="00524F8D" w:rsidTr="00C77FC4">
        <w:trPr>
          <w:cantSplit/>
          <w:trHeight w:val="6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9</w:t>
            </w:r>
          </w:p>
        </w:tc>
      </w:tr>
      <w:tr w:rsidR="00A40083" w:rsidRPr="00524F8D" w:rsidTr="00C77FC4">
        <w:trPr>
          <w:cantSplit/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9</w:t>
            </w:r>
          </w:p>
        </w:tc>
      </w:tr>
      <w:tr w:rsidR="00A40083" w:rsidRPr="00524F8D" w:rsidTr="00C77FC4">
        <w:trPr>
          <w:cantSplit/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9</w:t>
            </w:r>
          </w:p>
        </w:tc>
      </w:tr>
      <w:tr w:rsidR="00A40083" w:rsidRPr="00524F8D" w:rsidTr="00C77FC4">
        <w:trPr>
          <w:cantSplit/>
          <w:trHeight w:val="6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A40083" w:rsidRPr="00524F8D" w:rsidTr="00C77FC4">
        <w:trPr>
          <w:cantSplit/>
          <w:trHeight w:val="6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A40083" w:rsidRPr="00524F8D" w:rsidTr="00C77FC4">
        <w:trPr>
          <w:cantSplit/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A40083" w:rsidRPr="00524F8D" w:rsidTr="00C77FC4">
        <w:trPr>
          <w:cantSplit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A40083" w:rsidRPr="00524F8D" w:rsidTr="00C77FC4">
        <w:trPr>
          <w:cantSplit/>
          <w:trHeight w:val="3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A40083" w:rsidRPr="00524F8D" w:rsidTr="00C77FC4">
        <w:trPr>
          <w:cantSplit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A40083" w:rsidRPr="00524F8D" w:rsidTr="00C77FC4">
        <w:trPr>
          <w:cantSplit/>
          <w:trHeight w:val="6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A40083" w:rsidRPr="00524F8D" w:rsidTr="00C77FC4">
        <w:trPr>
          <w:cantSplit/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A40083" w:rsidRPr="00524F8D" w:rsidTr="00C77FC4">
        <w:trPr>
          <w:cantSplit/>
          <w:trHeight w:val="3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A40083" w:rsidRPr="00524F8D" w:rsidTr="00C77FC4">
        <w:trPr>
          <w:cantSplit/>
          <w:trHeight w:val="4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40083" w:rsidRPr="00524F8D" w:rsidTr="00C77FC4">
        <w:trPr>
          <w:cantSplit/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40083" w:rsidRPr="00524F8D" w:rsidTr="00C77FC4">
        <w:trPr>
          <w:cantSplit/>
          <w:trHeight w:val="5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40083" w:rsidRPr="00524F8D" w:rsidTr="00C77FC4">
        <w:trPr>
          <w:cantSplit/>
          <w:trHeight w:val="1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350,4</w:t>
            </w:r>
          </w:p>
        </w:tc>
      </w:tr>
      <w:tr w:rsidR="00A40083" w:rsidRPr="00524F8D" w:rsidTr="00C77FC4">
        <w:trPr>
          <w:cantSplit/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15,4</w:t>
            </w:r>
          </w:p>
        </w:tc>
      </w:tr>
      <w:tr w:rsidR="00A40083" w:rsidRPr="00524F8D" w:rsidTr="00C77FC4">
        <w:trPr>
          <w:cantSplit/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41,4</w:t>
            </w:r>
          </w:p>
        </w:tc>
      </w:tr>
      <w:tr w:rsidR="00A40083" w:rsidRPr="00524F8D" w:rsidTr="00C77FC4">
        <w:trPr>
          <w:cantSplit/>
          <w:trHeight w:val="2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41,4</w:t>
            </w:r>
          </w:p>
        </w:tc>
      </w:tr>
      <w:tr w:rsidR="00A40083" w:rsidRPr="00524F8D" w:rsidTr="00C77FC4">
        <w:trPr>
          <w:cantSplit/>
          <w:trHeight w:val="4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73,6</w:t>
            </w:r>
          </w:p>
        </w:tc>
      </w:tr>
      <w:tr w:rsidR="00A40083" w:rsidRPr="00524F8D" w:rsidTr="00C77FC4">
        <w:trPr>
          <w:cantSplit/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73,6</w:t>
            </w:r>
          </w:p>
        </w:tc>
      </w:tr>
      <w:tr w:rsidR="00A40083" w:rsidRPr="00524F8D" w:rsidTr="00C77FC4">
        <w:trPr>
          <w:cantSplit/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</w:t>
            </w:r>
          </w:p>
        </w:tc>
      </w:tr>
      <w:tr w:rsidR="00A40083" w:rsidRPr="00524F8D" w:rsidTr="00C77FC4">
        <w:trPr>
          <w:cantSplit/>
          <w:trHeight w:val="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DE4EEA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2,6</w:t>
            </w:r>
          </w:p>
        </w:tc>
      </w:tr>
      <w:tr w:rsidR="00A40083" w:rsidRPr="00524F8D" w:rsidTr="00C77FC4">
        <w:trPr>
          <w:cantSplit/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A40083" w:rsidRPr="00524F8D" w:rsidTr="00C77FC4">
        <w:trPr>
          <w:cantSplit/>
          <w:trHeight w:val="1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DE4EEA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8</w:t>
            </w:r>
          </w:p>
        </w:tc>
      </w:tr>
      <w:tr w:rsidR="00A40083" w:rsidRPr="00524F8D" w:rsidTr="00C77FC4">
        <w:trPr>
          <w:cantSplit/>
          <w:trHeight w:val="6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160,5</w:t>
            </w:r>
          </w:p>
        </w:tc>
      </w:tr>
      <w:tr w:rsidR="00A40083" w:rsidRPr="00524F8D" w:rsidTr="00C77FC4">
        <w:trPr>
          <w:cantSplit/>
          <w:trHeight w:val="6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160,5</w:t>
            </w:r>
          </w:p>
        </w:tc>
      </w:tr>
      <w:tr w:rsidR="00A40083" w:rsidRPr="00524F8D" w:rsidTr="00C77FC4">
        <w:trPr>
          <w:cantSplit/>
          <w:trHeight w:val="1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160,5</w:t>
            </w:r>
          </w:p>
        </w:tc>
      </w:tr>
      <w:tr w:rsidR="00A40083" w:rsidRPr="00524F8D" w:rsidTr="00C77FC4">
        <w:trPr>
          <w:cantSplit/>
          <w:trHeight w:val="6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D56B72">
              <w:rPr>
                <w:sz w:val="20"/>
                <w:szCs w:val="20"/>
              </w:rPr>
              <w:t>вознаграждению, за</w:t>
            </w:r>
            <w:r>
              <w:rPr>
                <w:sz w:val="20"/>
                <w:szCs w:val="20"/>
              </w:rPr>
              <w:t xml:space="preserve">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A40083" w:rsidRPr="00524F8D" w:rsidTr="00C77FC4">
        <w:trPr>
          <w:cantSplit/>
          <w:trHeight w:val="6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A40083" w:rsidRPr="00524F8D" w:rsidTr="00C77FC4">
        <w:trPr>
          <w:cantSplit/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A40083" w:rsidRPr="00524F8D" w:rsidTr="00C77FC4">
        <w:trPr>
          <w:cantSplit/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,6</w:t>
            </w:r>
          </w:p>
        </w:tc>
      </w:tr>
      <w:tr w:rsidR="00A40083" w:rsidRPr="00524F8D" w:rsidTr="00C77FC4">
        <w:trPr>
          <w:cantSplit/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,6</w:t>
            </w:r>
          </w:p>
        </w:tc>
      </w:tr>
      <w:tr w:rsidR="00A40083" w:rsidRPr="00524F8D" w:rsidTr="00C77FC4">
        <w:trPr>
          <w:cantSplit/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,6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60,5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297,0</w:t>
            </w:r>
          </w:p>
        </w:tc>
      </w:tr>
      <w:tr w:rsidR="00A40083" w:rsidRPr="00524F8D" w:rsidTr="00C77FC4">
        <w:trPr>
          <w:cantSplit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297</w:t>
            </w:r>
          </w:p>
        </w:tc>
      </w:tr>
      <w:tr w:rsidR="00A40083" w:rsidRPr="00524F8D" w:rsidTr="00C77FC4">
        <w:trPr>
          <w:cantSplit/>
          <w:trHeight w:val="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A40083" w:rsidRPr="00524F8D" w:rsidTr="00C77FC4">
        <w:trPr>
          <w:cantSplit/>
          <w:trHeight w:val="3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,6</w:t>
            </w:r>
          </w:p>
        </w:tc>
      </w:tr>
      <w:tr w:rsidR="00A40083" w:rsidRPr="00524F8D" w:rsidTr="00C77FC4">
        <w:trPr>
          <w:cantSplit/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,6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,6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A40083" w:rsidRPr="00524F8D" w:rsidTr="00C77FC4">
        <w:trPr>
          <w:cantSplit/>
          <w:trHeight w:val="4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A40083" w:rsidRPr="00524F8D" w:rsidTr="00C77FC4">
        <w:trPr>
          <w:cantSplit/>
          <w:trHeight w:val="4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7,4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A40083" w:rsidRPr="00524F8D" w:rsidTr="00C77FC4">
        <w:trPr>
          <w:cantSplit/>
          <w:trHeight w:val="4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A40083" w:rsidRPr="00524F8D" w:rsidTr="00C77FC4">
        <w:trPr>
          <w:cantSplit/>
          <w:trHeight w:val="4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A40083" w:rsidRPr="00524F8D" w:rsidTr="00C77FC4">
        <w:trPr>
          <w:cantSplit/>
          <w:trHeight w:val="4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6C57A1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A40083" w:rsidRPr="00524F8D" w:rsidTr="00C77FC4">
        <w:trPr>
          <w:cantSplit/>
          <w:trHeight w:val="3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6C57A1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A40083" w:rsidRPr="00524F8D" w:rsidTr="00C77FC4">
        <w:trPr>
          <w:cantSplit/>
          <w:trHeight w:val="4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6C57A1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5,3</w:t>
            </w:r>
          </w:p>
        </w:tc>
      </w:tr>
      <w:tr w:rsidR="00A40083" w:rsidRPr="00524F8D" w:rsidTr="00C77FC4">
        <w:trPr>
          <w:cantSplit/>
          <w:trHeight w:val="3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5,3</w:t>
            </w:r>
          </w:p>
        </w:tc>
      </w:tr>
      <w:tr w:rsidR="00A40083" w:rsidRPr="00524F8D" w:rsidTr="00C77FC4">
        <w:trPr>
          <w:cantSplit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5,3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0,0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0,0</w:t>
            </w:r>
          </w:p>
        </w:tc>
      </w:tr>
      <w:tr w:rsidR="00A40083" w:rsidRPr="00524F8D" w:rsidTr="00C77FC4">
        <w:trPr>
          <w:cantSplit/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0,0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proofErr w:type="gramStart"/>
            <w:r w:rsidRPr="00A7120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A40083" w:rsidRPr="00524F8D" w:rsidTr="00C77FC4">
        <w:trPr>
          <w:cantSplit/>
          <w:trHeight w:val="3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A40083" w:rsidRPr="00524F8D" w:rsidTr="00C77FC4">
        <w:trPr>
          <w:cantSplit/>
          <w:trHeight w:val="4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1209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A40083" w:rsidRPr="00524F8D" w:rsidTr="00C77FC4">
        <w:trPr>
          <w:cantSplit/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A40083" w:rsidRPr="00524F8D" w:rsidTr="00C77FC4">
        <w:trPr>
          <w:cantSplit/>
          <w:trHeight w:val="3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A40083" w:rsidRPr="00524F8D" w:rsidTr="00C77FC4">
        <w:trPr>
          <w:cantSplit/>
          <w:trHeight w:val="4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40083" w:rsidRPr="00524F8D" w:rsidTr="00C77FC4">
        <w:trPr>
          <w:cantSplit/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40083" w:rsidRPr="00524F8D" w:rsidTr="00C77FC4">
        <w:trPr>
          <w:cantSplit/>
          <w:trHeight w:val="3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F85554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605C4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40083" w:rsidRPr="00524F8D" w:rsidTr="00C77FC4">
        <w:trPr>
          <w:cantSplit/>
          <w:trHeight w:val="3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A40083" w:rsidRPr="00524F8D" w:rsidTr="00C77FC4">
        <w:trPr>
          <w:cantSplit/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A40083" w:rsidRPr="00524F8D" w:rsidTr="00C77FC4">
        <w:trPr>
          <w:cantSplit/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A40083" w:rsidRPr="00524F8D" w:rsidTr="00C77FC4">
        <w:trPr>
          <w:cantSplit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CE0D82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</w:tr>
      <w:tr w:rsidR="00A40083" w:rsidRPr="00524F8D" w:rsidTr="00C77FC4">
        <w:trPr>
          <w:cantSplit/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CE0D82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</w:tr>
      <w:tr w:rsidR="00A40083" w:rsidRPr="00524F8D" w:rsidTr="00C77FC4">
        <w:trPr>
          <w:cantSplit/>
          <w:trHeight w:val="5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FA5C7F" w:rsidRDefault="00A11AC4" w:rsidP="00CE0D82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DF55D4">
              <w:rPr>
                <w:sz w:val="20"/>
                <w:szCs w:val="20"/>
              </w:rPr>
              <w:t>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</w:tr>
      <w:tr w:rsidR="00A40083" w:rsidRPr="00524F8D" w:rsidTr="00C77FC4">
        <w:trPr>
          <w:cantSplit/>
          <w:trHeight w:val="4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A40083" w:rsidRPr="00524F8D" w:rsidTr="00C77FC4">
        <w:trPr>
          <w:cantSplit/>
          <w:trHeight w:val="3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A40083" w:rsidRPr="00524F8D" w:rsidTr="00C77FC4">
        <w:trPr>
          <w:cantSplit/>
          <w:trHeight w:val="3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605C4" w:rsidRDefault="00A11AC4" w:rsidP="00CE0D82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900D01">
              <w:rPr>
                <w:sz w:val="20"/>
                <w:szCs w:val="20"/>
              </w:rPr>
              <w:t>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A40083" w:rsidRPr="00524F8D" w:rsidTr="00C77FC4">
        <w:trPr>
          <w:cantSplit/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333,4</w:t>
            </w:r>
          </w:p>
        </w:tc>
      </w:tr>
      <w:tr w:rsidR="00A40083" w:rsidRPr="00524F8D" w:rsidTr="00C77FC4">
        <w:trPr>
          <w:cantSplit/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4,1</w:t>
            </w:r>
          </w:p>
        </w:tc>
      </w:tr>
      <w:tr w:rsidR="00A40083" w:rsidRPr="00524F8D" w:rsidTr="00C77FC4">
        <w:trPr>
          <w:cantSplit/>
          <w:trHeight w:val="4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4,1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A" w:rsidRPr="00524F8D" w:rsidRDefault="00DE4EEA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4,1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</w:t>
            </w:r>
          </w:p>
        </w:tc>
      </w:tr>
      <w:tr w:rsidR="00A40083" w:rsidRPr="00524F8D" w:rsidTr="00C77FC4">
        <w:trPr>
          <w:cantSplit/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</w:t>
            </w:r>
          </w:p>
        </w:tc>
      </w:tr>
      <w:tr w:rsidR="00A40083" w:rsidRPr="00524F8D" w:rsidTr="00C77FC4">
        <w:trPr>
          <w:cantSplit/>
          <w:trHeight w:val="14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C4" w:rsidRPr="00524F8D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,8</w:t>
            </w:r>
          </w:p>
        </w:tc>
      </w:tr>
      <w:tr w:rsidR="00A40083" w:rsidRPr="00524F8D" w:rsidTr="00C77FC4">
        <w:trPr>
          <w:cantSplit/>
          <w:trHeight w:val="3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,8</w:t>
            </w:r>
          </w:p>
        </w:tc>
      </w:tr>
      <w:tr w:rsidR="00A40083" w:rsidRPr="00524F8D" w:rsidTr="00C77FC4">
        <w:trPr>
          <w:cantSplit/>
          <w:trHeight w:val="2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,8</w:t>
            </w:r>
          </w:p>
        </w:tc>
      </w:tr>
      <w:tr w:rsidR="00A40083" w:rsidRPr="00524F8D" w:rsidTr="00C77FC4">
        <w:trPr>
          <w:cantSplit/>
          <w:trHeight w:val="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15,4</w:t>
            </w:r>
          </w:p>
        </w:tc>
      </w:tr>
      <w:tr w:rsidR="00A40083" w:rsidRPr="00524F8D" w:rsidTr="00C77FC4">
        <w:trPr>
          <w:cantSplit/>
          <w:trHeight w:val="6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7</w:t>
            </w:r>
          </w:p>
        </w:tc>
      </w:tr>
      <w:tr w:rsidR="00A40083" w:rsidRPr="00524F8D" w:rsidTr="00C77FC4">
        <w:trPr>
          <w:cantSplit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7</w:t>
            </w:r>
          </w:p>
        </w:tc>
      </w:tr>
      <w:tr w:rsidR="00A40083" w:rsidRPr="00524F8D" w:rsidTr="00C77FC4">
        <w:trPr>
          <w:cantSplit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7</w:t>
            </w:r>
          </w:p>
        </w:tc>
      </w:tr>
      <w:tr w:rsidR="00A40083" w:rsidRPr="00524F8D" w:rsidTr="00C77FC4">
        <w:trPr>
          <w:cantSplit/>
          <w:trHeight w:val="4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,7</w:t>
            </w:r>
          </w:p>
        </w:tc>
      </w:tr>
      <w:tr w:rsidR="00A40083" w:rsidRPr="00524F8D" w:rsidTr="00C77FC4">
        <w:trPr>
          <w:cantSplit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88,8</w:t>
            </w:r>
          </w:p>
        </w:tc>
      </w:tr>
      <w:tr w:rsidR="00A40083" w:rsidRPr="00524F8D" w:rsidTr="00C77FC4">
        <w:trPr>
          <w:cantSplit/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81,2</w:t>
            </w:r>
          </w:p>
        </w:tc>
      </w:tr>
      <w:tr w:rsidR="00A40083" w:rsidRPr="00524F8D" w:rsidTr="00C77FC4">
        <w:trPr>
          <w:cantSplit/>
          <w:trHeight w:val="2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81,2</w:t>
            </w:r>
          </w:p>
        </w:tc>
      </w:tr>
      <w:tr w:rsidR="00A40083" w:rsidRPr="00524F8D" w:rsidTr="00C77FC4">
        <w:trPr>
          <w:cantSplit/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49,6</w:t>
            </w:r>
          </w:p>
        </w:tc>
      </w:tr>
      <w:tr w:rsidR="00A40083" w:rsidRPr="00524F8D" w:rsidTr="00C77FC4">
        <w:trPr>
          <w:cantSplit/>
          <w:trHeight w:val="3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49,6</w:t>
            </w:r>
          </w:p>
        </w:tc>
      </w:tr>
      <w:tr w:rsidR="00A40083" w:rsidRPr="00524F8D" w:rsidTr="00C77FC4">
        <w:trPr>
          <w:cantSplit/>
          <w:trHeight w:val="3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A40083" w:rsidRPr="00524F8D" w:rsidTr="00C77FC4">
        <w:trPr>
          <w:cantSplit/>
          <w:trHeight w:val="2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40083" w:rsidRPr="00524F8D" w:rsidTr="00C77FC4">
        <w:trPr>
          <w:cantSplit/>
          <w:trHeight w:val="2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A40083" w:rsidRPr="00524F8D" w:rsidTr="00C77FC4">
        <w:trPr>
          <w:cantSplit/>
          <w:trHeight w:val="2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DE4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E4EE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</w:tr>
      <w:tr w:rsidR="00A40083" w:rsidRPr="00524F8D" w:rsidTr="00C77FC4">
        <w:trPr>
          <w:cantSplit/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D56B72" w:rsidRDefault="00A11AC4" w:rsidP="00C77F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D56B72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D56B72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D56B72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80057F" w:rsidRDefault="00A11AC4" w:rsidP="00051E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D56B72" w:rsidRDefault="00A11AC4" w:rsidP="00051E45">
            <w:pPr>
              <w:jc w:val="center"/>
              <w:rPr>
                <w:sz w:val="20"/>
                <w:szCs w:val="20"/>
              </w:rPr>
            </w:pPr>
            <w:r w:rsidRPr="00D56B72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D56B72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77FC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DE4EEA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77FC4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602,3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9,5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9,5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0,7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0,7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0,7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9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9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rPr>
                <w:sz w:val="20"/>
                <w:szCs w:val="20"/>
              </w:rPr>
            </w:pPr>
            <w:r w:rsidRPr="00A137D5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A137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A40083" w:rsidRPr="00524F8D" w:rsidTr="00C77FC4">
        <w:trPr>
          <w:cantSplit/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F85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A40083" w:rsidRPr="00524F8D" w:rsidTr="00C77FC4">
        <w:trPr>
          <w:cantSplit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5</w:t>
            </w:r>
          </w:p>
        </w:tc>
      </w:tr>
      <w:tr w:rsidR="00A40083" w:rsidRPr="00524F8D" w:rsidTr="00C77FC4">
        <w:trPr>
          <w:cantSplit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3,1</w:t>
            </w:r>
          </w:p>
        </w:tc>
      </w:tr>
      <w:tr w:rsidR="00A40083" w:rsidRPr="00524F8D" w:rsidTr="00C77FC4">
        <w:trPr>
          <w:cantSplit/>
          <w:trHeight w:val="3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3,1</w:t>
            </w:r>
          </w:p>
        </w:tc>
      </w:tr>
      <w:tr w:rsidR="00A40083" w:rsidRPr="00524F8D" w:rsidTr="00C77FC4">
        <w:trPr>
          <w:cantSplit/>
          <w:trHeight w:val="5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</w:t>
            </w:r>
          </w:p>
        </w:tc>
      </w:tr>
      <w:tr w:rsidR="00A40083" w:rsidRPr="00524F8D" w:rsidTr="00C77FC4">
        <w:trPr>
          <w:cantSplit/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</w:t>
            </w:r>
          </w:p>
        </w:tc>
      </w:tr>
      <w:tr w:rsidR="00A40083" w:rsidRPr="00524F8D" w:rsidTr="00C77FC4">
        <w:trPr>
          <w:cantSplit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A40083" w:rsidRPr="00524F8D" w:rsidTr="00C77FC4">
        <w:trPr>
          <w:cantSplit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A40083" w:rsidRPr="00524F8D" w:rsidTr="00C77FC4">
        <w:trPr>
          <w:cantSplit/>
          <w:trHeight w:val="4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A40083" w:rsidRPr="00524F8D" w:rsidTr="00C77FC4">
        <w:trPr>
          <w:cantSplit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6A6C4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A40083" w:rsidRPr="00524F8D" w:rsidTr="00C77FC4">
        <w:trPr>
          <w:cantSplit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A40083" w:rsidRPr="00524F8D" w:rsidTr="00C77FC4">
        <w:trPr>
          <w:cantSplit/>
          <w:trHeight w:val="1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C4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6A6C4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6C44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A40083" w:rsidRPr="00524F8D" w:rsidTr="00C77FC4">
        <w:trPr>
          <w:cantSplit/>
          <w:trHeight w:val="2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88,2</w:t>
            </w:r>
          </w:p>
        </w:tc>
      </w:tr>
      <w:tr w:rsidR="00A40083" w:rsidRPr="00524F8D" w:rsidTr="00C77FC4">
        <w:trPr>
          <w:cantSplit/>
          <w:trHeight w:val="2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88,2</w:t>
            </w:r>
          </w:p>
        </w:tc>
      </w:tr>
      <w:tr w:rsidR="00A40083" w:rsidRPr="00524F8D" w:rsidTr="00C77FC4">
        <w:trPr>
          <w:cantSplit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7</w:t>
            </w:r>
          </w:p>
        </w:tc>
      </w:tr>
      <w:tr w:rsidR="00A40083" w:rsidRPr="00524F8D" w:rsidTr="00C77FC4">
        <w:trPr>
          <w:cantSplit/>
          <w:trHeight w:val="1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7</w:t>
            </w:r>
          </w:p>
        </w:tc>
      </w:tr>
      <w:tr w:rsidR="00A40083" w:rsidRPr="00524F8D" w:rsidTr="00C77FC4">
        <w:trPr>
          <w:cantSplit/>
          <w:trHeight w:val="1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7</w:t>
            </w:r>
          </w:p>
        </w:tc>
      </w:tr>
      <w:tr w:rsidR="00A40083" w:rsidRPr="00524F8D" w:rsidTr="00C77FC4">
        <w:trPr>
          <w:cantSplit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A40083" w:rsidRPr="00524F8D" w:rsidTr="00C77FC4">
        <w:trPr>
          <w:cantSplit/>
          <w:trHeight w:val="1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</w:tr>
      <w:tr w:rsidR="00A40083" w:rsidRPr="00524F8D" w:rsidTr="00C77FC4">
        <w:trPr>
          <w:cantSplit/>
          <w:trHeight w:val="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</w:tr>
      <w:tr w:rsidR="00A40083" w:rsidRPr="00524F8D" w:rsidTr="00C77FC4">
        <w:trPr>
          <w:cantSplit/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A11AC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A40083" w:rsidRPr="00524F8D" w:rsidTr="00C77FC4">
        <w:trPr>
          <w:cantSplit/>
          <w:trHeight w:val="5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A11AC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A40083" w:rsidRPr="00524F8D" w:rsidTr="00C77FC4">
        <w:trPr>
          <w:cantSplit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4,1</w:t>
            </w:r>
          </w:p>
        </w:tc>
      </w:tr>
      <w:tr w:rsidR="00A40083" w:rsidRPr="00524F8D" w:rsidTr="00C77FC4">
        <w:trPr>
          <w:cantSplit/>
          <w:trHeight w:val="2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4,1</w:t>
            </w:r>
          </w:p>
        </w:tc>
      </w:tr>
      <w:tr w:rsidR="00A40083" w:rsidRPr="00524F8D" w:rsidTr="00C77FC4">
        <w:trPr>
          <w:cantSplit/>
          <w:trHeight w:val="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4,1</w:t>
            </w:r>
          </w:p>
        </w:tc>
      </w:tr>
      <w:tr w:rsidR="00A40083" w:rsidRPr="00524F8D" w:rsidTr="00C77FC4">
        <w:trPr>
          <w:cantSplit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57,4</w:t>
            </w:r>
          </w:p>
        </w:tc>
      </w:tr>
      <w:tr w:rsidR="00A40083" w:rsidRPr="00524F8D" w:rsidTr="00C77FC4">
        <w:trPr>
          <w:cantSplit/>
          <w:trHeight w:val="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57,4</w:t>
            </w:r>
          </w:p>
        </w:tc>
      </w:tr>
      <w:tr w:rsidR="00A40083" w:rsidRPr="00524F8D" w:rsidTr="00C77FC4">
        <w:trPr>
          <w:cantSplit/>
          <w:trHeight w:val="3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57,4</w:t>
            </w:r>
          </w:p>
        </w:tc>
      </w:tr>
      <w:tr w:rsidR="00A40083" w:rsidRPr="00524F8D" w:rsidTr="00C77FC4">
        <w:trPr>
          <w:cantSplit/>
          <w:trHeight w:val="3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250,5</w:t>
            </w:r>
          </w:p>
        </w:tc>
      </w:tr>
      <w:tr w:rsidR="00A40083" w:rsidRPr="00524F8D" w:rsidTr="00C77FC4">
        <w:trPr>
          <w:cantSplit/>
          <w:trHeight w:val="2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250,5</w:t>
            </w:r>
          </w:p>
        </w:tc>
      </w:tr>
      <w:tr w:rsidR="00A40083" w:rsidRPr="00524F8D" w:rsidTr="00C77FC4">
        <w:trPr>
          <w:cantSplit/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A11A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250,5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524F8D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 940,5</w:t>
            </w:r>
          </w:p>
        </w:tc>
      </w:tr>
      <w:tr w:rsidR="00A40083" w:rsidRPr="00524F8D" w:rsidTr="00C77FC4">
        <w:trPr>
          <w:cantSplit/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 940,5</w:t>
            </w:r>
          </w:p>
        </w:tc>
      </w:tr>
      <w:tr w:rsidR="00A40083" w:rsidRPr="00524F8D" w:rsidTr="00C77FC4">
        <w:trPr>
          <w:cantSplit/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 940,5</w:t>
            </w:r>
          </w:p>
        </w:tc>
      </w:tr>
      <w:tr w:rsidR="00A40083" w:rsidRPr="00524F8D" w:rsidTr="00C77FC4">
        <w:trPr>
          <w:cantSplit/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</w:tc>
      </w:tr>
      <w:tr w:rsidR="00A40083" w:rsidRPr="00524F8D" w:rsidTr="00C77FC4">
        <w:trPr>
          <w:cantSplit/>
          <w:trHeight w:val="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F8555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</w:tc>
      </w:tr>
      <w:tr w:rsidR="00A40083" w:rsidRPr="00524F8D" w:rsidTr="00C77FC4">
        <w:trPr>
          <w:cantSplit/>
          <w:trHeight w:val="3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608,2</w:t>
            </w:r>
          </w:p>
        </w:tc>
      </w:tr>
      <w:tr w:rsidR="00A40083" w:rsidRPr="00524F8D" w:rsidTr="00C77FC4">
        <w:trPr>
          <w:cantSplit/>
          <w:trHeight w:val="3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A40083" w:rsidRPr="00524F8D" w:rsidTr="00C77FC4">
        <w:trPr>
          <w:cantSplit/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A40083" w:rsidRPr="00524F8D" w:rsidTr="00C77FC4">
        <w:trPr>
          <w:cantSplit/>
          <w:trHeight w:val="1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17,8</w:t>
            </w:r>
          </w:p>
        </w:tc>
      </w:tr>
      <w:tr w:rsidR="00A40083" w:rsidRPr="00524F8D" w:rsidTr="00C77FC4">
        <w:trPr>
          <w:cantSplit/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87,2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6C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7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7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7</w:t>
            </w:r>
          </w:p>
        </w:tc>
      </w:tr>
      <w:tr w:rsidR="00A40083" w:rsidRPr="00524F8D" w:rsidTr="00C77FC4">
        <w:trPr>
          <w:cantSplit/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30,6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8,8</w:t>
            </w:r>
          </w:p>
        </w:tc>
      </w:tr>
      <w:tr w:rsidR="00A40083" w:rsidRPr="00524F8D" w:rsidTr="00C77FC4">
        <w:trPr>
          <w:cantSplit/>
          <w:trHeight w:val="1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8,8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8,8</w:t>
            </w:r>
          </w:p>
        </w:tc>
      </w:tr>
      <w:tr w:rsidR="00A40083" w:rsidRPr="00524F8D" w:rsidTr="00C77FC4">
        <w:trPr>
          <w:cantSplit/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8,8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A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4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A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4</w:t>
            </w:r>
          </w:p>
        </w:tc>
      </w:tr>
      <w:tr w:rsidR="00A40083" w:rsidRPr="00524F8D" w:rsidTr="00C77FC4">
        <w:trPr>
          <w:cantSplit/>
          <w:trHeight w:val="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A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4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77F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A40083" w:rsidRPr="00524F8D" w:rsidTr="00EB5676">
        <w:trPr>
          <w:cantSplit/>
          <w:trHeight w:val="2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CE0D8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Default="00A11AC4" w:rsidP="00CE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A40083" w:rsidRPr="00524F8D" w:rsidTr="00C77FC4">
        <w:trPr>
          <w:cantSplit/>
          <w:trHeight w:val="3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A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A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</w:t>
            </w:r>
          </w:p>
        </w:tc>
      </w:tr>
      <w:tr w:rsidR="00A40083" w:rsidRPr="00524F8D" w:rsidTr="00C77FC4">
        <w:trPr>
          <w:cantSplit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A5C7F">
              <w:rPr>
                <w:sz w:val="20"/>
                <w:szCs w:val="20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F8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172AA3" w:rsidRDefault="00A11AC4" w:rsidP="00A11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</w:t>
            </w:r>
          </w:p>
        </w:tc>
      </w:tr>
      <w:tr w:rsidR="00A40083" w:rsidRPr="00524F8D" w:rsidTr="00EB5676">
        <w:trPr>
          <w:cantSplit/>
          <w:trHeight w:val="1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A11AC4" w:rsidP="00051E45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AC4" w:rsidRPr="00524F8D" w:rsidRDefault="00A11AC4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C4" w:rsidRPr="00524F8D" w:rsidRDefault="008113EA" w:rsidP="00051E4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4 980,6</w:t>
            </w:r>
          </w:p>
        </w:tc>
      </w:tr>
    </w:tbl>
    <w:p w:rsidR="00733CB5" w:rsidRDefault="00733CB5" w:rsidP="00733CB5">
      <w:pPr>
        <w:jc w:val="center"/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20" w:type="pct"/>
        <w:tblInd w:w="249" w:type="dxa"/>
        <w:tblLook w:val="04A0"/>
      </w:tblPr>
      <w:tblGrid>
        <w:gridCol w:w="4537"/>
        <w:gridCol w:w="4963"/>
      </w:tblGrid>
      <w:tr w:rsidR="003127D5" w:rsidRPr="00401270" w:rsidTr="00F85554">
        <w:tc>
          <w:tcPr>
            <w:tcW w:w="2388" w:type="pct"/>
          </w:tcPr>
          <w:p w:rsidR="003127D5" w:rsidRPr="00401270" w:rsidRDefault="003127D5" w:rsidP="00F8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8</w:t>
            </w:r>
          </w:p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3127D5" w:rsidRPr="001F64A0" w:rsidRDefault="003127D5" w:rsidP="00F85554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127D5" w:rsidRPr="00401270" w:rsidRDefault="003127D5" w:rsidP="003127D5">
      <w:pPr>
        <w:rPr>
          <w:sz w:val="28"/>
          <w:szCs w:val="28"/>
        </w:rPr>
      </w:pPr>
    </w:p>
    <w:p w:rsidR="003127D5" w:rsidRPr="00401270" w:rsidRDefault="003127D5" w:rsidP="003127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27D5" w:rsidRDefault="003127D5" w:rsidP="003127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3127D5" w:rsidRPr="001A6971" w:rsidRDefault="003127D5" w:rsidP="003127D5">
      <w:pPr>
        <w:jc w:val="center"/>
        <w:rPr>
          <w:i/>
          <w:sz w:val="28"/>
          <w:szCs w:val="28"/>
        </w:rPr>
      </w:pPr>
      <w:r w:rsidRPr="001A6971">
        <w:rPr>
          <w:i/>
          <w:sz w:val="28"/>
          <w:szCs w:val="28"/>
        </w:rPr>
        <w:t>(в редакции решения от 2</w:t>
      </w:r>
      <w:r w:rsidR="003E7B53" w:rsidRPr="001A6971">
        <w:rPr>
          <w:i/>
          <w:sz w:val="28"/>
          <w:szCs w:val="28"/>
        </w:rPr>
        <w:t>4</w:t>
      </w:r>
      <w:r w:rsidRPr="001A6971">
        <w:rPr>
          <w:i/>
          <w:sz w:val="28"/>
          <w:szCs w:val="28"/>
        </w:rPr>
        <w:t>.</w:t>
      </w:r>
      <w:r w:rsidR="003E7B53" w:rsidRPr="001A6971">
        <w:rPr>
          <w:i/>
          <w:sz w:val="28"/>
          <w:szCs w:val="28"/>
        </w:rPr>
        <w:t>1</w:t>
      </w:r>
      <w:r w:rsidRPr="001A6971">
        <w:rPr>
          <w:i/>
          <w:sz w:val="28"/>
          <w:szCs w:val="28"/>
        </w:rPr>
        <w:t xml:space="preserve">0.2023 № </w:t>
      </w:r>
      <w:r w:rsidR="001A6971" w:rsidRPr="001A6971">
        <w:rPr>
          <w:i/>
          <w:sz w:val="28"/>
          <w:szCs w:val="28"/>
        </w:rPr>
        <w:t>6</w:t>
      </w:r>
      <w:r w:rsidRPr="001A6971">
        <w:rPr>
          <w:i/>
          <w:sz w:val="28"/>
          <w:szCs w:val="28"/>
        </w:rPr>
        <w:t>)</w:t>
      </w:r>
    </w:p>
    <w:p w:rsidR="003127D5" w:rsidRPr="00401270" w:rsidRDefault="003127D5" w:rsidP="003127D5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3127D5" w:rsidRPr="00401270" w:rsidTr="00F85554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3127D5" w:rsidRPr="0064023A" w:rsidRDefault="003127D5" w:rsidP="00F85554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27D5" w:rsidRPr="0064023A" w:rsidRDefault="003E7B53" w:rsidP="00F85554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2 096,3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</w:pPr>
            <w:r>
              <w:t>4 171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89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44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3127D5" w:rsidRDefault="003127D5" w:rsidP="00F85554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127D5" w:rsidRPr="0064023A" w:rsidRDefault="003127D5" w:rsidP="00F85554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3127D5" w:rsidRDefault="00217D41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47,2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87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E7B53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12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3127D5" w:rsidRPr="0064023A" w:rsidRDefault="003E7B53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605,3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62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784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E7B53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01,8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E7B53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45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18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51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730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06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Default="003127D5" w:rsidP="00F85554">
            <w:pPr>
              <w:pStyle w:val="a4"/>
              <w:spacing w:after="0"/>
              <w:ind w:left="0"/>
            </w:pPr>
            <w:r>
              <w:t>16</w:t>
            </w:r>
          </w:p>
          <w:p w:rsidR="00217D41" w:rsidRPr="0064023A" w:rsidRDefault="00217D41" w:rsidP="00F85554">
            <w:pPr>
              <w:pStyle w:val="a4"/>
              <w:spacing w:after="0"/>
              <w:ind w:left="0"/>
            </w:pPr>
            <w:r>
              <w:t>17</w:t>
            </w:r>
          </w:p>
        </w:tc>
        <w:tc>
          <w:tcPr>
            <w:tcW w:w="4075" w:type="pct"/>
          </w:tcPr>
          <w:p w:rsidR="003127D5" w:rsidRDefault="003127D5" w:rsidP="00F85554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  <w:p w:rsidR="00217D41" w:rsidRPr="0064023A" w:rsidRDefault="00217D41" w:rsidP="00F85554">
            <w:r>
              <w:t>Городское поселение "Борзинское"</w:t>
            </w:r>
          </w:p>
        </w:tc>
        <w:tc>
          <w:tcPr>
            <w:tcW w:w="612" w:type="pct"/>
          </w:tcPr>
          <w:p w:rsidR="003127D5" w:rsidRDefault="003127D5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  <w:p w:rsidR="00217D41" w:rsidRPr="0064023A" w:rsidRDefault="003E7B53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043,0</w:t>
            </w:r>
          </w:p>
        </w:tc>
      </w:tr>
    </w:tbl>
    <w:p w:rsidR="003127D5" w:rsidRPr="00255EA5" w:rsidRDefault="003127D5" w:rsidP="003127D5"/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1A6971" w:rsidRDefault="001A697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D4655C" w:rsidRPr="00401270" w:rsidTr="006C089A">
        <w:tc>
          <w:tcPr>
            <w:tcW w:w="2289" w:type="pct"/>
          </w:tcPr>
          <w:p w:rsidR="00D4655C" w:rsidRPr="00401270" w:rsidRDefault="00D4655C" w:rsidP="006C0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4655C" w:rsidRPr="00401270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28</w:t>
            </w:r>
          </w:p>
          <w:p w:rsidR="00D4655C" w:rsidRPr="00401270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4655C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4655C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4655C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D4655C" w:rsidRPr="00401270" w:rsidRDefault="00D4655C" w:rsidP="006C08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D4655C" w:rsidRPr="00401270" w:rsidRDefault="00D4655C" w:rsidP="006C089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D4655C" w:rsidRDefault="00D4655C" w:rsidP="00D4655C"/>
    <w:p w:rsidR="00D4655C" w:rsidRPr="00563355" w:rsidRDefault="00D4655C" w:rsidP="00D4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Pr="00712C06">
        <w:rPr>
          <w:b/>
          <w:bCs/>
          <w:color w:val="000000"/>
          <w:sz w:val="28"/>
          <w:szCs w:val="28"/>
        </w:rPr>
        <w:t xml:space="preserve">убсидий на </w:t>
      </w:r>
      <w:r>
        <w:rPr>
          <w:b/>
          <w:bCs/>
          <w:color w:val="000000"/>
          <w:sz w:val="28"/>
          <w:szCs w:val="28"/>
        </w:rPr>
        <w:t>р</w:t>
      </w:r>
      <w:r w:rsidRPr="00D4655C">
        <w:rPr>
          <w:b/>
          <w:sz w:val="28"/>
          <w:szCs w:val="28"/>
        </w:rPr>
        <w:t xml:space="preserve">азвитие сети учреждений </w:t>
      </w:r>
      <w:proofErr w:type="spellStart"/>
      <w:r w:rsidRPr="00D4655C">
        <w:rPr>
          <w:b/>
          <w:sz w:val="28"/>
          <w:szCs w:val="28"/>
        </w:rPr>
        <w:t>культурно-досугового</w:t>
      </w:r>
      <w:proofErr w:type="spellEnd"/>
      <w:r w:rsidRPr="00D4655C">
        <w:rPr>
          <w:b/>
          <w:sz w:val="28"/>
          <w:szCs w:val="28"/>
        </w:rPr>
        <w:t xml:space="preserve"> типа</w:t>
      </w:r>
      <w:r>
        <w:rPr>
          <w:b/>
          <w:sz w:val="28"/>
          <w:szCs w:val="28"/>
        </w:rPr>
        <w:t xml:space="preserve"> в 2023 году</w:t>
      </w:r>
    </w:p>
    <w:p w:rsidR="00D4655C" w:rsidRPr="001A6971" w:rsidRDefault="003E7B53" w:rsidP="00D4655C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1A6971">
        <w:rPr>
          <w:i/>
          <w:sz w:val="28"/>
          <w:szCs w:val="28"/>
        </w:rPr>
        <w:t xml:space="preserve">(в редакции решения от 24.10.2023 № </w:t>
      </w:r>
      <w:r w:rsidR="001A6971" w:rsidRPr="001A6971">
        <w:rPr>
          <w:i/>
          <w:sz w:val="28"/>
          <w:szCs w:val="28"/>
        </w:rPr>
        <w:t>6</w:t>
      </w:r>
      <w:r w:rsidRPr="001A6971">
        <w:rPr>
          <w:i/>
          <w:sz w:val="28"/>
          <w:szCs w:val="28"/>
        </w:rPr>
        <w:t>)</w:t>
      </w:r>
    </w:p>
    <w:p w:rsidR="003E7B53" w:rsidRDefault="003E7B53" w:rsidP="00D465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8" w:type="pct"/>
        <w:tblInd w:w="250" w:type="dxa"/>
        <w:tblLook w:val="0000"/>
      </w:tblPr>
      <w:tblGrid>
        <w:gridCol w:w="540"/>
        <w:gridCol w:w="4561"/>
        <w:gridCol w:w="1214"/>
        <w:gridCol w:w="1631"/>
        <w:gridCol w:w="1550"/>
      </w:tblGrid>
      <w:tr w:rsidR="00D4655C" w:rsidRPr="0064023A" w:rsidTr="001A6971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D4655C" w:rsidRPr="0064023A" w:rsidTr="001A6971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D4655C" w:rsidRPr="0064023A" w:rsidTr="001A6971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D4655C" w:rsidTr="001A697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4023A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4655C" w:rsidTr="001A6971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02" w:type="pct"/>
            <w:tcBorders>
              <w:top w:val="single" w:sz="4" w:space="0" w:color="auto"/>
            </w:tcBorders>
          </w:tcPr>
          <w:p w:rsidR="00D4655C" w:rsidRDefault="00D4655C" w:rsidP="006C08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4655C" w:rsidRDefault="00D4655C" w:rsidP="006C08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D4655C" w:rsidRPr="00D025F9" w:rsidRDefault="00D4655C" w:rsidP="006C08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723,7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:rsidR="00D4655C" w:rsidRPr="00D025F9" w:rsidRDefault="003E7B53" w:rsidP="006C08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523,6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D4655C" w:rsidRPr="00D025F9" w:rsidRDefault="003E7B53" w:rsidP="006C08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9,7</w:t>
            </w:r>
          </w:p>
        </w:tc>
      </w:tr>
      <w:tr w:rsidR="00D4655C" w:rsidTr="001A6971">
        <w:tc>
          <w:tcPr>
            <w:tcW w:w="284" w:type="pct"/>
          </w:tcPr>
          <w:p w:rsidR="00D4655C" w:rsidRPr="0064023A" w:rsidRDefault="00D4655C" w:rsidP="006C089A">
            <w:pPr>
              <w:pStyle w:val="a5"/>
              <w:jc w:val="center"/>
            </w:pPr>
            <w:r>
              <w:t>1</w:t>
            </w:r>
          </w:p>
        </w:tc>
        <w:tc>
          <w:tcPr>
            <w:tcW w:w="2402" w:type="pct"/>
          </w:tcPr>
          <w:p w:rsidR="00D4655C" w:rsidRPr="0064023A" w:rsidRDefault="00D4655C" w:rsidP="00D4655C">
            <w:r>
              <w:rPr>
                <w:rFonts w:eastAsia="Arial Unicode MS"/>
              </w:rPr>
              <w:t>Сельское поселение «</w:t>
            </w:r>
            <w:proofErr w:type="spellStart"/>
            <w:r>
              <w:rPr>
                <w:rFonts w:eastAsia="Arial Unicode MS"/>
              </w:rPr>
              <w:t>Кондуй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39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 723,7</w:t>
            </w:r>
          </w:p>
        </w:tc>
        <w:tc>
          <w:tcPr>
            <w:tcW w:w="859" w:type="pct"/>
            <w:vAlign w:val="center"/>
          </w:tcPr>
          <w:p w:rsidR="00D4655C" w:rsidRDefault="003E7B5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 523,6</w:t>
            </w:r>
          </w:p>
        </w:tc>
        <w:tc>
          <w:tcPr>
            <w:tcW w:w="816" w:type="pct"/>
            <w:vAlign w:val="center"/>
          </w:tcPr>
          <w:p w:rsidR="00D4655C" w:rsidRDefault="003E7B5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139,7</w:t>
            </w:r>
          </w:p>
        </w:tc>
      </w:tr>
      <w:tr w:rsidR="00D4655C" w:rsidTr="001A6971">
        <w:tc>
          <w:tcPr>
            <w:tcW w:w="284" w:type="pct"/>
          </w:tcPr>
          <w:p w:rsidR="00D4655C" w:rsidRDefault="00D4655C" w:rsidP="006C089A">
            <w:pPr>
              <w:pStyle w:val="a5"/>
              <w:jc w:val="center"/>
            </w:pPr>
          </w:p>
        </w:tc>
        <w:tc>
          <w:tcPr>
            <w:tcW w:w="2402" w:type="pct"/>
          </w:tcPr>
          <w:p w:rsidR="00D4655C" w:rsidRPr="0064023A" w:rsidRDefault="00D4655C" w:rsidP="006C089A">
            <w:pPr>
              <w:rPr>
                <w:rFonts w:eastAsia="Arial Unicode MS"/>
              </w:rPr>
            </w:pPr>
          </w:p>
        </w:tc>
        <w:tc>
          <w:tcPr>
            <w:tcW w:w="639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9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16" w:type="pct"/>
            <w:vAlign w:val="center"/>
          </w:tcPr>
          <w:p w:rsidR="00D4655C" w:rsidRDefault="00D4655C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D4655C" w:rsidRDefault="00D4655C" w:rsidP="00D4655C">
      <w:pPr>
        <w:jc w:val="center"/>
      </w:pPr>
    </w:p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D4655C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0862DF" w:rsidRDefault="000862DF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3E7B53" w:rsidRDefault="003E7B53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p w:rsidR="00D4655C" w:rsidRDefault="00D4655C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217D41" w:rsidTr="00551D8A">
        <w:tc>
          <w:tcPr>
            <w:tcW w:w="2289" w:type="pct"/>
          </w:tcPr>
          <w:p w:rsidR="00551D8A" w:rsidRPr="00217D41" w:rsidRDefault="00551D8A" w:rsidP="00551D8A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pct"/>
          </w:tcPr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29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551D8A" w:rsidRPr="00217D41" w:rsidRDefault="00D16513" w:rsidP="00D16513">
            <w:pPr>
              <w:rPr>
                <w:sz w:val="32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551D8A" w:rsidRPr="00401270" w:rsidRDefault="00551D8A" w:rsidP="00551D8A">
      <w:pPr>
        <w:rPr>
          <w:sz w:val="28"/>
          <w:szCs w:val="28"/>
        </w:rPr>
      </w:pPr>
    </w:p>
    <w:p w:rsidR="00551D8A" w:rsidRPr="00401270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sz w:val="28"/>
          <w:szCs w:val="28"/>
        </w:rPr>
        <w:t xml:space="preserve">        </w:t>
      </w:r>
    </w:p>
    <w:p w:rsidR="00551D8A" w:rsidRDefault="00551D8A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</w:t>
      </w:r>
      <w:proofErr w:type="spellStart"/>
      <w:r w:rsidR="00D4655C">
        <w:rPr>
          <w:b/>
          <w:bCs/>
          <w:color w:val="000000"/>
          <w:sz w:val="28"/>
          <w:szCs w:val="28"/>
        </w:rPr>
        <w:t>софинансирование</w:t>
      </w:r>
      <w:proofErr w:type="spellEnd"/>
      <w:r w:rsidR="00D4655C">
        <w:rPr>
          <w:b/>
          <w:bCs/>
          <w:color w:val="000000"/>
          <w:sz w:val="28"/>
          <w:szCs w:val="28"/>
        </w:rPr>
        <w:t xml:space="preserve"> мероприятий по развитию сети учреждений </w:t>
      </w:r>
      <w:proofErr w:type="spellStart"/>
      <w:r w:rsidR="00D4655C">
        <w:rPr>
          <w:b/>
          <w:bCs/>
          <w:color w:val="000000"/>
          <w:sz w:val="28"/>
          <w:szCs w:val="28"/>
        </w:rPr>
        <w:t>культурно-досугового</w:t>
      </w:r>
      <w:proofErr w:type="spellEnd"/>
      <w:r w:rsidR="00D4655C">
        <w:rPr>
          <w:b/>
          <w:bCs/>
          <w:color w:val="000000"/>
          <w:sz w:val="28"/>
          <w:szCs w:val="28"/>
        </w:rPr>
        <w:t xml:space="preserve"> типа</w:t>
      </w:r>
      <w:r>
        <w:rPr>
          <w:b/>
          <w:sz w:val="28"/>
          <w:szCs w:val="28"/>
        </w:rPr>
        <w:t xml:space="preserve"> в 20</w:t>
      </w:r>
      <w:r w:rsidR="008249F6">
        <w:rPr>
          <w:b/>
          <w:sz w:val="28"/>
          <w:szCs w:val="28"/>
        </w:rPr>
        <w:t>2</w:t>
      </w:r>
      <w:r w:rsidR="00D465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B275D9" w:rsidRPr="001A6971" w:rsidRDefault="003E7B53" w:rsidP="00551D8A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1A6971">
        <w:rPr>
          <w:i/>
          <w:sz w:val="28"/>
          <w:szCs w:val="28"/>
        </w:rPr>
        <w:t>(в редакции решения от 24.10.2023 №</w:t>
      </w:r>
      <w:r w:rsidR="001A6971" w:rsidRPr="001A6971">
        <w:rPr>
          <w:i/>
          <w:sz w:val="28"/>
          <w:szCs w:val="28"/>
        </w:rPr>
        <w:t xml:space="preserve"> 6</w:t>
      </w:r>
      <w:r w:rsidRPr="001A6971">
        <w:rPr>
          <w:i/>
          <w:sz w:val="28"/>
          <w:szCs w:val="28"/>
        </w:rPr>
        <w:t>)</w:t>
      </w:r>
    </w:p>
    <w:p w:rsidR="003E7B53" w:rsidRPr="001A6971" w:rsidRDefault="003E7B53" w:rsidP="00551D8A">
      <w:pPr>
        <w:pStyle w:val="20"/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D4655C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6486F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6486F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5C" w:rsidRPr="0066486F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D4655C" w:rsidRPr="0066486F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D4655C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5C" w:rsidRPr="004570F6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5C" w:rsidRPr="004570F6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5C" w:rsidRPr="004570F6" w:rsidRDefault="00D4655C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D4655C" w:rsidTr="006C089A">
        <w:tc>
          <w:tcPr>
            <w:tcW w:w="326" w:type="pct"/>
            <w:tcBorders>
              <w:top w:val="single" w:sz="4" w:space="0" w:color="auto"/>
            </w:tcBorders>
          </w:tcPr>
          <w:p w:rsidR="00D4655C" w:rsidRDefault="00D4655C" w:rsidP="006C089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D4655C" w:rsidRDefault="00D4655C" w:rsidP="006C08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4655C" w:rsidRDefault="00D4655C" w:rsidP="006C08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D4655C" w:rsidRPr="0066486F" w:rsidRDefault="003E7B53" w:rsidP="006C089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66,5</w:t>
            </w:r>
          </w:p>
        </w:tc>
      </w:tr>
      <w:tr w:rsidR="00D4655C" w:rsidTr="006C089A">
        <w:tc>
          <w:tcPr>
            <w:tcW w:w="326" w:type="pct"/>
          </w:tcPr>
          <w:p w:rsidR="00D4655C" w:rsidRDefault="00D4655C" w:rsidP="006C089A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D4655C" w:rsidRPr="0064023A" w:rsidRDefault="00D4655C" w:rsidP="006C089A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D4655C" w:rsidRDefault="00D4655C" w:rsidP="006C089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ельское поселение «</w:t>
            </w:r>
            <w:proofErr w:type="spellStart"/>
            <w:r>
              <w:rPr>
                <w:rFonts w:eastAsia="Arial Unicode MS"/>
              </w:rPr>
              <w:t>Кондуйское</w:t>
            </w:r>
            <w:proofErr w:type="spellEnd"/>
            <w:r>
              <w:rPr>
                <w:rFonts w:eastAsia="Arial Unicode MS"/>
              </w:rPr>
              <w:t>»</w:t>
            </w:r>
          </w:p>
          <w:p w:rsidR="00D4655C" w:rsidRPr="0064023A" w:rsidRDefault="00D4655C" w:rsidP="006C089A"/>
        </w:tc>
        <w:tc>
          <w:tcPr>
            <w:tcW w:w="605" w:type="pct"/>
          </w:tcPr>
          <w:p w:rsidR="00D4655C" w:rsidRDefault="003E7B5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66,5</w:t>
            </w:r>
          </w:p>
          <w:p w:rsidR="00D4655C" w:rsidRDefault="00D4655C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1A6971" w:rsidRDefault="001A6971" w:rsidP="00551D8A">
      <w:pPr>
        <w:tabs>
          <w:tab w:val="left" w:pos="3705"/>
        </w:tabs>
        <w:contextualSpacing/>
        <w:jc w:val="center"/>
      </w:pPr>
    </w:p>
    <w:p w:rsidR="001A6971" w:rsidRDefault="001A6971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16513" w:rsidRDefault="00D16513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3E7B53" w:rsidRDefault="003E7B53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p w:rsidR="00D4655C" w:rsidRDefault="00D4655C" w:rsidP="00551D8A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D16513" w:rsidRPr="00401270" w:rsidTr="006C089A">
        <w:tc>
          <w:tcPr>
            <w:tcW w:w="2289" w:type="pct"/>
          </w:tcPr>
          <w:p w:rsidR="00D16513" w:rsidRPr="00401270" w:rsidRDefault="00D16513" w:rsidP="006C0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0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D16513" w:rsidRPr="00401270" w:rsidRDefault="00D16513" w:rsidP="00D1651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D16513" w:rsidRPr="004951FF" w:rsidRDefault="00D16513" w:rsidP="00D1651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D16513" w:rsidRDefault="00D16513" w:rsidP="00D165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44580F">
        <w:rPr>
          <w:b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3 году </w:t>
      </w:r>
    </w:p>
    <w:p w:rsidR="00D16513" w:rsidRPr="001A6971" w:rsidRDefault="003E7B53" w:rsidP="00D1651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1A6971">
        <w:rPr>
          <w:i/>
          <w:sz w:val="28"/>
          <w:szCs w:val="28"/>
        </w:rPr>
        <w:t xml:space="preserve">(в редакции решения от 24.10.2023 № </w:t>
      </w:r>
      <w:r w:rsidR="001A6971" w:rsidRPr="001A6971">
        <w:rPr>
          <w:i/>
          <w:sz w:val="28"/>
          <w:szCs w:val="28"/>
        </w:rPr>
        <w:t>6</w:t>
      </w:r>
      <w:r w:rsidRPr="001A6971">
        <w:rPr>
          <w:i/>
          <w:sz w:val="28"/>
          <w:szCs w:val="28"/>
        </w:rPr>
        <w:t>)</w:t>
      </w:r>
    </w:p>
    <w:p w:rsidR="003E7B53" w:rsidRPr="001A6971" w:rsidRDefault="003E7B53" w:rsidP="00D165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D16513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D16513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D16513" w:rsidTr="006C089A">
        <w:tc>
          <w:tcPr>
            <w:tcW w:w="326" w:type="pct"/>
            <w:tcBorders>
              <w:top w:val="single" w:sz="4" w:space="0" w:color="auto"/>
            </w:tcBorders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D16513" w:rsidRDefault="00D16513" w:rsidP="006C08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16513" w:rsidRDefault="00D16513" w:rsidP="006C08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D16513" w:rsidRPr="0066486F" w:rsidRDefault="003E7B53" w:rsidP="006C089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 013,9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D16513" w:rsidRPr="00B275D9" w:rsidRDefault="003E7B5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2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Pr="00B275D9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0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D16513" w:rsidTr="006C089A">
        <w:tc>
          <w:tcPr>
            <w:tcW w:w="326" w:type="pct"/>
          </w:tcPr>
          <w:p w:rsidR="00D16513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D16513" w:rsidRDefault="00D16513" w:rsidP="006C089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D16513" w:rsidRPr="0064023A" w:rsidRDefault="00D16513" w:rsidP="006C089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10,0</w:t>
            </w:r>
          </w:p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6,6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6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7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3,9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3E7B5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26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4,2</w:t>
            </w:r>
          </w:p>
        </w:tc>
      </w:tr>
    </w:tbl>
    <w:p w:rsidR="00D16513" w:rsidRDefault="00D16513" w:rsidP="00D16513">
      <w:pPr>
        <w:tabs>
          <w:tab w:val="left" w:pos="3705"/>
        </w:tabs>
        <w:contextualSpacing/>
        <w:jc w:val="center"/>
      </w:pPr>
    </w:p>
    <w:p w:rsidR="003E7B53" w:rsidRDefault="003E7B53" w:rsidP="00D16513">
      <w:pPr>
        <w:tabs>
          <w:tab w:val="left" w:pos="3705"/>
        </w:tabs>
        <w:contextualSpacing/>
        <w:jc w:val="center"/>
      </w:pPr>
    </w:p>
    <w:p w:rsidR="001A6971" w:rsidRDefault="001A6971" w:rsidP="00D16513">
      <w:pPr>
        <w:tabs>
          <w:tab w:val="left" w:pos="3705"/>
        </w:tabs>
        <w:contextualSpacing/>
        <w:jc w:val="center"/>
      </w:pPr>
    </w:p>
    <w:p w:rsidR="001A6971" w:rsidRDefault="001A6971" w:rsidP="00D16513">
      <w:pPr>
        <w:tabs>
          <w:tab w:val="left" w:pos="3705"/>
        </w:tabs>
        <w:contextualSpacing/>
        <w:jc w:val="center"/>
      </w:pPr>
    </w:p>
    <w:p w:rsidR="003E7B53" w:rsidRDefault="003E7B53" w:rsidP="00D16513">
      <w:pPr>
        <w:tabs>
          <w:tab w:val="left" w:pos="3705"/>
        </w:tabs>
        <w:contextualSpacing/>
        <w:jc w:val="center"/>
      </w:pPr>
    </w:p>
    <w:p w:rsidR="003E7B53" w:rsidRDefault="003E7B53" w:rsidP="00D16513">
      <w:pPr>
        <w:tabs>
          <w:tab w:val="left" w:pos="3705"/>
        </w:tabs>
        <w:contextualSpacing/>
        <w:jc w:val="center"/>
      </w:pPr>
    </w:p>
    <w:p w:rsidR="003E7B53" w:rsidRDefault="003E7B53" w:rsidP="00D16513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E7B53" w:rsidRPr="00401270" w:rsidTr="00CE0D82">
        <w:tc>
          <w:tcPr>
            <w:tcW w:w="2289" w:type="pct"/>
          </w:tcPr>
          <w:p w:rsidR="003E7B53" w:rsidRPr="00401270" w:rsidRDefault="003E7B53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1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3E7B53" w:rsidRPr="00401270" w:rsidRDefault="003E7B53" w:rsidP="00CE0D82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E7B53" w:rsidRPr="004951FF" w:rsidRDefault="003E7B53" w:rsidP="003E7B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355">
        <w:rPr>
          <w:b/>
          <w:sz w:val="28"/>
          <w:szCs w:val="28"/>
        </w:rPr>
        <w:t>Средства, передаваемые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b/>
          <w:sz w:val="28"/>
          <w:szCs w:val="28"/>
        </w:rPr>
        <w:t xml:space="preserve"> </w:t>
      </w:r>
    </w:p>
    <w:p w:rsidR="003E7B53" w:rsidRPr="00563355" w:rsidRDefault="003E7B53" w:rsidP="003E7B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  <w:r w:rsidRPr="00563355">
        <w:rPr>
          <w:b/>
          <w:sz w:val="28"/>
          <w:szCs w:val="28"/>
        </w:rPr>
        <w:t xml:space="preserve">  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3E7B53" w:rsidRPr="001A6971" w:rsidRDefault="003E7B53" w:rsidP="003E7B5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E7B53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E7B53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E7B53" w:rsidTr="00CE0D82">
        <w:tc>
          <w:tcPr>
            <w:tcW w:w="326" w:type="pct"/>
            <w:tcBorders>
              <w:top w:val="single" w:sz="4" w:space="0" w:color="auto"/>
            </w:tcBorders>
          </w:tcPr>
          <w:p w:rsidR="003E7B53" w:rsidRDefault="003E7B53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E7B53" w:rsidRDefault="003E7B53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E7B53" w:rsidRDefault="003E7B53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4,7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3E7B53" w:rsidRPr="00B275D9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3E7B53" w:rsidRPr="0064023A" w:rsidRDefault="003E7B53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3E7B53" w:rsidRDefault="003E7B53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E7B53" w:rsidRPr="0064023A" w:rsidRDefault="003E7B53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  <w:rPr>
                <w:bCs/>
              </w:rPr>
            </w:pPr>
            <w:r w:rsidRPr="00147D6A">
              <w:rPr>
                <w:bCs/>
              </w:rPr>
              <w:t>5,65</w:t>
            </w:r>
          </w:p>
          <w:p w:rsidR="003E7B53" w:rsidRDefault="003E7B53" w:rsidP="003E7B53">
            <w:pPr>
              <w:jc w:val="right"/>
            </w:pPr>
            <w:r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3E7B53" w:rsidRPr="0064023A" w:rsidRDefault="003E7B53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3E7B53" w:rsidRPr="0064023A" w:rsidRDefault="003E7B53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5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3E7B53" w:rsidRDefault="003E7B53" w:rsidP="003E7B53">
            <w:pPr>
              <w:jc w:val="right"/>
            </w:pPr>
            <w:r w:rsidRPr="00147D6A">
              <w:rPr>
                <w:bCs/>
              </w:rPr>
              <w:t>5,6</w:t>
            </w:r>
            <w:r>
              <w:rPr>
                <w:bCs/>
              </w:rPr>
              <w:t>0</w:t>
            </w:r>
          </w:p>
        </w:tc>
      </w:tr>
    </w:tbl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E7B53" w:rsidRPr="00401270" w:rsidTr="00CE0D82">
        <w:tc>
          <w:tcPr>
            <w:tcW w:w="2289" w:type="pct"/>
          </w:tcPr>
          <w:p w:rsidR="003E7B53" w:rsidRPr="00401270" w:rsidRDefault="003E7B53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2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3E7B53" w:rsidRPr="00401270" w:rsidRDefault="003E7B53" w:rsidP="00CE0D82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E7B53" w:rsidRPr="004951FF" w:rsidRDefault="003E7B53" w:rsidP="003E7B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E7B53" w:rsidRDefault="003E7B53" w:rsidP="003E7B53"/>
    <w:p w:rsidR="003E7B53" w:rsidRPr="00563355" w:rsidRDefault="003E7B53" w:rsidP="003E7B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5A4E35">
        <w:rPr>
          <w:b/>
          <w:sz w:val="28"/>
          <w:szCs w:val="28"/>
        </w:rPr>
        <w:t xml:space="preserve">иных межбюджетных трансфертов  бюджетам поселений  на </w:t>
      </w:r>
      <w:r>
        <w:rPr>
          <w:b/>
          <w:sz w:val="28"/>
          <w:szCs w:val="28"/>
        </w:rPr>
        <w:t>решение вопросов местного значения на 2023 год</w:t>
      </w:r>
    </w:p>
    <w:p w:rsidR="003E7B53" w:rsidRPr="002013F7" w:rsidRDefault="003E7B53" w:rsidP="003E7B53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</w:t>
      </w:r>
      <w:r w:rsidR="002013F7">
        <w:rPr>
          <w:i/>
          <w:sz w:val="28"/>
          <w:szCs w:val="28"/>
        </w:rPr>
        <w:t>полнено</w:t>
      </w:r>
      <w:r w:rsidRPr="002013F7">
        <w:rPr>
          <w:i/>
          <w:sz w:val="28"/>
          <w:szCs w:val="28"/>
        </w:rPr>
        <w:t xml:space="preserve"> решением Совета от 24.10.2023 № </w:t>
      </w:r>
      <w:r w:rsidR="002013F7" w:rsidRPr="002013F7">
        <w:rPr>
          <w:i/>
          <w:sz w:val="28"/>
          <w:szCs w:val="28"/>
        </w:rPr>
        <w:t>6</w:t>
      </w:r>
      <w:r w:rsidRPr="002013F7">
        <w:rPr>
          <w:i/>
          <w:sz w:val="28"/>
          <w:szCs w:val="28"/>
        </w:rPr>
        <w:t>)</w:t>
      </w:r>
    </w:p>
    <w:p w:rsidR="003E7B53" w:rsidRPr="0044580F" w:rsidRDefault="003E7B53" w:rsidP="003E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E7B53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E7B53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E7B53" w:rsidTr="00CE0D82">
        <w:tc>
          <w:tcPr>
            <w:tcW w:w="326" w:type="pct"/>
            <w:tcBorders>
              <w:top w:val="single" w:sz="4" w:space="0" w:color="auto"/>
            </w:tcBorders>
          </w:tcPr>
          <w:p w:rsidR="003E7B53" w:rsidRDefault="003E7B53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E7B53" w:rsidRDefault="003E7B53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E7B53" w:rsidRDefault="003E7B53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 85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3E7B53" w:rsidRPr="00B275D9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1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3E7B53" w:rsidRPr="0064023A" w:rsidRDefault="003E7B53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0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00,0</w:t>
            </w:r>
          </w:p>
        </w:tc>
      </w:tr>
      <w:tr w:rsidR="003E7B53" w:rsidTr="00CE0D82">
        <w:tc>
          <w:tcPr>
            <w:tcW w:w="326" w:type="pct"/>
          </w:tcPr>
          <w:p w:rsidR="003E7B53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3E7B53" w:rsidRDefault="003E7B53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E7B53" w:rsidRPr="0064023A" w:rsidRDefault="003E7B53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  <w:p w:rsidR="003E7B53" w:rsidRDefault="003E7B53" w:rsidP="00CE0D82">
            <w:pPr>
              <w:jc w:val="right"/>
            </w:pPr>
            <w:r>
              <w:rPr>
                <w:bCs/>
              </w:rPr>
              <w:t>11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0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1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3E7B53" w:rsidRPr="0064023A" w:rsidRDefault="003E7B53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5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1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1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5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3E7B53" w:rsidRPr="0064023A" w:rsidRDefault="003E7B53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5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50,0</w:t>
            </w:r>
          </w:p>
        </w:tc>
      </w:tr>
      <w:tr w:rsidR="003E7B53" w:rsidTr="00CE0D82">
        <w:tc>
          <w:tcPr>
            <w:tcW w:w="326" w:type="pct"/>
          </w:tcPr>
          <w:p w:rsidR="003E7B53" w:rsidRPr="0064023A" w:rsidRDefault="003E7B53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3E7B53" w:rsidRPr="0064023A" w:rsidRDefault="003E7B53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</w:pPr>
            <w:r>
              <w:rPr>
                <w:bCs/>
              </w:rPr>
              <w:t>100,0</w:t>
            </w:r>
          </w:p>
        </w:tc>
      </w:tr>
      <w:tr w:rsidR="003E7B53" w:rsidTr="00CE0D82">
        <w:tc>
          <w:tcPr>
            <w:tcW w:w="326" w:type="pct"/>
          </w:tcPr>
          <w:p w:rsidR="003E7B53" w:rsidRDefault="003E7B53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  <w:p w:rsidR="003E7B53" w:rsidRDefault="003E7B53" w:rsidP="00CE0D82">
            <w:pPr>
              <w:pStyle w:val="a4"/>
              <w:spacing w:after="0"/>
              <w:ind w:left="0"/>
            </w:pPr>
            <w:r>
              <w:t xml:space="preserve">  16</w:t>
            </w:r>
          </w:p>
          <w:p w:rsidR="003E7B53" w:rsidRPr="0064023A" w:rsidRDefault="003E7B53" w:rsidP="00CE0D82">
            <w:pPr>
              <w:pStyle w:val="a4"/>
              <w:spacing w:after="0"/>
              <w:ind w:left="0"/>
            </w:pPr>
            <w:r>
              <w:t xml:space="preserve">  17</w:t>
            </w:r>
          </w:p>
        </w:tc>
        <w:tc>
          <w:tcPr>
            <w:tcW w:w="4069" w:type="pct"/>
          </w:tcPr>
          <w:p w:rsidR="003E7B53" w:rsidRDefault="003E7B53" w:rsidP="00CE0D82">
            <w:r w:rsidRPr="0064023A">
              <w:t xml:space="preserve">Сельское поселение «Южное» </w:t>
            </w:r>
          </w:p>
          <w:p w:rsidR="003E7B53" w:rsidRDefault="003E7B53" w:rsidP="003E7B53">
            <w:r>
              <w:t>Городское поселение</w:t>
            </w:r>
            <w:r w:rsidRPr="0064023A">
              <w:t xml:space="preserve"> «</w:t>
            </w:r>
            <w:r>
              <w:t>Шерловогорское</w:t>
            </w:r>
            <w:r w:rsidRPr="0064023A">
              <w:t>»</w:t>
            </w:r>
          </w:p>
          <w:p w:rsidR="003E7B53" w:rsidRDefault="003E7B53" w:rsidP="003E7B53">
            <w:r w:rsidRPr="0064023A">
              <w:t>Городское поселение «</w:t>
            </w:r>
            <w:r>
              <w:t>Борзинское</w:t>
            </w:r>
            <w:r w:rsidRPr="0064023A">
              <w:t>»</w:t>
            </w:r>
          </w:p>
          <w:p w:rsidR="003E7B53" w:rsidRPr="0064023A" w:rsidRDefault="003E7B53" w:rsidP="00CE0D82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3E7B53" w:rsidRDefault="003E7B53" w:rsidP="00CE0D82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  <w:p w:rsidR="003E7B53" w:rsidRDefault="003E7B53" w:rsidP="00CE0D82">
            <w:pPr>
              <w:jc w:val="right"/>
              <w:rPr>
                <w:bCs/>
              </w:rPr>
            </w:pPr>
            <w:r>
              <w:rPr>
                <w:bCs/>
              </w:rPr>
              <w:t>1 000,0</w:t>
            </w:r>
          </w:p>
          <w:p w:rsidR="003E7B53" w:rsidRDefault="003E7B53" w:rsidP="00CE0D82">
            <w:pPr>
              <w:jc w:val="right"/>
            </w:pPr>
            <w:r>
              <w:rPr>
                <w:bCs/>
              </w:rPr>
              <w:t>1 000,0</w:t>
            </w:r>
          </w:p>
        </w:tc>
      </w:tr>
    </w:tbl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E7B53" w:rsidRPr="00401270" w:rsidTr="00CE0D82">
        <w:tc>
          <w:tcPr>
            <w:tcW w:w="2289" w:type="pct"/>
          </w:tcPr>
          <w:p w:rsidR="003E7B53" w:rsidRPr="00401270" w:rsidRDefault="003E7B53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3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3E7B53" w:rsidRPr="00401270" w:rsidRDefault="003E7B53" w:rsidP="00CE0D82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E7B53" w:rsidRPr="004951FF" w:rsidRDefault="003E7B53" w:rsidP="003E7B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E7B53" w:rsidRDefault="003E7B53" w:rsidP="003E7B53"/>
    <w:p w:rsidR="003E7B53" w:rsidRDefault="003E7B53" w:rsidP="003E7B53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</w:t>
      </w:r>
      <w:r w:rsidRPr="00E25F52">
        <w:rPr>
          <w:sz w:val="20"/>
          <w:szCs w:val="20"/>
        </w:rPr>
        <w:t xml:space="preserve"> </w:t>
      </w:r>
      <w:r w:rsidRPr="003E7B53">
        <w:rPr>
          <w:b/>
          <w:sz w:val="28"/>
          <w:szCs w:val="28"/>
        </w:rPr>
        <w:t xml:space="preserve">оказание помощи </w:t>
      </w:r>
      <w:proofErr w:type="gramStart"/>
      <w:r w:rsidRPr="003E7B53">
        <w:rPr>
          <w:b/>
          <w:sz w:val="28"/>
          <w:szCs w:val="28"/>
        </w:rPr>
        <w:t>пострадавшим</w:t>
      </w:r>
      <w:proofErr w:type="gramEnd"/>
      <w:r w:rsidRPr="003E7B53">
        <w:rPr>
          <w:b/>
          <w:sz w:val="28"/>
          <w:szCs w:val="28"/>
        </w:rPr>
        <w:t xml:space="preserve"> при пожаре возникшим на территории городского поселения Борзинское</w:t>
      </w:r>
      <w:r>
        <w:rPr>
          <w:b/>
          <w:sz w:val="28"/>
          <w:szCs w:val="28"/>
        </w:rPr>
        <w:t xml:space="preserve"> в 2023 году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3E7B53" w:rsidRDefault="003E7B53" w:rsidP="003E7B53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E7B53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E7B53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E7B53" w:rsidTr="00CE0D82">
        <w:tc>
          <w:tcPr>
            <w:tcW w:w="326" w:type="pct"/>
            <w:tcBorders>
              <w:top w:val="single" w:sz="4" w:space="0" w:color="auto"/>
            </w:tcBorders>
          </w:tcPr>
          <w:p w:rsidR="003E7B53" w:rsidRDefault="003E7B53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E7B53" w:rsidRDefault="003E7B53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E7B53" w:rsidRDefault="003E7B53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 200,0</w:t>
            </w:r>
          </w:p>
        </w:tc>
      </w:tr>
      <w:tr w:rsidR="003E7B53" w:rsidTr="00CE0D82">
        <w:tc>
          <w:tcPr>
            <w:tcW w:w="326" w:type="pct"/>
          </w:tcPr>
          <w:p w:rsidR="003E7B53" w:rsidRDefault="003E7B53" w:rsidP="00CE0D82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3E7B53" w:rsidRPr="0064023A" w:rsidRDefault="003E7B53" w:rsidP="00CE0D82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3E7B53" w:rsidRDefault="003E7B53" w:rsidP="003E7B53">
            <w:r w:rsidRPr="0064023A">
              <w:t>Городское поселение «</w:t>
            </w:r>
            <w:r>
              <w:t>Борзинское</w:t>
            </w:r>
            <w:r w:rsidRPr="0064023A">
              <w:t>»</w:t>
            </w:r>
          </w:p>
          <w:p w:rsidR="003E7B53" w:rsidRPr="0064023A" w:rsidRDefault="003E7B53" w:rsidP="00CE0D82"/>
        </w:tc>
        <w:tc>
          <w:tcPr>
            <w:tcW w:w="605" w:type="pct"/>
          </w:tcPr>
          <w:p w:rsidR="003E7B53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00,0</w:t>
            </w:r>
          </w:p>
          <w:p w:rsidR="003E7B53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E7B53" w:rsidRPr="00401270" w:rsidTr="00CE0D82">
        <w:tc>
          <w:tcPr>
            <w:tcW w:w="2289" w:type="pct"/>
          </w:tcPr>
          <w:p w:rsidR="003E7B53" w:rsidRPr="00401270" w:rsidRDefault="003E7B53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4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3E7B53" w:rsidRPr="00401270" w:rsidRDefault="003E7B53" w:rsidP="00CE0D82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E7B53" w:rsidRPr="004951FF" w:rsidRDefault="003E7B53" w:rsidP="003E7B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E7B53" w:rsidRDefault="003E7B53" w:rsidP="003E7B53"/>
    <w:p w:rsidR="003E7B53" w:rsidRDefault="003E7B53" w:rsidP="003E7B53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в</w:t>
      </w:r>
      <w:r w:rsidRPr="003E7B53">
        <w:rPr>
          <w:b/>
          <w:sz w:val="28"/>
          <w:szCs w:val="28"/>
        </w:rPr>
        <w:t>осстановление автомобильных дорог регионального или межмуниципального и местного значения при ликвидации последствий чрезвычайных ситуаций</w:t>
      </w:r>
    </w:p>
    <w:p w:rsidR="003E7B53" w:rsidRDefault="003E7B53" w:rsidP="003E7B53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3 году</w:t>
      </w:r>
    </w:p>
    <w:p w:rsidR="003E7B53" w:rsidRPr="002013F7" w:rsidRDefault="003E7B53" w:rsidP="003E7B53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</w:t>
      </w:r>
      <w:r w:rsidR="002013F7" w:rsidRPr="002013F7">
        <w:rPr>
          <w:i/>
          <w:sz w:val="28"/>
          <w:szCs w:val="28"/>
        </w:rPr>
        <w:t>дополнено</w:t>
      </w:r>
      <w:r w:rsidRPr="002013F7">
        <w:rPr>
          <w:i/>
          <w:sz w:val="28"/>
          <w:szCs w:val="28"/>
        </w:rPr>
        <w:t xml:space="preserve"> решением Совета от 24.10.2023 №</w:t>
      </w:r>
      <w:r w:rsidR="002013F7" w:rsidRPr="002013F7">
        <w:rPr>
          <w:i/>
          <w:sz w:val="28"/>
          <w:szCs w:val="28"/>
        </w:rPr>
        <w:t xml:space="preserve"> 6</w:t>
      </w:r>
      <w:r w:rsidRPr="002013F7">
        <w:rPr>
          <w:i/>
          <w:sz w:val="28"/>
          <w:szCs w:val="28"/>
        </w:rPr>
        <w:t>)</w:t>
      </w:r>
    </w:p>
    <w:p w:rsidR="003E7B53" w:rsidRDefault="003E7B53" w:rsidP="003E7B53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E7B53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E7B53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3" w:rsidRPr="004570F6" w:rsidRDefault="003E7B53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E7B53" w:rsidTr="00CE0D82">
        <w:tc>
          <w:tcPr>
            <w:tcW w:w="326" w:type="pct"/>
            <w:tcBorders>
              <w:top w:val="single" w:sz="4" w:space="0" w:color="auto"/>
            </w:tcBorders>
          </w:tcPr>
          <w:p w:rsidR="003E7B53" w:rsidRDefault="003E7B53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E7B53" w:rsidRDefault="003E7B53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E7B53" w:rsidRDefault="003E7B53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E7B53" w:rsidRPr="0066486F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61,7</w:t>
            </w:r>
          </w:p>
        </w:tc>
      </w:tr>
      <w:tr w:rsidR="003E7B53" w:rsidTr="00CE0D82">
        <w:tc>
          <w:tcPr>
            <w:tcW w:w="326" w:type="pct"/>
          </w:tcPr>
          <w:p w:rsidR="003E7B53" w:rsidRDefault="003E7B53" w:rsidP="00CE0D82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3E7B53" w:rsidRPr="0064023A" w:rsidRDefault="003E7B53" w:rsidP="00CE0D82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3E7B53" w:rsidRPr="0064023A" w:rsidRDefault="003E7B53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E7B53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61,7</w:t>
            </w:r>
          </w:p>
          <w:p w:rsidR="003E7B53" w:rsidRDefault="003E7B53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tabs>
          <w:tab w:val="left" w:pos="3705"/>
        </w:tabs>
        <w:contextualSpacing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E7B53" w:rsidRPr="00401270" w:rsidTr="00CE0D82">
        <w:tc>
          <w:tcPr>
            <w:tcW w:w="2289" w:type="pct"/>
          </w:tcPr>
          <w:p w:rsidR="003E7B53" w:rsidRPr="00401270" w:rsidRDefault="003E7B53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5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E7B53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E7B53" w:rsidRPr="00401270" w:rsidRDefault="003E7B53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3E7B53" w:rsidRPr="00401270" w:rsidRDefault="003E7B53" w:rsidP="00CE0D82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E7B53" w:rsidRPr="004951FF" w:rsidRDefault="003E7B53" w:rsidP="003E7B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E7B53" w:rsidRDefault="003E7B53" w:rsidP="003E7B53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субсидий  бюджетам</w:t>
      </w:r>
      <w:r w:rsidR="00A33F3F">
        <w:rPr>
          <w:b/>
          <w:bCs/>
          <w:color w:val="000000"/>
          <w:sz w:val="28"/>
          <w:szCs w:val="28"/>
        </w:rPr>
        <w:t xml:space="preserve"> поселений</w:t>
      </w:r>
      <w:r>
        <w:rPr>
          <w:b/>
          <w:bCs/>
          <w:color w:val="000000"/>
          <w:sz w:val="28"/>
          <w:szCs w:val="28"/>
        </w:rPr>
        <w:t xml:space="preserve"> на </w:t>
      </w:r>
      <w:r w:rsidRPr="003E7B53">
        <w:rPr>
          <w:b/>
          <w:color w:val="000000"/>
          <w:sz w:val="28"/>
          <w:szCs w:val="28"/>
        </w:rPr>
        <w:t>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</w:r>
      <w:r>
        <w:rPr>
          <w:b/>
          <w:sz w:val="28"/>
          <w:szCs w:val="28"/>
        </w:rPr>
        <w:t xml:space="preserve"> в 2023 году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A33F3F" w:rsidRPr="0044580F" w:rsidRDefault="00A33F3F" w:rsidP="00A33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3729"/>
        <w:gridCol w:w="4001"/>
        <w:gridCol w:w="1149"/>
      </w:tblGrid>
      <w:tr w:rsidR="00A33F3F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A33F3F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3F" w:rsidRPr="004570F6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3F" w:rsidRPr="004570F6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3F" w:rsidRPr="004570F6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A33F3F" w:rsidTr="00CE0D82">
        <w:tc>
          <w:tcPr>
            <w:tcW w:w="326" w:type="pct"/>
            <w:tcBorders>
              <w:top w:val="single" w:sz="4" w:space="0" w:color="auto"/>
            </w:tcBorders>
          </w:tcPr>
          <w:p w:rsidR="00A33F3F" w:rsidRDefault="00A33F3F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gridSpan w:val="2"/>
            <w:tcBorders>
              <w:top w:val="single" w:sz="4" w:space="0" w:color="auto"/>
            </w:tcBorders>
          </w:tcPr>
          <w:p w:rsidR="00A33F3F" w:rsidRDefault="00A33F3F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A33F3F" w:rsidRDefault="00A33F3F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A33F3F" w:rsidTr="00CE0D82">
        <w:tc>
          <w:tcPr>
            <w:tcW w:w="326" w:type="pct"/>
          </w:tcPr>
          <w:p w:rsidR="00A33F3F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  <w:lang w:val="en-US"/>
              </w:rPr>
              <w:t>1</w:t>
            </w:r>
          </w:p>
          <w:p w:rsidR="00A33F3F" w:rsidRPr="00A33F3F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69" w:type="pct"/>
            <w:gridSpan w:val="2"/>
          </w:tcPr>
          <w:p w:rsidR="00A33F3F" w:rsidRDefault="00A33F3F" w:rsidP="00A33F3F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A33F3F" w:rsidRPr="0064023A" w:rsidRDefault="00A33F3F" w:rsidP="00CE0D82">
            <w:pPr>
              <w:rPr>
                <w:bCs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A33F3F" w:rsidRDefault="00A33F3F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  <w:p w:rsidR="00A33F3F" w:rsidRPr="00B275D9" w:rsidRDefault="00A33F3F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69" w:type="pct"/>
            <w:gridSpan w:val="2"/>
          </w:tcPr>
          <w:p w:rsidR="00A33F3F" w:rsidRPr="0064023A" w:rsidRDefault="00A33F3F" w:rsidP="00CE0D82"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  <w:r>
              <w:rPr>
                <w:bCs/>
              </w:rPr>
              <w:t>15,0</w:t>
            </w: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CE0D82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A33F3F">
            <w:pPr>
              <w:jc w:val="center"/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CE0D82">
            <w:pPr>
              <w:rPr>
                <w:rFonts w:eastAsia="Arial Unicode MS"/>
                <w:spacing w:val="-4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CE0D82">
            <w:pPr>
              <w:rPr>
                <w:spacing w:val="-10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CE0D82"/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a5"/>
              <w:jc w:val="center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CE0D82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a5"/>
              <w:jc w:val="center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CE0D82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a5"/>
              <w:jc w:val="center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CE0D82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a5"/>
              <w:jc w:val="center"/>
            </w:pPr>
          </w:p>
        </w:tc>
        <w:tc>
          <w:tcPr>
            <w:tcW w:w="4069" w:type="pct"/>
            <w:gridSpan w:val="2"/>
          </w:tcPr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Default="00A33F3F" w:rsidP="00CE0D82"/>
          <w:p w:rsidR="00A33F3F" w:rsidRPr="0064023A" w:rsidRDefault="00A33F3F" w:rsidP="00CE0D82"/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a4"/>
              <w:spacing w:after="0"/>
              <w:ind w:left="0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CE0D82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a4"/>
              <w:spacing w:after="0"/>
              <w:ind w:left="0"/>
            </w:pPr>
          </w:p>
        </w:tc>
        <w:tc>
          <w:tcPr>
            <w:tcW w:w="4069" w:type="pct"/>
            <w:gridSpan w:val="2"/>
          </w:tcPr>
          <w:p w:rsidR="00A33F3F" w:rsidRDefault="00A33F3F" w:rsidP="00CE0D82">
            <w:pPr>
              <w:rPr>
                <w:rFonts w:eastAsia="Arial Unicode MS"/>
              </w:rPr>
            </w:pPr>
          </w:p>
          <w:p w:rsidR="002013F7" w:rsidRDefault="002013F7" w:rsidP="00CE0D82">
            <w:pPr>
              <w:rPr>
                <w:rFonts w:eastAsia="Arial Unicode MS"/>
              </w:rPr>
            </w:pPr>
          </w:p>
          <w:p w:rsidR="002013F7" w:rsidRPr="0064023A" w:rsidRDefault="002013F7" w:rsidP="00CE0D82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a4"/>
              <w:spacing w:after="0"/>
              <w:ind w:left="0"/>
            </w:pPr>
          </w:p>
        </w:tc>
        <w:tc>
          <w:tcPr>
            <w:tcW w:w="4069" w:type="pct"/>
            <w:gridSpan w:val="2"/>
          </w:tcPr>
          <w:p w:rsidR="00A33F3F" w:rsidRPr="0064023A" w:rsidRDefault="00A33F3F" w:rsidP="00CE0D82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RPr="00401270" w:rsidTr="00CE0D82">
        <w:tblPrEx>
          <w:tblLook w:val="04A0"/>
        </w:tblPrEx>
        <w:tc>
          <w:tcPr>
            <w:tcW w:w="2289" w:type="pct"/>
            <w:gridSpan w:val="2"/>
          </w:tcPr>
          <w:p w:rsidR="00A33F3F" w:rsidRPr="00401270" w:rsidRDefault="00A33F3F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  <w:gridSpan w:val="2"/>
          </w:tcPr>
          <w:p w:rsidR="00A33F3F" w:rsidRPr="00401270" w:rsidRDefault="00A33F3F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6</w:t>
            </w:r>
          </w:p>
          <w:p w:rsidR="00A33F3F" w:rsidRPr="00401270" w:rsidRDefault="00A33F3F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33F3F" w:rsidRDefault="00A33F3F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33F3F" w:rsidRDefault="00A33F3F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33F3F" w:rsidRDefault="00A33F3F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A33F3F" w:rsidRPr="00401270" w:rsidRDefault="00A33F3F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A33F3F" w:rsidRPr="00401270" w:rsidRDefault="00A33F3F" w:rsidP="00CE0D82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A33F3F" w:rsidRDefault="00A33F3F" w:rsidP="003E7B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33F3F" w:rsidRDefault="00A33F3F" w:rsidP="003E7B5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33F3F" w:rsidRDefault="00A33F3F" w:rsidP="00A33F3F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бюджетам поселений на </w:t>
      </w:r>
      <w:proofErr w:type="spellStart"/>
      <w:r>
        <w:rPr>
          <w:b/>
          <w:bCs/>
          <w:color w:val="000000"/>
          <w:sz w:val="28"/>
          <w:szCs w:val="28"/>
        </w:rPr>
        <w:t>софинансирование</w:t>
      </w:r>
      <w:proofErr w:type="spellEnd"/>
      <w:r>
        <w:rPr>
          <w:b/>
          <w:bCs/>
          <w:color w:val="000000"/>
          <w:sz w:val="28"/>
          <w:szCs w:val="28"/>
        </w:rPr>
        <w:t xml:space="preserve"> мероприятий на </w:t>
      </w:r>
      <w:r w:rsidRPr="003E7B53">
        <w:rPr>
          <w:b/>
          <w:color w:val="000000"/>
          <w:sz w:val="28"/>
          <w:szCs w:val="28"/>
        </w:rPr>
        <w:t>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</w:r>
      <w:r>
        <w:rPr>
          <w:b/>
          <w:sz w:val="28"/>
          <w:szCs w:val="28"/>
        </w:rPr>
        <w:t xml:space="preserve"> в 2023 году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A33F3F" w:rsidRPr="0044580F" w:rsidRDefault="00A33F3F" w:rsidP="00A33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A33F3F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A33F3F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3F" w:rsidRPr="004570F6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3F" w:rsidRPr="004570F6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3F" w:rsidRPr="004570F6" w:rsidRDefault="00A33F3F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A33F3F" w:rsidTr="00CE0D82">
        <w:tc>
          <w:tcPr>
            <w:tcW w:w="326" w:type="pct"/>
            <w:tcBorders>
              <w:top w:val="single" w:sz="4" w:space="0" w:color="auto"/>
            </w:tcBorders>
          </w:tcPr>
          <w:p w:rsidR="00A33F3F" w:rsidRDefault="00A33F3F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A33F3F" w:rsidRDefault="00A33F3F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A33F3F" w:rsidRDefault="00A33F3F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A33F3F" w:rsidRPr="0066486F" w:rsidRDefault="00A33F3F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A33F3F" w:rsidTr="00CE0D82">
        <w:tc>
          <w:tcPr>
            <w:tcW w:w="326" w:type="pct"/>
          </w:tcPr>
          <w:p w:rsidR="00A33F3F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  <w:lang w:val="en-US"/>
              </w:rPr>
              <w:t>1</w:t>
            </w:r>
          </w:p>
          <w:p w:rsidR="00A33F3F" w:rsidRPr="00A33F3F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69" w:type="pct"/>
          </w:tcPr>
          <w:p w:rsidR="00A33F3F" w:rsidRDefault="00A33F3F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A33F3F" w:rsidRPr="0064023A" w:rsidRDefault="00A33F3F" w:rsidP="00CE0D82">
            <w:pPr>
              <w:rPr>
                <w:bCs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A33F3F" w:rsidRDefault="00A33F3F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27</w:t>
            </w:r>
          </w:p>
          <w:p w:rsidR="00A33F3F" w:rsidRPr="00B275D9" w:rsidRDefault="00A33F3F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27</w:t>
            </w: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69" w:type="pct"/>
          </w:tcPr>
          <w:p w:rsidR="00A33F3F" w:rsidRPr="0064023A" w:rsidRDefault="00A33F3F" w:rsidP="00CE0D82"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  <w:r>
              <w:rPr>
                <w:bCs/>
              </w:rPr>
              <w:t>0,27</w:t>
            </w: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69" w:type="pct"/>
          </w:tcPr>
          <w:p w:rsidR="00A33F3F" w:rsidRPr="0064023A" w:rsidRDefault="00A33F3F" w:rsidP="00CE0D82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69" w:type="pct"/>
          </w:tcPr>
          <w:p w:rsidR="00A33F3F" w:rsidRPr="0064023A" w:rsidRDefault="00A33F3F" w:rsidP="00CE0D82">
            <w:pPr>
              <w:jc w:val="center"/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  <w:tr w:rsidR="00A33F3F" w:rsidTr="00CE0D82">
        <w:tc>
          <w:tcPr>
            <w:tcW w:w="326" w:type="pct"/>
          </w:tcPr>
          <w:p w:rsidR="00A33F3F" w:rsidRPr="0064023A" w:rsidRDefault="00A33F3F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69" w:type="pct"/>
          </w:tcPr>
          <w:p w:rsidR="00A33F3F" w:rsidRPr="0064023A" w:rsidRDefault="00A33F3F" w:rsidP="00CE0D82">
            <w:pPr>
              <w:rPr>
                <w:rFonts w:eastAsia="Arial Unicode MS"/>
                <w:spacing w:val="-4"/>
              </w:rPr>
            </w:pPr>
          </w:p>
        </w:tc>
        <w:tc>
          <w:tcPr>
            <w:tcW w:w="605" w:type="pct"/>
          </w:tcPr>
          <w:p w:rsidR="00A33F3F" w:rsidRDefault="00A33F3F" w:rsidP="00CE0D82">
            <w:pPr>
              <w:jc w:val="right"/>
            </w:pPr>
          </w:p>
        </w:tc>
      </w:tr>
    </w:tbl>
    <w:p w:rsidR="003E7B53" w:rsidRDefault="003E7B53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tbl>
      <w:tblPr>
        <w:tblW w:w="4819" w:type="pct"/>
        <w:tblInd w:w="250" w:type="dxa"/>
        <w:tblLook w:val="04A0"/>
      </w:tblPr>
      <w:tblGrid>
        <w:gridCol w:w="4348"/>
        <w:gridCol w:w="5150"/>
      </w:tblGrid>
      <w:tr w:rsidR="002A62DC" w:rsidRPr="00401270" w:rsidTr="00CE0D82">
        <w:tc>
          <w:tcPr>
            <w:tcW w:w="2289" w:type="pct"/>
          </w:tcPr>
          <w:p w:rsidR="002A62DC" w:rsidRPr="00401270" w:rsidRDefault="002A62DC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A62DC" w:rsidRPr="00401270" w:rsidRDefault="002A62DC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7</w:t>
            </w:r>
          </w:p>
          <w:p w:rsidR="002A62DC" w:rsidRPr="00401270" w:rsidRDefault="002A62DC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2A62DC" w:rsidRDefault="002A62DC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2A62DC" w:rsidRDefault="002A62DC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A62DC" w:rsidRDefault="002A62DC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2A62DC" w:rsidRPr="00401270" w:rsidRDefault="002A62DC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2A62DC" w:rsidRPr="00401270" w:rsidRDefault="002A62DC" w:rsidP="00CE0D82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2A62DC" w:rsidRDefault="002A62DC" w:rsidP="002A62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A62DC" w:rsidRDefault="002A62DC" w:rsidP="002A62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A62DC" w:rsidRDefault="002A62DC" w:rsidP="002A62DC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 на с</w:t>
      </w:r>
      <w:r w:rsidRPr="002A62DC">
        <w:rPr>
          <w:b/>
          <w:sz w:val="28"/>
          <w:szCs w:val="28"/>
        </w:rPr>
        <w:t>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</w:r>
      <w:r>
        <w:rPr>
          <w:b/>
          <w:sz w:val="28"/>
          <w:szCs w:val="28"/>
        </w:rPr>
        <w:t xml:space="preserve"> в 2023 году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2A62DC" w:rsidRDefault="002A62DC" w:rsidP="002A62DC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977" w:type="pct"/>
        <w:tblInd w:w="250" w:type="dxa"/>
        <w:tblLook w:val="0000"/>
      </w:tblPr>
      <w:tblGrid>
        <w:gridCol w:w="540"/>
        <w:gridCol w:w="4564"/>
        <w:gridCol w:w="1214"/>
        <w:gridCol w:w="1630"/>
        <w:gridCol w:w="1862"/>
      </w:tblGrid>
      <w:tr w:rsidR="002A62DC" w:rsidRPr="0064023A" w:rsidTr="00CE0D82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A62DC" w:rsidRPr="0064023A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A62DC" w:rsidRPr="0064023A" w:rsidTr="00CE0D82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2A62DC" w:rsidRPr="0064023A" w:rsidTr="002A62DC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2A62DC" w:rsidTr="002A62D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Pr="0064023A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C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A62DC" w:rsidTr="002A62DC"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2A62DC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2A62DC" w:rsidRDefault="002A62DC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A62DC" w:rsidRDefault="002A62DC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2A62DC" w:rsidRPr="00D025F9" w:rsidRDefault="002A62DC" w:rsidP="00CE0D82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 860,0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2A62DC" w:rsidRPr="00D025F9" w:rsidRDefault="002A62DC" w:rsidP="00CE0D82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,0</w:t>
            </w:r>
          </w:p>
        </w:tc>
        <w:tc>
          <w:tcPr>
            <w:tcW w:w="949" w:type="pct"/>
            <w:tcBorders>
              <w:top w:val="single" w:sz="4" w:space="0" w:color="auto"/>
            </w:tcBorders>
            <w:vAlign w:val="center"/>
          </w:tcPr>
          <w:p w:rsidR="002A62DC" w:rsidRPr="00D025F9" w:rsidRDefault="002A62DC" w:rsidP="00CE0D82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860,0</w:t>
            </w:r>
          </w:p>
        </w:tc>
      </w:tr>
      <w:tr w:rsidR="002A62DC" w:rsidTr="002A62DC">
        <w:tc>
          <w:tcPr>
            <w:tcW w:w="275" w:type="pct"/>
          </w:tcPr>
          <w:p w:rsidR="002A62DC" w:rsidRPr="0064023A" w:rsidRDefault="002A62DC" w:rsidP="00CE0D82">
            <w:pPr>
              <w:pStyle w:val="a5"/>
              <w:jc w:val="center"/>
            </w:pPr>
            <w:r>
              <w:t>1</w:t>
            </w:r>
          </w:p>
        </w:tc>
        <w:tc>
          <w:tcPr>
            <w:tcW w:w="2326" w:type="pct"/>
          </w:tcPr>
          <w:p w:rsidR="002A62DC" w:rsidRDefault="002A62DC" w:rsidP="002A62DC">
            <w:r w:rsidRPr="0064023A">
              <w:t>Городское поселение «</w:t>
            </w:r>
            <w:r>
              <w:t>Борзинское</w:t>
            </w:r>
            <w:r w:rsidRPr="0064023A">
              <w:t>»</w:t>
            </w:r>
          </w:p>
          <w:p w:rsidR="002A62DC" w:rsidRPr="0064023A" w:rsidRDefault="002A62DC" w:rsidP="00CE0D82"/>
        </w:tc>
        <w:tc>
          <w:tcPr>
            <w:tcW w:w="619" w:type="pct"/>
            <w:vAlign w:val="center"/>
          </w:tcPr>
          <w:p w:rsidR="002A62DC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2 860,0</w:t>
            </w:r>
          </w:p>
        </w:tc>
        <w:tc>
          <w:tcPr>
            <w:tcW w:w="831" w:type="pct"/>
            <w:vAlign w:val="center"/>
          </w:tcPr>
          <w:p w:rsidR="002A62DC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0 000,0</w:t>
            </w:r>
          </w:p>
        </w:tc>
        <w:tc>
          <w:tcPr>
            <w:tcW w:w="949" w:type="pct"/>
            <w:vAlign w:val="center"/>
          </w:tcPr>
          <w:p w:rsidR="002A62DC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2 860,0</w:t>
            </w:r>
          </w:p>
        </w:tc>
      </w:tr>
      <w:tr w:rsidR="002A62DC" w:rsidTr="002A62DC">
        <w:tc>
          <w:tcPr>
            <w:tcW w:w="275" w:type="pct"/>
          </w:tcPr>
          <w:p w:rsidR="002A62DC" w:rsidRDefault="002A62DC" w:rsidP="00CE0D82">
            <w:pPr>
              <w:pStyle w:val="a5"/>
              <w:jc w:val="center"/>
            </w:pPr>
          </w:p>
        </w:tc>
        <w:tc>
          <w:tcPr>
            <w:tcW w:w="2326" w:type="pct"/>
          </w:tcPr>
          <w:p w:rsidR="002A62DC" w:rsidRPr="0064023A" w:rsidRDefault="002A62DC" w:rsidP="00CE0D82">
            <w:pPr>
              <w:rPr>
                <w:rFonts w:eastAsia="Arial Unicode MS"/>
              </w:rPr>
            </w:pPr>
          </w:p>
        </w:tc>
        <w:tc>
          <w:tcPr>
            <w:tcW w:w="619" w:type="pct"/>
            <w:vAlign w:val="center"/>
          </w:tcPr>
          <w:p w:rsidR="002A62DC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31" w:type="pct"/>
            <w:vAlign w:val="center"/>
          </w:tcPr>
          <w:p w:rsidR="002A62DC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49" w:type="pct"/>
            <w:vAlign w:val="center"/>
          </w:tcPr>
          <w:p w:rsidR="002A62DC" w:rsidRDefault="002A62DC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2A62DC" w:rsidRDefault="002A62DC" w:rsidP="002A62DC">
      <w:pPr>
        <w:tabs>
          <w:tab w:val="left" w:pos="2715"/>
        </w:tabs>
        <w:rPr>
          <w:sz w:val="28"/>
          <w:szCs w:val="28"/>
        </w:rPr>
      </w:pPr>
    </w:p>
    <w:p w:rsidR="002A62DC" w:rsidRDefault="002A62DC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tbl>
      <w:tblPr>
        <w:tblW w:w="4819" w:type="pct"/>
        <w:tblInd w:w="250" w:type="dxa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8</w:t>
            </w:r>
          </w:p>
          <w:p w:rsidR="0001647A" w:rsidRPr="00401270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CE0D82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647A" w:rsidRPr="0001647A" w:rsidRDefault="0001647A" w:rsidP="0001647A">
      <w:pPr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 на р</w:t>
      </w:r>
      <w:r w:rsidRPr="0001647A">
        <w:rPr>
          <w:b/>
          <w:sz w:val="28"/>
          <w:szCs w:val="28"/>
        </w:rPr>
        <w:t>азработк</w:t>
      </w:r>
      <w:r>
        <w:rPr>
          <w:b/>
          <w:sz w:val="28"/>
          <w:szCs w:val="28"/>
        </w:rPr>
        <w:t>у</w:t>
      </w:r>
      <w:r w:rsidRPr="0001647A">
        <w:rPr>
          <w:b/>
          <w:sz w:val="28"/>
          <w:szCs w:val="28"/>
        </w:rPr>
        <w:t xml:space="preserve"> проектной документации по проектам - победителям Всероссийского конкурса лучших проектов создания комфортной городской среды</w:t>
      </w:r>
    </w:p>
    <w:p w:rsidR="0001647A" w:rsidRDefault="0001647A" w:rsidP="0001647A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3 году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Default="0001647A" w:rsidP="0001647A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4 000,0</w:t>
            </w:r>
          </w:p>
        </w:tc>
      </w:tr>
      <w:tr w:rsidR="0001647A" w:rsidTr="00CE0D82">
        <w:tc>
          <w:tcPr>
            <w:tcW w:w="326" w:type="pct"/>
          </w:tcPr>
          <w:p w:rsidR="0001647A" w:rsidRDefault="0001647A" w:rsidP="00CE0D82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01647A" w:rsidRPr="0064023A" w:rsidRDefault="0001647A" w:rsidP="00CE0D82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01647A" w:rsidRDefault="0001647A" w:rsidP="00CE0D82">
            <w:r w:rsidRPr="0064023A">
              <w:t>Городское поселение «</w:t>
            </w:r>
            <w:r>
              <w:t>Борзинское</w:t>
            </w:r>
            <w:r w:rsidRPr="0064023A">
              <w:t>»</w:t>
            </w:r>
          </w:p>
          <w:p w:rsidR="0001647A" w:rsidRPr="0064023A" w:rsidRDefault="0001647A" w:rsidP="00CE0D82"/>
        </w:tc>
        <w:tc>
          <w:tcPr>
            <w:tcW w:w="605" w:type="pct"/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000,0</w:t>
            </w:r>
          </w:p>
          <w:p w:rsidR="0001647A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tbl>
      <w:tblPr>
        <w:tblW w:w="4819" w:type="pct"/>
        <w:tblInd w:w="250" w:type="dxa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9</w:t>
            </w:r>
          </w:p>
          <w:p w:rsidR="0001647A" w:rsidRPr="00401270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CE0D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CE0D82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647A" w:rsidRDefault="0001647A" w:rsidP="00DB6852">
      <w:pPr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 на р</w:t>
      </w:r>
      <w:r w:rsidRPr="0001647A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01647A">
        <w:rPr>
          <w:b/>
          <w:sz w:val="28"/>
          <w:szCs w:val="28"/>
        </w:rPr>
        <w:t xml:space="preserve"> мероприятий по проведению капитального ремонта жилых помещений отдельных категорий граждан</w:t>
      </w:r>
      <w:r>
        <w:rPr>
          <w:b/>
          <w:sz w:val="28"/>
          <w:szCs w:val="28"/>
        </w:rPr>
        <w:t xml:space="preserve"> в 2023 году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Default="0001647A" w:rsidP="0001647A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01647A" w:rsidTr="00CE0D82">
        <w:tc>
          <w:tcPr>
            <w:tcW w:w="326" w:type="pct"/>
          </w:tcPr>
          <w:p w:rsidR="0001647A" w:rsidRDefault="0001647A" w:rsidP="00CE0D82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01647A" w:rsidRPr="0064023A" w:rsidRDefault="0001647A" w:rsidP="00CE0D82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01647A" w:rsidRDefault="0001647A" w:rsidP="00CE0D82">
            <w:r w:rsidRPr="0064023A">
              <w:t>Городское поселение «</w:t>
            </w:r>
            <w:r>
              <w:t>Борзинское</w:t>
            </w:r>
            <w:r w:rsidRPr="0064023A">
              <w:t>»</w:t>
            </w:r>
          </w:p>
          <w:p w:rsidR="0001647A" w:rsidRPr="0064023A" w:rsidRDefault="0001647A" w:rsidP="00CE0D82"/>
        </w:tc>
        <w:tc>
          <w:tcPr>
            <w:tcW w:w="605" w:type="pct"/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  <w:p w:rsidR="0001647A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DB6852" w:rsidRDefault="00DB6852" w:rsidP="003E7B53">
      <w:pPr>
        <w:widowControl w:val="0"/>
        <w:autoSpaceDE w:val="0"/>
        <w:autoSpaceDN w:val="0"/>
        <w:adjustRightInd w:val="0"/>
        <w:jc w:val="center"/>
      </w:pPr>
    </w:p>
    <w:p w:rsidR="00DB6852" w:rsidRDefault="00DB6852" w:rsidP="003E7B53">
      <w:pPr>
        <w:widowControl w:val="0"/>
        <w:autoSpaceDE w:val="0"/>
        <w:autoSpaceDN w:val="0"/>
        <w:adjustRightInd w:val="0"/>
        <w:jc w:val="center"/>
      </w:pPr>
    </w:p>
    <w:p w:rsidR="00DB6852" w:rsidRDefault="00DB6852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2013F7" w:rsidRDefault="002013F7" w:rsidP="003E7B53">
      <w:pPr>
        <w:widowControl w:val="0"/>
        <w:autoSpaceDE w:val="0"/>
        <w:autoSpaceDN w:val="0"/>
        <w:adjustRightInd w:val="0"/>
        <w:jc w:val="center"/>
      </w:pPr>
    </w:p>
    <w:p w:rsidR="0001647A" w:rsidRDefault="0001647A" w:rsidP="003E7B53">
      <w:pPr>
        <w:widowControl w:val="0"/>
        <w:autoSpaceDE w:val="0"/>
        <w:autoSpaceDN w:val="0"/>
        <w:adjustRightInd w:val="0"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0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Pr="00401270" w:rsidRDefault="0001647A" w:rsidP="0001647A">
      <w:pPr>
        <w:rPr>
          <w:sz w:val="28"/>
          <w:szCs w:val="28"/>
        </w:rPr>
      </w:pPr>
    </w:p>
    <w:p w:rsidR="0001647A" w:rsidRPr="00401270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sz w:val="28"/>
          <w:szCs w:val="28"/>
        </w:rPr>
        <w:t xml:space="preserve">        </w:t>
      </w:r>
    </w:p>
    <w:p w:rsidR="0001647A" w:rsidRDefault="0001647A" w:rsidP="0001647A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E6247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BE6247">
        <w:rPr>
          <w:b/>
          <w:sz w:val="28"/>
          <w:szCs w:val="28"/>
        </w:rPr>
        <w:t xml:space="preserve"> в границах поселения </w:t>
      </w:r>
      <w:proofErr w:type="spellStart"/>
      <w:r w:rsidRPr="00BE6247">
        <w:rPr>
          <w:b/>
          <w:sz w:val="28"/>
          <w:szCs w:val="28"/>
        </w:rPr>
        <w:t>электро</w:t>
      </w:r>
      <w:proofErr w:type="spellEnd"/>
      <w:r w:rsidRPr="00BE6247">
        <w:rPr>
          <w:b/>
          <w:sz w:val="28"/>
          <w:szCs w:val="28"/>
        </w:rPr>
        <w:t>-, тепл</w:t>
      </w:r>
      <w:proofErr w:type="gramStart"/>
      <w:r w:rsidRPr="00BE6247">
        <w:rPr>
          <w:b/>
          <w:sz w:val="28"/>
          <w:szCs w:val="28"/>
        </w:rPr>
        <w:t>о-</w:t>
      </w:r>
      <w:proofErr w:type="gramEnd"/>
      <w:r w:rsidRPr="00BE6247">
        <w:rPr>
          <w:b/>
          <w:sz w:val="28"/>
          <w:szCs w:val="28"/>
        </w:rPr>
        <w:t xml:space="preserve">, </w:t>
      </w:r>
      <w:proofErr w:type="spellStart"/>
      <w:r w:rsidRPr="00BE6247">
        <w:rPr>
          <w:b/>
          <w:sz w:val="28"/>
          <w:szCs w:val="28"/>
        </w:rPr>
        <w:t>газо</w:t>
      </w:r>
      <w:proofErr w:type="spellEnd"/>
      <w:r w:rsidRPr="00BE6247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/>
          <w:sz w:val="28"/>
          <w:szCs w:val="28"/>
        </w:rPr>
        <w:t xml:space="preserve"> в 2023 году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Default="0001647A" w:rsidP="0001647A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01647A" w:rsidRPr="00401270" w:rsidTr="00CE0D8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4023A" w:rsidRDefault="0001647A" w:rsidP="00CE0D82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4023A" w:rsidRDefault="0001647A" w:rsidP="00CE0D82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4023A" w:rsidRDefault="0001647A" w:rsidP="00CE0D82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01647A" w:rsidRPr="0064023A" w:rsidRDefault="0001647A" w:rsidP="00CE0D82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01647A" w:rsidRPr="00401270" w:rsidTr="00CE0D8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01647A" w:rsidRPr="00401270" w:rsidTr="00CE0D82">
        <w:tc>
          <w:tcPr>
            <w:tcW w:w="313" w:type="pct"/>
            <w:tcBorders>
              <w:top w:val="single" w:sz="4" w:space="0" w:color="auto"/>
            </w:tcBorders>
          </w:tcPr>
          <w:p w:rsidR="0001647A" w:rsidRPr="0064023A" w:rsidRDefault="0001647A" w:rsidP="00CE0D82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01647A" w:rsidRPr="0064023A" w:rsidRDefault="0001647A" w:rsidP="00CE0D82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01647A" w:rsidRPr="0064023A" w:rsidRDefault="0001647A" w:rsidP="00CE0D82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01647A" w:rsidRPr="0064023A" w:rsidRDefault="0001647A" w:rsidP="0001647A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52,0</w:t>
            </w:r>
          </w:p>
        </w:tc>
      </w:tr>
      <w:tr w:rsidR="0001647A" w:rsidRPr="00F01E80" w:rsidTr="00CE0D82">
        <w:tc>
          <w:tcPr>
            <w:tcW w:w="313" w:type="pct"/>
            <w:tcBorders>
              <w:top w:val="single" w:sz="4" w:space="0" w:color="auto"/>
            </w:tcBorders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01647A" w:rsidRPr="0064023A" w:rsidRDefault="0001647A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</w:pPr>
            <w:r>
              <w:t>50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01647A" w:rsidRPr="0064023A" w:rsidRDefault="0001647A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01647A" w:rsidRDefault="0001647A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01647A" w:rsidRPr="0064023A" w:rsidRDefault="0001647A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01647A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01647A" w:rsidRPr="0064023A" w:rsidRDefault="0001647A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01647A" w:rsidRPr="0064023A" w:rsidRDefault="0001647A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75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RPr="00F01E80" w:rsidTr="00CE0D82">
        <w:tc>
          <w:tcPr>
            <w:tcW w:w="313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75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p w:rsidR="002013F7" w:rsidRDefault="002013F7" w:rsidP="0001647A">
      <w:pPr>
        <w:tabs>
          <w:tab w:val="left" w:pos="3705"/>
        </w:tabs>
        <w:contextualSpacing/>
        <w:jc w:val="center"/>
      </w:pPr>
    </w:p>
    <w:p w:rsidR="0001647A" w:rsidRDefault="0001647A" w:rsidP="0001647A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1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</w:t>
      </w:r>
    </w:p>
    <w:p w:rsidR="0001647A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1" w:history="1">
        <w:r w:rsidRPr="0044580F">
          <w:rPr>
            <w:b/>
            <w:sz w:val="28"/>
            <w:szCs w:val="28"/>
          </w:rPr>
          <w:t>жилищным</w:t>
        </w:r>
        <w:proofErr w:type="gramEnd"/>
        <w:r w:rsidRPr="0044580F">
          <w:rPr>
            <w:b/>
            <w:sz w:val="28"/>
            <w:szCs w:val="28"/>
          </w:rPr>
          <w:t xml:space="preserve"> законодательством</w:t>
        </w:r>
      </w:hyperlink>
      <w:r w:rsidRPr="0044580F">
        <w:rPr>
          <w:b/>
          <w:bCs/>
          <w:color w:val="000000"/>
          <w:sz w:val="28"/>
          <w:szCs w:val="28"/>
        </w:rPr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>
        <w:rPr>
          <w:b/>
          <w:bCs/>
          <w:color w:val="000000"/>
          <w:sz w:val="28"/>
          <w:szCs w:val="28"/>
        </w:rPr>
        <w:t>23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Pr="004570F6" w:rsidRDefault="0001647A" w:rsidP="0001647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1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01647A" w:rsidRPr="0064023A" w:rsidRDefault="0001647A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1647A" w:rsidRPr="007D63C9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01647A" w:rsidRPr="00EB6AA0" w:rsidRDefault="0001647A" w:rsidP="0001647A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2013F7" w:rsidRDefault="002013F7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2013F7" w:rsidRDefault="002013F7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2013F7" w:rsidRDefault="002013F7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2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01647A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3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01647A" w:rsidRPr="00C021CF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01647A" w:rsidRPr="0064023A" w:rsidRDefault="0001647A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RPr="007D63C9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01647A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2013F7" w:rsidRDefault="002013F7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2013F7" w:rsidRPr="00D765CB" w:rsidRDefault="002013F7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3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у</w:t>
      </w:r>
      <w:r w:rsidRPr="0015506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b/>
          <w:sz w:val="28"/>
          <w:szCs w:val="28"/>
        </w:rPr>
        <w:t xml:space="preserve"> на 2023 год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Pr="004570F6" w:rsidRDefault="0001647A" w:rsidP="000164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45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01647A" w:rsidRPr="0064023A" w:rsidRDefault="0001647A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,5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9,5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</w:tbl>
    <w:p w:rsidR="0001647A" w:rsidRPr="000155F0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1647A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2013F7" w:rsidRDefault="002013F7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2013F7" w:rsidRDefault="002013F7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2013F7" w:rsidRDefault="002013F7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4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155063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b/>
          <w:sz w:val="28"/>
          <w:szCs w:val="28"/>
        </w:rPr>
        <w:t xml:space="preserve"> 2023 год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Pr="004570F6" w:rsidRDefault="0001647A" w:rsidP="000164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479,7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01647A" w:rsidRPr="00C021CF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01647A" w:rsidTr="00CE0D82">
        <w:tc>
          <w:tcPr>
            <w:tcW w:w="326" w:type="pct"/>
          </w:tcPr>
          <w:p w:rsidR="0001647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01647A" w:rsidRPr="0064023A" w:rsidRDefault="0001647A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5</w:t>
            </w:r>
          </w:p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01647A" w:rsidRPr="007D63C9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</w:tbl>
    <w:p w:rsidR="0001647A" w:rsidRPr="00406E3D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2013F7" w:rsidRDefault="002013F7" w:rsidP="0001647A">
      <w:pPr>
        <w:rPr>
          <w:sz w:val="28"/>
          <w:szCs w:val="28"/>
        </w:rPr>
      </w:pPr>
    </w:p>
    <w:p w:rsidR="002013F7" w:rsidRDefault="002013F7" w:rsidP="0001647A">
      <w:pPr>
        <w:rPr>
          <w:sz w:val="28"/>
          <w:szCs w:val="28"/>
        </w:rPr>
      </w:pPr>
    </w:p>
    <w:p w:rsidR="002013F7" w:rsidRDefault="002013F7" w:rsidP="0001647A">
      <w:pPr>
        <w:rPr>
          <w:sz w:val="28"/>
          <w:szCs w:val="28"/>
        </w:rPr>
      </w:pPr>
    </w:p>
    <w:p w:rsidR="0001647A" w:rsidRPr="00406E3D" w:rsidRDefault="0001647A" w:rsidP="0001647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5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01647A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частия в 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 по накоплени</w:t>
      </w:r>
      <w:proofErr w:type="gramStart"/>
      <w:r>
        <w:rPr>
          <w:b/>
          <w:sz w:val="28"/>
          <w:szCs w:val="28"/>
        </w:rPr>
        <w:t>ю(</w:t>
      </w:r>
      <w:proofErr w:type="gramEnd"/>
      <w:r>
        <w:rPr>
          <w:b/>
          <w:sz w:val="28"/>
          <w:szCs w:val="28"/>
        </w:rPr>
        <w:t xml:space="preserve"> в том числе раздельному накоплению) и транспортированию твердых коммунальных </w:t>
      </w:r>
      <w:r w:rsidRPr="00CB6912">
        <w:rPr>
          <w:b/>
          <w:sz w:val="28"/>
          <w:szCs w:val="28"/>
        </w:rPr>
        <w:t xml:space="preserve">отходов </w:t>
      </w:r>
    </w:p>
    <w:p w:rsidR="0001647A" w:rsidRPr="003A4A0A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023 год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Pr="004570F6" w:rsidRDefault="0001647A" w:rsidP="000164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77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01647A" w:rsidRPr="0064023A" w:rsidRDefault="0001647A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01647A" w:rsidRPr="007D63C9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RPr="007D63C9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5</w:t>
            </w:r>
          </w:p>
        </w:tc>
      </w:tr>
    </w:tbl>
    <w:p w:rsidR="0001647A" w:rsidRPr="00440FD0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2013F7" w:rsidRDefault="002013F7" w:rsidP="0001647A">
      <w:pPr>
        <w:rPr>
          <w:sz w:val="28"/>
          <w:szCs w:val="28"/>
        </w:rPr>
      </w:pPr>
    </w:p>
    <w:p w:rsidR="002013F7" w:rsidRDefault="002013F7" w:rsidP="0001647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tbl>
            <w:tblPr>
              <w:tblW w:w="4819" w:type="pct"/>
              <w:tblInd w:w="250" w:type="dxa"/>
              <w:tblLayout w:type="fixed"/>
              <w:tblLook w:val="04A0"/>
            </w:tblPr>
            <w:tblGrid>
              <w:gridCol w:w="4755"/>
            </w:tblGrid>
            <w:tr w:rsidR="0001647A" w:rsidRPr="00401270" w:rsidTr="00CE0D82">
              <w:tc>
                <w:tcPr>
                  <w:tcW w:w="2711" w:type="pct"/>
                </w:tcPr>
                <w:p w:rsidR="0001647A" w:rsidRPr="00401270" w:rsidRDefault="0001647A" w:rsidP="00CE0D82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 w:rsidRPr="00401270">
                    <w:rPr>
                      <w:b w:val="0"/>
                      <w:szCs w:val="28"/>
                    </w:rPr>
                    <w:t>Приложение №</w:t>
                  </w:r>
                  <w:r>
                    <w:rPr>
                      <w:b w:val="0"/>
                      <w:szCs w:val="28"/>
                    </w:rPr>
                    <w:t xml:space="preserve"> 46</w:t>
                  </w:r>
                </w:p>
                <w:p w:rsidR="0001647A" w:rsidRPr="00401270" w:rsidRDefault="0001647A" w:rsidP="00CE0D82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 w:rsidRPr="00401270">
                    <w:rPr>
                      <w:b w:val="0"/>
                      <w:szCs w:val="28"/>
                    </w:rPr>
                    <w:t>к решению Совета муниципального</w:t>
                  </w:r>
                </w:p>
                <w:p w:rsidR="0001647A" w:rsidRDefault="0001647A" w:rsidP="00CE0D82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 w:rsidRPr="00401270">
                    <w:rPr>
                      <w:b w:val="0"/>
                      <w:szCs w:val="28"/>
                    </w:rPr>
                    <w:t>района «Борзинский район»</w:t>
                  </w:r>
                </w:p>
                <w:p w:rsidR="0001647A" w:rsidRDefault="0001647A" w:rsidP="00CE0D82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«О бюджете муниципального района</w:t>
                  </w:r>
                </w:p>
                <w:p w:rsidR="0001647A" w:rsidRDefault="0001647A" w:rsidP="00CE0D82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 xml:space="preserve">«Борзинский район» на 2023 год и </w:t>
                  </w:r>
                </w:p>
                <w:p w:rsidR="0001647A" w:rsidRPr="00401270" w:rsidRDefault="0001647A" w:rsidP="00CE0D82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плановый период 2024 и 2025  годов»</w:t>
                  </w:r>
                </w:p>
                <w:p w:rsidR="0001647A" w:rsidRPr="00401270" w:rsidRDefault="0001647A" w:rsidP="00CE0D82">
                  <w:pPr>
                    <w:rPr>
                      <w:sz w:val="28"/>
                      <w:szCs w:val="28"/>
                    </w:rPr>
                  </w:pPr>
                  <w:r w:rsidRPr="001F64A0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29</w:t>
                  </w:r>
                  <w:r w:rsidRPr="001F64A0">
                    <w:rPr>
                      <w:sz w:val="28"/>
                      <w:szCs w:val="28"/>
                    </w:rPr>
                    <w:t xml:space="preserve"> декабря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64A0">
                    <w:rPr>
                      <w:sz w:val="28"/>
                      <w:szCs w:val="28"/>
                    </w:rPr>
                    <w:t>г. №</w:t>
                  </w:r>
                  <w:r>
                    <w:rPr>
                      <w:sz w:val="28"/>
                      <w:szCs w:val="28"/>
                    </w:rPr>
                    <w:t xml:space="preserve"> 397</w:t>
                  </w:r>
                </w:p>
              </w:tc>
            </w:tr>
          </w:tbl>
          <w:p w:rsidR="0001647A" w:rsidRPr="00401270" w:rsidRDefault="0001647A" w:rsidP="00CE0D82">
            <w:pPr>
              <w:rPr>
                <w:sz w:val="28"/>
                <w:szCs w:val="28"/>
              </w:rPr>
            </w:pP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</w:t>
      </w: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2023 год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Pr="004570F6" w:rsidRDefault="0001647A" w:rsidP="000164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02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01647A" w:rsidTr="00CE0D82">
        <w:tc>
          <w:tcPr>
            <w:tcW w:w="326" w:type="pct"/>
          </w:tcPr>
          <w:p w:rsidR="0001647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01647A" w:rsidRPr="0064023A" w:rsidRDefault="0001647A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</w:tbl>
    <w:p w:rsidR="0001647A" w:rsidRPr="00843E8F" w:rsidRDefault="0001647A" w:rsidP="0001647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2013F7" w:rsidRDefault="002013F7" w:rsidP="0001647A">
      <w:pPr>
        <w:rPr>
          <w:sz w:val="28"/>
          <w:szCs w:val="28"/>
        </w:rPr>
      </w:pPr>
    </w:p>
    <w:p w:rsidR="002013F7" w:rsidRDefault="002013F7" w:rsidP="0001647A">
      <w:pPr>
        <w:rPr>
          <w:sz w:val="28"/>
          <w:szCs w:val="28"/>
        </w:rPr>
      </w:pPr>
    </w:p>
    <w:p w:rsidR="002013F7" w:rsidRPr="00155063" w:rsidRDefault="002013F7" w:rsidP="0001647A">
      <w:pPr>
        <w:rPr>
          <w:sz w:val="28"/>
          <w:szCs w:val="28"/>
        </w:rPr>
      </w:pPr>
    </w:p>
    <w:p w:rsidR="0001647A" w:rsidRPr="00155063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CE0D82">
        <w:tc>
          <w:tcPr>
            <w:tcW w:w="2289" w:type="pct"/>
          </w:tcPr>
          <w:p w:rsidR="0001647A" w:rsidRPr="00401270" w:rsidRDefault="0001647A" w:rsidP="00CE0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7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 </w:t>
      </w:r>
      <w:r>
        <w:rPr>
          <w:b/>
          <w:sz w:val="28"/>
          <w:szCs w:val="28"/>
        </w:rPr>
        <w:t>2023 год</w:t>
      </w:r>
    </w:p>
    <w:p w:rsidR="002013F7" w:rsidRPr="002013F7" w:rsidRDefault="002013F7" w:rsidP="002013F7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2013F7">
        <w:rPr>
          <w:i/>
          <w:sz w:val="28"/>
          <w:szCs w:val="28"/>
        </w:rPr>
        <w:t>(дополнено решением Совета от 24.10.2023 № 6)</w:t>
      </w:r>
    </w:p>
    <w:p w:rsidR="0001647A" w:rsidRPr="004570F6" w:rsidRDefault="0001647A" w:rsidP="000164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CE0D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CE0D82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CE0D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CE0D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5,2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CE0D82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01647A" w:rsidRPr="0064023A" w:rsidRDefault="0001647A" w:rsidP="00CE0D82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CE0D82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RPr="00F01E80" w:rsidTr="00CE0D82">
        <w:tc>
          <w:tcPr>
            <w:tcW w:w="326" w:type="pct"/>
          </w:tcPr>
          <w:p w:rsidR="0001647A" w:rsidRPr="0064023A" w:rsidRDefault="0001647A" w:rsidP="00CE0D82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CE0D82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F01E80" w:rsidRDefault="0001647A" w:rsidP="00CE0D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01647A" w:rsidRPr="00843E8F" w:rsidRDefault="0001647A" w:rsidP="0001647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Pr="00155063" w:rsidRDefault="002013F7" w:rsidP="000164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/>
    <w:p w:rsidR="0001647A" w:rsidRDefault="0001647A" w:rsidP="0001647A"/>
    <w:p w:rsidR="0001647A" w:rsidRDefault="0001647A" w:rsidP="0001647A"/>
    <w:p w:rsidR="0001647A" w:rsidRDefault="0001647A" w:rsidP="0001647A"/>
    <w:p w:rsidR="0001647A" w:rsidRDefault="0001647A" w:rsidP="0001647A"/>
    <w:sectPr w:rsidR="0001647A" w:rsidSect="00B66708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698" w:right="567" w:bottom="993" w:left="1701" w:header="426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BD" w:rsidRDefault="000F25BD">
      <w:r>
        <w:separator/>
      </w:r>
    </w:p>
  </w:endnote>
  <w:endnote w:type="continuationSeparator" w:id="0">
    <w:p w:rsidR="000F25BD" w:rsidRDefault="000F2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C4" w:rsidRDefault="00C77FC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FC4" w:rsidRDefault="00C77FC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C4" w:rsidRDefault="00C77FC4">
    <w:pPr>
      <w:pStyle w:val="a8"/>
      <w:framePr w:wrap="around" w:vAnchor="text" w:hAnchor="margin" w:xAlign="center" w:y="1"/>
      <w:rPr>
        <w:rStyle w:val="a7"/>
        <w:sz w:val="26"/>
      </w:rPr>
    </w:pPr>
  </w:p>
  <w:p w:rsidR="00C77FC4" w:rsidRDefault="00C77FC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BD" w:rsidRDefault="000F25BD">
      <w:r>
        <w:separator/>
      </w:r>
    </w:p>
  </w:footnote>
  <w:footnote w:type="continuationSeparator" w:id="0">
    <w:p w:rsidR="000F25BD" w:rsidRDefault="000F2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C4" w:rsidRDefault="00C77F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77FC4" w:rsidRDefault="00C77FC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C4" w:rsidRDefault="00C77FC4" w:rsidP="00234A58">
    <w:pPr>
      <w:pStyle w:val="a5"/>
      <w:jc w:val="center"/>
    </w:pPr>
    <w:fldSimple w:instr=" PAGE   \* MERGEFORMAT ">
      <w:r w:rsidR="002013F7">
        <w:rPr>
          <w:noProof/>
        </w:rPr>
        <w:t>70</w:t>
      </w:r>
    </w:fldSimple>
  </w:p>
  <w:p w:rsidR="00C77FC4" w:rsidRDefault="00C77FC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47A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3981"/>
    <w:rsid w:val="00035BFE"/>
    <w:rsid w:val="00035F3E"/>
    <w:rsid w:val="00036569"/>
    <w:rsid w:val="00041F29"/>
    <w:rsid w:val="000420DE"/>
    <w:rsid w:val="000427B8"/>
    <w:rsid w:val="0004334E"/>
    <w:rsid w:val="00044E81"/>
    <w:rsid w:val="00044E9A"/>
    <w:rsid w:val="0004767A"/>
    <w:rsid w:val="0004768E"/>
    <w:rsid w:val="000477E7"/>
    <w:rsid w:val="000479AA"/>
    <w:rsid w:val="00050A87"/>
    <w:rsid w:val="0005158D"/>
    <w:rsid w:val="00051E45"/>
    <w:rsid w:val="000548B1"/>
    <w:rsid w:val="00054EB9"/>
    <w:rsid w:val="000578A8"/>
    <w:rsid w:val="00061D30"/>
    <w:rsid w:val="0007040B"/>
    <w:rsid w:val="000705A2"/>
    <w:rsid w:val="000729CB"/>
    <w:rsid w:val="00073301"/>
    <w:rsid w:val="000744B7"/>
    <w:rsid w:val="000759B6"/>
    <w:rsid w:val="00082753"/>
    <w:rsid w:val="00083D0F"/>
    <w:rsid w:val="00084B10"/>
    <w:rsid w:val="000862DF"/>
    <w:rsid w:val="0008631A"/>
    <w:rsid w:val="000863D1"/>
    <w:rsid w:val="000863E3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A3F56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635"/>
    <w:rsid w:val="000D085A"/>
    <w:rsid w:val="000D3E80"/>
    <w:rsid w:val="000D55E0"/>
    <w:rsid w:val="000D626E"/>
    <w:rsid w:val="000E102E"/>
    <w:rsid w:val="000E2E27"/>
    <w:rsid w:val="000E2FC1"/>
    <w:rsid w:val="000E3643"/>
    <w:rsid w:val="000E4389"/>
    <w:rsid w:val="000E55C5"/>
    <w:rsid w:val="000F1D3F"/>
    <w:rsid w:val="000F25BD"/>
    <w:rsid w:val="000F66F5"/>
    <w:rsid w:val="000F6A2F"/>
    <w:rsid w:val="000F7007"/>
    <w:rsid w:val="000F742A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2A2B"/>
    <w:rsid w:val="001437CD"/>
    <w:rsid w:val="00145817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2C6B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6971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013F7"/>
    <w:rsid w:val="0021243A"/>
    <w:rsid w:val="00213262"/>
    <w:rsid w:val="002138D7"/>
    <w:rsid w:val="00215993"/>
    <w:rsid w:val="00216EB5"/>
    <w:rsid w:val="002177EA"/>
    <w:rsid w:val="00217D41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883"/>
    <w:rsid w:val="002655AF"/>
    <w:rsid w:val="002727A9"/>
    <w:rsid w:val="00276036"/>
    <w:rsid w:val="002777ED"/>
    <w:rsid w:val="002805D3"/>
    <w:rsid w:val="00283ADA"/>
    <w:rsid w:val="00292851"/>
    <w:rsid w:val="0029496A"/>
    <w:rsid w:val="00295C33"/>
    <w:rsid w:val="002973AC"/>
    <w:rsid w:val="00297FB3"/>
    <w:rsid w:val="002A23C9"/>
    <w:rsid w:val="002A37F1"/>
    <w:rsid w:val="002A3A55"/>
    <w:rsid w:val="002A4F23"/>
    <w:rsid w:val="002A504C"/>
    <w:rsid w:val="002A60E5"/>
    <w:rsid w:val="002A62DC"/>
    <w:rsid w:val="002A761A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4840"/>
    <w:rsid w:val="002F5C11"/>
    <w:rsid w:val="002F629F"/>
    <w:rsid w:val="002F6769"/>
    <w:rsid w:val="003027BC"/>
    <w:rsid w:val="003035A3"/>
    <w:rsid w:val="00303C7E"/>
    <w:rsid w:val="00305BD5"/>
    <w:rsid w:val="0030641F"/>
    <w:rsid w:val="003067BD"/>
    <w:rsid w:val="00312187"/>
    <w:rsid w:val="00312573"/>
    <w:rsid w:val="003127D5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25BC"/>
    <w:rsid w:val="0036510A"/>
    <w:rsid w:val="00365806"/>
    <w:rsid w:val="00366059"/>
    <w:rsid w:val="00366A7D"/>
    <w:rsid w:val="0037256A"/>
    <w:rsid w:val="00372D4D"/>
    <w:rsid w:val="00373736"/>
    <w:rsid w:val="003739A3"/>
    <w:rsid w:val="003769D0"/>
    <w:rsid w:val="003808BE"/>
    <w:rsid w:val="003816A5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9467D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1BD8"/>
    <w:rsid w:val="003D3B48"/>
    <w:rsid w:val="003D42A9"/>
    <w:rsid w:val="003D689F"/>
    <w:rsid w:val="003D7C4C"/>
    <w:rsid w:val="003E0D36"/>
    <w:rsid w:val="003E0F76"/>
    <w:rsid w:val="003E1E25"/>
    <w:rsid w:val="003E2612"/>
    <w:rsid w:val="003E2B33"/>
    <w:rsid w:val="003E3D62"/>
    <w:rsid w:val="003E4F12"/>
    <w:rsid w:val="003E5504"/>
    <w:rsid w:val="003E56A6"/>
    <w:rsid w:val="003E7B53"/>
    <w:rsid w:val="003F08C8"/>
    <w:rsid w:val="003F13AA"/>
    <w:rsid w:val="003F530C"/>
    <w:rsid w:val="003F6471"/>
    <w:rsid w:val="004005F9"/>
    <w:rsid w:val="0040132A"/>
    <w:rsid w:val="004102CC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36DD2"/>
    <w:rsid w:val="00437064"/>
    <w:rsid w:val="00441EF9"/>
    <w:rsid w:val="00441FA8"/>
    <w:rsid w:val="0044238A"/>
    <w:rsid w:val="004429A3"/>
    <w:rsid w:val="00444CD5"/>
    <w:rsid w:val="0044580F"/>
    <w:rsid w:val="00445A3B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D05"/>
    <w:rsid w:val="00482E3D"/>
    <w:rsid w:val="0048421E"/>
    <w:rsid w:val="00484964"/>
    <w:rsid w:val="00485114"/>
    <w:rsid w:val="0048521E"/>
    <w:rsid w:val="00490002"/>
    <w:rsid w:val="00493FD1"/>
    <w:rsid w:val="0049464C"/>
    <w:rsid w:val="00495016"/>
    <w:rsid w:val="0049688E"/>
    <w:rsid w:val="00497EA0"/>
    <w:rsid w:val="004A16B5"/>
    <w:rsid w:val="004A1881"/>
    <w:rsid w:val="004A2D2B"/>
    <w:rsid w:val="004A3839"/>
    <w:rsid w:val="004A3CC2"/>
    <w:rsid w:val="004A48BD"/>
    <w:rsid w:val="004A509F"/>
    <w:rsid w:val="004A7030"/>
    <w:rsid w:val="004B0A9D"/>
    <w:rsid w:val="004B15B3"/>
    <w:rsid w:val="004B528F"/>
    <w:rsid w:val="004B5C42"/>
    <w:rsid w:val="004C2894"/>
    <w:rsid w:val="004C4892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06CD4"/>
    <w:rsid w:val="00510728"/>
    <w:rsid w:val="005121C5"/>
    <w:rsid w:val="00512440"/>
    <w:rsid w:val="005127C3"/>
    <w:rsid w:val="0051410E"/>
    <w:rsid w:val="005143C9"/>
    <w:rsid w:val="00522B11"/>
    <w:rsid w:val="00523B24"/>
    <w:rsid w:val="005267FF"/>
    <w:rsid w:val="005272C5"/>
    <w:rsid w:val="00531BBA"/>
    <w:rsid w:val="005329ED"/>
    <w:rsid w:val="00535AEA"/>
    <w:rsid w:val="00536068"/>
    <w:rsid w:val="005365B6"/>
    <w:rsid w:val="00550A9F"/>
    <w:rsid w:val="00551D8A"/>
    <w:rsid w:val="0055275E"/>
    <w:rsid w:val="00556449"/>
    <w:rsid w:val="00560017"/>
    <w:rsid w:val="005605C4"/>
    <w:rsid w:val="00560B4E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367E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D45"/>
    <w:rsid w:val="005A2E76"/>
    <w:rsid w:val="005A4E35"/>
    <w:rsid w:val="005A539F"/>
    <w:rsid w:val="005A7EBB"/>
    <w:rsid w:val="005B5514"/>
    <w:rsid w:val="005B6AF8"/>
    <w:rsid w:val="005C5D18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49B"/>
    <w:rsid w:val="005F7A86"/>
    <w:rsid w:val="006001A8"/>
    <w:rsid w:val="00601151"/>
    <w:rsid w:val="0060117E"/>
    <w:rsid w:val="00602E46"/>
    <w:rsid w:val="006046BC"/>
    <w:rsid w:val="006047D4"/>
    <w:rsid w:val="00604E69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5BA"/>
    <w:rsid w:val="00630761"/>
    <w:rsid w:val="00636138"/>
    <w:rsid w:val="0063653B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08CD"/>
    <w:rsid w:val="006619A6"/>
    <w:rsid w:val="00661DF0"/>
    <w:rsid w:val="00662FFF"/>
    <w:rsid w:val="0066486F"/>
    <w:rsid w:val="00672E2C"/>
    <w:rsid w:val="00676ABC"/>
    <w:rsid w:val="00677F4F"/>
    <w:rsid w:val="00682741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6C44"/>
    <w:rsid w:val="006A6F0A"/>
    <w:rsid w:val="006A7560"/>
    <w:rsid w:val="006B3598"/>
    <w:rsid w:val="006B5F19"/>
    <w:rsid w:val="006B6424"/>
    <w:rsid w:val="006B662B"/>
    <w:rsid w:val="006B7432"/>
    <w:rsid w:val="006C01FD"/>
    <w:rsid w:val="006C06B9"/>
    <w:rsid w:val="006C089A"/>
    <w:rsid w:val="006C1AD5"/>
    <w:rsid w:val="006C207B"/>
    <w:rsid w:val="006C41EC"/>
    <w:rsid w:val="006C57A1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7007A4"/>
    <w:rsid w:val="00700E46"/>
    <w:rsid w:val="00702C4A"/>
    <w:rsid w:val="00702D10"/>
    <w:rsid w:val="00703FA0"/>
    <w:rsid w:val="007043ED"/>
    <w:rsid w:val="0070570F"/>
    <w:rsid w:val="00705AF9"/>
    <w:rsid w:val="00707800"/>
    <w:rsid w:val="00707AB6"/>
    <w:rsid w:val="00720C7E"/>
    <w:rsid w:val="00721DCE"/>
    <w:rsid w:val="00722CBD"/>
    <w:rsid w:val="00727F54"/>
    <w:rsid w:val="00730132"/>
    <w:rsid w:val="007330AF"/>
    <w:rsid w:val="00733CB5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7B1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3313"/>
    <w:rsid w:val="007B59D9"/>
    <w:rsid w:val="007C18F6"/>
    <w:rsid w:val="007C3D2A"/>
    <w:rsid w:val="007C5AAF"/>
    <w:rsid w:val="007C749A"/>
    <w:rsid w:val="007D2814"/>
    <w:rsid w:val="007D38A4"/>
    <w:rsid w:val="007D7EDE"/>
    <w:rsid w:val="007E1CB6"/>
    <w:rsid w:val="007E1DF8"/>
    <w:rsid w:val="007E25BC"/>
    <w:rsid w:val="007E4008"/>
    <w:rsid w:val="007E7ABA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03796"/>
    <w:rsid w:val="008113EA"/>
    <w:rsid w:val="00814960"/>
    <w:rsid w:val="00814F55"/>
    <w:rsid w:val="008167CD"/>
    <w:rsid w:val="00820470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2CB7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B18"/>
    <w:rsid w:val="00882C25"/>
    <w:rsid w:val="008851BD"/>
    <w:rsid w:val="00887179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6EF2"/>
    <w:rsid w:val="008B78D3"/>
    <w:rsid w:val="008C05EC"/>
    <w:rsid w:val="008C20D7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5E"/>
    <w:rsid w:val="008E5571"/>
    <w:rsid w:val="008F02A1"/>
    <w:rsid w:val="008F252A"/>
    <w:rsid w:val="008F33A5"/>
    <w:rsid w:val="008F5647"/>
    <w:rsid w:val="008F7009"/>
    <w:rsid w:val="008F75A3"/>
    <w:rsid w:val="00900A16"/>
    <w:rsid w:val="00900D01"/>
    <w:rsid w:val="0090334B"/>
    <w:rsid w:val="00906483"/>
    <w:rsid w:val="00906C84"/>
    <w:rsid w:val="009070B4"/>
    <w:rsid w:val="00914051"/>
    <w:rsid w:val="009159E6"/>
    <w:rsid w:val="009202DB"/>
    <w:rsid w:val="00926997"/>
    <w:rsid w:val="009309C7"/>
    <w:rsid w:val="00930B45"/>
    <w:rsid w:val="00935826"/>
    <w:rsid w:val="00940DE9"/>
    <w:rsid w:val="009416D8"/>
    <w:rsid w:val="00942E7B"/>
    <w:rsid w:val="00943339"/>
    <w:rsid w:val="00943F21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65B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C4"/>
    <w:rsid w:val="009C67FD"/>
    <w:rsid w:val="009C6F33"/>
    <w:rsid w:val="009D0992"/>
    <w:rsid w:val="009D28BA"/>
    <w:rsid w:val="009D293D"/>
    <w:rsid w:val="009D5EA9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9F5C04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AC4"/>
    <w:rsid w:val="00A11C93"/>
    <w:rsid w:val="00A137D5"/>
    <w:rsid w:val="00A15F78"/>
    <w:rsid w:val="00A1658F"/>
    <w:rsid w:val="00A1792A"/>
    <w:rsid w:val="00A20CC4"/>
    <w:rsid w:val="00A212A4"/>
    <w:rsid w:val="00A236C6"/>
    <w:rsid w:val="00A2411D"/>
    <w:rsid w:val="00A25E3B"/>
    <w:rsid w:val="00A33F3F"/>
    <w:rsid w:val="00A368AB"/>
    <w:rsid w:val="00A37BA6"/>
    <w:rsid w:val="00A40083"/>
    <w:rsid w:val="00A40751"/>
    <w:rsid w:val="00A42700"/>
    <w:rsid w:val="00A44577"/>
    <w:rsid w:val="00A44DA7"/>
    <w:rsid w:val="00A44E3A"/>
    <w:rsid w:val="00A455C3"/>
    <w:rsid w:val="00A45CE4"/>
    <w:rsid w:val="00A46C45"/>
    <w:rsid w:val="00A4781B"/>
    <w:rsid w:val="00A47A94"/>
    <w:rsid w:val="00A5185D"/>
    <w:rsid w:val="00A52EE5"/>
    <w:rsid w:val="00A53D67"/>
    <w:rsid w:val="00A561FC"/>
    <w:rsid w:val="00A5653E"/>
    <w:rsid w:val="00A567E9"/>
    <w:rsid w:val="00A570FB"/>
    <w:rsid w:val="00A572BB"/>
    <w:rsid w:val="00A57329"/>
    <w:rsid w:val="00A63EF9"/>
    <w:rsid w:val="00A65A0C"/>
    <w:rsid w:val="00A66152"/>
    <w:rsid w:val="00A678D0"/>
    <w:rsid w:val="00A71209"/>
    <w:rsid w:val="00A71DF1"/>
    <w:rsid w:val="00A80A6A"/>
    <w:rsid w:val="00A83023"/>
    <w:rsid w:val="00A84E14"/>
    <w:rsid w:val="00A84EF8"/>
    <w:rsid w:val="00A85870"/>
    <w:rsid w:val="00A86D2F"/>
    <w:rsid w:val="00A86F5B"/>
    <w:rsid w:val="00A90F28"/>
    <w:rsid w:val="00A92FC0"/>
    <w:rsid w:val="00A9535A"/>
    <w:rsid w:val="00A966E9"/>
    <w:rsid w:val="00A96A18"/>
    <w:rsid w:val="00A9735A"/>
    <w:rsid w:val="00A977A2"/>
    <w:rsid w:val="00A97F03"/>
    <w:rsid w:val="00AA3688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C56C5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3E12"/>
    <w:rsid w:val="00B2701C"/>
    <w:rsid w:val="00B2730A"/>
    <w:rsid w:val="00B27409"/>
    <w:rsid w:val="00B275D9"/>
    <w:rsid w:val="00B27E11"/>
    <w:rsid w:val="00B31617"/>
    <w:rsid w:val="00B31CBA"/>
    <w:rsid w:val="00B33294"/>
    <w:rsid w:val="00B3329B"/>
    <w:rsid w:val="00B3598A"/>
    <w:rsid w:val="00B35D44"/>
    <w:rsid w:val="00B3783B"/>
    <w:rsid w:val="00B43B52"/>
    <w:rsid w:val="00B50A6E"/>
    <w:rsid w:val="00B51330"/>
    <w:rsid w:val="00B513C1"/>
    <w:rsid w:val="00B51BAE"/>
    <w:rsid w:val="00B51C19"/>
    <w:rsid w:val="00B54CFC"/>
    <w:rsid w:val="00B54D43"/>
    <w:rsid w:val="00B5592B"/>
    <w:rsid w:val="00B57F2D"/>
    <w:rsid w:val="00B63EDF"/>
    <w:rsid w:val="00B63F74"/>
    <w:rsid w:val="00B66708"/>
    <w:rsid w:val="00B66D37"/>
    <w:rsid w:val="00B674A0"/>
    <w:rsid w:val="00B73722"/>
    <w:rsid w:val="00B75AF5"/>
    <w:rsid w:val="00B82BDE"/>
    <w:rsid w:val="00B8526C"/>
    <w:rsid w:val="00B85494"/>
    <w:rsid w:val="00B91E01"/>
    <w:rsid w:val="00B937BC"/>
    <w:rsid w:val="00B966BC"/>
    <w:rsid w:val="00BA0BB9"/>
    <w:rsid w:val="00BA45B8"/>
    <w:rsid w:val="00BA55BA"/>
    <w:rsid w:val="00BA7554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61C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455C"/>
    <w:rsid w:val="00BE6247"/>
    <w:rsid w:val="00BF011B"/>
    <w:rsid w:val="00BF03CC"/>
    <w:rsid w:val="00BF678D"/>
    <w:rsid w:val="00BF67CA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47EB4"/>
    <w:rsid w:val="00C509FF"/>
    <w:rsid w:val="00C549B7"/>
    <w:rsid w:val="00C55DB9"/>
    <w:rsid w:val="00C64B35"/>
    <w:rsid w:val="00C66038"/>
    <w:rsid w:val="00C72340"/>
    <w:rsid w:val="00C775CC"/>
    <w:rsid w:val="00C77E4F"/>
    <w:rsid w:val="00C77FC4"/>
    <w:rsid w:val="00C8082C"/>
    <w:rsid w:val="00C808C3"/>
    <w:rsid w:val="00C85ACC"/>
    <w:rsid w:val="00C871AB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B9C"/>
    <w:rsid w:val="00CB3C65"/>
    <w:rsid w:val="00CB3E7C"/>
    <w:rsid w:val="00CB3F80"/>
    <w:rsid w:val="00CB485E"/>
    <w:rsid w:val="00CB5654"/>
    <w:rsid w:val="00CB6912"/>
    <w:rsid w:val="00CC1A1D"/>
    <w:rsid w:val="00CC3326"/>
    <w:rsid w:val="00CC5675"/>
    <w:rsid w:val="00CC6611"/>
    <w:rsid w:val="00CD1377"/>
    <w:rsid w:val="00CD1445"/>
    <w:rsid w:val="00CD14F0"/>
    <w:rsid w:val="00CD31B7"/>
    <w:rsid w:val="00CE0D82"/>
    <w:rsid w:val="00CE2D8D"/>
    <w:rsid w:val="00CE5748"/>
    <w:rsid w:val="00CF07D5"/>
    <w:rsid w:val="00CF27D5"/>
    <w:rsid w:val="00CF5A17"/>
    <w:rsid w:val="00D002F3"/>
    <w:rsid w:val="00D0076C"/>
    <w:rsid w:val="00D00BF4"/>
    <w:rsid w:val="00D025F9"/>
    <w:rsid w:val="00D0269D"/>
    <w:rsid w:val="00D03D6B"/>
    <w:rsid w:val="00D12213"/>
    <w:rsid w:val="00D1260B"/>
    <w:rsid w:val="00D16513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55C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06A6"/>
    <w:rsid w:val="00DA2FD2"/>
    <w:rsid w:val="00DA3C23"/>
    <w:rsid w:val="00DA5AE0"/>
    <w:rsid w:val="00DB1A95"/>
    <w:rsid w:val="00DB1AD6"/>
    <w:rsid w:val="00DB3831"/>
    <w:rsid w:val="00DB3968"/>
    <w:rsid w:val="00DB4A6C"/>
    <w:rsid w:val="00DB6852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5F38"/>
    <w:rsid w:val="00DD6160"/>
    <w:rsid w:val="00DD7DF9"/>
    <w:rsid w:val="00DE0344"/>
    <w:rsid w:val="00DE25BB"/>
    <w:rsid w:val="00DE4EEA"/>
    <w:rsid w:val="00DE5FB8"/>
    <w:rsid w:val="00DE681E"/>
    <w:rsid w:val="00DF31E5"/>
    <w:rsid w:val="00DF55D4"/>
    <w:rsid w:val="00DF5B3A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5F52"/>
    <w:rsid w:val="00E2639B"/>
    <w:rsid w:val="00E26EEE"/>
    <w:rsid w:val="00E32A43"/>
    <w:rsid w:val="00E33B2B"/>
    <w:rsid w:val="00E35A64"/>
    <w:rsid w:val="00E432D8"/>
    <w:rsid w:val="00E47A3E"/>
    <w:rsid w:val="00E50839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41FC"/>
    <w:rsid w:val="00E86138"/>
    <w:rsid w:val="00E866D0"/>
    <w:rsid w:val="00E874E7"/>
    <w:rsid w:val="00E87964"/>
    <w:rsid w:val="00E9455A"/>
    <w:rsid w:val="00EA25F0"/>
    <w:rsid w:val="00EA2D0A"/>
    <w:rsid w:val="00EB0B8C"/>
    <w:rsid w:val="00EB1F76"/>
    <w:rsid w:val="00EB24F4"/>
    <w:rsid w:val="00EB3789"/>
    <w:rsid w:val="00EB4316"/>
    <w:rsid w:val="00EB477B"/>
    <w:rsid w:val="00EB5676"/>
    <w:rsid w:val="00EB7627"/>
    <w:rsid w:val="00EC3DEA"/>
    <w:rsid w:val="00EC4008"/>
    <w:rsid w:val="00EC5031"/>
    <w:rsid w:val="00EC51D4"/>
    <w:rsid w:val="00EC60AC"/>
    <w:rsid w:val="00EC61C2"/>
    <w:rsid w:val="00ED0D61"/>
    <w:rsid w:val="00ED1B63"/>
    <w:rsid w:val="00ED2689"/>
    <w:rsid w:val="00ED28C3"/>
    <w:rsid w:val="00ED298E"/>
    <w:rsid w:val="00ED2FDA"/>
    <w:rsid w:val="00ED468E"/>
    <w:rsid w:val="00EE0087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47CB0"/>
    <w:rsid w:val="00F51974"/>
    <w:rsid w:val="00F53880"/>
    <w:rsid w:val="00F54E33"/>
    <w:rsid w:val="00F55819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1F98"/>
    <w:rsid w:val="00F826AB"/>
    <w:rsid w:val="00F83C88"/>
    <w:rsid w:val="00F85554"/>
    <w:rsid w:val="00F87A7B"/>
    <w:rsid w:val="00F91E9F"/>
    <w:rsid w:val="00F94A71"/>
    <w:rsid w:val="00F969AD"/>
    <w:rsid w:val="00F9787F"/>
    <w:rsid w:val="00F97C81"/>
    <w:rsid w:val="00FA010B"/>
    <w:rsid w:val="00FA02A5"/>
    <w:rsid w:val="00FA0424"/>
    <w:rsid w:val="00FA0B62"/>
    <w:rsid w:val="00FA21E9"/>
    <w:rsid w:val="00FA2D9C"/>
    <w:rsid w:val="00FA339A"/>
    <w:rsid w:val="00FA5A15"/>
    <w:rsid w:val="00FA5C7F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C559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C542-DAAF-4305-B0B7-3465896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70</Pages>
  <Words>25675</Words>
  <Characters>146351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7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7</cp:revision>
  <cp:lastPrinted>2023-10-24T00:44:00Z</cp:lastPrinted>
  <dcterms:created xsi:type="dcterms:W3CDTF">2023-10-24T00:35:00Z</dcterms:created>
  <dcterms:modified xsi:type="dcterms:W3CDTF">2023-10-25T07:53:00Z</dcterms:modified>
</cp:coreProperties>
</file>